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4A29" w14:textId="11B98191" w:rsidR="00A64C6D" w:rsidRDefault="00A64C6D">
      <w:pPr>
        <w:rPr>
          <w:b/>
          <w:bCs/>
          <w:sz w:val="28"/>
          <w:szCs w:val="28"/>
        </w:rPr>
      </w:pPr>
      <w:r w:rsidRPr="00A64C6D">
        <w:rPr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7567CC" wp14:editId="676597E6">
            <wp:simplePos x="0" y="0"/>
            <wp:positionH relativeFrom="margin">
              <wp:posOffset>19050</wp:posOffset>
            </wp:positionH>
            <wp:positionV relativeFrom="paragraph">
              <wp:posOffset>4757420</wp:posOffset>
            </wp:positionV>
            <wp:extent cx="3714750" cy="1437075"/>
            <wp:effectExtent l="0" t="0" r="0" b="0"/>
            <wp:wrapNone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3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7D" w:rsidRPr="00AF2F7D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9E5076" wp14:editId="63147EAA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3749040" cy="4822190"/>
            <wp:effectExtent l="0" t="0" r="3810" b="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7D" w:rsidRPr="00AF2F7D">
        <w:rPr>
          <w:b/>
          <w:bCs/>
          <w:sz w:val="28"/>
          <w:szCs w:val="28"/>
        </w:rPr>
        <w:t xml:space="preserve"> </w:t>
      </w:r>
      <w:r w:rsidR="009E5EE5">
        <w:rPr>
          <w:b/>
          <w:bCs/>
          <w:sz w:val="28"/>
          <w:szCs w:val="28"/>
        </w:rPr>
        <w:br w:type="page"/>
      </w:r>
    </w:p>
    <w:p w14:paraId="1680AEE4" w14:textId="3E8E1874" w:rsidR="00350469" w:rsidRPr="00FB3CC5" w:rsidRDefault="009D2A2A" w:rsidP="00350469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son</w:t>
      </w:r>
      <w:r w:rsidR="00350469" w:rsidRPr="00FB3CC5">
        <w:rPr>
          <w:b/>
          <w:bCs/>
          <w:sz w:val="28"/>
          <w:szCs w:val="28"/>
        </w:rPr>
        <w:t xml:space="preserve"> #1</w:t>
      </w:r>
      <w:r>
        <w:rPr>
          <w:b/>
          <w:bCs/>
          <w:sz w:val="28"/>
          <w:szCs w:val="28"/>
        </w:rPr>
        <w:t>G</w:t>
      </w:r>
      <w:r w:rsidR="00350469" w:rsidRPr="00FB3CC5">
        <w:rPr>
          <w:b/>
          <w:bCs/>
          <w:sz w:val="28"/>
          <w:szCs w:val="28"/>
        </w:rPr>
        <w:t xml:space="preserve">:  </w:t>
      </w:r>
      <w:r w:rsidR="005E73F7">
        <w:rPr>
          <w:b/>
          <w:bCs/>
          <w:sz w:val="28"/>
          <w:szCs w:val="28"/>
        </w:rPr>
        <w:t>INTRO &amp; FAM</w:t>
      </w:r>
    </w:p>
    <w:p w14:paraId="61C20DEF" w14:textId="77777777" w:rsidR="00350469" w:rsidRDefault="00350469" w:rsidP="00350469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F04A5E9" w14:textId="14857229" w:rsidR="00FB3CC5" w:rsidRPr="00FB3CC5" w:rsidRDefault="00FB3CC5" w:rsidP="0035046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Facility Tour</w:t>
      </w:r>
    </w:p>
    <w:p w14:paraId="5E79503B" w14:textId="64D79804" w:rsidR="00FB3CC5" w:rsidRPr="00FB3CC5" w:rsidRDefault="00FB3CC5" w:rsidP="0035046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ost Estimate</w:t>
      </w:r>
    </w:p>
    <w:p w14:paraId="3DEFAD64" w14:textId="74F7B3B6" w:rsidR="00FB3CC5" w:rsidRPr="00FB3CC5" w:rsidRDefault="00FB3CC5" w:rsidP="00FB3CC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List of Materials Needed/Recommended</w:t>
      </w:r>
    </w:p>
    <w:p w14:paraId="5DB63AF6" w14:textId="1154D7B1" w:rsidR="00FB3CC5" w:rsidRPr="00FB3CC5" w:rsidRDefault="00FB3CC5" w:rsidP="00FB3CC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Encourage Medical Prior to Starting</w:t>
      </w:r>
    </w:p>
    <w:p w14:paraId="5E993D55" w14:textId="77777777" w:rsidR="00FB3CC5" w:rsidRPr="00FB3CC5" w:rsidRDefault="00FB3CC5" w:rsidP="00FB3CC5">
      <w:p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 w14:paraId="7D373F7E" w14:textId="72C6706D" w:rsidR="00FB3CC5" w:rsidRPr="00FB3CC5" w:rsidRDefault="00FB3CC5" w:rsidP="00FB3CC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ACRA (Medical/Student Pilot Certificate)</w:t>
      </w:r>
    </w:p>
    <w:p w14:paraId="41D40B32" w14:textId="6B061C4C" w:rsidR="00FB3CC5" w:rsidRPr="0083739C" w:rsidRDefault="0083739C" w:rsidP="00FB3CC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pies of All Docs:  Med/DL/Birth/Passport)</w:t>
      </w:r>
    </w:p>
    <w:p w14:paraId="7A6D2908" w14:textId="1B0DA1CC" w:rsidR="0083739C" w:rsidRPr="0083739C" w:rsidRDefault="0083739C" w:rsidP="0083739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art 61 Course Timeline &amp; Flight Requirements</w:t>
      </w:r>
    </w:p>
    <w:p w14:paraId="30346910" w14:textId="08115F0F" w:rsidR="00FB3CC5" w:rsidRPr="0083739C" w:rsidRDefault="0083739C" w:rsidP="0083739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hanging="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quired Pilot Documents</w:t>
      </w:r>
    </w:p>
    <w:p w14:paraId="1D7874E1" w14:textId="70E92EFF" w:rsidR="0083739C" w:rsidRPr="0083739C" w:rsidRDefault="0083739C" w:rsidP="0083739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hanging="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dical Classes &amp; Durations</w:t>
      </w:r>
    </w:p>
    <w:p w14:paraId="3CBCDC5B" w14:textId="2D982141" w:rsidR="0083739C" w:rsidRPr="0083739C" w:rsidRDefault="0083739C" w:rsidP="0083739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hanging="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ilot Certificates:  Currency &amp; Limitations</w:t>
      </w:r>
    </w:p>
    <w:p w14:paraId="42F2AC72" w14:textId="7D38B51F" w:rsidR="0083739C" w:rsidRPr="009B59A0" w:rsidRDefault="009B59A0" w:rsidP="009B59A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hanging="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isk Mgt &amp; Aero Decision Making:  </w:t>
      </w:r>
      <w:r w:rsidR="0083739C">
        <w:rPr>
          <w:sz w:val="24"/>
          <w:szCs w:val="24"/>
        </w:rPr>
        <w:t>IMSAFE / PAVE</w:t>
      </w:r>
    </w:p>
    <w:p w14:paraId="28402D45" w14:textId="68EDAC41" w:rsidR="009B59A0" w:rsidRPr="009B59A0" w:rsidRDefault="009B59A0" w:rsidP="009B59A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2A0760">
        <w:rPr>
          <w:sz w:val="24"/>
          <w:szCs w:val="24"/>
        </w:rPr>
        <w:t>Ground Safety Practices, Procedures</w:t>
      </w:r>
      <w:r>
        <w:rPr>
          <w:sz w:val="24"/>
          <w:szCs w:val="24"/>
        </w:rPr>
        <w:t xml:space="preserve"> &amp; </w:t>
      </w:r>
      <w:r w:rsidRPr="002A0760">
        <w:rPr>
          <w:sz w:val="24"/>
          <w:szCs w:val="24"/>
        </w:rPr>
        <w:t>Equi</w:t>
      </w:r>
      <w:r>
        <w:rPr>
          <w:sz w:val="24"/>
          <w:szCs w:val="24"/>
        </w:rPr>
        <w:t>p</w:t>
      </w:r>
    </w:p>
    <w:p w14:paraId="1CA1A383" w14:textId="000AA21A" w:rsidR="00350469" w:rsidRPr="00350469" w:rsidRDefault="00350469" w:rsidP="00FB3CC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hecklist Use – All Phases</w:t>
      </w:r>
    </w:p>
    <w:p w14:paraId="224F90E0" w14:textId="739658DE" w:rsidR="00350469" w:rsidRPr="006F125E" w:rsidRDefault="00350469" w:rsidP="00FB3CC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ositive Exchange of Flight Controls</w:t>
      </w:r>
    </w:p>
    <w:p w14:paraId="56E39B34" w14:textId="489F1CFD" w:rsidR="00350469" w:rsidRPr="003A7F72" w:rsidRDefault="00350469" w:rsidP="00FB3CC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imary &amp; Secondary Flight Controls</w:t>
      </w:r>
    </w:p>
    <w:p w14:paraId="1B3DFF69" w14:textId="031DEBA3" w:rsidR="003A7F72" w:rsidRPr="000764F4" w:rsidRDefault="003A7F72" w:rsidP="003A7F72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asic Attitude Flying (S&amp;L, Climbs, Descents)</w:t>
      </w:r>
    </w:p>
    <w:p w14:paraId="620FBB5A" w14:textId="77777777" w:rsidR="000764F4" w:rsidRPr="00350469" w:rsidRDefault="000764F4" w:rsidP="000764F4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6 Pack</w:t>
      </w:r>
    </w:p>
    <w:p w14:paraId="11616FEE" w14:textId="3075E3D7" w:rsidR="000764F4" w:rsidRPr="0087658C" w:rsidRDefault="000764F4" w:rsidP="000764F4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 Speeds</w:t>
      </w:r>
    </w:p>
    <w:p w14:paraId="4F45218F" w14:textId="36AA9D7A" w:rsidR="0087658C" w:rsidRPr="0087658C" w:rsidRDefault="0087658C" w:rsidP="0087658C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rim</w:t>
      </w:r>
    </w:p>
    <w:p w14:paraId="1440D6E4" w14:textId="06028DBB" w:rsidR="00350469" w:rsidRPr="00FB3CC5" w:rsidRDefault="00350469" w:rsidP="0035046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FB3CC5">
        <w:rPr>
          <w:b/>
          <w:bCs/>
          <w:sz w:val="28"/>
          <w:szCs w:val="28"/>
          <w:u w:val="single"/>
        </w:rPr>
        <w:br w:type="page"/>
      </w:r>
    </w:p>
    <w:p w14:paraId="67C12BA2" w14:textId="34C44881" w:rsidR="009B505A" w:rsidRDefault="009D2A2A" w:rsidP="00A86BA2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="00DE165F"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F</w:t>
      </w:r>
      <w:r w:rsidR="00DE165F" w:rsidRPr="00A86BA2">
        <w:rPr>
          <w:b/>
          <w:bCs/>
          <w:sz w:val="28"/>
          <w:szCs w:val="28"/>
          <w:u w:val="single"/>
        </w:rPr>
        <w:t xml:space="preserve">:  </w:t>
      </w:r>
      <w:r w:rsidR="005E73F7">
        <w:rPr>
          <w:b/>
          <w:bCs/>
          <w:sz w:val="28"/>
          <w:szCs w:val="28"/>
          <w:u w:val="single"/>
        </w:rPr>
        <w:t>INTRO &amp; FAM</w:t>
      </w:r>
      <w:r w:rsidR="00511D53">
        <w:rPr>
          <w:b/>
          <w:bCs/>
          <w:sz w:val="28"/>
          <w:szCs w:val="28"/>
          <w:u w:val="single"/>
        </w:rPr>
        <w:t xml:space="preserve"> (</w:t>
      </w:r>
      <w:r w:rsidR="00A3466B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.0</w:t>
      </w:r>
      <w:r w:rsidR="003D6BFE">
        <w:rPr>
          <w:b/>
          <w:bCs/>
          <w:sz w:val="28"/>
          <w:szCs w:val="28"/>
          <w:u w:val="single"/>
        </w:rPr>
        <w:t>)</w:t>
      </w:r>
    </w:p>
    <w:p w14:paraId="6808980C" w14:textId="77777777" w:rsidR="00A86BA2" w:rsidRDefault="00A86BA2" w:rsidP="00A86BA2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04BFF4A" w14:textId="18FFCCE7" w:rsidR="00A86BA2" w:rsidRPr="002A0760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ab/>
      </w:r>
      <w:r w:rsidR="00B3054A" w:rsidRPr="002A0760">
        <w:rPr>
          <w:sz w:val="24"/>
          <w:szCs w:val="24"/>
        </w:rPr>
        <w:t>Ground Safety Practices, Procedures</w:t>
      </w:r>
      <w:r>
        <w:rPr>
          <w:sz w:val="24"/>
          <w:szCs w:val="24"/>
        </w:rPr>
        <w:t xml:space="preserve"> &amp; </w:t>
      </w:r>
      <w:r w:rsidR="00B3054A" w:rsidRPr="002A0760">
        <w:rPr>
          <w:sz w:val="24"/>
          <w:szCs w:val="24"/>
        </w:rPr>
        <w:t>Equi</w:t>
      </w:r>
      <w:r>
        <w:rPr>
          <w:sz w:val="24"/>
          <w:szCs w:val="24"/>
        </w:rPr>
        <w:t>p</w:t>
      </w:r>
    </w:p>
    <w:p w14:paraId="5692F4EC" w14:textId="3004CA85" w:rsidR="002A0760" w:rsidRPr="0089204E" w:rsidRDefault="0089204E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D650F1">
        <w:rPr>
          <w:b/>
          <w:bCs/>
          <w:sz w:val="24"/>
          <w:szCs w:val="24"/>
        </w:rPr>
        <w:tab/>
      </w:r>
      <w:r w:rsidR="002A0760">
        <w:rPr>
          <w:sz w:val="24"/>
          <w:szCs w:val="24"/>
        </w:rPr>
        <w:t>Preflight Inspection</w:t>
      </w:r>
      <w:r>
        <w:rPr>
          <w:sz w:val="24"/>
          <w:szCs w:val="24"/>
        </w:rPr>
        <w:t xml:space="preserve">, Flt </w:t>
      </w:r>
      <w:proofErr w:type="spellStart"/>
      <w:r>
        <w:rPr>
          <w:sz w:val="24"/>
          <w:szCs w:val="24"/>
        </w:rPr>
        <w:t>Ctls</w:t>
      </w:r>
      <w:proofErr w:type="spellEnd"/>
      <w:r>
        <w:rPr>
          <w:sz w:val="24"/>
          <w:szCs w:val="24"/>
        </w:rPr>
        <w:t>, Systems</w:t>
      </w:r>
    </w:p>
    <w:p w14:paraId="5B1C59C4" w14:textId="44682B09" w:rsidR="0089204E" w:rsidRPr="006F125E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ab/>
      </w:r>
      <w:r w:rsidR="006F125E">
        <w:rPr>
          <w:sz w:val="24"/>
          <w:szCs w:val="24"/>
        </w:rPr>
        <w:t xml:space="preserve">Positive Exchange of Flt </w:t>
      </w:r>
      <w:proofErr w:type="spellStart"/>
      <w:r w:rsidR="006F125E">
        <w:rPr>
          <w:sz w:val="24"/>
          <w:szCs w:val="24"/>
        </w:rPr>
        <w:t>Ctls</w:t>
      </w:r>
      <w:proofErr w:type="spellEnd"/>
    </w:p>
    <w:p w14:paraId="1FB2B428" w14:textId="3B1B2773" w:rsidR="006F125E" w:rsidRPr="009F031B" w:rsidRDefault="009F031B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D650F1">
        <w:rPr>
          <w:b/>
          <w:bCs/>
          <w:sz w:val="24"/>
          <w:szCs w:val="24"/>
        </w:rPr>
        <w:tab/>
      </w:r>
      <w:r w:rsidR="006F125E">
        <w:rPr>
          <w:sz w:val="24"/>
          <w:szCs w:val="24"/>
        </w:rPr>
        <w:t>Prestart Checks, Start</w:t>
      </w:r>
      <w:r>
        <w:rPr>
          <w:sz w:val="24"/>
          <w:szCs w:val="24"/>
        </w:rPr>
        <w:t xml:space="preserve"> &amp; Warmup</w:t>
      </w:r>
    </w:p>
    <w:p w14:paraId="2528FECA" w14:textId="42A62352" w:rsidR="009F031B" w:rsidRPr="0093388B" w:rsidRDefault="009F031B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D650F1">
        <w:rPr>
          <w:b/>
          <w:bCs/>
          <w:sz w:val="24"/>
          <w:szCs w:val="24"/>
        </w:rPr>
        <w:t>/IA</w:t>
      </w:r>
      <w:r w:rsidR="00BD5A27">
        <w:rPr>
          <w:b/>
          <w:bCs/>
          <w:sz w:val="24"/>
          <w:szCs w:val="24"/>
        </w:rPr>
        <w:tab/>
      </w:r>
      <w:r w:rsidR="0093388B">
        <w:rPr>
          <w:sz w:val="24"/>
          <w:szCs w:val="24"/>
        </w:rPr>
        <w:t>Taxiing</w:t>
      </w:r>
      <w:r w:rsidR="00D650F1">
        <w:rPr>
          <w:sz w:val="24"/>
          <w:szCs w:val="24"/>
        </w:rPr>
        <w:t xml:space="preserve">: </w:t>
      </w:r>
      <w:r w:rsidR="0093388B">
        <w:rPr>
          <w:sz w:val="24"/>
          <w:szCs w:val="24"/>
        </w:rPr>
        <w:t xml:space="preserve"> Signs &amp; Markings</w:t>
      </w:r>
    </w:p>
    <w:p w14:paraId="032EA311" w14:textId="36F841D1" w:rsidR="0093388B" w:rsidRPr="004737C7" w:rsidRDefault="0093388B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BD5A27">
        <w:rPr>
          <w:b/>
          <w:bCs/>
          <w:sz w:val="24"/>
          <w:szCs w:val="24"/>
        </w:rPr>
        <w:tab/>
      </w:r>
      <w:r w:rsidR="004737C7">
        <w:rPr>
          <w:sz w:val="24"/>
          <w:szCs w:val="24"/>
        </w:rPr>
        <w:t xml:space="preserve">Runup &amp; </w:t>
      </w:r>
      <w:r w:rsidR="006612F8">
        <w:rPr>
          <w:sz w:val="24"/>
          <w:szCs w:val="24"/>
        </w:rPr>
        <w:t>Before</w:t>
      </w:r>
      <w:r w:rsidR="004737C7">
        <w:rPr>
          <w:sz w:val="24"/>
          <w:szCs w:val="24"/>
        </w:rPr>
        <w:t>-T/O Checks</w:t>
      </w:r>
    </w:p>
    <w:p w14:paraId="08989589" w14:textId="4C14524D" w:rsidR="004737C7" w:rsidRPr="00A64EA0" w:rsidRDefault="004737C7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D650F1">
        <w:rPr>
          <w:b/>
          <w:bCs/>
          <w:sz w:val="24"/>
          <w:szCs w:val="24"/>
        </w:rPr>
        <w:t>/IA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al T/O</w:t>
      </w:r>
      <w:r w:rsidR="00A64EA0">
        <w:rPr>
          <w:sz w:val="24"/>
          <w:szCs w:val="24"/>
        </w:rPr>
        <w:t xml:space="preserve"> &amp; Climb</w:t>
      </w:r>
    </w:p>
    <w:p w14:paraId="57893A7C" w14:textId="06DC9B94" w:rsidR="00A64EA0" w:rsidRPr="007876FD" w:rsidRDefault="00A64EA0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D650F1">
        <w:rPr>
          <w:b/>
          <w:bCs/>
          <w:sz w:val="24"/>
          <w:szCs w:val="24"/>
        </w:rPr>
        <w:t>/IA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Level Off</w:t>
      </w:r>
    </w:p>
    <w:p w14:paraId="7EEB7229" w14:textId="09DFA3A6" w:rsidR="007876FD" w:rsidRPr="007876FD" w:rsidRDefault="007876FD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hecklist Use – All Phases</w:t>
      </w:r>
    </w:p>
    <w:p w14:paraId="232220B8" w14:textId="02D68BC0" w:rsidR="007876FD" w:rsidRPr="00903026" w:rsidRDefault="007876FD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ollision Avoidance </w:t>
      </w:r>
    </w:p>
    <w:p w14:paraId="3168053E" w14:textId="6492F18E" w:rsidR="00903026" w:rsidRPr="00903026" w:rsidRDefault="00903026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D650F1">
        <w:rPr>
          <w:b/>
          <w:bCs/>
          <w:sz w:val="24"/>
          <w:szCs w:val="24"/>
        </w:rPr>
        <w:t>/IA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rim</w:t>
      </w:r>
      <w:r w:rsidR="00D650F1">
        <w:rPr>
          <w:sz w:val="24"/>
          <w:szCs w:val="24"/>
        </w:rPr>
        <w:t xml:space="preserve">:  </w:t>
      </w:r>
      <w:proofErr w:type="spellStart"/>
      <w:r w:rsidR="00D650F1">
        <w:rPr>
          <w:sz w:val="24"/>
          <w:szCs w:val="24"/>
        </w:rPr>
        <w:t>Corr</w:t>
      </w:r>
      <w:proofErr w:type="spellEnd"/>
      <w:r w:rsidR="00D650F1">
        <w:rPr>
          <w:sz w:val="24"/>
          <w:szCs w:val="24"/>
        </w:rPr>
        <w:t xml:space="preserve"> Direction</w:t>
      </w:r>
    </w:p>
    <w:p w14:paraId="60B203EA" w14:textId="4BC3659A" w:rsidR="00903026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traight &amp; Level:  Outside Refs &amp; </w:t>
      </w:r>
      <w:proofErr w:type="spellStart"/>
      <w:r>
        <w:rPr>
          <w:sz w:val="24"/>
          <w:szCs w:val="24"/>
        </w:rPr>
        <w:t>Corr’s</w:t>
      </w:r>
      <w:proofErr w:type="spellEnd"/>
    </w:p>
    <w:p w14:paraId="6AB604B6" w14:textId="674A00B4" w:rsidR="00D650F1" w:rsidRPr="002A0760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endency for S&amp;L:  Stability</w:t>
      </w:r>
    </w:p>
    <w:p w14:paraId="60745A38" w14:textId="2126A000" w:rsidR="00D650F1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urn Coord:  Rudder Use</w:t>
      </w:r>
    </w:p>
    <w:p w14:paraId="63F09317" w14:textId="3CE9FF2F" w:rsidR="00D650F1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ed AOB Turns:  Starts, Stops, Level</w:t>
      </w:r>
    </w:p>
    <w:p w14:paraId="1400D64B" w14:textId="38470FD3" w:rsidR="00D650F1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imbs (Initiation) &amp; Level Off</w:t>
      </w:r>
    </w:p>
    <w:p w14:paraId="2E6DDD42" w14:textId="673ABD61" w:rsidR="00D650F1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 w:rsidR="00BD5A27">
        <w:rPr>
          <w:sz w:val="24"/>
          <w:szCs w:val="24"/>
        </w:rPr>
        <w:tab/>
      </w:r>
      <w:r>
        <w:rPr>
          <w:sz w:val="24"/>
          <w:szCs w:val="24"/>
        </w:rPr>
        <w:t>Descents (Establish) &amp; Level Off</w:t>
      </w:r>
    </w:p>
    <w:p w14:paraId="3D002A14" w14:textId="761C41BD" w:rsidR="00D650F1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O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rea Fam</w:t>
      </w:r>
    </w:p>
    <w:p w14:paraId="037550EC" w14:textId="3329BBCA" w:rsidR="00D650F1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 App, Checklist Use &amp; LDG</w:t>
      </w:r>
    </w:p>
    <w:p w14:paraId="03A26714" w14:textId="4653DF7C" w:rsidR="00D650F1" w:rsidRPr="00D650F1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Aft LDG Checks, Taxiing, </w:t>
      </w:r>
      <w:r w:rsidR="00975132">
        <w:rPr>
          <w:sz w:val="24"/>
          <w:szCs w:val="24"/>
        </w:rPr>
        <w:t xml:space="preserve">Parking &amp; </w:t>
      </w:r>
      <w:r>
        <w:rPr>
          <w:sz w:val="24"/>
          <w:szCs w:val="24"/>
        </w:rPr>
        <w:t>Shutdown</w:t>
      </w:r>
    </w:p>
    <w:p w14:paraId="67AB5E91" w14:textId="127DF9E6" w:rsidR="00BD5A27" w:rsidRDefault="00D650F1" w:rsidP="00BD5A2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BD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st Flight Procedures</w:t>
      </w:r>
    </w:p>
    <w:p w14:paraId="74BCE71B" w14:textId="6742B216" w:rsidR="001743F7" w:rsidRPr="00A3466B" w:rsidRDefault="00BD5A27" w:rsidP="00A346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1743F7">
        <w:rPr>
          <w:b/>
          <w:bCs/>
          <w:sz w:val="28"/>
          <w:szCs w:val="28"/>
        </w:rPr>
        <w:lastRenderedPageBreak/>
        <w:t xml:space="preserve">Lesson </w:t>
      </w:r>
      <w:r w:rsidR="001743F7" w:rsidRPr="00FB3CC5">
        <w:rPr>
          <w:b/>
          <w:bCs/>
          <w:sz w:val="28"/>
          <w:szCs w:val="28"/>
        </w:rPr>
        <w:t>#</w:t>
      </w:r>
      <w:r w:rsidR="001743F7">
        <w:rPr>
          <w:b/>
          <w:bCs/>
          <w:sz w:val="28"/>
          <w:szCs w:val="28"/>
        </w:rPr>
        <w:t>2G</w:t>
      </w:r>
      <w:r w:rsidR="001743F7" w:rsidRPr="00FB3CC5">
        <w:rPr>
          <w:b/>
          <w:bCs/>
          <w:sz w:val="28"/>
          <w:szCs w:val="28"/>
        </w:rPr>
        <w:t xml:space="preserve">:  </w:t>
      </w:r>
      <w:r w:rsidR="006D0C42">
        <w:rPr>
          <w:b/>
          <w:bCs/>
          <w:sz w:val="28"/>
          <w:szCs w:val="28"/>
        </w:rPr>
        <w:t>EXPLORING CONTROL</w:t>
      </w:r>
    </w:p>
    <w:p w14:paraId="0DFAF7FD" w14:textId="77777777" w:rsidR="001743F7" w:rsidRDefault="00174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0085E14" w14:textId="77777777" w:rsidR="001743F7" w:rsidRPr="00511D53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rea Fam:  Airport Diagram &amp; Practice Areas</w:t>
      </w:r>
    </w:p>
    <w:p w14:paraId="0C0E15D0" w14:textId="77777777" w:rsidR="001743F7" w:rsidRPr="00511D53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ull Preflight</w:t>
      </w:r>
    </w:p>
    <w:p w14:paraId="13677973" w14:textId="77777777" w:rsidR="001743F7" w:rsidRPr="0083739C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2A0760">
        <w:rPr>
          <w:sz w:val="24"/>
          <w:szCs w:val="24"/>
        </w:rPr>
        <w:t>Ground Safety Practices, Procedures</w:t>
      </w:r>
      <w:r>
        <w:rPr>
          <w:sz w:val="24"/>
          <w:szCs w:val="24"/>
        </w:rPr>
        <w:t xml:space="preserve"> &amp; </w:t>
      </w:r>
      <w:r w:rsidRPr="002A0760">
        <w:rPr>
          <w:sz w:val="24"/>
          <w:szCs w:val="24"/>
        </w:rPr>
        <w:t>Equi</w:t>
      </w:r>
      <w:r>
        <w:rPr>
          <w:sz w:val="24"/>
          <w:szCs w:val="24"/>
        </w:rPr>
        <w:t>p</w:t>
      </w:r>
    </w:p>
    <w:p w14:paraId="03AADCB0" w14:textId="673EDF22" w:rsidR="001743F7" w:rsidRPr="00350469" w:rsidRDefault="00067264" w:rsidP="0006726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hanging="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isk Mgt &amp; A</w:t>
      </w:r>
      <w:r w:rsidR="0044156E">
        <w:rPr>
          <w:sz w:val="24"/>
          <w:szCs w:val="24"/>
        </w:rPr>
        <w:t>DM</w:t>
      </w:r>
      <w:r>
        <w:rPr>
          <w:sz w:val="24"/>
          <w:szCs w:val="24"/>
        </w:rPr>
        <w:t xml:space="preserve">:  </w:t>
      </w:r>
      <w:r w:rsidR="001743F7">
        <w:rPr>
          <w:sz w:val="24"/>
          <w:szCs w:val="24"/>
        </w:rPr>
        <w:t>IMSAFE / PAVE</w:t>
      </w:r>
      <w:r w:rsidR="0044156E">
        <w:rPr>
          <w:sz w:val="24"/>
          <w:szCs w:val="24"/>
        </w:rPr>
        <w:t xml:space="preserve"> / 5 P’s</w:t>
      </w:r>
    </w:p>
    <w:p w14:paraId="206ABA94" w14:textId="77777777" w:rsidR="004A7AD7" w:rsidRPr="006F125E" w:rsidRDefault="004A7AD7" w:rsidP="004A7AD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ositive Exchange of Flight Controls</w:t>
      </w:r>
    </w:p>
    <w:p w14:paraId="4CE11059" w14:textId="77777777" w:rsidR="001743F7" w:rsidRPr="003A7F72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hecklist Use – All Phases</w:t>
      </w:r>
    </w:p>
    <w:p w14:paraId="609D5641" w14:textId="0CA4ADFB" w:rsidR="003A7F72" w:rsidRPr="003A7F72" w:rsidRDefault="003A7F72" w:rsidP="003A7F72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nway Orientation &amp; Winds</w:t>
      </w:r>
    </w:p>
    <w:p w14:paraId="713CF9F3" w14:textId="77777777" w:rsidR="001743F7" w:rsidRPr="0093388B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axiing:  AD, Winds, Signs &amp; Markings</w:t>
      </w:r>
    </w:p>
    <w:p w14:paraId="21D3BCE3" w14:textId="77777777" w:rsidR="001743F7" w:rsidRPr="00511D53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asic Attitude Flying</w:t>
      </w:r>
    </w:p>
    <w:p w14:paraId="53020CB5" w14:textId="77777777" w:rsidR="001743F7" w:rsidRPr="00511D53" w:rsidRDefault="001743F7" w:rsidP="001743F7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olding Heading</w:t>
      </w:r>
    </w:p>
    <w:p w14:paraId="10AE5718" w14:textId="77777777" w:rsidR="001743F7" w:rsidRPr="00511D53" w:rsidRDefault="001743F7" w:rsidP="001743F7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olding Altitudes</w:t>
      </w:r>
    </w:p>
    <w:p w14:paraId="0B4FF74F" w14:textId="77777777" w:rsidR="001743F7" w:rsidRPr="00511D53" w:rsidRDefault="001743F7" w:rsidP="001743F7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urns</w:t>
      </w:r>
    </w:p>
    <w:p w14:paraId="15CF3F09" w14:textId="77777777" w:rsidR="001743F7" w:rsidRPr="0087658C" w:rsidRDefault="001743F7" w:rsidP="001743F7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limbs &amp; Descents</w:t>
      </w:r>
    </w:p>
    <w:p w14:paraId="3E69FEFE" w14:textId="4E7E6E82" w:rsidR="0087658C" w:rsidRPr="0087658C" w:rsidRDefault="0087658C" w:rsidP="0087658C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rim</w:t>
      </w:r>
    </w:p>
    <w:p w14:paraId="4AB1EBA0" w14:textId="77777777" w:rsidR="001743F7" w:rsidRPr="00FB3CC5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FB3CC5">
        <w:rPr>
          <w:b/>
          <w:bCs/>
          <w:sz w:val="28"/>
          <w:szCs w:val="28"/>
          <w:u w:val="single"/>
        </w:rPr>
        <w:br w:type="page"/>
      </w:r>
    </w:p>
    <w:p w14:paraId="26A92B2C" w14:textId="7874A054" w:rsidR="001743F7" w:rsidRDefault="00174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2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6D0C42">
        <w:rPr>
          <w:b/>
          <w:bCs/>
          <w:sz w:val="28"/>
          <w:szCs w:val="28"/>
          <w:u w:val="single"/>
        </w:rPr>
        <w:t xml:space="preserve">EXPLORING CONTROL </w:t>
      </w:r>
      <w:r>
        <w:rPr>
          <w:b/>
          <w:bCs/>
          <w:sz w:val="28"/>
          <w:szCs w:val="28"/>
          <w:u w:val="single"/>
        </w:rPr>
        <w:t>(1.</w:t>
      </w:r>
      <w:r w:rsidR="00B014D5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)</w:t>
      </w:r>
    </w:p>
    <w:p w14:paraId="42EA0CDA" w14:textId="77777777" w:rsidR="001743F7" w:rsidRDefault="00174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7FBE72E" w14:textId="77777777" w:rsidR="001743F7" w:rsidRPr="0089204E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 Inspection, Flt </w:t>
      </w:r>
      <w:proofErr w:type="spellStart"/>
      <w:r>
        <w:rPr>
          <w:sz w:val="24"/>
          <w:szCs w:val="24"/>
        </w:rPr>
        <w:t>Ctls</w:t>
      </w:r>
      <w:proofErr w:type="spellEnd"/>
      <w:r>
        <w:rPr>
          <w:sz w:val="24"/>
          <w:szCs w:val="24"/>
        </w:rPr>
        <w:t>, Systems</w:t>
      </w:r>
    </w:p>
    <w:p w14:paraId="05E09D57" w14:textId="77777777" w:rsidR="001743F7" w:rsidRPr="00BD5A2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 w:rsidRPr="00BD5A27">
        <w:rPr>
          <w:sz w:val="24"/>
          <w:szCs w:val="24"/>
        </w:rPr>
        <w:t>Ground Safety Practices, Procedures &amp; Equip</w:t>
      </w:r>
    </w:p>
    <w:p w14:paraId="1500CCFA" w14:textId="77777777" w:rsidR="001743F7" w:rsidRPr="00BD5A2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 w:rsidRPr="00BD5A27">
        <w:rPr>
          <w:b/>
          <w:bCs/>
          <w:sz w:val="24"/>
          <w:szCs w:val="24"/>
        </w:rPr>
        <w:tab/>
      </w:r>
      <w:r w:rsidRPr="00BD5A27">
        <w:rPr>
          <w:sz w:val="24"/>
          <w:szCs w:val="24"/>
        </w:rPr>
        <w:t>Prestart Checks, Start &amp; Warmup</w:t>
      </w:r>
    </w:p>
    <w:p w14:paraId="5AC45967" w14:textId="77777777" w:rsidR="001743F7" w:rsidRPr="00BD5A2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:  Sets Radios, ATIS, Taxi Calls</w:t>
      </w:r>
    </w:p>
    <w:p w14:paraId="39A6A24E" w14:textId="77777777" w:rsidR="001743F7" w:rsidRPr="0093388B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axi &amp; </w:t>
      </w:r>
      <w:proofErr w:type="spellStart"/>
      <w:r>
        <w:rPr>
          <w:sz w:val="24"/>
          <w:szCs w:val="24"/>
        </w:rPr>
        <w:t>Rwy</w:t>
      </w:r>
      <w:proofErr w:type="spellEnd"/>
      <w:r>
        <w:rPr>
          <w:sz w:val="24"/>
          <w:szCs w:val="24"/>
        </w:rPr>
        <w:t xml:space="preserve"> Incursion:  AD, Signs &amp; Markings</w:t>
      </w:r>
    </w:p>
    <w:p w14:paraId="48AD54AA" w14:textId="77777777" w:rsidR="001743F7" w:rsidRPr="004737C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unup &amp; Before-T/O Checks</w:t>
      </w:r>
    </w:p>
    <w:p w14:paraId="3C95DECA" w14:textId="77777777" w:rsidR="001743F7" w:rsidRPr="00A64EA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al T/O &amp; Climb</w:t>
      </w:r>
    </w:p>
    <w:p w14:paraId="5C90CDD6" w14:textId="6DCA98E7" w:rsidR="001743F7" w:rsidRPr="007876F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Level Off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300’</w:t>
      </w:r>
    </w:p>
    <w:p w14:paraId="3A357E82" w14:textId="77777777" w:rsidR="001743F7" w:rsidRPr="007876F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hecklist Use – All Phases</w:t>
      </w:r>
    </w:p>
    <w:p w14:paraId="31430D0E" w14:textId="77777777" w:rsidR="001743F7" w:rsidRPr="00903026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ollision Avoidance </w:t>
      </w:r>
    </w:p>
    <w:p w14:paraId="7458A507" w14:textId="77777777" w:rsidR="001743F7" w:rsidRPr="00903026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rim:  </w:t>
      </w:r>
      <w:proofErr w:type="spellStart"/>
      <w:r>
        <w:rPr>
          <w:sz w:val="24"/>
          <w:szCs w:val="24"/>
        </w:rPr>
        <w:t>Corr</w:t>
      </w:r>
      <w:proofErr w:type="spellEnd"/>
      <w:r>
        <w:rPr>
          <w:sz w:val="24"/>
          <w:szCs w:val="24"/>
        </w:rPr>
        <w:t xml:space="preserve"> Direction</w:t>
      </w:r>
    </w:p>
    <w:p w14:paraId="07C000AC" w14:textId="631F85CF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&amp;L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200’/20</w:t>
      </w:r>
      <w:r w:rsidR="00C753B2">
        <w:rPr>
          <w:rFonts w:ascii="Courier New" w:hAnsi="Courier New" w:cs="Courier New"/>
          <w:sz w:val="24"/>
          <w:szCs w:val="24"/>
        </w:rPr>
        <w:t>º</w:t>
      </w:r>
    </w:p>
    <w:p w14:paraId="6BE6752A" w14:textId="77777777" w:rsidR="001743F7" w:rsidRPr="006612F8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6612F8">
        <w:rPr>
          <w:sz w:val="24"/>
          <w:szCs w:val="24"/>
        </w:rPr>
        <w:t>Turn Coord:  Rud</w:t>
      </w:r>
      <w:r>
        <w:rPr>
          <w:sz w:val="24"/>
          <w:szCs w:val="24"/>
        </w:rPr>
        <w:t>der &amp; Elevator</w:t>
      </w:r>
      <w:r w:rsidRPr="006612F8">
        <w:rPr>
          <w:sz w:val="24"/>
          <w:szCs w:val="24"/>
        </w:rPr>
        <w:t xml:space="preserve"> Use</w:t>
      </w:r>
    </w:p>
    <w:p w14:paraId="0329AC52" w14:textId="0C4AE8D4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Med AOB Turns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200’/20</w:t>
      </w:r>
      <w:r w:rsidR="00290B32">
        <w:rPr>
          <w:rFonts w:ascii="Courier New" w:hAnsi="Courier New" w:cs="Courier New"/>
          <w:sz w:val="24"/>
          <w:szCs w:val="24"/>
        </w:rPr>
        <w:t>º</w:t>
      </w:r>
    </w:p>
    <w:p w14:paraId="70C4742B" w14:textId="7823D542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imb</w:t>
      </w:r>
      <w:r w:rsidR="00DE4659">
        <w:rPr>
          <w:sz w:val="24"/>
          <w:szCs w:val="24"/>
        </w:rPr>
        <w:t>/</w:t>
      </w:r>
      <w:r>
        <w:rPr>
          <w:sz w:val="24"/>
          <w:szCs w:val="24"/>
        </w:rPr>
        <w:t xml:space="preserve">Descent WWO Turns </w:t>
      </w:r>
      <w:r w:rsidR="00874D2F">
        <w:rPr>
          <w:rFonts w:ascii="Courier New" w:hAnsi="Courier New" w:cs="Courier New"/>
          <w:sz w:val="24"/>
          <w:szCs w:val="24"/>
        </w:rPr>
        <w:t>±</w:t>
      </w:r>
      <w:r>
        <w:rPr>
          <w:sz w:val="24"/>
          <w:szCs w:val="24"/>
        </w:rPr>
        <w:t>10K</w:t>
      </w:r>
      <w:r w:rsidR="00290B32">
        <w:rPr>
          <w:sz w:val="24"/>
          <w:szCs w:val="24"/>
        </w:rPr>
        <w:t>IAS</w:t>
      </w:r>
      <w:r>
        <w:rPr>
          <w:sz w:val="24"/>
          <w:szCs w:val="24"/>
        </w:rPr>
        <w:t>/200’/20</w:t>
      </w:r>
      <w:r w:rsidR="00DE4659">
        <w:rPr>
          <w:rFonts w:ascii="Courier New" w:hAnsi="Courier New" w:cs="Courier New"/>
          <w:sz w:val="24"/>
          <w:szCs w:val="24"/>
        </w:rPr>
        <w:t>º</w:t>
      </w:r>
    </w:p>
    <w:p w14:paraId="3BA9802C" w14:textId="77777777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sz w:val="24"/>
          <w:szCs w:val="24"/>
        </w:rPr>
        <w:tab/>
        <w:t>Descents WWO Flaps</w:t>
      </w:r>
    </w:p>
    <w:p w14:paraId="70A6EDC6" w14:textId="77777777" w:rsidR="001743F7" w:rsidRPr="00975132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wer Off Descent (No Flap):  Vg</w:t>
      </w:r>
    </w:p>
    <w:p w14:paraId="4EFCC44F" w14:textId="77777777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rea Fam</w:t>
      </w:r>
    </w:p>
    <w:p w14:paraId="5203DC72" w14:textId="77777777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 App, Checklist Use &amp; LDG</w:t>
      </w:r>
    </w:p>
    <w:p w14:paraId="792CE1C5" w14:textId="77777777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 Checks, Taxi (AD), Parking &amp; Shutdown</w:t>
      </w:r>
    </w:p>
    <w:p w14:paraId="49DE3309" w14:textId="77777777" w:rsidR="001743F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st Flight Procedures</w:t>
      </w:r>
    </w:p>
    <w:p w14:paraId="6C58AC78" w14:textId="77777777" w:rsidR="001743F7" w:rsidRDefault="001743F7" w:rsidP="00174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A10C1" w14:textId="0BC07CB5" w:rsidR="001743F7" w:rsidRPr="005116A3" w:rsidRDefault="001743F7" w:rsidP="005116A3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3G</w:t>
      </w:r>
      <w:r w:rsidRPr="00FB3CC5">
        <w:rPr>
          <w:b/>
          <w:bCs/>
          <w:sz w:val="28"/>
          <w:szCs w:val="28"/>
        </w:rPr>
        <w:t xml:space="preserve">:  </w:t>
      </w:r>
      <w:r w:rsidR="006D0C42">
        <w:rPr>
          <w:b/>
          <w:bCs/>
          <w:sz w:val="28"/>
          <w:szCs w:val="28"/>
        </w:rPr>
        <w:t>FORCES &amp; SPACE</w:t>
      </w:r>
    </w:p>
    <w:p w14:paraId="2221B93F" w14:textId="77777777" w:rsidR="001743F7" w:rsidRDefault="00174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2CC6667" w14:textId="77777777" w:rsidR="001743F7" w:rsidRPr="003D6BFE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orces of Flight</w:t>
      </w:r>
    </w:p>
    <w:p w14:paraId="76813FF4" w14:textId="77777777" w:rsidR="001743F7" w:rsidRPr="006369AA" w:rsidRDefault="001743F7" w:rsidP="001743F7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ift / Weight / Thrust / Drag</w:t>
      </w:r>
    </w:p>
    <w:p w14:paraId="459290BA" w14:textId="1FD7A9BB" w:rsidR="006369AA" w:rsidRPr="003D6BFE" w:rsidRDefault="006369AA" w:rsidP="001743F7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ift</w:t>
      </w:r>
    </w:p>
    <w:p w14:paraId="0522612C" w14:textId="17B20C64" w:rsidR="00041062" w:rsidRPr="00041062" w:rsidRDefault="001743F7" w:rsidP="00041062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lls</w:t>
      </w:r>
      <w:r w:rsidRPr="003D6BFE">
        <w:rPr>
          <w:sz w:val="24"/>
          <w:szCs w:val="24"/>
        </w:rPr>
        <w:t xml:space="preserve"> / Spins</w:t>
      </w:r>
      <w:r w:rsidR="0044156E">
        <w:rPr>
          <w:sz w:val="24"/>
          <w:szCs w:val="24"/>
        </w:rPr>
        <w:t xml:space="preserve"> / Recovery:  PARE</w:t>
      </w:r>
    </w:p>
    <w:p w14:paraId="0E18BE0A" w14:textId="193E74B2" w:rsidR="00041062" w:rsidRPr="00041062" w:rsidRDefault="00041062" w:rsidP="00041062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ircraft Stability</w:t>
      </w:r>
    </w:p>
    <w:p w14:paraId="3D6B7F1F" w14:textId="77777777" w:rsidR="0044156E" w:rsidRPr="00511D53" w:rsidRDefault="0044156E" w:rsidP="0044156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T Tendencies</w:t>
      </w:r>
    </w:p>
    <w:p w14:paraId="2E89C8C9" w14:textId="4BEC01DF" w:rsidR="00041062" w:rsidRPr="00041062" w:rsidRDefault="00041062" w:rsidP="00041062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dder &amp; Adverse Yaw</w:t>
      </w:r>
    </w:p>
    <w:p w14:paraId="38028920" w14:textId="77777777" w:rsidR="001743F7" w:rsidRPr="00350469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asic ATC Structure &amp; NAS</w:t>
      </w:r>
    </w:p>
    <w:p w14:paraId="54537241" w14:textId="77777777" w:rsidR="001743F7" w:rsidRPr="00511D53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raffic Pattern</w:t>
      </w:r>
    </w:p>
    <w:p w14:paraId="20531B74" w14:textId="49A230C7" w:rsidR="001743F7" w:rsidRPr="0093388B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quired Preflight Actions</w:t>
      </w:r>
      <w:r w:rsidR="0044156E">
        <w:rPr>
          <w:sz w:val="24"/>
          <w:szCs w:val="24"/>
        </w:rPr>
        <w:t>:  NWKRAFT</w:t>
      </w:r>
    </w:p>
    <w:p w14:paraId="2F5103F0" w14:textId="77777777" w:rsidR="001743F7" w:rsidRDefault="001743F7" w:rsidP="001743F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210DD03" w14:textId="5719023C" w:rsidR="001743F7" w:rsidRDefault="00174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3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6D0C42">
        <w:rPr>
          <w:b/>
          <w:bCs/>
          <w:sz w:val="28"/>
          <w:szCs w:val="28"/>
          <w:u w:val="single"/>
        </w:rPr>
        <w:t>INSTRUMENTS &amp; SLOW FLT</w:t>
      </w:r>
      <w:r w:rsidR="00B014D5">
        <w:rPr>
          <w:b/>
          <w:bCs/>
          <w:sz w:val="28"/>
          <w:szCs w:val="28"/>
          <w:u w:val="single"/>
        </w:rPr>
        <w:t xml:space="preserve"> (</w:t>
      </w:r>
      <w:r w:rsidR="00597FEF">
        <w:rPr>
          <w:b/>
          <w:bCs/>
          <w:sz w:val="28"/>
          <w:szCs w:val="28"/>
          <w:u w:val="single"/>
        </w:rPr>
        <w:t>1.1)</w:t>
      </w:r>
    </w:p>
    <w:p w14:paraId="6BFB9939" w14:textId="77777777" w:rsidR="001743F7" w:rsidRDefault="00174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E321772" w14:textId="77777777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Risk Mgt:  PAVE, Fuel Plan, </w:t>
      </w:r>
      <w:proofErr w:type="spellStart"/>
      <w:r>
        <w:rPr>
          <w:sz w:val="24"/>
          <w:szCs w:val="24"/>
        </w:rPr>
        <w:t>Wx</w:t>
      </w:r>
      <w:proofErr w:type="spellEnd"/>
      <w:r>
        <w:rPr>
          <w:sz w:val="24"/>
          <w:szCs w:val="24"/>
        </w:rPr>
        <w:t>, W&amp;B</w:t>
      </w:r>
    </w:p>
    <w:p w14:paraId="52BA2E14" w14:textId="77777777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4B86A1E9" w14:textId="0FFE927E" w:rsidR="001743F7" w:rsidRPr="00BD5A2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:  Taxi, T/O &amp; Pre-</w:t>
      </w:r>
      <w:r w:rsidR="00367CA4">
        <w:rPr>
          <w:sz w:val="24"/>
          <w:szCs w:val="24"/>
        </w:rPr>
        <w:t>LDG</w:t>
      </w:r>
    </w:p>
    <w:p w14:paraId="06FE5006" w14:textId="77777777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X-Wind Taxi:  AD Use</w:t>
      </w:r>
    </w:p>
    <w:p w14:paraId="6550AAA1" w14:textId="7B4E0DDB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al T/O &amp; Climb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, Scan</w:t>
      </w:r>
    </w:p>
    <w:p w14:paraId="62AEC205" w14:textId="48BA76BF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&amp;L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/15</w:t>
      </w:r>
      <w:r w:rsidR="003C74BB">
        <w:rPr>
          <w:rFonts w:ascii="Courier New" w:hAnsi="Courier New" w:cs="Courier New"/>
          <w:sz w:val="24"/>
          <w:szCs w:val="24"/>
        </w:rPr>
        <w:t>º</w:t>
      </w:r>
    </w:p>
    <w:p w14:paraId="65562A5B" w14:textId="095B7E9A" w:rsidR="001743F7" w:rsidRPr="005645B5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Med AOB Turns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/15</w:t>
      </w:r>
      <w:r w:rsidR="003C74BB">
        <w:rPr>
          <w:rFonts w:ascii="Courier New" w:hAnsi="Courier New" w:cs="Courier New"/>
          <w:sz w:val="24"/>
          <w:szCs w:val="24"/>
        </w:rPr>
        <w:t>º</w:t>
      </w:r>
    </w:p>
    <w:p w14:paraId="35A3DE85" w14:textId="24070C23" w:rsidR="001743F7" w:rsidRPr="005645B5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imb</w:t>
      </w:r>
      <w:r w:rsidR="003C74BB">
        <w:rPr>
          <w:sz w:val="24"/>
          <w:szCs w:val="24"/>
        </w:rPr>
        <w:t>/</w:t>
      </w:r>
      <w:r>
        <w:rPr>
          <w:sz w:val="24"/>
          <w:szCs w:val="24"/>
        </w:rPr>
        <w:t xml:space="preserve">Descent WWO Turn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/100’/20</w:t>
      </w:r>
      <w:r w:rsidR="003C74BB">
        <w:rPr>
          <w:rFonts w:ascii="Courier New" w:hAnsi="Courier New" w:cs="Courier New"/>
          <w:sz w:val="24"/>
          <w:szCs w:val="24"/>
        </w:rPr>
        <w:t>º</w:t>
      </w:r>
    </w:p>
    <w:p w14:paraId="6A9C58A6" w14:textId="37257D2C" w:rsidR="001743F7" w:rsidRPr="005645B5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-Off Descent:  Vg, 180 Turn, Level Off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0’</w:t>
      </w:r>
    </w:p>
    <w:p w14:paraId="0B01CB53" w14:textId="6CFED007" w:rsidR="001743F7" w:rsidRPr="00903026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-Turn Coord Drill:  30</w:t>
      </w:r>
      <w:r w:rsidR="003C74BB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3C74BB">
        <w:rPr>
          <w:sz w:val="24"/>
          <w:szCs w:val="24"/>
        </w:rPr>
        <w:t xml:space="preserve">AOB </w:t>
      </w:r>
      <w:r>
        <w:rPr>
          <w:sz w:val="24"/>
          <w:szCs w:val="24"/>
        </w:rPr>
        <w:t xml:space="preserve">+ Nose Centered </w:t>
      </w:r>
    </w:p>
    <w:p w14:paraId="5EE1DBA8" w14:textId="77777777" w:rsidR="001743F7" w:rsidRPr="005645B5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rim:  </w:t>
      </w:r>
      <w:proofErr w:type="spellStart"/>
      <w:r>
        <w:rPr>
          <w:sz w:val="24"/>
          <w:szCs w:val="24"/>
        </w:rPr>
        <w:t>Corr</w:t>
      </w:r>
      <w:proofErr w:type="spellEnd"/>
      <w:r>
        <w:rPr>
          <w:sz w:val="24"/>
          <w:szCs w:val="24"/>
        </w:rPr>
        <w:t xml:space="preserve"> Direction</w:t>
      </w:r>
    </w:p>
    <w:p w14:paraId="19B4B831" w14:textId="1DFDCD02" w:rsidR="001743F7" w:rsidRPr="005645B5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&amp;L on Flt </w:t>
      </w:r>
      <w:r w:rsidR="00823932">
        <w:rPr>
          <w:sz w:val="24"/>
          <w:szCs w:val="24"/>
        </w:rPr>
        <w:t>IR</w:t>
      </w:r>
      <w:r>
        <w:rPr>
          <w:sz w:val="24"/>
          <w:szCs w:val="24"/>
        </w:rPr>
        <w:t xml:space="preserve">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300’/20</w:t>
      </w:r>
      <w:r w:rsidR="00846F92">
        <w:rPr>
          <w:rFonts w:ascii="Courier New" w:hAnsi="Courier New" w:cs="Courier New"/>
          <w:sz w:val="24"/>
          <w:szCs w:val="24"/>
        </w:rPr>
        <w:t>º</w:t>
      </w:r>
    </w:p>
    <w:p w14:paraId="450AE274" w14:textId="40F5ACC6" w:rsidR="001743F7" w:rsidRPr="00D650F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urns on Flt </w:t>
      </w:r>
      <w:r w:rsidR="00823932">
        <w:rPr>
          <w:sz w:val="24"/>
          <w:szCs w:val="24"/>
        </w:rPr>
        <w:t>IR</w:t>
      </w:r>
      <w:r>
        <w:rPr>
          <w:sz w:val="24"/>
          <w:szCs w:val="24"/>
        </w:rPr>
        <w:t xml:space="preserve">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300’/20</w:t>
      </w:r>
      <w:r w:rsidR="00846F92">
        <w:rPr>
          <w:rFonts w:ascii="Courier New" w:hAnsi="Courier New" w:cs="Courier New"/>
          <w:sz w:val="24"/>
          <w:szCs w:val="24"/>
        </w:rPr>
        <w:t>º</w:t>
      </w:r>
    </w:p>
    <w:p w14:paraId="4D9E4DE3" w14:textId="0EFEC7E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limbs &amp; Descents on Flt </w:t>
      </w:r>
      <w:r w:rsidR="00823932">
        <w:rPr>
          <w:sz w:val="24"/>
          <w:szCs w:val="24"/>
        </w:rPr>
        <w:t>IR</w:t>
      </w:r>
      <w:r>
        <w:rPr>
          <w:sz w:val="24"/>
          <w:szCs w:val="24"/>
        </w:rPr>
        <w:t xml:space="preserve">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</w:t>
      </w:r>
      <w:r w:rsidR="001C6B21">
        <w:rPr>
          <w:rFonts w:ascii="Courier New" w:hAnsi="Courier New" w:cs="Courier New"/>
          <w:sz w:val="24"/>
          <w:szCs w:val="24"/>
        </w:rPr>
        <w:t>º</w:t>
      </w:r>
    </w:p>
    <w:p w14:paraId="4D1EDDD2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lying Slowly @ 1.1Vso</w:t>
      </w:r>
    </w:p>
    <w:p w14:paraId="3430B1C2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pp Descent LDG Config</w:t>
      </w:r>
    </w:p>
    <w:p w14:paraId="4B202B9A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All Configs</w:t>
      </w:r>
    </w:p>
    <w:p w14:paraId="2C35A1C4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rea Recognition</w:t>
      </w:r>
    </w:p>
    <w:p w14:paraId="208BA87B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 App &amp; LDG</w:t>
      </w:r>
    </w:p>
    <w:p w14:paraId="28CB4D14" w14:textId="77777777" w:rsidR="001743F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1A58BC4E" w14:textId="77777777" w:rsidR="001743F7" w:rsidRDefault="001743F7" w:rsidP="00174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A4245D" w14:textId="52EBCF8F" w:rsidR="00476F2D" w:rsidRPr="00AD2035" w:rsidRDefault="00476F2D" w:rsidP="00AD2035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4G</w:t>
      </w:r>
      <w:r w:rsidRPr="00FB3CC5">
        <w:rPr>
          <w:b/>
          <w:bCs/>
          <w:sz w:val="28"/>
          <w:szCs w:val="28"/>
        </w:rPr>
        <w:t xml:space="preserve">:  </w:t>
      </w:r>
      <w:r w:rsidR="00AD2035">
        <w:rPr>
          <w:b/>
          <w:bCs/>
          <w:sz w:val="28"/>
          <w:szCs w:val="28"/>
        </w:rPr>
        <w:t>ATTITUDES &amp; STALLS</w:t>
      </w:r>
    </w:p>
    <w:p w14:paraId="1413FDD9" w14:textId="77777777" w:rsidR="00476F2D" w:rsidRDefault="00476F2D" w:rsidP="00476F2D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DFE1D2F" w14:textId="309CAE80" w:rsidR="00476F2D" w:rsidRPr="003D6BFE" w:rsidRDefault="00817424" w:rsidP="00476F2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asic Attitude Flying</w:t>
      </w:r>
    </w:p>
    <w:p w14:paraId="78B28C7B" w14:textId="327D5048" w:rsidR="00476F2D" w:rsidRPr="003D6BFE" w:rsidRDefault="00817424" w:rsidP="00476F2D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itch-Power Tables</w:t>
      </w:r>
    </w:p>
    <w:p w14:paraId="28E15F24" w14:textId="62017FF1" w:rsidR="00476F2D" w:rsidRPr="00511D53" w:rsidRDefault="00817424" w:rsidP="00476F2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eep Turns</w:t>
      </w:r>
    </w:p>
    <w:p w14:paraId="26E49F37" w14:textId="35395495" w:rsidR="008F0A55" w:rsidRPr="008F0A55" w:rsidRDefault="008F0A55" w:rsidP="008F0A5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dder &amp; Adverse Yaw</w:t>
      </w:r>
    </w:p>
    <w:p w14:paraId="690BC3B7" w14:textId="268712B0" w:rsidR="00476F2D" w:rsidRPr="00350469" w:rsidRDefault="00817424" w:rsidP="00476F2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low Flight</w:t>
      </w:r>
    </w:p>
    <w:p w14:paraId="44F61945" w14:textId="0B7945A4" w:rsidR="00476F2D" w:rsidRDefault="00817424" w:rsidP="0081742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Stalls</w:t>
      </w:r>
      <w:r w:rsidR="008876E4">
        <w:rPr>
          <w:sz w:val="24"/>
          <w:szCs w:val="24"/>
        </w:rPr>
        <w:t xml:space="preserve"> / Spin Awareness</w:t>
      </w:r>
    </w:p>
    <w:p w14:paraId="314C871E" w14:textId="77777777" w:rsidR="00AD2035" w:rsidRDefault="00AD203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93CAD1D" w14:textId="73CA8A3F" w:rsidR="001743F7" w:rsidRDefault="00FA27BF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="001D7E11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4F</w:t>
      </w:r>
      <w:r w:rsidR="001743F7" w:rsidRPr="00A86BA2">
        <w:rPr>
          <w:b/>
          <w:bCs/>
          <w:sz w:val="28"/>
          <w:szCs w:val="28"/>
          <w:u w:val="single"/>
        </w:rPr>
        <w:t xml:space="preserve">:  </w:t>
      </w:r>
      <w:r w:rsidR="001743F7">
        <w:rPr>
          <w:b/>
          <w:bCs/>
          <w:sz w:val="28"/>
          <w:szCs w:val="28"/>
          <w:u w:val="single"/>
        </w:rPr>
        <w:t>STALLS &amp; IMPROVED CONTROL</w:t>
      </w:r>
      <w:r w:rsidR="00597FEF">
        <w:rPr>
          <w:b/>
          <w:bCs/>
          <w:sz w:val="28"/>
          <w:szCs w:val="28"/>
          <w:u w:val="single"/>
        </w:rPr>
        <w:t xml:space="preserve"> (1.1)</w:t>
      </w:r>
    </w:p>
    <w:p w14:paraId="07CA14E5" w14:textId="458FCDE4" w:rsidR="001743F7" w:rsidRPr="005E73F7" w:rsidRDefault="005E7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3 IR</w:t>
      </w:r>
    </w:p>
    <w:p w14:paraId="5D7ADEA3" w14:textId="77777777" w:rsidR="00597FEF" w:rsidRDefault="00597FEF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E90431F" w14:textId="565B6827" w:rsidR="001743F7" w:rsidRPr="00D64B5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Risk Mgt:  PAVE, Fuel Plan, </w:t>
      </w:r>
      <w:proofErr w:type="spellStart"/>
      <w:r>
        <w:rPr>
          <w:sz w:val="24"/>
          <w:szCs w:val="24"/>
        </w:rPr>
        <w:t>Wx</w:t>
      </w:r>
      <w:proofErr w:type="spellEnd"/>
    </w:p>
    <w:p w14:paraId="2F6BE35D" w14:textId="77777777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/Spin Aware:  Aero, Signs, Yaw</w:t>
      </w:r>
    </w:p>
    <w:p w14:paraId="58FE3E3A" w14:textId="77777777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2CA60FF0" w14:textId="13751624" w:rsidR="001743F7" w:rsidRPr="00BD5A2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:  Taxi, T/O &amp; Pre-</w:t>
      </w:r>
      <w:r w:rsidR="00367CA4">
        <w:rPr>
          <w:sz w:val="24"/>
          <w:szCs w:val="24"/>
        </w:rPr>
        <w:t>LDG</w:t>
      </w:r>
    </w:p>
    <w:p w14:paraId="79BE2DFF" w14:textId="77777777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X-Wind Taxi:  AD Use</w:t>
      </w:r>
    </w:p>
    <w:p w14:paraId="0FF7783D" w14:textId="42CBEA91" w:rsidR="001743F7" w:rsidRPr="00D64B5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al T/O &amp; Climb:  CL,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,</w:t>
      </w:r>
      <w:r w:rsidR="008C547C">
        <w:rPr>
          <w:sz w:val="24"/>
          <w:szCs w:val="24"/>
        </w:rPr>
        <w:t xml:space="preserve"> </w:t>
      </w:r>
      <w:r>
        <w:rPr>
          <w:sz w:val="24"/>
          <w:szCs w:val="24"/>
        </w:rPr>
        <w:t>Scan</w:t>
      </w:r>
    </w:p>
    <w:p w14:paraId="23CC8584" w14:textId="49C3367F" w:rsidR="001743F7" w:rsidRPr="00D64B5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C547C" w:rsidRPr="008C547C">
        <w:rPr>
          <w:sz w:val="24"/>
          <w:szCs w:val="24"/>
        </w:rPr>
        <w:t xml:space="preserve">Fun </w:t>
      </w:r>
      <w:r>
        <w:rPr>
          <w:sz w:val="24"/>
          <w:szCs w:val="24"/>
        </w:rPr>
        <w:t xml:space="preserve">Maneuvers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</w:t>
      </w:r>
      <w:r w:rsidR="001E387E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50’/15</w:t>
      </w:r>
      <w:r w:rsidR="001E387E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782AEC1F" w14:textId="0FF066FC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E879E8">
        <w:rPr>
          <w:b/>
          <w:bCs/>
          <w:sz w:val="24"/>
          <w:szCs w:val="24"/>
        </w:rPr>
        <w:t xml:space="preserve">(IR) </w:t>
      </w:r>
      <w:r>
        <w:rPr>
          <w:sz w:val="24"/>
          <w:szCs w:val="24"/>
        </w:rPr>
        <w:t xml:space="preserve">Maneuvers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</w:t>
      </w:r>
      <w:r w:rsidR="001E387E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250’/20</w:t>
      </w:r>
      <w:r w:rsidR="001E387E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21B152EE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lying Slowly @ 1.1Vso</w:t>
      </w:r>
    </w:p>
    <w:p w14:paraId="2AC73D11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oll/Yaw at High AOA</w:t>
      </w:r>
    </w:p>
    <w:p w14:paraId="387E8F64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-Off Stall – Recovery @ First Indication</w:t>
      </w:r>
    </w:p>
    <w:p w14:paraId="6A4FBD7A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-Off Descent to </w:t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App &amp; LDG (500’min)</w:t>
      </w:r>
    </w:p>
    <w:p w14:paraId="1024DC79" w14:textId="1A6E5DC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-Turn Coord Drill:  30</w:t>
      </w:r>
      <w:r w:rsidR="008876E4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 xml:space="preserve"> AOB + Nose Centered</w:t>
      </w:r>
    </w:p>
    <w:p w14:paraId="712AB7B0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All Configs</w:t>
      </w:r>
    </w:p>
    <w:p w14:paraId="0ED5E1D0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llision Avoidance</w:t>
      </w:r>
    </w:p>
    <w:p w14:paraId="3E449A3E" w14:textId="21E17CA1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/P Traffic Pattern:  Comply w/</w:t>
      </w:r>
      <w:r w:rsidR="005E73F7">
        <w:rPr>
          <w:sz w:val="24"/>
          <w:szCs w:val="24"/>
        </w:rPr>
        <w:t>Instructions</w:t>
      </w:r>
    </w:p>
    <w:p w14:paraId="68DE0068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 &amp; X-Wind App &amp; LDG</w:t>
      </w:r>
    </w:p>
    <w:p w14:paraId="27C2855A" w14:textId="77777777" w:rsidR="001743F7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6C8292ED" w14:textId="77777777" w:rsidR="001743F7" w:rsidRDefault="001743F7" w:rsidP="00174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28DD06" w14:textId="5F6E016C" w:rsidR="00817424" w:rsidRPr="00AD2035" w:rsidRDefault="00817424" w:rsidP="00817424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115346777"/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5G</w:t>
      </w:r>
      <w:r w:rsidRPr="00FB3CC5">
        <w:rPr>
          <w:b/>
          <w:bCs/>
          <w:sz w:val="28"/>
          <w:szCs w:val="28"/>
        </w:rPr>
        <w:t xml:space="preserve">:  </w:t>
      </w:r>
      <w:r w:rsidR="00C56A1C">
        <w:rPr>
          <w:b/>
          <w:bCs/>
          <w:sz w:val="28"/>
          <w:szCs w:val="28"/>
        </w:rPr>
        <w:t>WEATHER &amp; EQUIPMENT</w:t>
      </w:r>
    </w:p>
    <w:p w14:paraId="48B41322" w14:textId="77777777" w:rsidR="00817424" w:rsidRDefault="00817424" w:rsidP="00817424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F4EE508" w14:textId="7B44E960" w:rsidR="00817424" w:rsidRPr="003D6BFE" w:rsidRDefault="00C56A1C" w:rsidP="0081742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FR &amp; IFR</w:t>
      </w:r>
    </w:p>
    <w:p w14:paraId="04E24199" w14:textId="3A630BDC" w:rsidR="00817424" w:rsidRPr="000C5C94" w:rsidRDefault="00C56A1C" w:rsidP="0081742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irport </w:t>
      </w:r>
      <w:proofErr w:type="spellStart"/>
      <w:r>
        <w:rPr>
          <w:sz w:val="24"/>
          <w:szCs w:val="24"/>
        </w:rPr>
        <w:t>Wx</w:t>
      </w:r>
      <w:proofErr w:type="spellEnd"/>
      <w:r>
        <w:rPr>
          <w:sz w:val="24"/>
          <w:szCs w:val="24"/>
        </w:rPr>
        <w:t>:  METAR / TAF</w:t>
      </w:r>
    </w:p>
    <w:p w14:paraId="399943AF" w14:textId="66E102EF" w:rsidR="000C5C94" w:rsidRPr="00511D53" w:rsidRDefault="000C5C94" w:rsidP="0081742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IRMETS &amp; SIGMETS</w:t>
      </w:r>
    </w:p>
    <w:p w14:paraId="76FB4300" w14:textId="14E2618C" w:rsidR="00817424" w:rsidRPr="00A6073B" w:rsidRDefault="000C5C94" w:rsidP="0081742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irspace</w:t>
      </w:r>
    </w:p>
    <w:p w14:paraId="1750B3D0" w14:textId="40E0D1A7" w:rsidR="00A6073B" w:rsidRPr="000C5C94" w:rsidRDefault="00A6073B" w:rsidP="00A6073B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lasses</w:t>
      </w:r>
    </w:p>
    <w:p w14:paraId="5CE6CF84" w14:textId="7025AAF9" w:rsidR="000C5C94" w:rsidRPr="000C5C94" w:rsidRDefault="000C5C94" w:rsidP="000C5C94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quipment </w:t>
      </w:r>
      <w:proofErr w:type="spellStart"/>
      <w:r>
        <w:rPr>
          <w:sz w:val="24"/>
          <w:szCs w:val="24"/>
        </w:rPr>
        <w:t>Req’d</w:t>
      </w:r>
      <w:proofErr w:type="spellEnd"/>
    </w:p>
    <w:p w14:paraId="24DAC0BB" w14:textId="7B85BC11" w:rsidR="000C5C94" w:rsidRPr="00350469" w:rsidRDefault="000C5C94" w:rsidP="000C5C94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loud Clearances</w:t>
      </w:r>
    </w:p>
    <w:p w14:paraId="20464E96" w14:textId="7A459868" w:rsidR="00817424" w:rsidRPr="002D385E" w:rsidRDefault="000C5C94" w:rsidP="0081742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VFR Required Equipment</w:t>
      </w:r>
    </w:p>
    <w:p w14:paraId="00B1A38D" w14:textId="0605FA98" w:rsidR="002D385E" w:rsidRPr="002D385E" w:rsidRDefault="002D385E" w:rsidP="002D385E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Day</w:t>
      </w:r>
    </w:p>
    <w:p w14:paraId="63703118" w14:textId="74D40A71" w:rsidR="002D385E" w:rsidRPr="002D385E" w:rsidRDefault="002D385E" w:rsidP="002D385E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Night</w:t>
      </w:r>
    </w:p>
    <w:p w14:paraId="72CE108F" w14:textId="40F84980" w:rsidR="00A6073B" w:rsidRPr="00367CA4" w:rsidRDefault="002D385E" w:rsidP="00367CA4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noperative</w:t>
      </w:r>
    </w:p>
    <w:p w14:paraId="1DD742C2" w14:textId="77777777" w:rsidR="00817424" w:rsidRDefault="0081742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84B8801" w14:textId="329C7848" w:rsidR="001743F7" w:rsidRDefault="001D7E11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="001743F7" w:rsidRPr="00A86BA2">
        <w:rPr>
          <w:b/>
          <w:bCs/>
          <w:sz w:val="28"/>
          <w:szCs w:val="28"/>
          <w:u w:val="single"/>
        </w:rPr>
        <w:t>#</w:t>
      </w:r>
      <w:r w:rsidR="001743F7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>F</w:t>
      </w:r>
      <w:r w:rsidR="001743F7" w:rsidRPr="00A86BA2">
        <w:rPr>
          <w:b/>
          <w:bCs/>
          <w:sz w:val="28"/>
          <w:szCs w:val="28"/>
          <w:u w:val="single"/>
        </w:rPr>
        <w:t xml:space="preserve">:  </w:t>
      </w:r>
      <w:r w:rsidR="001743F7">
        <w:rPr>
          <w:b/>
          <w:bCs/>
          <w:sz w:val="28"/>
          <w:szCs w:val="28"/>
          <w:u w:val="single"/>
        </w:rPr>
        <w:t>GROUND REFERENCE</w:t>
      </w:r>
      <w:r w:rsidR="00965F35">
        <w:rPr>
          <w:b/>
          <w:bCs/>
          <w:sz w:val="28"/>
          <w:szCs w:val="28"/>
          <w:u w:val="single"/>
        </w:rPr>
        <w:t xml:space="preserve"> (1.0)</w:t>
      </w:r>
    </w:p>
    <w:p w14:paraId="34AD7C95" w14:textId="77777777" w:rsidR="001743F7" w:rsidRDefault="001743F7" w:rsidP="001743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E914162" w14:textId="7820BB3D" w:rsidR="001743F7" w:rsidRPr="005C7F0E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isk Mgt &amp; ADM:  PAVE</w:t>
      </w:r>
    </w:p>
    <w:p w14:paraId="258643F7" w14:textId="77777777" w:rsidR="001743F7" w:rsidRPr="005C7F0E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RM</w:t>
      </w:r>
    </w:p>
    <w:p w14:paraId="2AEA1BD8" w14:textId="77777777" w:rsidR="001743F7" w:rsidRPr="005C7F0E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/Spin Aware:  Aero, Signs, Yaw</w:t>
      </w:r>
    </w:p>
    <w:p w14:paraId="723B0163" w14:textId="77777777" w:rsidR="001743F7" w:rsidRPr="00AC2BAD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bookmarkEnd w:id="0"/>
    <w:p w14:paraId="5CB11D96" w14:textId="7DEB7DF9" w:rsidR="001743F7" w:rsidRPr="005C7F0E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:  Taxi, T/O &amp; Pre-</w:t>
      </w:r>
      <w:r w:rsidR="00367CA4">
        <w:rPr>
          <w:sz w:val="24"/>
          <w:szCs w:val="24"/>
        </w:rPr>
        <w:t>LDG</w:t>
      </w:r>
    </w:p>
    <w:p w14:paraId="11C8EF9E" w14:textId="3CED1E33" w:rsidR="001743F7" w:rsidRPr="00D64B51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/X-Wind T/O &amp; Climb:  CL, </w:t>
      </w:r>
      <w:r w:rsidR="00DE4659">
        <w:rPr>
          <w:sz w:val="24"/>
          <w:szCs w:val="24"/>
        </w:rPr>
        <w:t>±</w:t>
      </w:r>
      <w:r w:rsidR="00EA2816">
        <w:rPr>
          <w:sz w:val="24"/>
          <w:szCs w:val="24"/>
        </w:rPr>
        <w:t>5</w:t>
      </w:r>
      <w:r>
        <w:rPr>
          <w:sz w:val="24"/>
          <w:szCs w:val="24"/>
        </w:rPr>
        <w:t>KIAS &amp; Scan</w:t>
      </w:r>
    </w:p>
    <w:p w14:paraId="649D37FE" w14:textId="6957287E" w:rsidR="001743F7" w:rsidRPr="005C7F0E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C547C" w:rsidRPr="008C547C">
        <w:rPr>
          <w:sz w:val="24"/>
          <w:szCs w:val="24"/>
        </w:rPr>
        <w:t xml:space="preserve">Fun </w:t>
      </w:r>
      <w:r>
        <w:rPr>
          <w:sz w:val="24"/>
          <w:szCs w:val="24"/>
        </w:rPr>
        <w:t xml:space="preserve">Maneuvers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</w:t>
      </w:r>
      <w:r w:rsidR="001E387E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150’/15</w:t>
      </w:r>
      <w:r w:rsidR="00337ED9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7E7A02EE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rab &amp; WCA:  Track Ground</w:t>
      </w:r>
    </w:p>
    <w:p w14:paraId="29CF67BD" w14:textId="57BDD182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urns @ Point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 xml:space="preserve"> 200’</w:t>
      </w:r>
    </w:p>
    <w:p w14:paraId="14CB7A21" w14:textId="3B463AE1" w:rsidR="001743F7" w:rsidRPr="00266DCF" w:rsidRDefault="00C25C01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 w:rsidR="001743F7">
        <w:rPr>
          <w:b/>
          <w:bCs/>
          <w:sz w:val="24"/>
          <w:szCs w:val="24"/>
        </w:rPr>
        <w:tab/>
      </w:r>
      <w:r w:rsidR="001743F7">
        <w:rPr>
          <w:sz w:val="24"/>
          <w:szCs w:val="24"/>
        </w:rPr>
        <w:t xml:space="preserve">Rectangular Course:  </w:t>
      </w:r>
      <w:r w:rsidR="00DE4659">
        <w:rPr>
          <w:sz w:val="24"/>
          <w:szCs w:val="24"/>
        </w:rPr>
        <w:t>±</w:t>
      </w:r>
      <w:r w:rsidR="001743F7">
        <w:rPr>
          <w:sz w:val="24"/>
          <w:szCs w:val="24"/>
        </w:rPr>
        <w:t xml:space="preserve"> 200’</w:t>
      </w:r>
    </w:p>
    <w:p w14:paraId="5D190DDE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ideslip:  Track Ground</w:t>
      </w:r>
    </w:p>
    <w:p w14:paraId="2535DB3C" w14:textId="77777777" w:rsidR="001743F7" w:rsidRPr="00210722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Fwd</w:t>
      </w:r>
      <w:proofErr w:type="spellEnd"/>
      <w:r>
        <w:rPr>
          <w:sz w:val="24"/>
          <w:szCs w:val="24"/>
        </w:rPr>
        <w:t xml:space="preserve"> Slip:  Descend while Tracking Ground</w:t>
      </w:r>
    </w:p>
    <w:p w14:paraId="1E28619E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-Off Stall:  Recover First Ind</w:t>
      </w:r>
    </w:p>
    <w:p w14:paraId="0E35B58E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-On Stall:  Recover First Ind</w:t>
      </w:r>
    </w:p>
    <w:p w14:paraId="3D82C32E" w14:textId="0D1BFB5B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-Off Descent:  Sim </w:t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LDG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KIAS</w:t>
      </w:r>
    </w:p>
    <w:p w14:paraId="5C869732" w14:textId="77777777" w:rsidR="001743F7" w:rsidRPr="00266DCF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all Configs</w:t>
      </w:r>
    </w:p>
    <w:p w14:paraId="3263510D" w14:textId="152525CA" w:rsidR="001743F7" w:rsidRPr="00210722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A/P Traffic Pattern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</w:t>
      </w:r>
    </w:p>
    <w:p w14:paraId="27292B2D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 &amp; X-Wind App &amp; LDG</w:t>
      </w:r>
    </w:p>
    <w:p w14:paraId="716A33D0" w14:textId="77777777" w:rsidR="001743F7" w:rsidRPr="00552790" w:rsidRDefault="001743F7" w:rsidP="001743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1252A3EF" w14:textId="77777777" w:rsidR="001743F7" w:rsidRPr="005C7F0E" w:rsidRDefault="001743F7" w:rsidP="001743F7">
      <w:p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 w14:paraId="0767B48F" w14:textId="77777777" w:rsidR="001743F7" w:rsidRPr="00552790" w:rsidRDefault="001743F7" w:rsidP="001743F7">
      <w:p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 w14:paraId="30869649" w14:textId="77777777" w:rsidR="001743F7" w:rsidRPr="00975132" w:rsidRDefault="001743F7" w:rsidP="001743F7">
      <w:p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 w14:paraId="36403B2C" w14:textId="77777777" w:rsidR="001743F7" w:rsidRPr="00BD5A27" w:rsidRDefault="001743F7" w:rsidP="001743F7">
      <w:p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 w14:paraId="05E8AB33" w14:textId="6BE7093A" w:rsidR="00BA172C" w:rsidRDefault="00BA17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B7114D" w14:textId="5DE6559C" w:rsidR="002D385E" w:rsidRPr="00AD2035" w:rsidRDefault="002D385E" w:rsidP="002D385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6G</w:t>
      </w:r>
      <w:r w:rsidRPr="00FB3CC5">
        <w:rPr>
          <w:b/>
          <w:bCs/>
          <w:sz w:val="28"/>
          <w:szCs w:val="28"/>
        </w:rPr>
        <w:t xml:space="preserve">:  </w:t>
      </w:r>
      <w:r w:rsidR="000C21EF">
        <w:rPr>
          <w:b/>
          <w:bCs/>
          <w:sz w:val="28"/>
          <w:szCs w:val="28"/>
        </w:rPr>
        <w:t>PERFORMANCE &amp; W&amp;B</w:t>
      </w:r>
    </w:p>
    <w:p w14:paraId="781F9408" w14:textId="77777777" w:rsidR="002D385E" w:rsidRDefault="002D385E" w:rsidP="002D385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E7EE7AC" w14:textId="0705FD40" w:rsidR="002D385E" w:rsidRPr="003D6BFE" w:rsidRDefault="000C21EF" w:rsidP="002D385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ull W&amp;B</w:t>
      </w:r>
    </w:p>
    <w:p w14:paraId="72AAAF23" w14:textId="1EED2972" w:rsidR="002D385E" w:rsidRPr="00511D53" w:rsidRDefault="000C21EF" w:rsidP="002D385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erformance Charts</w:t>
      </w:r>
    </w:p>
    <w:p w14:paraId="190DBCA4" w14:textId="619C347E" w:rsidR="002D385E" w:rsidRPr="000C21EF" w:rsidRDefault="000C21EF" w:rsidP="002D385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ystems</w:t>
      </w:r>
    </w:p>
    <w:p w14:paraId="6FCC00CE" w14:textId="222FD327" w:rsidR="000C21EF" w:rsidRPr="000C21EF" w:rsidRDefault="000C21EF" w:rsidP="000C21EF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asic Engine</w:t>
      </w:r>
    </w:p>
    <w:p w14:paraId="4724FB1A" w14:textId="263C7774" w:rsidR="000C21EF" w:rsidRPr="000C21EF" w:rsidRDefault="000C21EF" w:rsidP="000C21EF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uel</w:t>
      </w:r>
    </w:p>
    <w:p w14:paraId="5F030961" w14:textId="60E689B5" w:rsidR="000C21EF" w:rsidRPr="000C21EF" w:rsidRDefault="000C21EF" w:rsidP="000C21EF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il</w:t>
      </w:r>
    </w:p>
    <w:p w14:paraId="3F0AA663" w14:textId="0EA12BB0" w:rsidR="002D385E" w:rsidRPr="000C21EF" w:rsidRDefault="000C21EF" w:rsidP="000C21EF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acuum</w:t>
      </w:r>
    </w:p>
    <w:p w14:paraId="1D64FFD3" w14:textId="169DF065" w:rsidR="002D385E" w:rsidRDefault="002D385E">
      <w:pPr>
        <w:rPr>
          <w:b/>
          <w:bCs/>
          <w:sz w:val="28"/>
          <w:szCs w:val="28"/>
          <w:u w:val="single"/>
        </w:rPr>
      </w:pPr>
    </w:p>
    <w:p w14:paraId="42D218FA" w14:textId="77777777" w:rsidR="002D385E" w:rsidRDefault="002D385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4DC0FAE" w14:textId="0D4DD7DF" w:rsidR="00BA172C" w:rsidRDefault="00BA172C" w:rsidP="00BA172C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6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823932">
        <w:rPr>
          <w:b/>
          <w:bCs/>
          <w:sz w:val="28"/>
          <w:szCs w:val="28"/>
          <w:u w:val="single"/>
        </w:rPr>
        <w:t>IR</w:t>
      </w:r>
      <w:r w:rsidR="004E4BCE">
        <w:rPr>
          <w:b/>
          <w:bCs/>
          <w:sz w:val="28"/>
          <w:szCs w:val="28"/>
          <w:u w:val="single"/>
        </w:rPr>
        <w:t xml:space="preserve"> REF &amp; PROGRESS CHECK</w:t>
      </w:r>
      <w:r w:rsidR="00F20FCB">
        <w:rPr>
          <w:b/>
          <w:bCs/>
          <w:sz w:val="28"/>
          <w:szCs w:val="28"/>
          <w:u w:val="single"/>
        </w:rPr>
        <w:t xml:space="preserve"> (1.3)</w:t>
      </w:r>
    </w:p>
    <w:p w14:paraId="292CBF8E" w14:textId="199256D0" w:rsidR="00F20FCB" w:rsidRPr="00F20FCB" w:rsidRDefault="00F20FCB" w:rsidP="00BA172C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3 IR</w:t>
      </w:r>
    </w:p>
    <w:p w14:paraId="695276C0" w14:textId="77777777" w:rsidR="00BA172C" w:rsidRDefault="00BA172C" w:rsidP="00BA172C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BA29D36" w14:textId="581A2EA0" w:rsidR="00BA172C" w:rsidRPr="004E4BCE" w:rsidRDefault="00BA172C" w:rsidP="00BA172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isk Mgt &amp; ADM:  PAV</w:t>
      </w:r>
      <w:r w:rsidR="00337ED9">
        <w:rPr>
          <w:sz w:val="24"/>
          <w:szCs w:val="24"/>
        </w:rPr>
        <w:t>E</w:t>
      </w:r>
    </w:p>
    <w:p w14:paraId="6DDD314A" w14:textId="2B12C1EF" w:rsidR="00BA172C" w:rsidRDefault="00B173ED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/Spin Awareness</w:t>
      </w:r>
    </w:p>
    <w:p w14:paraId="656B0CAF" w14:textId="09A6BAEE" w:rsidR="006127A4" w:rsidRPr="00B173ED" w:rsidRDefault="006127A4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afety Equipment SAFETY</w:t>
      </w:r>
    </w:p>
    <w:p w14:paraId="59B8DD1E" w14:textId="77777777" w:rsidR="00BA172C" w:rsidRPr="00AC2BAD" w:rsidRDefault="00BA172C" w:rsidP="00BA172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05D61DC9" w14:textId="70BD773D" w:rsidR="00B173ED" w:rsidRPr="005C7F0E" w:rsidRDefault="00B173ED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:  Taxi, T/O &amp; Pre-</w:t>
      </w:r>
      <w:r w:rsidR="00367CA4">
        <w:rPr>
          <w:sz w:val="24"/>
          <w:szCs w:val="24"/>
        </w:rPr>
        <w:t>LDG</w:t>
      </w:r>
    </w:p>
    <w:p w14:paraId="5B1231FC" w14:textId="7CC72692" w:rsidR="0011127A" w:rsidRPr="0011127A" w:rsidRDefault="00B173ED" w:rsidP="0011127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/X-Wind T/O &amp; Climb: CL, </w:t>
      </w:r>
      <w:r w:rsidR="00DE4659">
        <w:rPr>
          <w:sz w:val="24"/>
          <w:szCs w:val="24"/>
        </w:rPr>
        <w:t>±</w:t>
      </w:r>
      <w:r w:rsidR="00E73E02">
        <w:rPr>
          <w:sz w:val="24"/>
          <w:szCs w:val="24"/>
        </w:rPr>
        <w:t>10</w:t>
      </w:r>
      <w:r>
        <w:rPr>
          <w:sz w:val="24"/>
          <w:szCs w:val="24"/>
        </w:rPr>
        <w:t>K</w:t>
      </w:r>
      <w:r w:rsidR="00263666">
        <w:rPr>
          <w:sz w:val="24"/>
          <w:szCs w:val="24"/>
        </w:rPr>
        <w:t xml:space="preserve">IAS, </w:t>
      </w:r>
      <w:r>
        <w:rPr>
          <w:sz w:val="24"/>
          <w:szCs w:val="24"/>
        </w:rPr>
        <w:t>Scan</w:t>
      </w:r>
    </w:p>
    <w:p w14:paraId="47607917" w14:textId="7A1D2635" w:rsidR="0011127A" w:rsidRPr="00D64B51" w:rsidRDefault="0011127A" w:rsidP="0011127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llision Avoid</w:t>
      </w:r>
      <w:r w:rsidR="00313311">
        <w:rPr>
          <w:sz w:val="24"/>
          <w:szCs w:val="24"/>
        </w:rPr>
        <w:t>a</w:t>
      </w:r>
      <w:r>
        <w:rPr>
          <w:sz w:val="24"/>
          <w:szCs w:val="24"/>
        </w:rPr>
        <w:t>nce</w:t>
      </w:r>
      <w:r w:rsidR="00313311">
        <w:rPr>
          <w:sz w:val="24"/>
          <w:szCs w:val="24"/>
        </w:rPr>
        <w:t>:  Clearing Turns</w:t>
      </w:r>
    </w:p>
    <w:p w14:paraId="7CCD401E" w14:textId="4F5DA75A" w:rsidR="004814E1" w:rsidRPr="004814E1" w:rsidRDefault="00B173ED" w:rsidP="004814E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C547C">
        <w:rPr>
          <w:sz w:val="24"/>
          <w:szCs w:val="24"/>
        </w:rPr>
        <w:t xml:space="preserve">Fun </w:t>
      </w:r>
      <w:r>
        <w:rPr>
          <w:sz w:val="24"/>
          <w:szCs w:val="24"/>
        </w:rPr>
        <w:t xml:space="preserve">Maneuvers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</w:t>
      </w:r>
      <w:r w:rsidR="0082393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150’/1</w:t>
      </w:r>
      <w:r w:rsidR="00B95A98">
        <w:rPr>
          <w:sz w:val="24"/>
          <w:szCs w:val="24"/>
        </w:rPr>
        <w:t>0</w:t>
      </w:r>
      <w:r w:rsidR="0082393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09D99F9F" w14:textId="0BC1151E" w:rsidR="004814E1" w:rsidRPr="0011127A" w:rsidRDefault="004814E1" w:rsidP="0011127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02006A">
        <w:rPr>
          <w:b/>
          <w:bCs/>
          <w:sz w:val="24"/>
          <w:szCs w:val="24"/>
        </w:rPr>
        <w:t xml:space="preserve">(IR) </w:t>
      </w:r>
      <w:r>
        <w:rPr>
          <w:sz w:val="24"/>
          <w:szCs w:val="24"/>
        </w:rPr>
        <w:t xml:space="preserve">Maneuvers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</w:t>
      </w:r>
      <w:r w:rsidR="0011127A">
        <w:rPr>
          <w:sz w:val="24"/>
          <w:szCs w:val="24"/>
        </w:rPr>
        <w:t>5</w:t>
      </w:r>
      <w:r w:rsidR="0082393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</w:t>
      </w:r>
      <w:r w:rsidR="0011127A">
        <w:rPr>
          <w:sz w:val="24"/>
          <w:szCs w:val="24"/>
        </w:rPr>
        <w:t>2</w:t>
      </w:r>
      <w:r>
        <w:rPr>
          <w:sz w:val="24"/>
          <w:szCs w:val="24"/>
        </w:rPr>
        <w:t>50’/1</w:t>
      </w:r>
      <w:r w:rsidR="0011127A">
        <w:rPr>
          <w:sz w:val="24"/>
          <w:szCs w:val="24"/>
        </w:rPr>
        <w:t>5</w:t>
      </w:r>
      <w:r w:rsidR="0082393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7E7C6D84" w14:textId="67F1216A" w:rsidR="00B173ED" w:rsidRPr="00266DCF" w:rsidRDefault="00B173ED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13311">
        <w:rPr>
          <w:sz w:val="24"/>
          <w:szCs w:val="24"/>
        </w:rPr>
        <w:t>Slow Flt</w:t>
      </w:r>
      <w:r w:rsidR="00437C0B">
        <w:rPr>
          <w:sz w:val="24"/>
          <w:szCs w:val="24"/>
        </w:rPr>
        <w:t xml:space="preserve"> SL &amp; Turns:  10</w:t>
      </w:r>
      <w:r w:rsidR="00576320">
        <w:rPr>
          <w:rFonts w:ascii="Courier New" w:hAnsi="Courier New" w:cs="Courier New"/>
          <w:sz w:val="24"/>
          <w:szCs w:val="24"/>
        </w:rPr>
        <w:t>º</w:t>
      </w:r>
      <w:r w:rsidR="00437C0B">
        <w:rPr>
          <w:sz w:val="24"/>
          <w:szCs w:val="24"/>
        </w:rPr>
        <w:t>AOB/200’/15</w:t>
      </w:r>
      <w:r w:rsidR="00823932">
        <w:rPr>
          <w:rFonts w:ascii="Courier New" w:hAnsi="Courier New" w:cs="Courier New"/>
          <w:sz w:val="24"/>
          <w:szCs w:val="24"/>
        </w:rPr>
        <w:t>º</w:t>
      </w:r>
      <w:r w:rsidR="00437C0B">
        <w:rPr>
          <w:sz w:val="24"/>
          <w:szCs w:val="24"/>
        </w:rPr>
        <w:t>/15KIAS</w:t>
      </w:r>
    </w:p>
    <w:p w14:paraId="223A9A89" w14:textId="37008ED1" w:rsidR="008865D9" w:rsidRPr="008865D9" w:rsidRDefault="00B173ED" w:rsidP="008865D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437C0B">
        <w:rPr>
          <w:sz w:val="24"/>
          <w:szCs w:val="24"/>
        </w:rPr>
        <w:t>Power Off Stall</w:t>
      </w:r>
      <w:r w:rsidR="008865D9">
        <w:rPr>
          <w:sz w:val="24"/>
          <w:szCs w:val="24"/>
        </w:rPr>
        <w:t xml:space="preserve"> (FULL)</w:t>
      </w:r>
    </w:p>
    <w:p w14:paraId="4D20CF03" w14:textId="0B9A8839" w:rsidR="00B173ED" w:rsidRPr="00175A55" w:rsidRDefault="008865D9" w:rsidP="00175A5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wer On Stall</w:t>
      </w:r>
    </w:p>
    <w:p w14:paraId="5FBCF1E4" w14:textId="569CD186" w:rsidR="00175A55" w:rsidRPr="00175A55" w:rsidRDefault="00B173ED" w:rsidP="00175A5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Fwd</w:t>
      </w:r>
      <w:proofErr w:type="spellEnd"/>
      <w:r>
        <w:rPr>
          <w:sz w:val="24"/>
          <w:szCs w:val="24"/>
        </w:rPr>
        <w:t xml:space="preserve"> Slip:  Descend while Tracking Ground</w:t>
      </w:r>
    </w:p>
    <w:p w14:paraId="23E8E73B" w14:textId="27D63327" w:rsidR="00B173ED" w:rsidRPr="00256C7A" w:rsidRDefault="00175A55" w:rsidP="00256C7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C25C01">
        <w:rPr>
          <w:sz w:val="24"/>
          <w:szCs w:val="24"/>
        </w:rPr>
        <w:t>Rectangular Course / Turns @ Point</w:t>
      </w:r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200’</w:t>
      </w:r>
    </w:p>
    <w:p w14:paraId="38FB9AED" w14:textId="77777777" w:rsidR="00B173ED" w:rsidRPr="00266DCF" w:rsidRDefault="00B173ED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all Configs</w:t>
      </w:r>
    </w:p>
    <w:p w14:paraId="27733D6E" w14:textId="2B757D4D" w:rsidR="00B173ED" w:rsidRPr="00210722" w:rsidRDefault="00B173ED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A/P Traffic Pattern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</w:t>
      </w:r>
    </w:p>
    <w:p w14:paraId="0B087BCE" w14:textId="77777777" w:rsidR="00B173ED" w:rsidRPr="00552790" w:rsidRDefault="00B173ED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A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 &amp; X-Wind App &amp; LDG</w:t>
      </w:r>
    </w:p>
    <w:p w14:paraId="5F825551" w14:textId="77777777" w:rsidR="00B173ED" w:rsidRPr="00552790" w:rsidRDefault="00B173ED" w:rsidP="00B173E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1959E830" w14:textId="4F4158D8" w:rsidR="007130DF" w:rsidRDefault="007130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7174CC" w14:textId="696BEC7E" w:rsidR="00787C9A" w:rsidRPr="00AD2035" w:rsidRDefault="00787C9A" w:rsidP="00787C9A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7G</w:t>
      </w:r>
      <w:r w:rsidRPr="00FB3CC5">
        <w:rPr>
          <w:b/>
          <w:bCs/>
          <w:sz w:val="28"/>
          <w:szCs w:val="28"/>
        </w:rPr>
        <w:t xml:space="preserve">:  </w:t>
      </w:r>
      <w:r w:rsidR="00367CA4">
        <w:rPr>
          <w:b/>
          <w:bCs/>
          <w:sz w:val="28"/>
          <w:szCs w:val="28"/>
        </w:rPr>
        <w:t>LDG</w:t>
      </w:r>
      <w:r w:rsidR="00D849E3">
        <w:rPr>
          <w:b/>
          <w:bCs/>
          <w:sz w:val="28"/>
          <w:szCs w:val="28"/>
        </w:rPr>
        <w:t>s</w:t>
      </w:r>
    </w:p>
    <w:p w14:paraId="4D9AA12E" w14:textId="77777777" w:rsidR="00787C9A" w:rsidRDefault="00787C9A" w:rsidP="00787C9A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5ECD9EF" w14:textId="3F113C5C" w:rsidR="00787C9A" w:rsidRPr="00D27F3D" w:rsidRDefault="00D849E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Traffic Patter</w:t>
      </w:r>
      <w:r w:rsidR="00374073">
        <w:rPr>
          <w:sz w:val="24"/>
          <w:szCs w:val="24"/>
        </w:rPr>
        <w:t>n</w:t>
      </w:r>
    </w:p>
    <w:p w14:paraId="0B4274AC" w14:textId="50E2B23A" w:rsidR="00D27F3D" w:rsidRPr="00D27F3D" w:rsidRDefault="00D27F3D" w:rsidP="00D27F3D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Numbers</w:t>
      </w:r>
    </w:p>
    <w:p w14:paraId="531FF238" w14:textId="231CEC89" w:rsidR="00D27F3D" w:rsidRPr="00374073" w:rsidRDefault="00D27F3D" w:rsidP="00D27F3D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Configuration</w:t>
      </w:r>
    </w:p>
    <w:p w14:paraId="66AB12F6" w14:textId="379877D4" w:rsidR="00374073" w:rsidRPr="00374073" w:rsidRDefault="0037407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W-Wind </w:t>
      </w:r>
      <w:r w:rsidR="00367CA4">
        <w:rPr>
          <w:sz w:val="24"/>
          <w:szCs w:val="24"/>
        </w:rPr>
        <w:t>LDG</w:t>
      </w:r>
      <w:r>
        <w:rPr>
          <w:sz w:val="24"/>
          <w:szCs w:val="24"/>
        </w:rPr>
        <w:t>s</w:t>
      </w:r>
    </w:p>
    <w:p w14:paraId="1512104F" w14:textId="689E9BC4" w:rsidR="00374073" w:rsidRPr="00374073" w:rsidRDefault="0037407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Wing Tip Vortices &amp; Wake Turbulence</w:t>
      </w:r>
    </w:p>
    <w:p w14:paraId="24A30830" w14:textId="487A17C5" w:rsidR="00374073" w:rsidRDefault="0037407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Controlled vs. Uncontrolled Airfields</w:t>
      </w:r>
    </w:p>
    <w:p w14:paraId="4B8EE616" w14:textId="77777777" w:rsidR="00A17D01" w:rsidRDefault="00A17D0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169B4E1" w14:textId="22581935" w:rsidR="007130DF" w:rsidRDefault="007130DF" w:rsidP="007130DF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7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NORM T/O &amp; LDG</w:t>
      </w:r>
      <w:r w:rsidR="00C31A25">
        <w:rPr>
          <w:b/>
          <w:bCs/>
          <w:sz w:val="28"/>
          <w:szCs w:val="28"/>
          <w:u w:val="single"/>
        </w:rPr>
        <w:t xml:space="preserve"> (1.0)</w:t>
      </w:r>
    </w:p>
    <w:p w14:paraId="2ADA9586" w14:textId="7379E296" w:rsidR="00C31A25" w:rsidRPr="00C31A25" w:rsidRDefault="00C31A25" w:rsidP="007130DF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3 IR</w:t>
      </w:r>
    </w:p>
    <w:p w14:paraId="5F4CF8F3" w14:textId="77777777" w:rsidR="007130DF" w:rsidRDefault="007130DF" w:rsidP="007130DF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6F75A9F" w14:textId="419A8D18" w:rsidR="007130DF" w:rsidRPr="00643451" w:rsidRDefault="007130DF" w:rsidP="007130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isk Mgt &amp; ADM:  PAVE</w:t>
      </w:r>
    </w:p>
    <w:p w14:paraId="2C9EEA35" w14:textId="1A46B0DB" w:rsidR="00643451" w:rsidRPr="004E4BCE" w:rsidRDefault="00643451" w:rsidP="007130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RM</w:t>
      </w:r>
    </w:p>
    <w:p w14:paraId="3FEFC09E" w14:textId="30EAAF7A" w:rsidR="007130DF" w:rsidRPr="00643451" w:rsidRDefault="007130DF" w:rsidP="0064345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/Spin Awareness</w:t>
      </w:r>
    </w:p>
    <w:p w14:paraId="5488A1AE" w14:textId="0BC456C9" w:rsidR="007130DF" w:rsidRPr="00F0453E" w:rsidRDefault="007130DF" w:rsidP="00F0453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18AF748B" w14:textId="6123A184" w:rsidR="007130DF" w:rsidRPr="00F0453E" w:rsidRDefault="007130DF" w:rsidP="007130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: CL, +</w:t>
      </w:r>
      <w:r w:rsidR="00F0453E">
        <w:rPr>
          <w:sz w:val="24"/>
          <w:szCs w:val="24"/>
        </w:rPr>
        <w:t>10</w:t>
      </w:r>
      <w:r>
        <w:rPr>
          <w:sz w:val="24"/>
          <w:szCs w:val="24"/>
        </w:rPr>
        <w:t>-</w:t>
      </w:r>
      <w:r w:rsidR="00F0453E">
        <w:rPr>
          <w:sz w:val="24"/>
          <w:szCs w:val="24"/>
        </w:rPr>
        <w:t>5</w:t>
      </w:r>
      <w:r>
        <w:rPr>
          <w:sz w:val="24"/>
          <w:szCs w:val="24"/>
        </w:rPr>
        <w:t>KIAS, Scan</w:t>
      </w:r>
    </w:p>
    <w:p w14:paraId="272FF1EC" w14:textId="5F7BAD41" w:rsidR="00F0453E" w:rsidRPr="00F0453E" w:rsidRDefault="00F0453E" w:rsidP="00F0453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ilotage</w:t>
      </w:r>
    </w:p>
    <w:p w14:paraId="2EE7523E" w14:textId="2414E57E" w:rsidR="007130DF" w:rsidRPr="005F7A1D" w:rsidRDefault="00F0453E" w:rsidP="005F7A1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 w:rsidR="007130DF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teep Turns </w:t>
      </w:r>
      <w:r w:rsidR="005F7A1D">
        <w:rPr>
          <w:sz w:val="24"/>
          <w:szCs w:val="24"/>
        </w:rPr>
        <w:t>10</w:t>
      </w:r>
      <w:r w:rsidR="00576320">
        <w:rPr>
          <w:rFonts w:ascii="Courier New" w:hAnsi="Courier New" w:cs="Courier New"/>
          <w:sz w:val="24"/>
          <w:szCs w:val="24"/>
        </w:rPr>
        <w:t>º</w:t>
      </w:r>
      <w:r w:rsidR="005F7A1D">
        <w:rPr>
          <w:sz w:val="24"/>
          <w:szCs w:val="24"/>
        </w:rPr>
        <w:t>AOB/250’/20</w:t>
      </w:r>
      <w:r w:rsidR="00576320">
        <w:rPr>
          <w:rFonts w:ascii="Courier New" w:hAnsi="Courier New" w:cs="Courier New"/>
          <w:sz w:val="24"/>
          <w:szCs w:val="24"/>
        </w:rPr>
        <w:t>º</w:t>
      </w:r>
      <w:r w:rsidR="005F7A1D">
        <w:rPr>
          <w:sz w:val="24"/>
          <w:szCs w:val="24"/>
        </w:rPr>
        <w:t>/10KIAS</w:t>
      </w:r>
    </w:p>
    <w:p w14:paraId="31CED4F3" w14:textId="7FA83457" w:rsidR="005F7A1D" w:rsidRPr="0037132D" w:rsidRDefault="00386FFE" w:rsidP="00386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wer Off Stall (FULL)</w:t>
      </w:r>
    </w:p>
    <w:p w14:paraId="55131EEF" w14:textId="26A74926" w:rsidR="0037132D" w:rsidRPr="00347A84" w:rsidRDefault="0037132D" w:rsidP="00347A8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from LDG Config</w:t>
      </w:r>
      <w:r w:rsidR="00347A84">
        <w:rPr>
          <w:sz w:val="24"/>
          <w:szCs w:val="24"/>
        </w:rPr>
        <w:t xml:space="preserve"> &amp; Stabilized App</w:t>
      </w:r>
    </w:p>
    <w:p w14:paraId="1220EA11" w14:textId="301166F2" w:rsidR="00C63461" w:rsidRPr="00C63461" w:rsidRDefault="00347A84" w:rsidP="00C6346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ectangular Course</w:t>
      </w:r>
      <w:r w:rsidR="00C63461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C63461">
        <w:rPr>
          <w:sz w:val="24"/>
          <w:szCs w:val="24"/>
        </w:rPr>
        <w:t>150’</w:t>
      </w:r>
    </w:p>
    <w:p w14:paraId="5ADAF4A7" w14:textId="72AE862B" w:rsidR="00C63461" w:rsidRPr="00C63461" w:rsidRDefault="003B329D" w:rsidP="00C6346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/IA</w:t>
      </w:r>
      <w:r w:rsidR="00C63461">
        <w:rPr>
          <w:b/>
          <w:bCs/>
          <w:sz w:val="24"/>
          <w:szCs w:val="24"/>
        </w:rPr>
        <w:tab/>
      </w:r>
      <w:r w:rsidR="00C63461">
        <w:rPr>
          <w:sz w:val="24"/>
          <w:szCs w:val="24"/>
        </w:rPr>
        <w:t>S Turns</w:t>
      </w:r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</w:t>
      </w:r>
    </w:p>
    <w:p w14:paraId="16B6EE15" w14:textId="332C9D71" w:rsidR="007130DF" w:rsidRPr="00DB28C1" w:rsidRDefault="007130DF" w:rsidP="00DB28C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7307C1">
        <w:rPr>
          <w:b/>
          <w:bCs/>
          <w:sz w:val="24"/>
          <w:szCs w:val="24"/>
        </w:rPr>
        <w:t xml:space="preserve">(IR) </w:t>
      </w:r>
      <w:r w:rsidR="00F21D70">
        <w:rPr>
          <w:sz w:val="24"/>
          <w:szCs w:val="24"/>
        </w:rPr>
        <w:t>Turn</w:t>
      </w:r>
      <w:r w:rsidR="007307C1">
        <w:rPr>
          <w:sz w:val="24"/>
          <w:szCs w:val="24"/>
        </w:rPr>
        <w:t>s</w:t>
      </w:r>
      <w:r w:rsidR="00F21D70">
        <w:rPr>
          <w:sz w:val="24"/>
          <w:szCs w:val="24"/>
        </w:rPr>
        <w:t xml:space="preserve"> to </w:t>
      </w:r>
      <w:proofErr w:type="spellStart"/>
      <w:r w:rsidR="00F21D70">
        <w:rPr>
          <w:sz w:val="24"/>
          <w:szCs w:val="24"/>
        </w:rPr>
        <w:t>Hdg</w:t>
      </w:r>
      <w:proofErr w:type="spellEnd"/>
      <w:r w:rsidR="00F21D70">
        <w:rPr>
          <w:sz w:val="24"/>
          <w:szCs w:val="24"/>
        </w:rPr>
        <w:t xml:space="preserve"> </w:t>
      </w:r>
      <w:r w:rsidR="00DB28C1">
        <w:rPr>
          <w:sz w:val="24"/>
          <w:szCs w:val="24"/>
        </w:rPr>
        <w:t>10</w:t>
      </w:r>
      <w:r w:rsidR="00576320">
        <w:rPr>
          <w:rFonts w:ascii="Courier New" w:hAnsi="Courier New" w:cs="Courier New"/>
          <w:sz w:val="24"/>
          <w:szCs w:val="24"/>
        </w:rPr>
        <w:t>º</w:t>
      </w:r>
      <w:r w:rsidR="00DB28C1">
        <w:rPr>
          <w:sz w:val="24"/>
          <w:szCs w:val="24"/>
        </w:rPr>
        <w:t>AOB/200’/15</w:t>
      </w:r>
      <w:r w:rsidR="00576320">
        <w:rPr>
          <w:rFonts w:ascii="Courier New" w:hAnsi="Courier New" w:cs="Courier New"/>
          <w:sz w:val="24"/>
          <w:szCs w:val="24"/>
        </w:rPr>
        <w:t>º</w:t>
      </w:r>
      <w:r w:rsidR="00DB28C1">
        <w:rPr>
          <w:sz w:val="24"/>
          <w:szCs w:val="24"/>
        </w:rPr>
        <w:t>/10KIAS</w:t>
      </w:r>
    </w:p>
    <w:p w14:paraId="3E4E7CC4" w14:textId="2E4E9D90" w:rsidR="007130DF" w:rsidRPr="00210722" w:rsidRDefault="007130DF" w:rsidP="007130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A/P Traffic Pattern: 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</w:t>
      </w:r>
    </w:p>
    <w:p w14:paraId="157D5E15" w14:textId="502B7497" w:rsidR="006F6850" w:rsidRPr="006F6850" w:rsidRDefault="007130DF" w:rsidP="006F685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 App &amp; LDG</w:t>
      </w:r>
      <w:r w:rsidR="006F6850">
        <w:rPr>
          <w:sz w:val="24"/>
          <w:szCs w:val="24"/>
        </w:rPr>
        <w:t xml:space="preserve"> x 3 FULL STOP</w:t>
      </w:r>
    </w:p>
    <w:p w14:paraId="51459B1D" w14:textId="62FC6139" w:rsidR="006F6850" w:rsidRPr="006F6850" w:rsidRDefault="006F6850" w:rsidP="006F685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from Base / Final / Start of Flare</w:t>
      </w:r>
    </w:p>
    <w:p w14:paraId="202332DF" w14:textId="77777777" w:rsidR="007130DF" w:rsidRPr="00552790" w:rsidRDefault="007130DF" w:rsidP="007130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18FA3255" w14:textId="253D044E" w:rsidR="001375AF" w:rsidRDefault="001375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0587E" w14:textId="790E1F0A" w:rsidR="001375AF" w:rsidRDefault="001375AF" w:rsidP="001375AF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8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CROSSWIND T/O &amp; LDG</w:t>
      </w:r>
      <w:r w:rsidR="00283F33">
        <w:rPr>
          <w:b/>
          <w:bCs/>
          <w:sz w:val="28"/>
          <w:szCs w:val="28"/>
          <w:u w:val="single"/>
        </w:rPr>
        <w:t xml:space="preserve"> (1.1)</w:t>
      </w:r>
    </w:p>
    <w:p w14:paraId="7A9FBB67" w14:textId="77777777" w:rsidR="001375AF" w:rsidRDefault="001375AF" w:rsidP="001375AF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CE55241" w14:textId="63610D08" w:rsidR="001375AF" w:rsidRPr="00643451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isk Mgt &amp; ADM:  PAVE</w:t>
      </w:r>
    </w:p>
    <w:p w14:paraId="649180EC" w14:textId="77777777" w:rsidR="001375AF" w:rsidRPr="004E4BCE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RM</w:t>
      </w:r>
    </w:p>
    <w:p w14:paraId="3D0BBA7F" w14:textId="106CD522" w:rsidR="001375AF" w:rsidRPr="00643451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D7B07">
        <w:rPr>
          <w:sz w:val="24"/>
          <w:szCs w:val="24"/>
        </w:rPr>
        <w:t>Wake Turbulence Avoidance</w:t>
      </w:r>
    </w:p>
    <w:p w14:paraId="05FE6F09" w14:textId="77777777" w:rsidR="001375AF" w:rsidRPr="00F0453E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0CF65808" w14:textId="1D3DD9AE" w:rsidR="001375AF" w:rsidRPr="00F0453E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/X-Wind T/O &amp; Climb: CL, </w:t>
      </w:r>
      <w:r w:rsidR="00942E82">
        <w:rPr>
          <w:sz w:val="24"/>
          <w:szCs w:val="24"/>
        </w:rPr>
        <w:t>+</w:t>
      </w:r>
      <w:r>
        <w:rPr>
          <w:sz w:val="24"/>
          <w:szCs w:val="24"/>
        </w:rPr>
        <w:t>10-5KIAS, Scan</w:t>
      </w:r>
    </w:p>
    <w:p w14:paraId="619BE161" w14:textId="77777777" w:rsidR="001375AF" w:rsidRPr="00F0453E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ilotage</w:t>
      </w:r>
    </w:p>
    <w:p w14:paraId="3422221A" w14:textId="70679851" w:rsidR="001375AF" w:rsidRPr="005F7A1D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eep Turns 10</w:t>
      </w:r>
      <w:r w:rsidR="00942E8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2</w:t>
      </w:r>
      <w:r w:rsidR="005D7B07">
        <w:rPr>
          <w:sz w:val="24"/>
          <w:szCs w:val="24"/>
        </w:rPr>
        <w:t>00</w:t>
      </w:r>
      <w:r>
        <w:rPr>
          <w:sz w:val="24"/>
          <w:szCs w:val="24"/>
        </w:rPr>
        <w:t>’/20</w:t>
      </w:r>
      <w:r w:rsidR="00942E8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1C830D73" w14:textId="21EF60E6" w:rsidR="001375AF" w:rsidRPr="0037132D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5154C2">
        <w:rPr>
          <w:sz w:val="24"/>
          <w:szCs w:val="24"/>
        </w:rPr>
        <w:t xml:space="preserve">Slow Flt </w:t>
      </w:r>
      <w:r w:rsidR="00942E82">
        <w:rPr>
          <w:sz w:val="24"/>
          <w:szCs w:val="24"/>
        </w:rPr>
        <w:t xml:space="preserve">ALL </w:t>
      </w:r>
      <w:r w:rsidR="006F4DCE">
        <w:rPr>
          <w:sz w:val="24"/>
          <w:szCs w:val="24"/>
        </w:rPr>
        <w:t>10</w:t>
      </w:r>
      <w:r w:rsidR="00942E82">
        <w:rPr>
          <w:rFonts w:ascii="Courier New" w:hAnsi="Courier New" w:cs="Courier New"/>
          <w:sz w:val="24"/>
          <w:szCs w:val="24"/>
        </w:rPr>
        <w:t>º</w:t>
      </w:r>
      <w:r w:rsidR="006F4DCE">
        <w:rPr>
          <w:sz w:val="24"/>
          <w:szCs w:val="24"/>
        </w:rPr>
        <w:t>AOB/150’/20</w:t>
      </w:r>
      <w:r w:rsidR="00942E82">
        <w:rPr>
          <w:rFonts w:ascii="Courier New" w:hAnsi="Courier New" w:cs="Courier New"/>
          <w:sz w:val="24"/>
          <w:szCs w:val="24"/>
        </w:rPr>
        <w:t>º</w:t>
      </w:r>
      <w:r w:rsidR="00DE0589">
        <w:rPr>
          <w:sz w:val="24"/>
          <w:szCs w:val="24"/>
        </w:rPr>
        <w:t>/10KIAS</w:t>
      </w:r>
    </w:p>
    <w:p w14:paraId="6AA7AB9F" w14:textId="77777777" w:rsidR="001375AF" w:rsidRPr="00347A84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from LDG Config &amp; Stabilized App</w:t>
      </w:r>
    </w:p>
    <w:p w14:paraId="3D6FF177" w14:textId="47BFED7B" w:rsidR="001375AF" w:rsidRPr="00C63461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="00DE0589">
        <w:rPr>
          <w:sz w:val="24"/>
          <w:szCs w:val="24"/>
        </w:rPr>
        <w:t>Fwd</w:t>
      </w:r>
      <w:proofErr w:type="spellEnd"/>
      <w:r w:rsidR="00DE0589">
        <w:rPr>
          <w:sz w:val="24"/>
          <w:szCs w:val="24"/>
        </w:rPr>
        <w:t xml:space="preserve"> Slip L &amp; R</w:t>
      </w:r>
    </w:p>
    <w:p w14:paraId="34E365FF" w14:textId="16E1FA83" w:rsidR="001375AF" w:rsidRPr="00CE0F6B" w:rsidRDefault="001375AF" w:rsidP="00CE0F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E0589">
        <w:rPr>
          <w:sz w:val="24"/>
          <w:szCs w:val="24"/>
        </w:rPr>
        <w:t xml:space="preserve">Ground Reference Maneuver </w:t>
      </w:r>
      <w:r w:rsidR="00DE4659">
        <w:rPr>
          <w:sz w:val="24"/>
          <w:szCs w:val="24"/>
        </w:rPr>
        <w:t>±</w:t>
      </w:r>
      <w:r w:rsidR="00CE0F6B">
        <w:rPr>
          <w:sz w:val="24"/>
          <w:szCs w:val="24"/>
        </w:rPr>
        <w:t>150’</w:t>
      </w:r>
    </w:p>
    <w:p w14:paraId="12CCAE5F" w14:textId="68D49FA8" w:rsidR="001375AF" w:rsidRPr="00210722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CE0F6B">
        <w:rPr>
          <w:sz w:val="24"/>
          <w:szCs w:val="24"/>
        </w:rPr>
        <w:t xml:space="preserve">Norm App &amp; </w:t>
      </w:r>
      <w:proofErr w:type="spellStart"/>
      <w:r w:rsidR="00CE0F6B">
        <w:rPr>
          <w:sz w:val="24"/>
          <w:szCs w:val="24"/>
        </w:rPr>
        <w:t>Ldg</w:t>
      </w:r>
      <w:proofErr w:type="spellEnd"/>
      <w:r w:rsidR="0044171E">
        <w:rPr>
          <w:sz w:val="24"/>
          <w:szCs w:val="24"/>
        </w:rPr>
        <w:t xml:space="preserve"> +10-5KIAS</w:t>
      </w:r>
    </w:p>
    <w:p w14:paraId="514A37F8" w14:textId="26CDD4E8" w:rsidR="001375AF" w:rsidRPr="006F6850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="0044171E">
        <w:rPr>
          <w:sz w:val="24"/>
          <w:szCs w:val="24"/>
        </w:rPr>
        <w:t>Fwd</w:t>
      </w:r>
      <w:proofErr w:type="spellEnd"/>
      <w:r w:rsidR="0044171E">
        <w:rPr>
          <w:sz w:val="24"/>
          <w:szCs w:val="24"/>
        </w:rPr>
        <w:t xml:space="preserve"> Slip to </w:t>
      </w:r>
      <w:proofErr w:type="spellStart"/>
      <w:r w:rsidR="0044171E">
        <w:rPr>
          <w:sz w:val="24"/>
          <w:szCs w:val="24"/>
        </w:rPr>
        <w:t>Ldg</w:t>
      </w:r>
      <w:proofErr w:type="spellEnd"/>
    </w:p>
    <w:p w14:paraId="27520D8C" w14:textId="0222ECDA" w:rsidR="001375AF" w:rsidRPr="00986CB2" w:rsidRDefault="00986CB2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1375AF">
        <w:rPr>
          <w:b/>
          <w:bCs/>
          <w:sz w:val="24"/>
          <w:szCs w:val="24"/>
        </w:rPr>
        <w:tab/>
      </w:r>
      <w:r w:rsidR="0044171E">
        <w:rPr>
          <w:sz w:val="24"/>
          <w:szCs w:val="24"/>
        </w:rPr>
        <w:t xml:space="preserve">Sideslip Exercise over </w:t>
      </w:r>
      <w:proofErr w:type="spellStart"/>
      <w:r w:rsidR="0044171E">
        <w:rPr>
          <w:sz w:val="24"/>
          <w:szCs w:val="24"/>
        </w:rPr>
        <w:t>Rwy</w:t>
      </w:r>
      <w:proofErr w:type="spellEnd"/>
      <w:r>
        <w:rPr>
          <w:sz w:val="24"/>
          <w:szCs w:val="24"/>
        </w:rPr>
        <w:t xml:space="preserve"> to TOGA</w:t>
      </w:r>
    </w:p>
    <w:p w14:paraId="635A10DB" w14:textId="07BA2F44" w:rsidR="007A2983" w:rsidRPr="007A2983" w:rsidRDefault="00986CB2" w:rsidP="007A298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rosswind </w:t>
      </w:r>
      <w:proofErr w:type="spellStart"/>
      <w:r>
        <w:rPr>
          <w:sz w:val="24"/>
          <w:szCs w:val="24"/>
        </w:rPr>
        <w:t>Ldg</w:t>
      </w:r>
      <w:proofErr w:type="spellEnd"/>
      <w:r w:rsidR="007A2983">
        <w:rPr>
          <w:sz w:val="24"/>
          <w:szCs w:val="24"/>
        </w:rPr>
        <w:t xml:space="preserve"> Full Stop x 3</w:t>
      </w:r>
    </w:p>
    <w:p w14:paraId="680BE06E" w14:textId="6BCF8786" w:rsidR="007A2983" w:rsidRPr="007A2983" w:rsidRDefault="007A2983" w:rsidP="007A298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</w:t>
      </w:r>
    </w:p>
    <w:p w14:paraId="11DE6F48" w14:textId="77777777" w:rsidR="001375AF" w:rsidRPr="00552790" w:rsidRDefault="001375AF" w:rsidP="001375A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30DAD7AA" w14:textId="4262C152" w:rsidR="006F7A2B" w:rsidRDefault="006F7A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1AC233" w14:textId="2BE6FD2F" w:rsidR="006F7A2B" w:rsidRDefault="006F7A2B" w:rsidP="006F7A2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9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823932">
        <w:rPr>
          <w:b/>
          <w:bCs/>
          <w:sz w:val="28"/>
          <w:szCs w:val="28"/>
          <w:u w:val="single"/>
        </w:rPr>
        <w:t>IR</w:t>
      </w:r>
      <w:r>
        <w:rPr>
          <w:b/>
          <w:bCs/>
          <w:sz w:val="28"/>
          <w:szCs w:val="28"/>
          <w:u w:val="single"/>
        </w:rPr>
        <w:t xml:space="preserve"> REF &amp; LDG PROFICIENCY</w:t>
      </w:r>
      <w:r w:rsidR="00283F33">
        <w:rPr>
          <w:b/>
          <w:bCs/>
          <w:sz w:val="28"/>
          <w:szCs w:val="28"/>
          <w:u w:val="single"/>
        </w:rPr>
        <w:t xml:space="preserve"> (1.1)</w:t>
      </w:r>
    </w:p>
    <w:p w14:paraId="0198DDD9" w14:textId="77777777" w:rsidR="006F7A2B" w:rsidRDefault="006F7A2B" w:rsidP="006F7A2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0836D9A" w14:textId="1B5063D0" w:rsidR="006F7A2B" w:rsidRPr="00643451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isk Mgt &amp; ADM:  PAVE</w:t>
      </w:r>
      <w:r w:rsidR="004705A5">
        <w:rPr>
          <w:sz w:val="24"/>
          <w:szCs w:val="24"/>
        </w:rPr>
        <w:t xml:space="preserve"> &amp; 5P’s</w:t>
      </w:r>
    </w:p>
    <w:p w14:paraId="2D108763" w14:textId="77777777" w:rsidR="006F7A2B" w:rsidRPr="004E4BCE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RM</w:t>
      </w:r>
    </w:p>
    <w:p w14:paraId="6E26A91E" w14:textId="77777777" w:rsidR="006F7A2B" w:rsidRPr="00643451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ake Turbulence Avoidance</w:t>
      </w:r>
    </w:p>
    <w:p w14:paraId="5C32E107" w14:textId="77777777" w:rsidR="006F7A2B" w:rsidRPr="00F0453E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26EFB092" w14:textId="44D104B2" w:rsidR="006F7A2B" w:rsidRPr="00F0453E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: CL, +10-5KIAS, Scan</w:t>
      </w:r>
    </w:p>
    <w:p w14:paraId="5455A183" w14:textId="18B00337" w:rsidR="006F7A2B" w:rsidRPr="00F0453E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103F51">
        <w:rPr>
          <w:b/>
          <w:bCs/>
          <w:sz w:val="24"/>
          <w:szCs w:val="24"/>
        </w:rPr>
        <w:t xml:space="preserve">(IR) </w:t>
      </w:r>
      <w:r w:rsidR="00103F51">
        <w:rPr>
          <w:sz w:val="24"/>
          <w:szCs w:val="24"/>
        </w:rPr>
        <w:t>Constant A/S Climbs/Descents</w:t>
      </w:r>
      <w:r w:rsidR="000D3046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0D3046">
        <w:rPr>
          <w:sz w:val="24"/>
          <w:szCs w:val="24"/>
        </w:rPr>
        <w:t>10KIAS</w:t>
      </w:r>
    </w:p>
    <w:p w14:paraId="7421FB93" w14:textId="4B6400B5" w:rsidR="006F7A2B" w:rsidRPr="005F7A1D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eep Turns 10</w:t>
      </w:r>
      <w:r w:rsidR="00942E8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</w:t>
      </w:r>
      <w:r w:rsidR="000D3046">
        <w:rPr>
          <w:sz w:val="24"/>
          <w:szCs w:val="24"/>
        </w:rPr>
        <w:t>150</w:t>
      </w:r>
      <w:r>
        <w:rPr>
          <w:sz w:val="24"/>
          <w:szCs w:val="24"/>
        </w:rPr>
        <w:t>’/</w:t>
      </w:r>
      <w:r w:rsidR="000D3046">
        <w:rPr>
          <w:sz w:val="24"/>
          <w:szCs w:val="24"/>
        </w:rPr>
        <w:t>15</w:t>
      </w:r>
      <w:r w:rsidR="00942E8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4726BA91" w14:textId="231C51CF" w:rsidR="00624370" w:rsidRPr="00624370" w:rsidRDefault="0000026B" w:rsidP="0062437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6F7A2B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Emergency App &amp; </w:t>
      </w:r>
      <w:r w:rsidR="00367CA4">
        <w:rPr>
          <w:sz w:val="24"/>
          <w:szCs w:val="24"/>
        </w:rPr>
        <w:t>LDG</w:t>
      </w:r>
      <w:r>
        <w:rPr>
          <w:sz w:val="24"/>
          <w:szCs w:val="24"/>
        </w:rPr>
        <w:t xml:space="preserve"> at Altitude</w:t>
      </w:r>
      <w:r w:rsidR="00341A9A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341A9A">
        <w:rPr>
          <w:sz w:val="24"/>
          <w:szCs w:val="24"/>
        </w:rPr>
        <w:t>15KIAS</w:t>
      </w:r>
    </w:p>
    <w:p w14:paraId="2D279FFB" w14:textId="4AF47241" w:rsidR="00624370" w:rsidRPr="00624370" w:rsidRDefault="00624370" w:rsidP="0062437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DO</w:t>
      </w:r>
    </w:p>
    <w:p w14:paraId="308930A6" w14:textId="640CF9B8" w:rsidR="006F7A2B" w:rsidRPr="00347A84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41A9A">
        <w:rPr>
          <w:sz w:val="24"/>
          <w:szCs w:val="24"/>
        </w:rPr>
        <w:t xml:space="preserve">Airport TP </w:t>
      </w:r>
      <w:r w:rsidR="00DE4659">
        <w:rPr>
          <w:sz w:val="24"/>
          <w:szCs w:val="24"/>
        </w:rPr>
        <w:t>±</w:t>
      </w:r>
      <w:r w:rsidR="00341A9A">
        <w:rPr>
          <w:sz w:val="24"/>
          <w:szCs w:val="24"/>
        </w:rPr>
        <w:t>100’</w:t>
      </w:r>
    </w:p>
    <w:p w14:paraId="1A1C2E44" w14:textId="21ADEFA4" w:rsidR="006F7A2B" w:rsidRPr="003A5EB5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41A9A">
        <w:rPr>
          <w:sz w:val="24"/>
          <w:szCs w:val="24"/>
        </w:rPr>
        <w:t xml:space="preserve">Norm &amp; X-Wind App &amp; </w:t>
      </w:r>
      <w:proofErr w:type="spellStart"/>
      <w:r w:rsidR="00341A9A">
        <w:rPr>
          <w:sz w:val="24"/>
          <w:szCs w:val="24"/>
        </w:rPr>
        <w:t>Ldgs</w:t>
      </w:r>
      <w:proofErr w:type="spellEnd"/>
      <w:r w:rsidR="003A5EB5">
        <w:rPr>
          <w:sz w:val="24"/>
          <w:szCs w:val="24"/>
        </w:rPr>
        <w:t xml:space="preserve"> +10-5KIAS</w:t>
      </w:r>
    </w:p>
    <w:p w14:paraId="09DBF218" w14:textId="77777777" w:rsidR="003A5EB5" w:rsidRPr="007A2983" w:rsidRDefault="003A5EB5" w:rsidP="003A5EB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</w:t>
      </w:r>
    </w:p>
    <w:p w14:paraId="26DCEC0F" w14:textId="3B804631" w:rsidR="00FA0403" w:rsidRPr="00FA0403" w:rsidRDefault="00FA0403" w:rsidP="00FA040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ejected T/O</w:t>
      </w:r>
    </w:p>
    <w:p w14:paraId="48449383" w14:textId="49AF6B0A" w:rsidR="003A5EB5" w:rsidRPr="0082300A" w:rsidRDefault="00FA0403" w:rsidP="0082300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Fwd</w:t>
      </w:r>
      <w:proofErr w:type="spellEnd"/>
      <w:r>
        <w:rPr>
          <w:sz w:val="24"/>
          <w:szCs w:val="24"/>
        </w:rPr>
        <w:t xml:space="preserve"> Slip to </w:t>
      </w:r>
      <w:proofErr w:type="spellStart"/>
      <w:r>
        <w:rPr>
          <w:sz w:val="24"/>
          <w:szCs w:val="24"/>
        </w:rPr>
        <w:t>Ldg</w:t>
      </w:r>
      <w:proofErr w:type="spellEnd"/>
    </w:p>
    <w:p w14:paraId="0D57EE70" w14:textId="34C34F3D" w:rsidR="0082300A" w:rsidRPr="0082300A" w:rsidRDefault="0082300A" w:rsidP="0082300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67CA4">
        <w:rPr>
          <w:sz w:val="24"/>
          <w:szCs w:val="24"/>
        </w:rPr>
        <w:t>LDG</w:t>
      </w:r>
      <w:r>
        <w:rPr>
          <w:sz w:val="24"/>
          <w:szCs w:val="24"/>
        </w:rPr>
        <w:t xml:space="preserve"> w/o ASI</w:t>
      </w:r>
    </w:p>
    <w:p w14:paraId="2ED4313A" w14:textId="43AF7297" w:rsidR="0082300A" w:rsidRPr="007A2983" w:rsidRDefault="0082300A" w:rsidP="0082300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67CA4">
        <w:rPr>
          <w:sz w:val="24"/>
          <w:szCs w:val="24"/>
        </w:rPr>
        <w:t>LDG</w:t>
      </w:r>
      <w:r>
        <w:rPr>
          <w:sz w:val="24"/>
          <w:szCs w:val="24"/>
        </w:rPr>
        <w:t xml:space="preserve"> w/o ALT</w:t>
      </w:r>
    </w:p>
    <w:p w14:paraId="526B9B6B" w14:textId="77777777" w:rsidR="006F7A2B" w:rsidRPr="00552790" w:rsidRDefault="006F7A2B" w:rsidP="006F7A2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619F3756" w14:textId="70E5651E" w:rsidR="00606798" w:rsidRDefault="006067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13409F" w14:textId="1BF9819D" w:rsidR="006F7D2E" w:rsidRPr="00AD2035" w:rsidRDefault="006F7D2E" w:rsidP="006F7D2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10G</w:t>
      </w:r>
      <w:r w:rsidRPr="00FB3CC5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EP Simulator</w:t>
      </w:r>
    </w:p>
    <w:p w14:paraId="3AA30B93" w14:textId="77777777" w:rsidR="006F7D2E" w:rsidRDefault="006F7D2E" w:rsidP="006F7D2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4D333B0" w14:textId="77777777" w:rsidR="00D849E3" w:rsidRPr="003D6BFE" w:rsidRDefault="00D849E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viate – Navigate - Communicate</w:t>
      </w:r>
    </w:p>
    <w:p w14:paraId="1572D469" w14:textId="77777777" w:rsidR="00D849E3" w:rsidRPr="00511D53" w:rsidRDefault="00D849E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ost 5C’s</w:t>
      </w:r>
    </w:p>
    <w:p w14:paraId="714B8214" w14:textId="77777777" w:rsidR="00D849E3" w:rsidRPr="00350469" w:rsidRDefault="00D849E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ORDO</w:t>
      </w:r>
    </w:p>
    <w:p w14:paraId="78CA3378" w14:textId="77777777" w:rsidR="00D849E3" w:rsidRPr="00A17D01" w:rsidRDefault="00D849E3" w:rsidP="00D849E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Emergency Procedures</w:t>
      </w:r>
    </w:p>
    <w:p w14:paraId="00258CB1" w14:textId="77777777" w:rsidR="00D849E3" w:rsidRPr="00A17D01" w:rsidRDefault="00D849E3" w:rsidP="00D849E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Squawks</w:t>
      </w:r>
    </w:p>
    <w:p w14:paraId="3B930CC9" w14:textId="77777777" w:rsidR="00D849E3" w:rsidRPr="00A17D01" w:rsidRDefault="00D849E3" w:rsidP="00D849E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Guard</w:t>
      </w:r>
    </w:p>
    <w:p w14:paraId="1EE57C03" w14:textId="48161246" w:rsidR="00D849E3" w:rsidRPr="00D849E3" w:rsidRDefault="00D849E3" w:rsidP="00D849E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Distress Calls</w:t>
      </w:r>
    </w:p>
    <w:p w14:paraId="1BFFCAE4" w14:textId="77777777" w:rsidR="006F7D2E" w:rsidRDefault="006F7D2E" w:rsidP="006F7D2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Follow Guide in Simulator Binder</w:t>
      </w:r>
    </w:p>
    <w:p w14:paraId="7FDD1FA0" w14:textId="3F17410E" w:rsidR="006F7D2E" w:rsidRDefault="006F7D2E">
      <w:pPr>
        <w:rPr>
          <w:b/>
          <w:bCs/>
          <w:sz w:val="28"/>
          <w:szCs w:val="28"/>
          <w:u w:val="single"/>
        </w:rPr>
      </w:pPr>
    </w:p>
    <w:p w14:paraId="3F30622D" w14:textId="77777777" w:rsidR="00D849E3" w:rsidRDefault="00D849E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44B7041" w14:textId="5323A1BB" w:rsidR="00606798" w:rsidRDefault="00606798" w:rsidP="00606798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0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DEALING W/EMERGENCIES</w:t>
      </w:r>
      <w:r w:rsidR="00C33F83">
        <w:rPr>
          <w:b/>
          <w:bCs/>
          <w:sz w:val="28"/>
          <w:szCs w:val="28"/>
          <w:u w:val="single"/>
        </w:rPr>
        <w:t xml:space="preserve"> (1.1)</w:t>
      </w:r>
    </w:p>
    <w:p w14:paraId="1D1E51A5" w14:textId="77777777" w:rsidR="00606798" w:rsidRDefault="00606798" w:rsidP="00606798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F2EED3A" w14:textId="6AFAD540" w:rsidR="00606798" w:rsidRPr="00643451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Risk Mgt &amp; ADM:  PAVE </w:t>
      </w:r>
      <w:r w:rsidR="00FF688D">
        <w:rPr>
          <w:sz w:val="24"/>
          <w:szCs w:val="24"/>
        </w:rPr>
        <w:t>&amp; 5P’s</w:t>
      </w:r>
    </w:p>
    <w:p w14:paraId="364F8C15" w14:textId="0ABF4BE8" w:rsidR="00606798" w:rsidRPr="004E4BCE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2224D7">
        <w:rPr>
          <w:sz w:val="24"/>
          <w:szCs w:val="24"/>
        </w:rPr>
        <w:t>Lost / SA</w:t>
      </w:r>
      <w:r w:rsidR="004E07D5">
        <w:rPr>
          <w:sz w:val="24"/>
          <w:szCs w:val="24"/>
        </w:rPr>
        <w:t xml:space="preserve"> / 5C’s</w:t>
      </w:r>
    </w:p>
    <w:p w14:paraId="24BDDC72" w14:textId="77777777" w:rsidR="00606798" w:rsidRPr="00643451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ake Turbulence Avoidance</w:t>
      </w:r>
    </w:p>
    <w:p w14:paraId="22BEBA96" w14:textId="77777777" w:rsidR="00606798" w:rsidRPr="00F0453E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0A08D6AD" w14:textId="67CFBB40" w:rsidR="00606798" w:rsidRPr="00F0453E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: CL, +10-5KIAS, Scan</w:t>
      </w:r>
    </w:p>
    <w:p w14:paraId="10205795" w14:textId="6C458864" w:rsidR="00606798" w:rsidRPr="00F0453E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2224D7">
        <w:rPr>
          <w:sz w:val="24"/>
          <w:szCs w:val="24"/>
        </w:rPr>
        <w:t>Blocked Pitot Static Sys</w:t>
      </w:r>
    </w:p>
    <w:p w14:paraId="43CCB377" w14:textId="307F3CC6" w:rsidR="00606798" w:rsidRPr="007726A6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7726A6">
        <w:rPr>
          <w:sz w:val="24"/>
          <w:szCs w:val="24"/>
        </w:rPr>
        <w:t>Electrical System Failure</w:t>
      </w:r>
    </w:p>
    <w:p w14:paraId="6C020C5A" w14:textId="639D7454" w:rsidR="007726A6" w:rsidRPr="007726A6" w:rsidRDefault="007726A6" w:rsidP="007726A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ail @ Alt</w:t>
      </w:r>
      <w:r w:rsidR="007B5712">
        <w:rPr>
          <w:sz w:val="24"/>
          <w:szCs w:val="24"/>
        </w:rPr>
        <w:t xml:space="preserve"> &amp; Simulated </w:t>
      </w:r>
      <w:r w:rsidR="00367CA4">
        <w:rPr>
          <w:sz w:val="24"/>
          <w:szCs w:val="24"/>
        </w:rPr>
        <w:t>LDG</w:t>
      </w:r>
      <w:r w:rsidR="007B5712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7B5712">
        <w:rPr>
          <w:sz w:val="24"/>
          <w:szCs w:val="24"/>
        </w:rPr>
        <w:t>10KIAS</w:t>
      </w:r>
    </w:p>
    <w:p w14:paraId="5B89EE1F" w14:textId="3DCB9B3F" w:rsidR="007726A6" w:rsidRPr="0043005B" w:rsidRDefault="007726A6" w:rsidP="0043005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="007B5712">
        <w:rPr>
          <w:sz w:val="24"/>
          <w:szCs w:val="24"/>
        </w:rPr>
        <w:t>Eng</w:t>
      </w:r>
      <w:proofErr w:type="spellEnd"/>
      <w:r w:rsidR="007B5712">
        <w:rPr>
          <w:sz w:val="24"/>
          <w:szCs w:val="24"/>
        </w:rPr>
        <w:t xml:space="preserve"> Fail @ T/O</w:t>
      </w:r>
      <w:r w:rsidR="0043005B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43005B">
        <w:rPr>
          <w:sz w:val="24"/>
          <w:szCs w:val="24"/>
        </w:rPr>
        <w:t>10KIAS</w:t>
      </w:r>
    </w:p>
    <w:p w14:paraId="05D7285B" w14:textId="5474CD9E" w:rsidR="0043005B" w:rsidRPr="0043005B" w:rsidRDefault="0043005B" w:rsidP="0043005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Emergency Descent (30-40</w:t>
      </w:r>
      <w:r w:rsidR="00942E82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 xml:space="preserve">AOB + Max </w:t>
      </w:r>
      <w:proofErr w:type="spellStart"/>
      <w:r>
        <w:rPr>
          <w:sz w:val="24"/>
          <w:szCs w:val="24"/>
        </w:rPr>
        <w:t>Spd</w:t>
      </w:r>
      <w:proofErr w:type="spellEnd"/>
      <w:r>
        <w:rPr>
          <w:sz w:val="24"/>
          <w:szCs w:val="24"/>
        </w:rPr>
        <w:t>)</w:t>
      </w:r>
    </w:p>
    <w:p w14:paraId="3D41CE6D" w14:textId="39A3A79C" w:rsidR="0043005B" w:rsidRPr="005F7A1D" w:rsidRDefault="0043005B" w:rsidP="0043005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ire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</w:t>
      </w:r>
    </w:p>
    <w:p w14:paraId="4C0EB644" w14:textId="274F7A64" w:rsidR="00606798" w:rsidRPr="003A5EB5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 &amp; X-Wind App &amp; </w:t>
      </w:r>
      <w:proofErr w:type="spellStart"/>
      <w:r>
        <w:rPr>
          <w:sz w:val="24"/>
          <w:szCs w:val="24"/>
        </w:rPr>
        <w:t>Ldgs</w:t>
      </w:r>
      <w:proofErr w:type="spellEnd"/>
      <w:r>
        <w:rPr>
          <w:sz w:val="24"/>
          <w:szCs w:val="24"/>
        </w:rPr>
        <w:t xml:space="preserve"> +10-5KIAS</w:t>
      </w:r>
    </w:p>
    <w:p w14:paraId="6B732073" w14:textId="4B9DD41E" w:rsidR="00606798" w:rsidRPr="007A2983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124DC">
        <w:rPr>
          <w:b/>
          <w:bCs/>
          <w:sz w:val="24"/>
          <w:szCs w:val="24"/>
        </w:rPr>
        <w:t>Uncontrolled Field Operations</w:t>
      </w:r>
    </w:p>
    <w:p w14:paraId="3AB0BC23" w14:textId="1598998D" w:rsidR="00606798" w:rsidRPr="00FA0403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124DC">
        <w:rPr>
          <w:sz w:val="24"/>
          <w:szCs w:val="24"/>
        </w:rPr>
        <w:t xml:space="preserve">No-Flap </w:t>
      </w:r>
      <w:proofErr w:type="spellStart"/>
      <w:r w:rsidR="003124DC">
        <w:rPr>
          <w:sz w:val="24"/>
          <w:szCs w:val="24"/>
        </w:rPr>
        <w:t>Ldg</w:t>
      </w:r>
      <w:proofErr w:type="spellEnd"/>
    </w:p>
    <w:p w14:paraId="292E54F8" w14:textId="67F42E27" w:rsidR="00606798" w:rsidRPr="0082300A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124DC">
        <w:rPr>
          <w:sz w:val="24"/>
          <w:szCs w:val="24"/>
        </w:rPr>
        <w:t>TOGA</w:t>
      </w:r>
    </w:p>
    <w:p w14:paraId="717E8828" w14:textId="01E69A4B" w:rsidR="00606798" w:rsidRPr="0082300A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A77634">
        <w:rPr>
          <w:sz w:val="24"/>
          <w:szCs w:val="24"/>
        </w:rPr>
        <w:t>Rejected T/O</w:t>
      </w:r>
    </w:p>
    <w:p w14:paraId="1E3A4D1C" w14:textId="016F389E" w:rsidR="00606798" w:rsidRPr="007A2983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="00A77634">
        <w:rPr>
          <w:sz w:val="24"/>
          <w:szCs w:val="24"/>
        </w:rPr>
        <w:t>Fwd</w:t>
      </w:r>
      <w:proofErr w:type="spellEnd"/>
      <w:r w:rsidR="00A77634">
        <w:rPr>
          <w:sz w:val="24"/>
          <w:szCs w:val="24"/>
        </w:rPr>
        <w:t xml:space="preserve"> Slip to </w:t>
      </w:r>
      <w:proofErr w:type="spellStart"/>
      <w:r w:rsidR="00A77634">
        <w:rPr>
          <w:sz w:val="24"/>
          <w:szCs w:val="24"/>
        </w:rPr>
        <w:t>Ldg</w:t>
      </w:r>
      <w:proofErr w:type="spellEnd"/>
    </w:p>
    <w:p w14:paraId="3DACF846" w14:textId="77777777" w:rsidR="00606798" w:rsidRPr="00552790" w:rsidRDefault="00606798" w:rsidP="0060679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2FBD6BC0" w14:textId="77777777" w:rsidR="00606798" w:rsidRDefault="00606798" w:rsidP="006067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DB2593" w14:textId="2773BABB" w:rsidR="00A77634" w:rsidRDefault="00A77634" w:rsidP="00A77634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1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PRE-SOLO PROGRESS CHECK</w:t>
      </w:r>
      <w:r w:rsidR="00C33F83">
        <w:rPr>
          <w:b/>
          <w:bCs/>
          <w:sz w:val="28"/>
          <w:szCs w:val="28"/>
          <w:u w:val="single"/>
        </w:rPr>
        <w:t xml:space="preserve"> (1.3)</w:t>
      </w:r>
    </w:p>
    <w:p w14:paraId="39161892" w14:textId="501FDB77" w:rsidR="00C33F83" w:rsidRPr="00C33F83" w:rsidRDefault="00C33F83" w:rsidP="00A77634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3 IR</w:t>
      </w:r>
    </w:p>
    <w:p w14:paraId="7B3D2AAD" w14:textId="77777777" w:rsidR="00A77634" w:rsidRDefault="00A77634" w:rsidP="00A77634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FD6324C" w14:textId="0B16D92D" w:rsidR="004E07D5" w:rsidRPr="004E07D5" w:rsidRDefault="00A77634" w:rsidP="004E07D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Risk Mgt &amp; ADM:  PAVE </w:t>
      </w:r>
      <w:r w:rsidR="004E07D5">
        <w:rPr>
          <w:sz w:val="24"/>
          <w:szCs w:val="24"/>
        </w:rPr>
        <w:t>&amp; 5P’s</w:t>
      </w:r>
    </w:p>
    <w:p w14:paraId="4AD7E83C" w14:textId="1DE50ED4" w:rsidR="003500E0" w:rsidRPr="003500E0" w:rsidRDefault="00A77634" w:rsidP="003500E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RM</w:t>
      </w:r>
    </w:p>
    <w:p w14:paraId="18942A26" w14:textId="3A15B702" w:rsidR="003500E0" w:rsidRPr="003500E0" w:rsidRDefault="003500E0" w:rsidP="003500E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Lost / SA</w:t>
      </w:r>
      <w:r w:rsidR="004E07D5">
        <w:rPr>
          <w:sz w:val="24"/>
          <w:szCs w:val="24"/>
        </w:rPr>
        <w:t xml:space="preserve"> / 5C’s</w:t>
      </w:r>
    </w:p>
    <w:p w14:paraId="60D64EA6" w14:textId="40D294D6" w:rsidR="003500E0" w:rsidRPr="003500E0" w:rsidRDefault="003500E0" w:rsidP="003500E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/Spin Aware</w:t>
      </w:r>
    </w:p>
    <w:p w14:paraId="0A5A9B92" w14:textId="77777777" w:rsidR="00A77634" w:rsidRPr="00643451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ake Turbulence Avoidance</w:t>
      </w:r>
    </w:p>
    <w:p w14:paraId="510EE636" w14:textId="77777777" w:rsidR="00A77634" w:rsidRPr="00EC1914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26BA153F" w14:textId="383D1882" w:rsidR="00EC1914" w:rsidRPr="00EC1914" w:rsidRDefault="00EC1914" w:rsidP="00EC191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</w:t>
      </w:r>
    </w:p>
    <w:p w14:paraId="6AE9CF14" w14:textId="1B209B5A" w:rsidR="00EC1914" w:rsidRPr="00EC1914" w:rsidRDefault="00EC1914" w:rsidP="00EC191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llision Avoidance</w:t>
      </w:r>
    </w:p>
    <w:p w14:paraId="43A28BF8" w14:textId="6E1A8FE1" w:rsidR="00A77634" w:rsidRPr="00072D49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: CL, +10-5KIAS, Scan</w:t>
      </w:r>
    </w:p>
    <w:p w14:paraId="63F319B5" w14:textId="306F63CA" w:rsidR="00072D49" w:rsidRPr="00DA21B6" w:rsidRDefault="00072D49" w:rsidP="00DA21B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un 10</w:t>
      </w:r>
      <w:r w:rsidR="000A68F6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1</w:t>
      </w:r>
      <w:r w:rsidR="007134B0">
        <w:rPr>
          <w:sz w:val="24"/>
          <w:szCs w:val="24"/>
        </w:rPr>
        <w:t>00</w:t>
      </w:r>
      <w:r>
        <w:rPr>
          <w:sz w:val="24"/>
          <w:szCs w:val="24"/>
        </w:rPr>
        <w:t>’/</w:t>
      </w:r>
      <w:r w:rsidR="00DA21B6">
        <w:rPr>
          <w:sz w:val="24"/>
          <w:szCs w:val="24"/>
        </w:rPr>
        <w:t>1</w:t>
      </w:r>
      <w:r w:rsidR="00C0493E">
        <w:rPr>
          <w:sz w:val="24"/>
          <w:szCs w:val="24"/>
        </w:rPr>
        <w:t>0</w:t>
      </w:r>
      <w:r w:rsidR="000A68F6">
        <w:rPr>
          <w:rFonts w:ascii="Courier New" w:hAnsi="Courier New" w:cs="Courier New"/>
          <w:sz w:val="24"/>
          <w:szCs w:val="24"/>
        </w:rPr>
        <w:t>º</w:t>
      </w:r>
      <w:r w:rsidR="00DA21B6">
        <w:rPr>
          <w:sz w:val="24"/>
          <w:szCs w:val="24"/>
        </w:rPr>
        <w:t>/10KIAS</w:t>
      </w:r>
    </w:p>
    <w:p w14:paraId="4DE08794" w14:textId="7D93C8B7" w:rsidR="00A77634" w:rsidRPr="00F0453E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  <w:t xml:space="preserve">(IR) </w:t>
      </w:r>
      <w:r w:rsidR="00DA21B6">
        <w:rPr>
          <w:sz w:val="24"/>
          <w:szCs w:val="24"/>
        </w:rPr>
        <w:t>Fun</w:t>
      </w:r>
      <w:r>
        <w:rPr>
          <w:sz w:val="24"/>
          <w:szCs w:val="24"/>
        </w:rPr>
        <w:t xml:space="preserve"> </w:t>
      </w:r>
      <w:r w:rsidR="00272361">
        <w:rPr>
          <w:sz w:val="24"/>
          <w:szCs w:val="24"/>
        </w:rPr>
        <w:t>10</w:t>
      </w:r>
      <w:r w:rsidR="00272361">
        <w:rPr>
          <w:rFonts w:ascii="Courier New" w:hAnsi="Courier New" w:cs="Courier New"/>
          <w:sz w:val="24"/>
          <w:szCs w:val="24"/>
        </w:rPr>
        <w:t>º</w:t>
      </w:r>
      <w:r w:rsidR="00272361">
        <w:rPr>
          <w:sz w:val="24"/>
          <w:szCs w:val="24"/>
        </w:rPr>
        <w:t>AOB/150’/15</w:t>
      </w:r>
      <w:r w:rsidR="00272361">
        <w:rPr>
          <w:rFonts w:ascii="Courier New" w:hAnsi="Courier New" w:cs="Courier New"/>
          <w:sz w:val="24"/>
          <w:szCs w:val="24"/>
        </w:rPr>
        <w:t>º</w:t>
      </w:r>
      <w:r w:rsidR="00272361">
        <w:rPr>
          <w:sz w:val="24"/>
          <w:szCs w:val="24"/>
        </w:rPr>
        <w:t>/10KIAS</w:t>
      </w:r>
    </w:p>
    <w:p w14:paraId="39BE147B" w14:textId="0ED535F8" w:rsidR="00A77634" w:rsidRPr="00DA21B6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eep Turns 10</w:t>
      </w:r>
      <w:r w:rsidR="000A68F6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150’/15</w:t>
      </w:r>
      <w:r w:rsidR="000A68F6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68C8DBD1" w14:textId="51197E7E" w:rsidR="00DA21B6" w:rsidRPr="003500E0" w:rsidRDefault="00DA21B6" w:rsidP="00DA21B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low Flight ALL</w:t>
      </w:r>
      <w:r w:rsidR="00C61114">
        <w:rPr>
          <w:sz w:val="24"/>
          <w:szCs w:val="24"/>
        </w:rPr>
        <w:t xml:space="preserve"> 10</w:t>
      </w:r>
      <w:r w:rsidR="000A68F6">
        <w:rPr>
          <w:rFonts w:ascii="Courier New" w:hAnsi="Courier New" w:cs="Courier New"/>
          <w:sz w:val="24"/>
          <w:szCs w:val="24"/>
        </w:rPr>
        <w:t>º</w:t>
      </w:r>
      <w:r w:rsidR="00C61114">
        <w:rPr>
          <w:sz w:val="24"/>
          <w:szCs w:val="24"/>
        </w:rPr>
        <w:t>AOB/150’/10</w:t>
      </w:r>
      <w:r w:rsidR="000A68F6">
        <w:rPr>
          <w:rFonts w:ascii="Courier New" w:hAnsi="Courier New" w:cs="Courier New"/>
          <w:sz w:val="24"/>
          <w:szCs w:val="24"/>
        </w:rPr>
        <w:t>º</w:t>
      </w:r>
      <w:r w:rsidR="00C61114">
        <w:rPr>
          <w:sz w:val="24"/>
          <w:szCs w:val="24"/>
        </w:rPr>
        <w:t>/+15-0KIAS</w:t>
      </w:r>
    </w:p>
    <w:p w14:paraId="5183FDC9" w14:textId="031BD1A0" w:rsidR="00BA23AD" w:rsidRPr="00BA23AD" w:rsidRDefault="00BA23AD" w:rsidP="00BA23A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 Series FULL</w:t>
      </w:r>
    </w:p>
    <w:p w14:paraId="6ADFE053" w14:textId="65B426EB" w:rsidR="00BA23AD" w:rsidRPr="003500E0" w:rsidRDefault="00BA23AD" w:rsidP="00BA23A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ailures @ Alt and</w:t>
      </w:r>
      <w:r w:rsidR="005E469A">
        <w:rPr>
          <w:sz w:val="24"/>
          <w:szCs w:val="24"/>
        </w:rPr>
        <w:t xml:space="preserve"> T/O</w:t>
      </w:r>
    </w:p>
    <w:p w14:paraId="4B45EB7F" w14:textId="5B0E7057" w:rsidR="005E469A" w:rsidRPr="003500E0" w:rsidRDefault="005E469A" w:rsidP="005E46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round Ref Maneuver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</w:t>
      </w:r>
    </w:p>
    <w:p w14:paraId="0C92E478" w14:textId="2FF0D6F8" w:rsidR="00A77634" w:rsidRPr="003A5EB5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 &amp; X-Wind App &amp; </w:t>
      </w:r>
      <w:proofErr w:type="spellStart"/>
      <w:r>
        <w:rPr>
          <w:sz w:val="24"/>
          <w:szCs w:val="24"/>
        </w:rPr>
        <w:t>Ldgs</w:t>
      </w:r>
      <w:proofErr w:type="spellEnd"/>
      <w:r>
        <w:rPr>
          <w:sz w:val="24"/>
          <w:szCs w:val="24"/>
        </w:rPr>
        <w:t xml:space="preserve"> +10-5KIAS</w:t>
      </w:r>
    </w:p>
    <w:p w14:paraId="7A538B29" w14:textId="4573C202" w:rsidR="00A77634" w:rsidRPr="007A2983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</w:t>
      </w:r>
      <w:r w:rsidR="00CE6479">
        <w:rPr>
          <w:sz w:val="24"/>
          <w:szCs w:val="24"/>
        </w:rPr>
        <w:t xml:space="preserve"> +10-5KIAS</w:t>
      </w:r>
    </w:p>
    <w:p w14:paraId="720E8D3E" w14:textId="77777777" w:rsidR="00A77634" w:rsidRPr="00FA0403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ejected T/O</w:t>
      </w:r>
    </w:p>
    <w:p w14:paraId="192CC8DD" w14:textId="77777777" w:rsidR="00A77634" w:rsidRPr="00552790" w:rsidRDefault="00A77634" w:rsidP="00A7763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2B651A99" w14:textId="347B3F9E" w:rsidR="007F7695" w:rsidRDefault="007F76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230093" w14:textId="0C81C9BF" w:rsidR="007F7695" w:rsidRDefault="007F7695" w:rsidP="007F7695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2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FIRST SOLO (</w:t>
      </w:r>
      <w:r w:rsidR="009A458D">
        <w:rPr>
          <w:b/>
          <w:bCs/>
          <w:sz w:val="28"/>
          <w:szCs w:val="28"/>
          <w:u w:val="single"/>
        </w:rPr>
        <w:t xml:space="preserve">0.8 </w:t>
      </w:r>
      <w:r>
        <w:rPr>
          <w:b/>
          <w:bCs/>
          <w:sz w:val="28"/>
          <w:szCs w:val="28"/>
          <w:u w:val="single"/>
        </w:rPr>
        <w:t>DUAL/</w:t>
      </w:r>
      <w:r w:rsidR="009A458D">
        <w:rPr>
          <w:b/>
          <w:bCs/>
          <w:sz w:val="28"/>
          <w:szCs w:val="28"/>
          <w:u w:val="single"/>
        </w:rPr>
        <w:t xml:space="preserve">0.3 </w:t>
      </w:r>
      <w:r>
        <w:rPr>
          <w:b/>
          <w:bCs/>
          <w:sz w:val="28"/>
          <w:szCs w:val="28"/>
          <w:u w:val="single"/>
        </w:rPr>
        <w:t>SOLO)</w:t>
      </w:r>
    </w:p>
    <w:p w14:paraId="40D9B449" w14:textId="77777777" w:rsidR="007F7695" w:rsidRDefault="007F7695" w:rsidP="007F7695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B143751" w14:textId="12E9A5D7" w:rsidR="00631D01" w:rsidRPr="00631D01" w:rsidRDefault="007F7695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631D01">
        <w:rPr>
          <w:b/>
          <w:bCs/>
          <w:sz w:val="24"/>
          <w:szCs w:val="24"/>
        </w:rPr>
        <w:t>Pre-Solo Aeronautical Knowledge Test</w:t>
      </w:r>
    </w:p>
    <w:p w14:paraId="219ACC49" w14:textId="77777777" w:rsidR="00631D01" w:rsidRPr="003500E0" w:rsidRDefault="00631D01" w:rsidP="00631D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RM</w:t>
      </w:r>
    </w:p>
    <w:p w14:paraId="6A6AFE27" w14:textId="4E91071A" w:rsidR="007F7695" w:rsidRPr="00631D01" w:rsidRDefault="00631D01" w:rsidP="00631D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F7695">
        <w:rPr>
          <w:sz w:val="24"/>
          <w:szCs w:val="24"/>
        </w:rPr>
        <w:t xml:space="preserve">Risk Mgt &amp; ADM:  PAVE </w:t>
      </w:r>
      <w:r w:rsidR="002007B0">
        <w:rPr>
          <w:sz w:val="24"/>
          <w:szCs w:val="24"/>
        </w:rPr>
        <w:t>&amp; 5P’s</w:t>
      </w:r>
    </w:p>
    <w:p w14:paraId="7D389D6D" w14:textId="345B5D55" w:rsidR="007F7695" w:rsidRPr="00205A14" w:rsidRDefault="007F7695" w:rsidP="00205A1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631D01">
        <w:rPr>
          <w:sz w:val="24"/>
          <w:szCs w:val="24"/>
        </w:rPr>
        <w:t>Aircraft Performance &amp; W&amp;B</w:t>
      </w:r>
    </w:p>
    <w:p w14:paraId="7FFC5AD3" w14:textId="77777777" w:rsidR="007F7695" w:rsidRPr="00EC1914" w:rsidRDefault="007F7695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0F355727" w14:textId="77777777" w:rsidR="007F7695" w:rsidRPr="00EC1914" w:rsidRDefault="007F7695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</w:t>
      </w:r>
    </w:p>
    <w:p w14:paraId="0C5D2872" w14:textId="77777777" w:rsidR="007F7695" w:rsidRPr="00EC1914" w:rsidRDefault="007F7695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llision Avoidance</w:t>
      </w:r>
    </w:p>
    <w:p w14:paraId="6CE55682" w14:textId="2CCA554D" w:rsidR="007F7695" w:rsidRPr="00072D49" w:rsidRDefault="007F7695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: CL, +10-5KIAS, Scan</w:t>
      </w:r>
    </w:p>
    <w:p w14:paraId="6C1D3155" w14:textId="21DE96DC" w:rsidR="007F7695" w:rsidRPr="00A75BBE" w:rsidRDefault="007F7695" w:rsidP="00A75BB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205A14">
        <w:rPr>
          <w:sz w:val="24"/>
          <w:szCs w:val="24"/>
        </w:rPr>
        <w:t>Pilotage to Practice Area</w:t>
      </w:r>
    </w:p>
    <w:p w14:paraId="1BDE59F7" w14:textId="034E61CE" w:rsidR="00A75BBE" w:rsidRPr="00A75BBE" w:rsidRDefault="007F7695" w:rsidP="00A75BB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round Ref Maneuver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</w:t>
      </w:r>
    </w:p>
    <w:p w14:paraId="12437C14" w14:textId="4580F018" w:rsidR="00A75BBE" w:rsidRPr="0020681F" w:rsidRDefault="00A75BBE" w:rsidP="0020681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irport TP</w:t>
      </w:r>
      <w:r w:rsidR="0020681F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20681F">
        <w:rPr>
          <w:sz w:val="24"/>
          <w:szCs w:val="24"/>
        </w:rPr>
        <w:t>100’</w:t>
      </w:r>
    </w:p>
    <w:p w14:paraId="435F6716" w14:textId="6937312E" w:rsidR="007F7695" w:rsidRPr="003A5EB5" w:rsidRDefault="007F7695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 &amp; X-Wind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+10-5KIAS</w:t>
      </w:r>
    </w:p>
    <w:p w14:paraId="3E027FD3" w14:textId="0566931F" w:rsidR="007F7695" w:rsidRPr="0020681F" w:rsidRDefault="007F7695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 +10-5KIAS</w:t>
      </w:r>
    </w:p>
    <w:p w14:paraId="78970A75" w14:textId="662B4561" w:rsidR="0020681F" w:rsidRPr="002603A0" w:rsidRDefault="0020681F" w:rsidP="0020681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  <w:t>Logbook Endorsement</w:t>
      </w:r>
    </w:p>
    <w:p w14:paraId="1310B2F6" w14:textId="2BB360E3" w:rsidR="002603A0" w:rsidRPr="002603A0" w:rsidRDefault="002603A0" w:rsidP="002603A0">
      <w:pPr>
        <w:tabs>
          <w:tab w:val="left" w:pos="540"/>
          <w:tab w:val="left" w:pos="1170"/>
          <w:tab w:val="left" w:pos="3240"/>
        </w:tabs>
        <w:spacing w:after="0" w:line="240" w:lineRule="auto"/>
        <w:ind w:left="1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-------------------------------  SOLO</w:t>
      </w:r>
      <w:proofErr w:type="gramEnd"/>
      <w:r>
        <w:rPr>
          <w:b/>
          <w:bCs/>
          <w:sz w:val="24"/>
          <w:szCs w:val="24"/>
        </w:rPr>
        <w:t xml:space="preserve">  -----------------------------------</w:t>
      </w:r>
    </w:p>
    <w:p w14:paraId="7BDCC7C1" w14:textId="5801CAC1" w:rsidR="004A19FC" w:rsidRPr="00FA0403" w:rsidRDefault="004A19FC" w:rsidP="004A19F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adio Comms</w:t>
      </w:r>
    </w:p>
    <w:p w14:paraId="46CE6F77" w14:textId="1D9DCB44" w:rsidR="0020681F" w:rsidRPr="008C04A3" w:rsidRDefault="004A19FC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 w:rsidR="008C04A3">
        <w:rPr>
          <w:sz w:val="24"/>
          <w:szCs w:val="24"/>
        </w:rPr>
        <w:t>Ground &amp; Taxi Ops</w:t>
      </w:r>
    </w:p>
    <w:p w14:paraId="29B7B8E2" w14:textId="31A579F4" w:rsidR="008C04A3" w:rsidRPr="008C04A3" w:rsidRDefault="008C04A3" w:rsidP="008C04A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/X-Wind T/O &amp; Climb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0’</w:t>
      </w:r>
    </w:p>
    <w:p w14:paraId="3968A477" w14:textId="2973308D" w:rsidR="008C04A3" w:rsidRPr="00FA0403" w:rsidRDefault="008C04A3" w:rsidP="008C04A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 App &amp; </w:t>
      </w:r>
      <w:proofErr w:type="spellStart"/>
      <w:r>
        <w:rPr>
          <w:sz w:val="24"/>
          <w:szCs w:val="24"/>
        </w:rPr>
        <w:t>Ldgs</w:t>
      </w:r>
      <w:proofErr w:type="spellEnd"/>
      <w:r>
        <w:rPr>
          <w:sz w:val="24"/>
          <w:szCs w:val="24"/>
        </w:rPr>
        <w:t xml:space="preserve"> FULL STOP x 3</w:t>
      </w:r>
    </w:p>
    <w:p w14:paraId="5A409FEE" w14:textId="49033AB3" w:rsidR="007F7695" w:rsidRPr="00552790" w:rsidRDefault="008C04A3" w:rsidP="007F7695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C04A3">
        <w:rPr>
          <w:b/>
          <w:bCs/>
          <w:sz w:val="24"/>
          <w:szCs w:val="24"/>
        </w:rPr>
        <w:t>S</w:t>
      </w:r>
      <w:r w:rsidR="007F7695">
        <w:rPr>
          <w:b/>
          <w:bCs/>
          <w:sz w:val="24"/>
          <w:szCs w:val="24"/>
        </w:rPr>
        <w:tab/>
      </w:r>
      <w:r w:rsidR="007F7695">
        <w:rPr>
          <w:sz w:val="24"/>
          <w:szCs w:val="24"/>
        </w:rPr>
        <w:t>Aft LDG, Taxi, Parking, Shutdown &amp; Post-Flt</w:t>
      </w:r>
    </w:p>
    <w:p w14:paraId="774452A2" w14:textId="64FC9F0E" w:rsidR="00D74096" w:rsidRDefault="00D740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F4C0D8" w14:textId="09578E2B" w:rsidR="00D74096" w:rsidRDefault="00D74096" w:rsidP="00D74096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3F</w:t>
      </w:r>
      <w:r w:rsidRPr="00A86BA2">
        <w:rPr>
          <w:b/>
          <w:bCs/>
          <w:sz w:val="28"/>
          <w:szCs w:val="28"/>
          <w:u w:val="single"/>
        </w:rPr>
        <w:t xml:space="preserve">: </w:t>
      </w:r>
      <w:r w:rsidR="00985DC7">
        <w:rPr>
          <w:b/>
          <w:bCs/>
          <w:sz w:val="28"/>
          <w:szCs w:val="28"/>
          <w:u w:val="single"/>
        </w:rPr>
        <w:t>REVIEW &amp;</w:t>
      </w:r>
      <w:r>
        <w:rPr>
          <w:b/>
          <w:bCs/>
          <w:sz w:val="28"/>
          <w:szCs w:val="28"/>
          <w:u w:val="single"/>
        </w:rPr>
        <w:t xml:space="preserve"> SOLO (</w:t>
      </w:r>
      <w:r w:rsidR="00811BB0">
        <w:rPr>
          <w:b/>
          <w:bCs/>
          <w:sz w:val="28"/>
          <w:szCs w:val="28"/>
          <w:u w:val="single"/>
        </w:rPr>
        <w:t xml:space="preserve">0.6 </w:t>
      </w:r>
      <w:r>
        <w:rPr>
          <w:b/>
          <w:bCs/>
          <w:sz w:val="28"/>
          <w:szCs w:val="28"/>
          <w:u w:val="single"/>
        </w:rPr>
        <w:t>DUAL/</w:t>
      </w:r>
      <w:r w:rsidR="00811BB0">
        <w:rPr>
          <w:b/>
          <w:bCs/>
          <w:sz w:val="28"/>
          <w:szCs w:val="28"/>
          <w:u w:val="single"/>
        </w:rPr>
        <w:t xml:space="preserve">0.5 </w:t>
      </w:r>
      <w:r>
        <w:rPr>
          <w:b/>
          <w:bCs/>
          <w:sz w:val="28"/>
          <w:szCs w:val="28"/>
          <w:u w:val="single"/>
        </w:rPr>
        <w:t>SOLO)</w:t>
      </w:r>
    </w:p>
    <w:p w14:paraId="0096D95E" w14:textId="77777777" w:rsidR="00D74096" w:rsidRDefault="00D74096" w:rsidP="00D74096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808010F" w14:textId="5567B6D7" w:rsidR="00D74096" w:rsidRPr="00DF03C9" w:rsidRDefault="00D74096" w:rsidP="00DF03C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DF03C9">
        <w:rPr>
          <w:sz w:val="24"/>
          <w:szCs w:val="24"/>
        </w:rPr>
        <w:t>SRM</w:t>
      </w:r>
      <w:r w:rsidR="00DF03C9">
        <w:rPr>
          <w:sz w:val="24"/>
          <w:szCs w:val="24"/>
        </w:rPr>
        <w:t xml:space="preserve"> &amp; Cockpit Mgt</w:t>
      </w:r>
    </w:p>
    <w:p w14:paraId="561D74DD" w14:textId="31967E78" w:rsidR="00D74096" w:rsidRPr="00631D01" w:rsidRDefault="00D74096" w:rsidP="00D7409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Risk Mgt &amp; ADM:  PAVE </w:t>
      </w:r>
      <w:r w:rsidR="002007B0">
        <w:rPr>
          <w:sz w:val="24"/>
          <w:szCs w:val="24"/>
        </w:rPr>
        <w:t>&amp; 5P’s</w:t>
      </w:r>
    </w:p>
    <w:p w14:paraId="43192903" w14:textId="77777777" w:rsidR="00D74096" w:rsidRPr="00205A14" w:rsidRDefault="00D74096" w:rsidP="00D7409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ircraft Performance &amp; W&amp;B</w:t>
      </w:r>
    </w:p>
    <w:p w14:paraId="2949AB1A" w14:textId="75E3E04A" w:rsidR="00D74096" w:rsidRPr="00DF03C9" w:rsidRDefault="00D74096" w:rsidP="00DF03C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0A35D84B" w14:textId="77777777" w:rsidR="00D74096" w:rsidRPr="00A71C3F" w:rsidRDefault="00D74096" w:rsidP="00D7409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: CL, +10/-5KIAS, Scan</w:t>
      </w:r>
    </w:p>
    <w:p w14:paraId="71464CB4" w14:textId="3D29CDB4" w:rsidR="00A71C3F" w:rsidRPr="00A71C3F" w:rsidRDefault="00A71C3F" w:rsidP="00A71C3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ailure Climb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</w:t>
      </w:r>
    </w:p>
    <w:p w14:paraId="4EB77289" w14:textId="77777777" w:rsidR="00D74096" w:rsidRPr="00A71C3F" w:rsidRDefault="00D74096" w:rsidP="00D7409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ilotage to Practice Area</w:t>
      </w:r>
    </w:p>
    <w:p w14:paraId="12B59F7C" w14:textId="1C66490C" w:rsidR="00A71C3F" w:rsidRPr="00291F21" w:rsidRDefault="00A71C3F" w:rsidP="00A71C3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low Flight A</w:t>
      </w:r>
      <w:r w:rsidR="00291F21">
        <w:rPr>
          <w:sz w:val="24"/>
          <w:szCs w:val="24"/>
        </w:rPr>
        <w:t>LL 10AOB/150’/10</w:t>
      </w:r>
      <w:r w:rsidR="002007B0">
        <w:rPr>
          <w:rFonts w:ascii="Courier New" w:hAnsi="Courier New" w:cs="Courier New"/>
          <w:sz w:val="24"/>
          <w:szCs w:val="24"/>
        </w:rPr>
        <w:t>º</w:t>
      </w:r>
      <w:r w:rsidR="00291F21">
        <w:rPr>
          <w:sz w:val="24"/>
          <w:szCs w:val="24"/>
        </w:rPr>
        <w:t>/+15-0KIAS</w:t>
      </w:r>
    </w:p>
    <w:p w14:paraId="1A3FCBC7" w14:textId="02FCC4FF" w:rsidR="00291F21" w:rsidRPr="003B1378" w:rsidRDefault="00291F21" w:rsidP="00291F2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 Series</w:t>
      </w:r>
      <w:r w:rsidR="008D2644">
        <w:rPr>
          <w:sz w:val="24"/>
          <w:szCs w:val="24"/>
        </w:rPr>
        <w:t xml:space="preserve"> FULL</w:t>
      </w:r>
    </w:p>
    <w:p w14:paraId="3776009E" w14:textId="72272E57" w:rsidR="003B1378" w:rsidRPr="000B321D" w:rsidRDefault="003B1378" w:rsidP="003B137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eep Turns:  5</w:t>
      </w:r>
      <w:r w:rsidR="000A68F6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100’/10</w:t>
      </w:r>
      <w:r w:rsidR="000A68F6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7E7A3331" w14:textId="34A320C8" w:rsidR="000B321D" w:rsidRPr="000B321D" w:rsidRDefault="000B321D" w:rsidP="000B321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ire</w:t>
      </w:r>
      <w:r w:rsidR="008A29B4">
        <w:rPr>
          <w:sz w:val="24"/>
          <w:szCs w:val="24"/>
        </w:rPr>
        <w:t>,</w:t>
      </w:r>
      <w:r>
        <w:rPr>
          <w:sz w:val="24"/>
          <w:szCs w:val="24"/>
        </w:rPr>
        <w:t xml:space="preserve"> Emergency Descent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</w:t>
      </w:r>
      <w:r w:rsidR="008A29B4">
        <w:rPr>
          <w:sz w:val="24"/>
          <w:szCs w:val="24"/>
        </w:rPr>
        <w:t>KIAS</w:t>
      </w:r>
    </w:p>
    <w:p w14:paraId="561AD9C6" w14:textId="1B0D20F0" w:rsidR="00D74096" w:rsidRPr="008854CA" w:rsidRDefault="00D74096" w:rsidP="00D7409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 &amp; X-Wind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+10-5KIAS</w:t>
      </w:r>
    </w:p>
    <w:p w14:paraId="50A00F69" w14:textId="3A74F1DD" w:rsidR="008854CA" w:rsidRPr="002603A0" w:rsidRDefault="008854CA" w:rsidP="008854C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Fwd</w:t>
      </w:r>
      <w:proofErr w:type="spellEnd"/>
      <w:r>
        <w:rPr>
          <w:sz w:val="24"/>
          <w:szCs w:val="24"/>
        </w:rPr>
        <w:t xml:space="preserve"> Slip to </w:t>
      </w:r>
      <w:proofErr w:type="spellStart"/>
      <w:r>
        <w:rPr>
          <w:sz w:val="24"/>
          <w:szCs w:val="24"/>
        </w:rPr>
        <w:t>Ldg</w:t>
      </w:r>
      <w:proofErr w:type="spellEnd"/>
    </w:p>
    <w:p w14:paraId="7AF51BE5" w14:textId="028105AA" w:rsidR="002603A0" w:rsidRPr="002603A0" w:rsidRDefault="002603A0" w:rsidP="002603A0">
      <w:pPr>
        <w:tabs>
          <w:tab w:val="left" w:pos="540"/>
          <w:tab w:val="left" w:pos="1170"/>
          <w:tab w:val="left" w:pos="3240"/>
        </w:tabs>
        <w:spacing w:after="0" w:line="240" w:lineRule="auto"/>
        <w:ind w:left="1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------------------------------------  SOLO</w:t>
      </w:r>
      <w:proofErr w:type="gramEnd"/>
      <w:r>
        <w:rPr>
          <w:b/>
          <w:bCs/>
          <w:sz w:val="24"/>
          <w:szCs w:val="24"/>
        </w:rPr>
        <w:t xml:space="preserve">  -------------------------------</w:t>
      </w:r>
    </w:p>
    <w:p w14:paraId="63C07028" w14:textId="68F6ADE1" w:rsidR="00286A37" w:rsidRPr="00A01EB6" w:rsidRDefault="00286A37" w:rsidP="00286A3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</w:t>
      </w:r>
    </w:p>
    <w:p w14:paraId="60E964ED" w14:textId="1E3662F3" w:rsidR="00A01EB6" w:rsidRPr="00A01EB6" w:rsidRDefault="0011682E" w:rsidP="00A01EB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A01EB6">
        <w:rPr>
          <w:b/>
          <w:bCs/>
          <w:sz w:val="24"/>
          <w:szCs w:val="24"/>
        </w:rPr>
        <w:tab/>
      </w:r>
      <w:r w:rsidR="00A01EB6">
        <w:rPr>
          <w:sz w:val="24"/>
          <w:szCs w:val="24"/>
        </w:rPr>
        <w:t>Pilotage to Practice Area</w:t>
      </w:r>
    </w:p>
    <w:p w14:paraId="1FE79340" w14:textId="3C6AE94B" w:rsidR="00A01EB6" w:rsidRPr="00A71C3F" w:rsidRDefault="0011682E" w:rsidP="00A01EB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A01EB6">
        <w:rPr>
          <w:b/>
          <w:bCs/>
          <w:sz w:val="24"/>
          <w:szCs w:val="24"/>
        </w:rPr>
        <w:tab/>
      </w:r>
      <w:r w:rsidR="00A01EB6">
        <w:rPr>
          <w:sz w:val="24"/>
          <w:szCs w:val="24"/>
        </w:rPr>
        <w:t>Steep Turns</w:t>
      </w:r>
      <w:r>
        <w:rPr>
          <w:sz w:val="24"/>
          <w:szCs w:val="24"/>
        </w:rPr>
        <w:t xml:space="preserve"> 5</w:t>
      </w:r>
      <w:r w:rsidR="000A68F6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AOB/100</w:t>
      </w:r>
      <w:r w:rsidR="000A68F6">
        <w:rPr>
          <w:sz w:val="24"/>
          <w:szCs w:val="24"/>
        </w:rPr>
        <w:t>’</w:t>
      </w:r>
      <w:r>
        <w:rPr>
          <w:sz w:val="24"/>
          <w:szCs w:val="24"/>
        </w:rPr>
        <w:t>/10</w:t>
      </w:r>
      <w:r w:rsidR="000A68F6">
        <w:rPr>
          <w:rFonts w:ascii="Courier New" w:hAnsi="Courier New" w:cs="Courier New"/>
          <w:sz w:val="24"/>
          <w:szCs w:val="24"/>
        </w:rPr>
        <w:t>º</w:t>
      </w:r>
      <w:r>
        <w:rPr>
          <w:sz w:val="24"/>
          <w:szCs w:val="24"/>
        </w:rPr>
        <w:t>/10KIAS</w:t>
      </w:r>
    </w:p>
    <w:p w14:paraId="5444727F" w14:textId="47670A3A" w:rsidR="00A01EB6" w:rsidRPr="0011682E" w:rsidRDefault="0011682E" w:rsidP="0011682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ilotage to Airport</w:t>
      </w:r>
    </w:p>
    <w:p w14:paraId="5AB8BACF" w14:textId="776BC55C" w:rsidR="002E083C" w:rsidRPr="00A71C3F" w:rsidRDefault="0011682E" w:rsidP="002E083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2E083C">
        <w:rPr>
          <w:b/>
          <w:bCs/>
          <w:sz w:val="24"/>
          <w:szCs w:val="24"/>
        </w:rPr>
        <w:tab/>
      </w:r>
      <w:r w:rsidR="002E083C">
        <w:rPr>
          <w:sz w:val="24"/>
          <w:szCs w:val="24"/>
        </w:rPr>
        <w:t>Airport Traffic Pattern</w:t>
      </w:r>
      <w:r w:rsidR="00A01EB6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A01EB6">
        <w:rPr>
          <w:sz w:val="24"/>
          <w:szCs w:val="24"/>
        </w:rPr>
        <w:t>100’</w:t>
      </w:r>
    </w:p>
    <w:p w14:paraId="3532E436" w14:textId="61B546EA" w:rsidR="0011682E" w:rsidRPr="00A71C3F" w:rsidRDefault="0011682E" w:rsidP="0011682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m/X-Wind T/O &amp; Climb: CL, +10-5KIAS, Scan</w:t>
      </w:r>
    </w:p>
    <w:p w14:paraId="1906F14A" w14:textId="77777777" w:rsidR="00D74096" w:rsidRPr="00FA0403" w:rsidRDefault="00D74096" w:rsidP="00D7409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orm App &amp; </w:t>
      </w:r>
      <w:proofErr w:type="spellStart"/>
      <w:r>
        <w:rPr>
          <w:sz w:val="24"/>
          <w:szCs w:val="24"/>
        </w:rPr>
        <w:t>Ldgs</w:t>
      </w:r>
      <w:proofErr w:type="spellEnd"/>
      <w:r>
        <w:rPr>
          <w:sz w:val="24"/>
          <w:szCs w:val="24"/>
        </w:rPr>
        <w:t xml:space="preserve"> FULL STOP x 3</w:t>
      </w:r>
    </w:p>
    <w:p w14:paraId="3A636598" w14:textId="77777777" w:rsidR="00D74096" w:rsidRPr="00552790" w:rsidRDefault="00D74096" w:rsidP="00D7409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C04A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4A6ED52B" w14:textId="23D5C60E" w:rsidR="00F1144E" w:rsidRDefault="00F114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5D38DF" w14:textId="4EED2A7B" w:rsidR="00F1144E" w:rsidRDefault="00F1144E" w:rsidP="00F1144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4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985DC7">
        <w:rPr>
          <w:b/>
          <w:bCs/>
          <w:sz w:val="28"/>
          <w:szCs w:val="28"/>
          <w:u w:val="single"/>
        </w:rPr>
        <w:t>SHORT FIELD T/O &amp; LDGS</w:t>
      </w:r>
      <w:r w:rsidR="00307699">
        <w:rPr>
          <w:b/>
          <w:bCs/>
          <w:sz w:val="28"/>
          <w:szCs w:val="28"/>
          <w:u w:val="single"/>
        </w:rPr>
        <w:t xml:space="preserve"> (1.0)</w:t>
      </w:r>
    </w:p>
    <w:p w14:paraId="3D5B8938" w14:textId="77777777" w:rsidR="00F1144E" w:rsidRDefault="00F1144E" w:rsidP="00F1144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97A3954" w14:textId="712C5CF0" w:rsidR="00985DC7" w:rsidRPr="009B77AB" w:rsidRDefault="00F1144E" w:rsidP="009B77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9B77AB">
        <w:rPr>
          <w:sz w:val="24"/>
          <w:szCs w:val="24"/>
        </w:rPr>
        <w:t>Calculate T/O &amp; LDG Performance</w:t>
      </w:r>
    </w:p>
    <w:p w14:paraId="122546B0" w14:textId="6F287E63" w:rsidR="00F1144E" w:rsidRPr="009B77AB" w:rsidRDefault="00F1144E" w:rsidP="00F1144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Risk Mgt &amp; ADM:  PAVE </w:t>
      </w:r>
      <w:r w:rsidR="001377C4">
        <w:rPr>
          <w:sz w:val="24"/>
          <w:szCs w:val="24"/>
        </w:rPr>
        <w:t>&amp; 5P’s</w:t>
      </w:r>
    </w:p>
    <w:p w14:paraId="641D508C" w14:textId="187B3965" w:rsidR="009B77AB" w:rsidRPr="00DF03C9" w:rsidRDefault="009B77AB" w:rsidP="009B77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indshear Awareness &amp; Recovery</w:t>
      </w:r>
    </w:p>
    <w:p w14:paraId="4A5593DC" w14:textId="611C0B58" w:rsidR="009B77AB" w:rsidRPr="00DF03C9" w:rsidRDefault="009B77AB" w:rsidP="009B77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/Spin Aware</w:t>
      </w:r>
    </w:p>
    <w:p w14:paraId="43E187DE" w14:textId="77777777" w:rsidR="00F1144E" w:rsidRPr="00DF03C9" w:rsidRDefault="00F1144E" w:rsidP="00F1144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3E26333B" w14:textId="2DF04E19" w:rsidR="00F1144E" w:rsidRPr="00A71C3F" w:rsidRDefault="00951086" w:rsidP="00F1144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F1144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hort Field</w:t>
      </w:r>
      <w:r w:rsidR="00F1144E">
        <w:rPr>
          <w:sz w:val="24"/>
          <w:szCs w:val="24"/>
        </w:rPr>
        <w:t xml:space="preserve"> T/O &amp; Climb</w:t>
      </w:r>
      <w:r w:rsidR="0048616F">
        <w:rPr>
          <w:sz w:val="24"/>
          <w:szCs w:val="24"/>
        </w:rPr>
        <w:t>:  Vx +10-5KIAS</w:t>
      </w:r>
    </w:p>
    <w:p w14:paraId="33712ECE" w14:textId="38A2AD77" w:rsidR="00F1144E" w:rsidRPr="00D1406D" w:rsidRDefault="00F1144E" w:rsidP="00D140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ailure Climb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</w:t>
      </w:r>
    </w:p>
    <w:p w14:paraId="181D6D67" w14:textId="25ECFFDF" w:rsidR="00F1144E" w:rsidRPr="00291F21" w:rsidRDefault="00F1144E" w:rsidP="00F1144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low Flight </w:t>
      </w:r>
      <w:r w:rsidR="00D1406D">
        <w:rPr>
          <w:sz w:val="24"/>
          <w:szCs w:val="24"/>
        </w:rPr>
        <w:t xml:space="preserve">w/Distractions </w:t>
      </w:r>
      <w:r w:rsidR="00DE4659">
        <w:rPr>
          <w:sz w:val="24"/>
          <w:szCs w:val="24"/>
        </w:rPr>
        <w:t>±</w:t>
      </w:r>
      <w:r w:rsidR="00D1406D">
        <w:rPr>
          <w:sz w:val="24"/>
          <w:szCs w:val="24"/>
        </w:rPr>
        <w:t>1</w:t>
      </w:r>
      <w:r>
        <w:rPr>
          <w:sz w:val="24"/>
          <w:szCs w:val="24"/>
        </w:rPr>
        <w:t>50’/+1</w:t>
      </w:r>
      <w:r w:rsidR="00BE0246">
        <w:rPr>
          <w:sz w:val="24"/>
          <w:szCs w:val="24"/>
        </w:rPr>
        <w:t>0</w:t>
      </w:r>
      <w:r>
        <w:rPr>
          <w:sz w:val="24"/>
          <w:szCs w:val="24"/>
        </w:rPr>
        <w:t>-0KIAS</w:t>
      </w:r>
    </w:p>
    <w:p w14:paraId="3BFAD6B8" w14:textId="09F7E795" w:rsidR="00F1144E" w:rsidRPr="003B1378" w:rsidRDefault="00F1144E" w:rsidP="00F1144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 Series</w:t>
      </w:r>
      <w:r w:rsidR="00BE0246">
        <w:rPr>
          <w:sz w:val="24"/>
          <w:szCs w:val="24"/>
        </w:rPr>
        <w:t xml:space="preserve"> FULL</w:t>
      </w:r>
    </w:p>
    <w:p w14:paraId="0038A108" w14:textId="557D5521" w:rsidR="008D2644" w:rsidRPr="008D2644" w:rsidRDefault="00F1144E" w:rsidP="008D264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D2644">
        <w:rPr>
          <w:sz w:val="24"/>
          <w:szCs w:val="24"/>
        </w:rPr>
        <w:t xml:space="preserve">Rectangular Course </w:t>
      </w:r>
      <w:r w:rsidR="00DE4659">
        <w:rPr>
          <w:sz w:val="24"/>
          <w:szCs w:val="24"/>
        </w:rPr>
        <w:t>±</w:t>
      </w:r>
      <w:r w:rsidR="008D2644">
        <w:rPr>
          <w:sz w:val="24"/>
          <w:szCs w:val="24"/>
        </w:rPr>
        <w:t>100’</w:t>
      </w:r>
    </w:p>
    <w:p w14:paraId="69BD3988" w14:textId="2A4C6BE4" w:rsidR="00F1144E" w:rsidRPr="008D2644" w:rsidRDefault="00F1144E" w:rsidP="00F1144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D2644">
        <w:rPr>
          <w:sz w:val="24"/>
          <w:szCs w:val="24"/>
        </w:rPr>
        <w:t xml:space="preserve">Turns @ Point </w:t>
      </w:r>
      <w:r w:rsidR="00DE4659">
        <w:rPr>
          <w:sz w:val="24"/>
          <w:szCs w:val="24"/>
        </w:rPr>
        <w:t>±</w:t>
      </w:r>
      <w:r w:rsidR="008D2644">
        <w:rPr>
          <w:sz w:val="24"/>
          <w:szCs w:val="24"/>
        </w:rPr>
        <w:t>100’</w:t>
      </w:r>
    </w:p>
    <w:p w14:paraId="654235CB" w14:textId="6A733892" w:rsidR="008D2644" w:rsidRPr="008D2644" w:rsidRDefault="008D2644" w:rsidP="008D2644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 Turn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0’</w:t>
      </w:r>
    </w:p>
    <w:p w14:paraId="6976AD1C" w14:textId="0BEC0883" w:rsidR="00F1144E" w:rsidRPr="007851F3" w:rsidRDefault="007851F3" w:rsidP="007851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F1144E">
        <w:rPr>
          <w:b/>
          <w:bCs/>
          <w:sz w:val="24"/>
          <w:szCs w:val="24"/>
        </w:rPr>
        <w:tab/>
      </w:r>
      <w:r w:rsidR="008D2644">
        <w:rPr>
          <w:sz w:val="24"/>
          <w:szCs w:val="24"/>
        </w:rPr>
        <w:t>Short Field</w:t>
      </w:r>
      <w:r w:rsidR="00F1144E">
        <w:rPr>
          <w:sz w:val="24"/>
          <w:szCs w:val="24"/>
        </w:rPr>
        <w:t xml:space="preserve"> App &amp; </w:t>
      </w:r>
      <w:proofErr w:type="spellStart"/>
      <w:r w:rsidR="00F1144E">
        <w:rPr>
          <w:sz w:val="24"/>
          <w:szCs w:val="24"/>
        </w:rPr>
        <w:t>Ldg</w:t>
      </w:r>
      <w:proofErr w:type="spellEnd"/>
      <w:r w:rsidR="00F1144E">
        <w:rPr>
          <w:sz w:val="24"/>
          <w:szCs w:val="24"/>
        </w:rPr>
        <w:t xml:space="preserve"> +10-5KIAS</w:t>
      </w:r>
      <w:r>
        <w:rPr>
          <w:sz w:val="24"/>
          <w:szCs w:val="24"/>
        </w:rPr>
        <w:t xml:space="preserve"> &amp; +400-0’</w:t>
      </w:r>
    </w:p>
    <w:p w14:paraId="08DBFCFE" w14:textId="6AC739F6" w:rsidR="00F1144E" w:rsidRPr="00552790" w:rsidRDefault="00F1144E" w:rsidP="00F1144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5B1BCD4B" w14:textId="558B050E" w:rsidR="006253F3" w:rsidRDefault="00625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30A0EE" w14:textId="08768290" w:rsidR="006253F3" w:rsidRDefault="006253F3" w:rsidP="006253F3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5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E1147E">
        <w:rPr>
          <w:b/>
          <w:bCs/>
          <w:sz w:val="28"/>
          <w:szCs w:val="28"/>
          <w:u w:val="single"/>
        </w:rPr>
        <w:t>MANEUVER &amp; LDG SKILLS</w:t>
      </w:r>
      <w:r w:rsidR="00AC7839">
        <w:rPr>
          <w:b/>
          <w:bCs/>
          <w:sz w:val="28"/>
          <w:szCs w:val="28"/>
          <w:u w:val="single"/>
        </w:rPr>
        <w:t xml:space="preserve"> (1.2 SOLO)</w:t>
      </w:r>
    </w:p>
    <w:p w14:paraId="6B9A93E3" w14:textId="77777777" w:rsidR="006253F3" w:rsidRDefault="006253F3" w:rsidP="006253F3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4286BF8" w14:textId="53CCECCF" w:rsidR="006253F3" w:rsidRPr="00E1147E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6253F3">
        <w:rPr>
          <w:sz w:val="24"/>
          <w:szCs w:val="24"/>
        </w:rPr>
        <w:t>Calc T/O &amp; LDG Performance</w:t>
      </w:r>
    </w:p>
    <w:p w14:paraId="4F448183" w14:textId="77A5B051" w:rsidR="00E1147E" w:rsidRPr="00DF03C9" w:rsidRDefault="00D22F8C" w:rsidP="00E1147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1147E">
        <w:rPr>
          <w:b/>
          <w:bCs/>
          <w:sz w:val="24"/>
          <w:szCs w:val="24"/>
        </w:rPr>
        <w:tab/>
      </w:r>
      <w:r w:rsidR="00E1147E">
        <w:rPr>
          <w:sz w:val="24"/>
          <w:szCs w:val="24"/>
        </w:rPr>
        <w:t>Calc W&amp;B</w:t>
      </w:r>
    </w:p>
    <w:p w14:paraId="5955B00E" w14:textId="2A69FB94" w:rsidR="006253F3" w:rsidRPr="00DF03C9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6253F3">
        <w:rPr>
          <w:sz w:val="24"/>
          <w:szCs w:val="24"/>
        </w:rPr>
        <w:t xml:space="preserve">Preflight, Start, Taxi, Runup &amp; </w:t>
      </w:r>
      <w:proofErr w:type="spellStart"/>
      <w:r w:rsidR="006253F3">
        <w:rPr>
          <w:sz w:val="24"/>
          <w:szCs w:val="24"/>
        </w:rPr>
        <w:t>Bef</w:t>
      </w:r>
      <w:proofErr w:type="spellEnd"/>
      <w:r w:rsidR="006253F3">
        <w:rPr>
          <w:sz w:val="24"/>
          <w:szCs w:val="24"/>
        </w:rPr>
        <w:t>-T/O Checks</w:t>
      </w:r>
    </w:p>
    <w:p w14:paraId="474FF92E" w14:textId="3EE522D3" w:rsidR="006253F3" w:rsidRPr="00E4219B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E4219B">
        <w:rPr>
          <w:sz w:val="24"/>
          <w:szCs w:val="24"/>
        </w:rPr>
        <w:t>Normal &amp; X-Wind</w:t>
      </w:r>
      <w:r w:rsidR="006253F3">
        <w:rPr>
          <w:sz w:val="24"/>
          <w:szCs w:val="24"/>
        </w:rPr>
        <w:t xml:space="preserve"> T/O &amp; Climb</w:t>
      </w:r>
    </w:p>
    <w:p w14:paraId="61CB3654" w14:textId="7775CC1F" w:rsidR="00E4219B" w:rsidRPr="00DF03C9" w:rsidRDefault="00D22F8C" w:rsidP="00E4219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4219B">
        <w:rPr>
          <w:b/>
          <w:bCs/>
          <w:sz w:val="24"/>
          <w:szCs w:val="24"/>
        </w:rPr>
        <w:tab/>
      </w:r>
      <w:r w:rsidR="00E4219B">
        <w:rPr>
          <w:sz w:val="24"/>
          <w:szCs w:val="24"/>
        </w:rPr>
        <w:t>Pilotage to Practice Area</w:t>
      </w:r>
    </w:p>
    <w:p w14:paraId="10781E63" w14:textId="7D24A86F" w:rsidR="00E4219B" w:rsidRPr="00DF03C9" w:rsidRDefault="00D22F8C" w:rsidP="00E4219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4219B">
        <w:rPr>
          <w:b/>
          <w:bCs/>
          <w:sz w:val="24"/>
          <w:szCs w:val="24"/>
        </w:rPr>
        <w:tab/>
      </w:r>
      <w:r w:rsidR="00E4219B">
        <w:rPr>
          <w:sz w:val="24"/>
          <w:szCs w:val="24"/>
        </w:rPr>
        <w:t>Steep Turns</w:t>
      </w:r>
      <w:r w:rsidR="00273B3D">
        <w:rPr>
          <w:sz w:val="24"/>
          <w:szCs w:val="24"/>
        </w:rPr>
        <w:t xml:space="preserve"> 5</w:t>
      </w:r>
      <w:r w:rsidR="000A68F6">
        <w:rPr>
          <w:rFonts w:ascii="Courier New" w:hAnsi="Courier New" w:cs="Courier New"/>
          <w:sz w:val="24"/>
          <w:szCs w:val="24"/>
        </w:rPr>
        <w:t>º</w:t>
      </w:r>
      <w:r w:rsidR="00273B3D">
        <w:rPr>
          <w:sz w:val="24"/>
          <w:szCs w:val="24"/>
        </w:rPr>
        <w:t>AOB/100’/10</w:t>
      </w:r>
      <w:r w:rsidR="000A68F6">
        <w:rPr>
          <w:rFonts w:ascii="Courier New" w:hAnsi="Courier New" w:cs="Courier New"/>
          <w:sz w:val="24"/>
          <w:szCs w:val="24"/>
        </w:rPr>
        <w:t>º</w:t>
      </w:r>
      <w:r w:rsidR="00273B3D">
        <w:rPr>
          <w:sz w:val="24"/>
          <w:szCs w:val="24"/>
        </w:rPr>
        <w:t>/10KIAS</w:t>
      </w:r>
    </w:p>
    <w:p w14:paraId="3993C9C7" w14:textId="025EAF2D" w:rsidR="006253F3" w:rsidRPr="008D2644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6253F3">
        <w:rPr>
          <w:sz w:val="24"/>
          <w:szCs w:val="24"/>
        </w:rPr>
        <w:t xml:space="preserve">Rectangular Course </w:t>
      </w:r>
      <w:r w:rsidR="00DE4659">
        <w:rPr>
          <w:sz w:val="24"/>
          <w:szCs w:val="24"/>
        </w:rPr>
        <w:t>±</w:t>
      </w:r>
      <w:r w:rsidR="006253F3">
        <w:rPr>
          <w:sz w:val="24"/>
          <w:szCs w:val="24"/>
        </w:rPr>
        <w:t>100’</w:t>
      </w:r>
    </w:p>
    <w:p w14:paraId="75B0B5A0" w14:textId="057306C7" w:rsidR="006253F3" w:rsidRPr="008D2644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6253F3">
        <w:rPr>
          <w:sz w:val="24"/>
          <w:szCs w:val="24"/>
        </w:rPr>
        <w:t xml:space="preserve">Turns @ Point </w:t>
      </w:r>
      <w:r w:rsidR="00DE4659">
        <w:rPr>
          <w:sz w:val="24"/>
          <w:szCs w:val="24"/>
        </w:rPr>
        <w:t>±</w:t>
      </w:r>
      <w:r w:rsidR="006253F3">
        <w:rPr>
          <w:sz w:val="24"/>
          <w:szCs w:val="24"/>
        </w:rPr>
        <w:t>100’</w:t>
      </w:r>
    </w:p>
    <w:p w14:paraId="1734AF44" w14:textId="28D7A0F7" w:rsidR="006253F3" w:rsidRPr="00273B3D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6253F3">
        <w:rPr>
          <w:sz w:val="24"/>
          <w:szCs w:val="24"/>
        </w:rPr>
        <w:t xml:space="preserve">S Turns </w:t>
      </w:r>
      <w:r w:rsidR="00DE4659">
        <w:rPr>
          <w:sz w:val="24"/>
          <w:szCs w:val="24"/>
        </w:rPr>
        <w:t>±</w:t>
      </w:r>
      <w:r w:rsidR="006253F3">
        <w:rPr>
          <w:sz w:val="24"/>
          <w:szCs w:val="24"/>
        </w:rPr>
        <w:t>100’</w:t>
      </w:r>
    </w:p>
    <w:p w14:paraId="4D881C08" w14:textId="7346F5B1" w:rsidR="00273B3D" w:rsidRPr="00DF03C9" w:rsidRDefault="00D22F8C" w:rsidP="00273B3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273B3D">
        <w:rPr>
          <w:b/>
          <w:bCs/>
          <w:sz w:val="24"/>
          <w:szCs w:val="24"/>
        </w:rPr>
        <w:tab/>
      </w:r>
      <w:r w:rsidR="00273B3D">
        <w:rPr>
          <w:sz w:val="24"/>
          <w:szCs w:val="24"/>
        </w:rPr>
        <w:t>Pilotage from Practice Area</w:t>
      </w:r>
    </w:p>
    <w:p w14:paraId="5305BCD5" w14:textId="044C6D52" w:rsidR="00273B3D" w:rsidRPr="002B51C1" w:rsidRDefault="00D22F8C" w:rsidP="00273B3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273B3D">
        <w:rPr>
          <w:b/>
          <w:bCs/>
          <w:sz w:val="24"/>
          <w:szCs w:val="24"/>
        </w:rPr>
        <w:tab/>
      </w:r>
      <w:r w:rsidR="00273B3D">
        <w:rPr>
          <w:sz w:val="24"/>
          <w:szCs w:val="24"/>
        </w:rPr>
        <w:t xml:space="preserve">Airport Traffic Pattern Entry </w:t>
      </w:r>
      <w:r w:rsidR="00DE4659">
        <w:rPr>
          <w:sz w:val="24"/>
          <w:szCs w:val="24"/>
        </w:rPr>
        <w:t>±</w:t>
      </w:r>
      <w:r w:rsidR="00273B3D">
        <w:rPr>
          <w:sz w:val="24"/>
          <w:szCs w:val="24"/>
        </w:rPr>
        <w:t>100’</w:t>
      </w:r>
    </w:p>
    <w:p w14:paraId="2A9C6980" w14:textId="030A8EC7" w:rsidR="00273B3D" w:rsidRPr="002B51C1" w:rsidRDefault="00D22F8C" w:rsidP="002B51C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2B51C1">
        <w:rPr>
          <w:b/>
          <w:bCs/>
          <w:sz w:val="24"/>
          <w:szCs w:val="24"/>
        </w:rPr>
        <w:tab/>
      </w:r>
      <w:proofErr w:type="spellStart"/>
      <w:r w:rsidR="002B51C1">
        <w:rPr>
          <w:sz w:val="24"/>
          <w:szCs w:val="24"/>
        </w:rPr>
        <w:t>Fwd</w:t>
      </w:r>
      <w:proofErr w:type="spellEnd"/>
      <w:r w:rsidR="002B51C1">
        <w:rPr>
          <w:sz w:val="24"/>
          <w:szCs w:val="24"/>
        </w:rPr>
        <w:t xml:space="preserve"> Slip to </w:t>
      </w:r>
      <w:proofErr w:type="spellStart"/>
      <w:r w:rsidR="002B51C1">
        <w:rPr>
          <w:sz w:val="24"/>
          <w:szCs w:val="24"/>
        </w:rPr>
        <w:t>Ldg</w:t>
      </w:r>
      <w:proofErr w:type="spellEnd"/>
    </w:p>
    <w:p w14:paraId="5B348C28" w14:textId="47140D4F" w:rsidR="006253F3" w:rsidRPr="002B51C1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2B51C1">
        <w:rPr>
          <w:sz w:val="24"/>
          <w:szCs w:val="24"/>
        </w:rPr>
        <w:t>Normal</w:t>
      </w:r>
      <w:r w:rsidR="006253F3">
        <w:rPr>
          <w:sz w:val="24"/>
          <w:szCs w:val="24"/>
        </w:rPr>
        <w:t xml:space="preserve"> App &amp; </w:t>
      </w:r>
      <w:proofErr w:type="spellStart"/>
      <w:r w:rsidR="006253F3">
        <w:rPr>
          <w:sz w:val="24"/>
          <w:szCs w:val="24"/>
        </w:rPr>
        <w:t>Ldg</w:t>
      </w:r>
      <w:proofErr w:type="spellEnd"/>
      <w:r w:rsidR="006253F3">
        <w:rPr>
          <w:sz w:val="24"/>
          <w:szCs w:val="24"/>
        </w:rPr>
        <w:t xml:space="preserve"> </w:t>
      </w:r>
      <w:r w:rsidR="002B51C1">
        <w:rPr>
          <w:sz w:val="24"/>
          <w:szCs w:val="24"/>
        </w:rPr>
        <w:t>FULL STOP x 3</w:t>
      </w:r>
    </w:p>
    <w:p w14:paraId="5FB744F1" w14:textId="674F5F33" w:rsidR="002B51C1" w:rsidRPr="002B51C1" w:rsidRDefault="00D22F8C" w:rsidP="002B51C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2B51C1">
        <w:rPr>
          <w:b/>
          <w:bCs/>
          <w:sz w:val="24"/>
          <w:szCs w:val="24"/>
        </w:rPr>
        <w:tab/>
      </w:r>
      <w:r w:rsidR="002B51C1">
        <w:rPr>
          <w:sz w:val="24"/>
          <w:szCs w:val="24"/>
        </w:rPr>
        <w:t>TOGA</w:t>
      </w:r>
    </w:p>
    <w:p w14:paraId="09F1CD2D" w14:textId="6B040DA7" w:rsidR="006253F3" w:rsidRPr="00552790" w:rsidRDefault="00D22F8C" w:rsidP="006253F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6253F3">
        <w:rPr>
          <w:b/>
          <w:bCs/>
          <w:sz w:val="24"/>
          <w:szCs w:val="24"/>
        </w:rPr>
        <w:tab/>
      </w:r>
      <w:r w:rsidR="006253F3">
        <w:rPr>
          <w:sz w:val="24"/>
          <w:szCs w:val="24"/>
        </w:rPr>
        <w:t>Aft LDG, Taxi, Parking, Shutdown &amp; Post-Flt</w:t>
      </w:r>
    </w:p>
    <w:p w14:paraId="514DDD53" w14:textId="4166BD2B" w:rsidR="00CD6E3B" w:rsidRDefault="00CD6E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8A43A3" w14:textId="51F68B90" w:rsidR="00CD6E3B" w:rsidRDefault="00CD6E3B" w:rsidP="00CD6E3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6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SOFT FIELD T/O &amp; LDGS</w:t>
      </w:r>
      <w:r w:rsidR="00AC7839">
        <w:rPr>
          <w:b/>
          <w:bCs/>
          <w:sz w:val="28"/>
          <w:szCs w:val="28"/>
          <w:u w:val="single"/>
        </w:rPr>
        <w:t xml:space="preserve"> (1.2)</w:t>
      </w:r>
    </w:p>
    <w:p w14:paraId="475180C2" w14:textId="77777777" w:rsidR="00CD6E3B" w:rsidRDefault="00CD6E3B" w:rsidP="00CD6E3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CC56354" w14:textId="77777777" w:rsidR="00CD6E3B" w:rsidRPr="009B77AB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alculate T/O &amp; LDG Performance</w:t>
      </w:r>
    </w:p>
    <w:p w14:paraId="29A508DA" w14:textId="1C21E830" w:rsidR="00CD6E3B" w:rsidRPr="00F42139" w:rsidRDefault="00CD6E3B" w:rsidP="00F4213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Risk Mgt &amp; ADM:  PAVE </w:t>
      </w:r>
      <w:r w:rsidR="00C427B8">
        <w:rPr>
          <w:sz w:val="24"/>
          <w:szCs w:val="24"/>
        </w:rPr>
        <w:t>&amp; 5P’s</w:t>
      </w:r>
    </w:p>
    <w:p w14:paraId="3B515F8C" w14:textId="77777777" w:rsidR="00CD6E3B" w:rsidRPr="00F42139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21062357" w14:textId="14B9E34B" w:rsidR="00F42139" w:rsidRPr="00C95B01" w:rsidRDefault="00F42139" w:rsidP="00C95B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C95B01">
        <w:rPr>
          <w:sz w:val="24"/>
          <w:szCs w:val="24"/>
        </w:rPr>
        <w:t>Soft Field Taxiing</w:t>
      </w:r>
    </w:p>
    <w:p w14:paraId="3BCB5B38" w14:textId="76456834" w:rsidR="00CD6E3B" w:rsidRPr="00A71C3F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</w:t>
      </w:r>
      <w:r w:rsidR="00C95B01">
        <w:rPr>
          <w:sz w:val="24"/>
          <w:szCs w:val="24"/>
        </w:rPr>
        <w:t>oft</w:t>
      </w:r>
      <w:r>
        <w:rPr>
          <w:sz w:val="24"/>
          <w:szCs w:val="24"/>
        </w:rPr>
        <w:t xml:space="preserve"> Field T/O &amp; Climb</w:t>
      </w:r>
      <w:r w:rsidR="00C95B01">
        <w:rPr>
          <w:sz w:val="24"/>
          <w:szCs w:val="24"/>
        </w:rPr>
        <w:t xml:space="preserve">:  Vx &amp; </w:t>
      </w:r>
      <w:proofErr w:type="spellStart"/>
      <w:r w:rsidR="00C95B01">
        <w:rPr>
          <w:sz w:val="24"/>
          <w:szCs w:val="24"/>
        </w:rPr>
        <w:t>Vy</w:t>
      </w:r>
      <w:proofErr w:type="spellEnd"/>
      <w:r w:rsidR="0048616F">
        <w:rPr>
          <w:sz w:val="24"/>
          <w:szCs w:val="24"/>
        </w:rPr>
        <w:t xml:space="preserve"> +10-5KIAS</w:t>
      </w:r>
    </w:p>
    <w:p w14:paraId="037759A0" w14:textId="5DB552BA" w:rsidR="00CD6E3B" w:rsidRPr="00D1406D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ailure Climb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</w:t>
      </w:r>
    </w:p>
    <w:p w14:paraId="14B60048" w14:textId="250E3041" w:rsidR="00CD6E3B" w:rsidRPr="00291F21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low Flight w/Distraction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50’/+10-0KIAS</w:t>
      </w:r>
    </w:p>
    <w:p w14:paraId="253583A1" w14:textId="77777777" w:rsidR="00CD6E3B" w:rsidRPr="003B1378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 Series FULL</w:t>
      </w:r>
    </w:p>
    <w:p w14:paraId="6673E252" w14:textId="2DC9A4E4" w:rsidR="00CD6E3B" w:rsidRPr="00D8009F" w:rsidRDefault="00CD6E3B" w:rsidP="00D8009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="00D8009F">
        <w:rPr>
          <w:sz w:val="24"/>
          <w:szCs w:val="24"/>
        </w:rPr>
        <w:t>Eng</w:t>
      </w:r>
      <w:proofErr w:type="spellEnd"/>
      <w:r w:rsidR="00D8009F">
        <w:rPr>
          <w:sz w:val="24"/>
          <w:szCs w:val="24"/>
        </w:rPr>
        <w:t xml:space="preserve"> Fire, Emergency Descent &amp; </w:t>
      </w:r>
      <w:proofErr w:type="spellStart"/>
      <w:r w:rsidR="00D8009F">
        <w:rPr>
          <w:sz w:val="24"/>
          <w:szCs w:val="24"/>
        </w:rPr>
        <w:t>Ldg</w:t>
      </w:r>
      <w:proofErr w:type="spellEnd"/>
      <w:r w:rsidR="00D8009F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D8009F">
        <w:rPr>
          <w:sz w:val="24"/>
          <w:szCs w:val="24"/>
        </w:rPr>
        <w:t>10KIAS</w:t>
      </w:r>
    </w:p>
    <w:p w14:paraId="06BE4FFD" w14:textId="236F4756" w:rsidR="00CD6E3B" w:rsidRPr="008D2644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 Turn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0’</w:t>
      </w:r>
    </w:p>
    <w:p w14:paraId="4E0F5B7A" w14:textId="5BD5280B" w:rsidR="00CD6E3B" w:rsidRPr="00E80931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</w:t>
      </w:r>
      <w:r w:rsidR="00D8009F">
        <w:rPr>
          <w:sz w:val="24"/>
          <w:szCs w:val="24"/>
        </w:rPr>
        <w:t>oft</w:t>
      </w:r>
      <w:r>
        <w:rPr>
          <w:sz w:val="24"/>
          <w:szCs w:val="24"/>
        </w:rPr>
        <w:t xml:space="preserve"> Field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+10-5KIAS</w:t>
      </w:r>
    </w:p>
    <w:p w14:paraId="2784AA2C" w14:textId="765A79B1" w:rsidR="00E80931" w:rsidRPr="00E80931" w:rsidRDefault="00E80931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GA</w:t>
      </w:r>
    </w:p>
    <w:p w14:paraId="3E35247F" w14:textId="77777777" w:rsidR="00CD6E3B" w:rsidRPr="00552790" w:rsidRDefault="00CD6E3B" w:rsidP="00CD6E3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1D73F4FD" w14:textId="4CF71F3A" w:rsidR="00E80931" w:rsidRDefault="00E809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DF3B87" w14:textId="0B684741" w:rsidR="00E80931" w:rsidRDefault="00E80931" w:rsidP="00E8093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7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D5700B">
        <w:rPr>
          <w:b/>
          <w:bCs/>
          <w:sz w:val="28"/>
          <w:szCs w:val="28"/>
          <w:u w:val="single"/>
        </w:rPr>
        <w:t>MANEUVERS (</w:t>
      </w:r>
      <w:r w:rsidR="00551090">
        <w:rPr>
          <w:b/>
          <w:bCs/>
          <w:sz w:val="28"/>
          <w:szCs w:val="28"/>
          <w:u w:val="single"/>
        </w:rPr>
        <w:t xml:space="preserve">1.4 </w:t>
      </w:r>
      <w:r w:rsidR="00D5700B">
        <w:rPr>
          <w:b/>
          <w:bCs/>
          <w:sz w:val="28"/>
          <w:szCs w:val="28"/>
          <w:u w:val="single"/>
        </w:rPr>
        <w:t>SOLO)</w:t>
      </w:r>
    </w:p>
    <w:p w14:paraId="22FB6311" w14:textId="77777777" w:rsidR="00E80931" w:rsidRDefault="00E80931" w:rsidP="00E8093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AD42634" w14:textId="0DF89693" w:rsidR="00E80931" w:rsidRPr="001962FC" w:rsidRDefault="002809BE" w:rsidP="00D570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D5700B">
        <w:rPr>
          <w:sz w:val="24"/>
          <w:szCs w:val="24"/>
        </w:rPr>
        <w:t>RM / PAVE</w:t>
      </w:r>
      <w:r w:rsidR="006F5D52">
        <w:rPr>
          <w:sz w:val="24"/>
          <w:szCs w:val="24"/>
        </w:rPr>
        <w:t xml:space="preserve"> / 5P’s</w:t>
      </w:r>
    </w:p>
    <w:p w14:paraId="27CA6C96" w14:textId="14B54BC3" w:rsidR="00E80931" w:rsidRPr="00E4219B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>Normal &amp; X-Wind T/O &amp; Climb</w:t>
      </w:r>
    </w:p>
    <w:p w14:paraId="1BB48C36" w14:textId="0A2840D3" w:rsidR="00E80931" w:rsidRPr="00DF03C9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>Pilotage to Practice Area</w:t>
      </w:r>
    </w:p>
    <w:p w14:paraId="7873C5A9" w14:textId="454B8EFB" w:rsidR="00E80931" w:rsidRPr="00DF03C9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>Steep Turns 5</w:t>
      </w:r>
      <w:r w:rsidR="00582FB6">
        <w:rPr>
          <w:rFonts w:ascii="Courier New" w:hAnsi="Courier New" w:cs="Courier New"/>
          <w:sz w:val="24"/>
          <w:szCs w:val="24"/>
        </w:rPr>
        <w:t>º</w:t>
      </w:r>
      <w:r w:rsidR="00E80931">
        <w:rPr>
          <w:sz w:val="24"/>
          <w:szCs w:val="24"/>
        </w:rPr>
        <w:t>AOB/100’/10</w:t>
      </w:r>
      <w:r w:rsidR="00582FB6">
        <w:rPr>
          <w:rFonts w:ascii="Courier New" w:hAnsi="Courier New" w:cs="Courier New"/>
          <w:sz w:val="24"/>
          <w:szCs w:val="24"/>
        </w:rPr>
        <w:t>º</w:t>
      </w:r>
      <w:r w:rsidR="00E80931">
        <w:rPr>
          <w:sz w:val="24"/>
          <w:szCs w:val="24"/>
        </w:rPr>
        <w:t>/10KIAS</w:t>
      </w:r>
    </w:p>
    <w:p w14:paraId="0C72E0A1" w14:textId="7EB91317" w:rsidR="00E80931" w:rsidRPr="008D2644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 xml:space="preserve">Rectangular Course </w:t>
      </w:r>
      <w:r w:rsidR="00DE4659">
        <w:rPr>
          <w:sz w:val="24"/>
          <w:szCs w:val="24"/>
        </w:rPr>
        <w:t>±</w:t>
      </w:r>
      <w:r w:rsidR="00E80931">
        <w:rPr>
          <w:sz w:val="24"/>
          <w:szCs w:val="24"/>
        </w:rPr>
        <w:t>100’</w:t>
      </w:r>
    </w:p>
    <w:p w14:paraId="2E203A42" w14:textId="1D1E4661" w:rsidR="00E80931" w:rsidRPr="008D2644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 xml:space="preserve">Turns @ Point </w:t>
      </w:r>
      <w:r w:rsidR="00DE4659">
        <w:rPr>
          <w:sz w:val="24"/>
          <w:szCs w:val="24"/>
        </w:rPr>
        <w:t>±</w:t>
      </w:r>
      <w:r w:rsidR="00E80931">
        <w:rPr>
          <w:sz w:val="24"/>
          <w:szCs w:val="24"/>
        </w:rPr>
        <w:t>100’</w:t>
      </w:r>
    </w:p>
    <w:p w14:paraId="2567D18A" w14:textId="2D7EB5CE" w:rsidR="00E80931" w:rsidRPr="00273B3D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 xml:space="preserve">S Turns </w:t>
      </w:r>
      <w:r w:rsidR="00DE4659">
        <w:rPr>
          <w:sz w:val="24"/>
          <w:szCs w:val="24"/>
        </w:rPr>
        <w:t>±</w:t>
      </w:r>
      <w:r w:rsidR="00E80931">
        <w:rPr>
          <w:sz w:val="24"/>
          <w:szCs w:val="24"/>
        </w:rPr>
        <w:t>100’</w:t>
      </w:r>
    </w:p>
    <w:p w14:paraId="1ADE73A0" w14:textId="71116D02" w:rsidR="00E80931" w:rsidRPr="00DF03C9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>Pilotage from Practice Area</w:t>
      </w:r>
    </w:p>
    <w:p w14:paraId="63068874" w14:textId="448FE960" w:rsidR="00E80931" w:rsidRPr="002B51C1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 xml:space="preserve">Airport Traffic Pattern Entry </w:t>
      </w:r>
      <w:r w:rsidR="00DE4659">
        <w:rPr>
          <w:sz w:val="24"/>
          <w:szCs w:val="24"/>
        </w:rPr>
        <w:t>±</w:t>
      </w:r>
      <w:r w:rsidR="00E80931">
        <w:rPr>
          <w:sz w:val="24"/>
          <w:szCs w:val="24"/>
        </w:rPr>
        <w:t>100’</w:t>
      </w:r>
    </w:p>
    <w:p w14:paraId="0CADC759" w14:textId="5FF8E742" w:rsidR="00E80931" w:rsidRPr="002B51C1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proofErr w:type="spellStart"/>
      <w:r w:rsidR="00E80931">
        <w:rPr>
          <w:sz w:val="24"/>
          <w:szCs w:val="24"/>
        </w:rPr>
        <w:t>Fwd</w:t>
      </w:r>
      <w:proofErr w:type="spellEnd"/>
      <w:r w:rsidR="00E80931">
        <w:rPr>
          <w:sz w:val="24"/>
          <w:szCs w:val="24"/>
        </w:rPr>
        <w:t xml:space="preserve"> Slip to </w:t>
      </w:r>
      <w:proofErr w:type="spellStart"/>
      <w:r w:rsidR="00E80931">
        <w:rPr>
          <w:sz w:val="24"/>
          <w:szCs w:val="24"/>
        </w:rPr>
        <w:t>Ldg</w:t>
      </w:r>
      <w:proofErr w:type="spellEnd"/>
    </w:p>
    <w:p w14:paraId="0D52D858" w14:textId="6ACCB194" w:rsidR="00E80931" w:rsidRPr="000E34FA" w:rsidRDefault="002809BE" w:rsidP="000E34F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 xml:space="preserve">Normal </w:t>
      </w:r>
      <w:r w:rsidR="001962FC">
        <w:rPr>
          <w:sz w:val="24"/>
          <w:szCs w:val="24"/>
        </w:rPr>
        <w:t xml:space="preserve">&amp; X-wind </w:t>
      </w:r>
      <w:r w:rsidR="00E80931">
        <w:rPr>
          <w:sz w:val="24"/>
          <w:szCs w:val="24"/>
        </w:rPr>
        <w:t xml:space="preserve">App &amp; </w:t>
      </w:r>
      <w:proofErr w:type="spellStart"/>
      <w:r w:rsidR="00E80931">
        <w:rPr>
          <w:sz w:val="24"/>
          <w:szCs w:val="24"/>
        </w:rPr>
        <w:t>Ldg</w:t>
      </w:r>
      <w:proofErr w:type="spellEnd"/>
      <w:r w:rsidR="00E80931">
        <w:rPr>
          <w:sz w:val="24"/>
          <w:szCs w:val="24"/>
        </w:rPr>
        <w:t xml:space="preserve"> </w:t>
      </w:r>
      <w:r w:rsidR="000E34FA">
        <w:rPr>
          <w:sz w:val="24"/>
          <w:szCs w:val="24"/>
        </w:rPr>
        <w:t>+400-0’</w:t>
      </w:r>
    </w:p>
    <w:p w14:paraId="3E426736" w14:textId="49C57C77" w:rsidR="00E80931" w:rsidRPr="00552790" w:rsidRDefault="002809BE" w:rsidP="00E8093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E80931">
        <w:rPr>
          <w:b/>
          <w:bCs/>
          <w:sz w:val="24"/>
          <w:szCs w:val="24"/>
        </w:rPr>
        <w:tab/>
      </w:r>
      <w:r w:rsidR="00E80931">
        <w:rPr>
          <w:sz w:val="24"/>
          <w:szCs w:val="24"/>
        </w:rPr>
        <w:t>Aft LDG, Taxi, Parking, Shutdown &amp; Post-Flt</w:t>
      </w:r>
    </w:p>
    <w:p w14:paraId="3F75CA50" w14:textId="7750D129" w:rsidR="00207FFE" w:rsidRDefault="00207F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485AC1" w14:textId="344E5A75" w:rsidR="00C96CAE" w:rsidRPr="00AD2035" w:rsidRDefault="00C96CAE" w:rsidP="00C96CA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18G</w:t>
      </w:r>
      <w:r w:rsidRPr="00FB3CC5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CROSS COUNTRY PLANNING</w:t>
      </w:r>
    </w:p>
    <w:p w14:paraId="6CCE8822" w14:textId="77777777" w:rsidR="00C96CAE" w:rsidRDefault="00C96CAE" w:rsidP="00C96CA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A498161" w14:textId="33FA7596" w:rsidR="00C96CAE" w:rsidRPr="00EF36F2" w:rsidRDefault="00EF36F2" w:rsidP="00C96CA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lanning Example to KMOB</w:t>
      </w:r>
    </w:p>
    <w:p w14:paraId="3634C928" w14:textId="2E9C3A0B" w:rsidR="00EF36F2" w:rsidRPr="00EF36F2" w:rsidRDefault="00EF36F2" w:rsidP="00EF36F2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ilotage</w:t>
      </w:r>
    </w:p>
    <w:p w14:paraId="49F4E55D" w14:textId="6FFE2055" w:rsidR="00EF36F2" w:rsidRPr="00EF36F2" w:rsidRDefault="00EF36F2" w:rsidP="00EF36F2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ead Reckoning</w:t>
      </w:r>
    </w:p>
    <w:p w14:paraId="2FFB1342" w14:textId="3CB83136" w:rsidR="00EF36F2" w:rsidRPr="003D6BFE" w:rsidRDefault="00EF36F2" w:rsidP="00EF36F2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lectronic Nav</w:t>
      </w:r>
    </w:p>
    <w:p w14:paraId="00F537FD" w14:textId="51CD56F7" w:rsidR="00C96CAE" w:rsidRPr="00511D53" w:rsidRDefault="00776BAC" w:rsidP="00C96CA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UNOS/ANDS</w:t>
      </w:r>
    </w:p>
    <w:p w14:paraId="5A719EE7" w14:textId="24CD55B7" w:rsidR="00C96CAE" w:rsidRPr="00350469" w:rsidRDefault="00776BAC" w:rsidP="00C96CA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ectional Charts</w:t>
      </w:r>
    </w:p>
    <w:p w14:paraId="53E9F463" w14:textId="54D54C7B" w:rsidR="00C96CAE" w:rsidRPr="00A17D01" w:rsidRDefault="00776BAC" w:rsidP="00C96CA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Paper vs. EFB (Paper </w:t>
      </w:r>
      <w:proofErr w:type="spellStart"/>
      <w:r>
        <w:rPr>
          <w:sz w:val="24"/>
          <w:szCs w:val="24"/>
        </w:rPr>
        <w:t>Req’d</w:t>
      </w:r>
      <w:proofErr w:type="spellEnd"/>
      <w:r>
        <w:rPr>
          <w:sz w:val="24"/>
          <w:szCs w:val="24"/>
        </w:rPr>
        <w:t xml:space="preserve"> 1</w:t>
      </w:r>
      <w:r w:rsidRPr="00776BA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X-</w:t>
      </w:r>
      <w:proofErr w:type="spellStart"/>
      <w:r>
        <w:rPr>
          <w:sz w:val="24"/>
          <w:szCs w:val="24"/>
        </w:rPr>
        <w:t>Cty</w:t>
      </w:r>
      <w:proofErr w:type="spellEnd"/>
      <w:r>
        <w:rPr>
          <w:sz w:val="24"/>
          <w:szCs w:val="24"/>
        </w:rPr>
        <w:t>)</w:t>
      </w:r>
    </w:p>
    <w:p w14:paraId="4E15688A" w14:textId="5334D002" w:rsidR="00C96CAE" w:rsidRDefault="00776BAC" w:rsidP="00C96CA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Complete Nav Log</w:t>
      </w:r>
    </w:p>
    <w:p w14:paraId="3A254156" w14:textId="490F2379" w:rsidR="00BA3DCF" w:rsidRDefault="00BA3D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E0534B3" w14:textId="5942C0E3" w:rsidR="00207FFE" w:rsidRDefault="00207FFE" w:rsidP="00207FF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</w:t>
      </w:r>
      <w:r w:rsidR="00A95495">
        <w:rPr>
          <w:b/>
          <w:bCs/>
          <w:sz w:val="28"/>
          <w:szCs w:val="28"/>
          <w:u w:val="single"/>
        </w:rPr>
        <w:t>8</w:t>
      </w:r>
      <w:r w:rsidR="00787702">
        <w:rPr>
          <w:b/>
          <w:bCs/>
          <w:sz w:val="28"/>
          <w:szCs w:val="28"/>
          <w:u w:val="single"/>
        </w:rPr>
        <w:t>F:  CROSS COUNTRY</w:t>
      </w:r>
      <w:r w:rsidR="007F0DBA">
        <w:rPr>
          <w:b/>
          <w:bCs/>
          <w:sz w:val="28"/>
          <w:szCs w:val="28"/>
          <w:u w:val="single"/>
        </w:rPr>
        <w:t xml:space="preserve"> (1.3)</w:t>
      </w:r>
    </w:p>
    <w:p w14:paraId="78C35D50" w14:textId="77777777" w:rsidR="00207FFE" w:rsidRDefault="00207FFE" w:rsidP="00207FF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7BA9C8E" w14:textId="4C9490C0" w:rsidR="00207FFE" w:rsidRPr="00C368CB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Pr="00787702">
        <w:rPr>
          <w:sz w:val="24"/>
          <w:szCs w:val="24"/>
        </w:rPr>
        <w:t xml:space="preserve">Risk Mgt &amp; ADM:  </w:t>
      </w:r>
      <w:r w:rsidR="001D6178">
        <w:rPr>
          <w:sz w:val="24"/>
          <w:szCs w:val="24"/>
        </w:rPr>
        <w:t>SAFETY / PAVE / 5P’S</w:t>
      </w:r>
    </w:p>
    <w:p w14:paraId="1BE480CC" w14:textId="04401B19" w:rsidR="00C368CB" w:rsidRPr="00C368CB" w:rsidRDefault="00C368CB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W&amp;B &amp; Performance</w:t>
      </w:r>
    </w:p>
    <w:p w14:paraId="454BAEAD" w14:textId="04A3354A" w:rsidR="00C368CB" w:rsidRPr="00787702" w:rsidRDefault="00C368CB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Flight Plan</w:t>
      </w:r>
      <w:r w:rsidR="00A879CC">
        <w:rPr>
          <w:sz w:val="24"/>
          <w:szCs w:val="24"/>
        </w:rPr>
        <w:t xml:space="preserve"> – Route, Alt, </w:t>
      </w:r>
      <w:proofErr w:type="spellStart"/>
      <w:r w:rsidR="00A879CC">
        <w:rPr>
          <w:sz w:val="24"/>
          <w:szCs w:val="24"/>
        </w:rPr>
        <w:t>Wx</w:t>
      </w:r>
      <w:proofErr w:type="spellEnd"/>
      <w:r w:rsidR="00A879CC">
        <w:rPr>
          <w:sz w:val="24"/>
          <w:szCs w:val="24"/>
        </w:rPr>
        <w:t>, NAS, NOTAMS</w:t>
      </w:r>
    </w:p>
    <w:p w14:paraId="4E53CBB9" w14:textId="0B50B85A" w:rsidR="00207FFE" w:rsidRPr="00A879CC" w:rsidRDefault="00207FFE" w:rsidP="00A879CC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7FBB5557" w14:textId="228B1AC3" w:rsidR="00207FFE" w:rsidRPr="00724B50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</w:t>
      </w:r>
      <w:r w:rsidR="00A879CC">
        <w:rPr>
          <w:sz w:val="24"/>
          <w:szCs w:val="24"/>
        </w:rPr>
        <w:t>hort</w:t>
      </w:r>
      <w:r>
        <w:rPr>
          <w:sz w:val="24"/>
          <w:szCs w:val="24"/>
        </w:rPr>
        <w:t xml:space="preserve"> Field T/O &amp; Climb:  Vx &amp; </w:t>
      </w:r>
      <w:proofErr w:type="spellStart"/>
      <w:r>
        <w:rPr>
          <w:sz w:val="24"/>
          <w:szCs w:val="24"/>
        </w:rPr>
        <w:t>Vy</w:t>
      </w:r>
      <w:proofErr w:type="spellEnd"/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A879CC">
        <w:rPr>
          <w:sz w:val="24"/>
          <w:szCs w:val="24"/>
        </w:rPr>
        <w:t>5</w:t>
      </w:r>
      <w:r>
        <w:rPr>
          <w:sz w:val="24"/>
          <w:szCs w:val="24"/>
        </w:rPr>
        <w:t>KIAS</w:t>
      </w:r>
    </w:p>
    <w:p w14:paraId="172EAA3F" w14:textId="6306661A" w:rsidR="00724B50" w:rsidRPr="00A71C3F" w:rsidRDefault="00724B50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Open Flight Plan (FSS)</w:t>
      </w:r>
    </w:p>
    <w:p w14:paraId="50C5E257" w14:textId="3290E994" w:rsidR="00207FFE" w:rsidRPr="00D1406D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="00724B50">
        <w:rPr>
          <w:sz w:val="24"/>
          <w:szCs w:val="24"/>
        </w:rPr>
        <w:t>En</w:t>
      </w:r>
      <w:proofErr w:type="spellEnd"/>
      <w:r w:rsidR="00724B50">
        <w:rPr>
          <w:sz w:val="24"/>
          <w:szCs w:val="24"/>
        </w:rPr>
        <w:t xml:space="preserve"> Route Cruise</w:t>
      </w:r>
      <w:r w:rsidR="0037706A">
        <w:rPr>
          <w:sz w:val="24"/>
          <w:szCs w:val="24"/>
        </w:rPr>
        <w:t xml:space="preserve"> – </w:t>
      </w:r>
      <w:proofErr w:type="spellStart"/>
      <w:r w:rsidR="0037706A">
        <w:rPr>
          <w:sz w:val="24"/>
          <w:szCs w:val="24"/>
        </w:rPr>
        <w:t>Pwr</w:t>
      </w:r>
      <w:proofErr w:type="spellEnd"/>
      <w:r w:rsidR="0037706A">
        <w:rPr>
          <w:sz w:val="24"/>
          <w:szCs w:val="24"/>
        </w:rPr>
        <w:t xml:space="preserve"> &amp; Mix, TAS, FF Planning</w:t>
      </w:r>
    </w:p>
    <w:p w14:paraId="528907A2" w14:textId="588C6455" w:rsidR="00207FFE" w:rsidRPr="00291F21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105ED">
        <w:rPr>
          <w:sz w:val="24"/>
          <w:szCs w:val="24"/>
        </w:rPr>
        <w:t>Pilotage</w:t>
      </w:r>
    </w:p>
    <w:p w14:paraId="6DF6BE7F" w14:textId="0E312D10" w:rsidR="00207FFE" w:rsidRPr="003B1378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105ED">
        <w:rPr>
          <w:sz w:val="24"/>
          <w:szCs w:val="24"/>
        </w:rPr>
        <w:t>Dead Reckoning Navigation</w:t>
      </w:r>
    </w:p>
    <w:p w14:paraId="2DF6F683" w14:textId="318D1D87" w:rsidR="00207FFE" w:rsidRPr="00D8009F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105ED">
        <w:rPr>
          <w:sz w:val="24"/>
          <w:szCs w:val="24"/>
        </w:rPr>
        <w:t>Flying Mag Compass</w:t>
      </w:r>
      <w:r w:rsidR="005409CC">
        <w:rPr>
          <w:sz w:val="24"/>
          <w:szCs w:val="24"/>
        </w:rPr>
        <w:t xml:space="preserve"> Only</w:t>
      </w:r>
    </w:p>
    <w:p w14:paraId="765BDA7A" w14:textId="4BE03D52" w:rsidR="00207FFE" w:rsidRPr="00792F31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792F31">
        <w:rPr>
          <w:sz w:val="24"/>
          <w:szCs w:val="24"/>
        </w:rPr>
        <w:t>C/P Mgt</w:t>
      </w:r>
    </w:p>
    <w:p w14:paraId="5135924C" w14:textId="4BDFA8FE" w:rsidR="00792F31" w:rsidRPr="00792F31" w:rsidRDefault="00792F31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Task Mgt</w:t>
      </w:r>
    </w:p>
    <w:p w14:paraId="16ACA02A" w14:textId="6A82DBB3" w:rsidR="00792F31" w:rsidRPr="002830E4" w:rsidRDefault="00792F31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Collision Avoidance</w:t>
      </w:r>
    </w:p>
    <w:p w14:paraId="406A9B90" w14:textId="03723174" w:rsidR="002830E4" w:rsidRPr="002830E4" w:rsidRDefault="002830E4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Lost Procedures</w:t>
      </w:r>
      <w:r w:rsidR="005409CC">
        <w:rPr>
          <w:sz w:val="24"/>
          <w:szCs w:val="24"/>
        </w:rPr>
        <w:t xml:space="preserve"> / 5C’s</w:t>
      </w:r>
    </w:p>
    <w:p w14:paraId="176112B5" w14:textId="1F4B5B4C" w:rsidR="002830E4" w:rsidRPr="002830E4" w:rsidRDefault="002830E4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Diversion to Alt</w:t>
      </w:r>
    </w:p>
    <w:p w14:paraId="1F7CECB3" w14:textId="6A26D6B3" w:rsidR="002830E4" w:rsidRPr="008D2644" w:rsidRDefault="002830E4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Traffic Pattern </w:t>
      </w:r>
      <w:r w:rsidR="00DE4659">
        <w:rPr>
          <w:sz w:val="24"/>
          <w:szCs w:val="24"/>
        </w:rPr>
        <w:t>±</w:t>
      </w:r>
      <w:r w:rsidR="00052B39">
        <w:rPr>
          <w:sz w:val="24"/>
          <w:szCs w:val="24"/>
        </w:rPr>
        <w:t>100’</w:t>
      </w:r>
    </w:p>
    <w:p w14:paraId="3CD960D3" w14:textId="469B87B6" w:rsidR="00207FFE" w:rsidRPr="00E80931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</w:t>
      </w:r>
      <w:r w:rsidR="00052B39">
        <w:rPr>
          <w:sz w:val="24"/>
          <w:szCs w:val="24"/>
        </w:rPr>
        <w:t>hort</w:t>
      </w:r>
      <w:r>
        <w:rPr>
          <w:sz w:val="24"/>
          <w:szCs w:val="24"/>
        </w:rPr>
        <w:t xml:space="preserve"> Field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+10/-5KIAS</w:t>
      </w:r>
      <w:r w:rsidR="00052B39">
        <w:rPr>
          <w:sz w:val="24"/>
          <w:szCs w:val="24"/>
        </w:rPr>
        <w:t>, 0-400’</w:t>
      </w:r>
    </w:p>
    <w:p w14:paraId="51AC1035" w14:textId="17BBFAB0" w:rsidR="00AB010E" w:rsidRPr="00AB010E" w:rsidRDefault="00207FFE" w:rsidP="00AB010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AB010E">
        <w:rPr>
          <w:sz w:val="24"/>
          <w:szCs w:val="24"/>
        </w:rPr>
        <w:t>Soft Field T/O &amp; Climb +10-5KIAS</w:t>
      </w:r>
    </w:p>
    <w:p w14:paraId="36581906" w14:textId="1420318C" w:rsidR="00AB010E" w:rsidRPr="00AB010E" w:rsidRDefault="00AB010E" w:rsidP="00AB010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oft Field App &amp; </w:t>
      </w:r>
      <w:proofErr w:type="spellStart"/>
      <w:r>
        <w:rPr>
          <w:sz w:val="24"/>
          <w:szCs w:val="24"/>
        </w:rPr>
        <w:t>Ldg</w:t>
      </w:r>
      <w:proofErr w:type="spellEnd"/>
      <w:r w:rsidR="00640773">
        <w:rPr>
          <w:sz w:val="24"/>
          <w:szCs w:val="24"/>
        </w:rPr>
        <w:t xml:space="preserve"> +10-5KIAS</w:t>
      </w:r>
    </w:p>
    <w:p w14:paraId="73ACCD96" w14:textId="77777777" w:rsidR="00207FFE" w:rsidRPr="00552790" w:rsidRDefault="00207FFE" w:rsidP="00207F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7275031C" w14:textId="521CB30A" w:rsidR="00640773" w:rsidRDefault="006407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9CA51" w14:textId="6F84D21D" w:rsidR="00640773" w:rsidRDefault="00640773" w:rsidP="00640773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19F:  ELECTRONIC NAVIGATION</w:t>
      </w:r>
      <w:r w:rsidR="007F0DBA">
        <w:rPr>
          <w:b/>
          <w:bCs/>
          <w:sz w:val="28"/>
          <w:szCs w:val="28"/>
          <w:u w:val="single"/>
        </w:rPr>
        <w:t xml:space="preserve"> (1.1)</w:t>
      </w:r>
    </w:p>
    <w:p w14:paraId="35A3CCA5" w14:textId="2BDC26D2" w:rsidR="000279F0" w:rsidRPr="000279F0" w:rsidRDefault="000279F0" w:rsidP="000279F0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</w:t>
      </w:r>
      <w:r w:rsidR="009936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IR</w:t>
      </w:r>
    </w:p>
    <w:p w14:paraId="5DA36901" w14:textId="77777777" w:rsidR="00640773" w:rsidRDefault="00640773" w:rsidP="00640773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1003490" w14:textId="668CA85F" w:rsidR="00640773" w:rsidRPr="00C368CB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Pr="00787702">
        <w:rPr>
          <w:sz w:val="24"/>
          <w:szCs w:val="24"/>
        </w:rPr>
        <w:t xml:space="preserve">Risk Mgt &amp; ADM:  </w:t>
      </w:r>
      <w:r w:rsidR="006852A1">
        <w:rPr>
          <w:sz w:val="24"/>
          <w:szCs w:val="24"/>
        </w:rPr>
        <w:t>SAFETY / PAVE / 5P’S</w:t>
      </w:r>
    </w:p>
    <w:p w14:paraId="5FED530D" w14:textId="77777777" w:rsidR="00640773" w:rsidRPr="00C368CB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W&amp;B &amp; Performance</w:t>
      </w:r>
    </w:p>
    <w:p w14:paraId="1636CF30" w14:textId="77777777" w:rsidR="00640773" w:rsidRPr="00351932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15A2048C" w14:textId="011B498B" w:rsidR="00351932" w:rsidRPr="00351932" w:rsidRDefault="00351932" w:rsidP="00351932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AVAIDS</w:t>
      </w:r>
      <w:r w:rsidR="00551967">
        <w:rPr>
          <w:sz w:val="24"/>
          <w:szCs w:val="24"/>
        </w:rPr>
        <w:t xml:space="preserve"> / GPS</w:t>
      </w:r>
      <w:r>
        <w:rPr>
          <w:sz w:val="24"/>
          <w:szCs w:val="24"/>
        </w:rPr>
        <w:t xml:space="preserve"> set per Flight Plan</w:t>
      </w:r>
    </w:p>
    <w:p w14:paraId="4FB710CB" w14:textId="0C8A0214" w:rsidR="00640773" w:rsidRPr="00724B50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</w:t>
      </w:r>
      <w:r w:rsidR="00551967">
        <w:rPr>
          <w:sz w:val="24"/>
          <w:szCs w:val="24"/>
        </w:rPr>
        <w:t>oft</w:t>
      </w:r>
      <w:r>
        <w:rPr>
          <w:sz w:val="24"/>
          <w:szCs w:val="24"/>
        </w:rPr>
        <w:t xml:space="preserve"> Field T/O &amp; Climb:  Vx &amp; </w:t>
      </w:r>
      <w:proofErr w:type="spellStart"/>
      <w:r>
        <w:rPr>
          <w:sz w:val="24"/>
          <w:szCs w:val="24"/>
        </w:rPr>
        <w:t>Vy</w:t>
      </w:r>
      <w:proofErr w:type="spellEnd"/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5KIAS</w:t>
      </w:r>
    </w:p>
    <w:p w14:paraId="3D0C29F7" w14:textId="21374BB7" w:rsidR="00640773" w:rsidRPr="00E27858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51967">
        <w:rPr>
          <w:sz w:val="24"/>
          <w:szCs w:val="24"/>
        </w:rPr>
        <w:t>VOR Orientation</w:t>
      </w:r>
      <w:r w:rsidR="00E27858">
        <w:rPr>
          <w:sz w:val="24"/>
          <w:szCs w:val="24"/>
        </w:rPr>
        <w:t>, Intercept,</w:t>
      </w:r>
      <w:r w:rsidR="00551967">
        <w:rPr>
          <w:sz w:val="24"/>
          <w:szCs w:val="24"/>
        </w:rPr>
        <w:t xml:space="preserve"> Tracking</w:t>
      </w:r>
      <w:r w:rsidR="00E27858">
        <w:rPr>
          <w:sz w:val="24"/>
          <w:szCs w:val="24"/>
        </w:rPr>
        <w:t xml:space="preserve"> &amp; Fixes</w:t>
      </w:r>
    </w:p>
    <w:p w14:paraId="49A3491D" w14:textId="5F33923B" w:rsidR="00E27858" w:rsidRPr="00A71C3F" w:rsidRDefault="00E27858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Localizer Course Intercepting &amp; Tracking</w:t>
      </w:r>
    </w:p>
    <w:p w14:paraId="16B2C9FE" w14:textId="34182D7D" w:rsidR="00640773" w:rsidRPr="00D1406D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5D0417">
        <w:rPr>
          <w:sz w:val="24"/>
          <w:szCs w:val="24"/>
        </w:rPr>
        <w:t>GPS Nav</w:t>
      </w:r>
    </w:p>
    <w:p w14:paraId="63FBBFE8" w14:textId="2D77F407" w:rsidR="00640773" w:rsidRPr="00291F21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5D0417">
        <w:rPr>
          <w:sz w:val="24"/>
          <w:szCs w:val="24"/>
        </w:rPr>
        <w:t xml:space="preserve">In-Flight </w:t>
      </w:r>
      <w:proofErr w:type="spellStart"/>
      <w:r w:rsidR="005D0417">
        <w:rPr>
          <w:sz w:val="24"/>
          <w:szCs w:val="24"/>
        </w:rPr>
        <w:t>Wx</w:t>
      </w:r>
      <w:proofErr w:type="spellEnd"/>
      <w:r w:rsidR="005D0417">
        <w:rPr>
          <w:sz w:val="24"/>
          <w:szCs w:val="24"/>
        </w:rPr>
        <w:t xml:space="preserve"> Resources (FSS, HIWAS, ATIS, </w:t>
      </w:r>
      <w:r w:rsidR="0066771B">
        <w:rPr>
          <w:sz w:val="24"/>
          <w:szCs w:val="24"/>
        </w:rPr>
        <w:t>FF)</w:t>
      </w:r>
    </w:p>
    <w:p w14:paraId="6D55F9A0" w14:textId="30D5B148" w:rsidR="00361C7A" w:rsidRPr="00361C7A" w:rsidRDefault="00640773" w:rsidP="00361C7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66771B" w:rsidRPr="00FD577F">
        <w:rPr>
          <w:b/>
          <w:bCs/>
          <w:sz w:val="24"/>
          <w:szCs w:val="24"/>
        </w:rPr>
        <w:t>(IR)</w:t>
      </w:r>
      <w:r w:rsidR="0066771B">
        <w:rPr>
          <w:sz w:val="24"/>
          <w:szCs w:val="24"/>
        </w:rPr>
        <w:t xml:space="preserve"> Fun</w:t>
      </w:r>
      <w:r w:rsidR="00361C7A">
        <w:rPr>
          <w:sz w:val="24"/>
          <w:szCs w:val="24"/>
        </w:rPr>
        <w:t xml:space="preserve"> 10</w:t>
      </w:r>
      <w:r w:rsidR="00FD577F">
        <w:rPr>
          <w:rFonts w:ascii="Courier New" w:hAnsi="Courier New" w:cs="Courier New"/>
          <w:sz w:val="24"/>
          <w:szCs w:val="24"/>
        </w:rPr>
        <w:t>º</w:t>
      </w:r>
      <w:r w:rsidR="00361C7A">
        <w:rPr>
          <w:sz w:val="24"/>
          <w:szCs w:val="24"/>
        </w:rPr>
        <w:t>AOB/150’/1</w:t>
      </w:r>
      <w:r w:rsidR="00713CB4">
        <w:rPr>
          <w:sz w:val="24"/>
          <w:szCs w:val="24"/>
        </w:rPr>
        <w:t>5</w:t>
      </w:r>
      <w:r w:rsidR="00FD577F">
        <w:rPr>
          <w:rFonts w:ascii="Courier New" w:hAnsi="Courier New" w:cs="Courier New"/>
          <w:sz w:val="24"/>
          <w:szCs w:val="24"/>
        </w:rPr>
        <w:t>º</w:t>
      </w:r>
      <w:r w:rsidR="00361C7A">
        <w:rPr>
          <w:sz w:val="24"/>
          <w:szCs w:val="24"/>
        </w:rPr>
        <w:t>/10KIAS</w:t>
      </w:r>
    </w:p>
    <w:p w14:paraId="70012F6C" w14:textId="63C8E7E9" w:rsidR="00640773" w:rsidRPr="00713CB4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13CB4">
        <w:rPr>
          <w:b/>
          <w:bCs/>
          <w:sz w:val="24"/>
          <w:szCs w:val="24"/>
        </w:rPr>
        <w:tab/>
      </w:r>
      <w:r w:rsidR="00F6671C" w:rsidRPr="00713CB4">
        <w:rPr>
          <w:b/>
          <w:bCs/>
          <w:sz w:val="24"/>
          <w:szCs w:val="24"/>
        </w:rPr>
        <w:t>(IR)</w:t>
      </w:r>
      <w:r w:rsidR="00F6671C" w:rsidRPr="00713CB4">
        <w:rPr>
          <w:sz w:val="24"/>
          <w:szCs w:val="24"/>
        </w:rPr>
        <w:t xml:space="preserve"> Electronic Nav </w:t>
      </w:r>
      <w:r w:rsidR="00DE4659" w:rsidRPr="00713CB4">
        <w:rPr>
          <w:sz w:val="24"/>
          <w:szCs w:val="24"/>
        </w:rPr>
        <w:t>±</w:t>
      </w:r>
      <w:r w:rsidR="00F6671C" w:rsidRPr="00713CB4">
        <w:rPr>
          <w:sz w:val="24"/>
          <w:szCs w:val="24"/>
        </w:rPr>
        <w:t>200’/Half Def</w:t>
      </w:r>
      <w:r w:rsidR="007A177D" w:rsidRPr="00713CB4">
        <w:rPr>
          <w:sz w:val="24"/>
          <w:szCs w:val="24"/>
        </w:rPr>
        <w:t>lection</w:t>
      </w:r>
    </w:p>
    <w:p w14:paraId="1860E822" w14:textId="2886512C" w:rsidR="00713CB4" w:rsidRPr="00713CB4" w:rsidRDefault="00713CB4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D5587" w:rsidRPr="002D5587">
        <w:rPr>
          <w:b/>
          <w:bCs/>
          <w:sz w:val="24"/>
          <w:szCs w:val="24"/>
        </w:rPr>
        <w:t>(IR)</w:t>
      </w:r>
      <w:r w:rsidR="002D5587">
        <w:rPr>
          <w:sz w:val="24"/>
          <w:szCs w:val="24"/>
        </w:rPr>
        <w:t xml:space="preserve"> </w:t>
      </w:r>
      <w:r>
        <w:rPr>
          <w:sz w:val="24"/>
          <w:szCs w:val="24"/>
        </w:rPr>
        <w:t>UA Recovery</w:t>
      </w:r>
    </w:p>
    <w:p w14:paraId="6089493A" w14:textId="31E7800D" w:rsidR="00640773" w:rsidRPr="007A177D" w:rsidRDefault="00640773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A177D">
        <w:rPr>
          <w:sz w:val="24"/>
          <w:szCs w:val="24"/>
        </w:rPr>
        <w:t>Federal Airways</w:t>
      </w:r>
    </w:p>
    <w:p w14:paraId="0DCB18FB" w14:textId="77777777" w:rsidR="00640773" w:rsidRPr="00AB010E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oft Field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+10-5KIAS</w:t>
      </w:r>
    </w:p>
    <w:p w14:paraId="438A16AC" w14:textId="77777777" w:rsidR="00640773" w:rsidRPr="00552790" w:rsidRDefault="00640773" w:rsidP="0064077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320D65DE" w14:textId="3D29B033" w:rsidR="007A177D" w:rsidRDefault="007A17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A42C91" w14:textId="7CC621B0" w:rsidR="007A177D" w:rsidRDefault="007A177D" w:rsidP="007A177D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 xml:space="preserve">20F:  </w:t>
      </w:r>
      <w:r w:rsidR="00530B81">
        <w:rPr>
          <w:b/>
          <w:bCs/>
          <w:sz w:val="28"/>
          <w:szCs w:val="28"/>
          <w:u w:val="single"/>
        </w:rPr>
        <w:t>ALL SYS CROSS COUNTRY</w:t>
      </w:r>
      <w:r w:rsidR="00963259">
        <w:rPr>
          <w:b/>
          <w:bCs/>
          <w:sz w:val="28"/>
          <w:szCs w:val="28"/>
          <w:u w:val="single"/>
        </w:rPr>
        <w:t xml:space="preserve"> (1.3)</w:t>
      </w:r>
    </w:p>
    <w:p w14:paraId="104E7325" w14:textId="77777777" w:rsidR="007A177D" w:rsidRDefault="007A177D" w:rsidP="007A177D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CA41C52" w14:textId="2E344E4A" w:rsidR="007A177D" w:rsidRPr="00530B81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Pr="00787702">
        <w:rPr>
          <w:sz w:val="24"/>
          <w:szCs w:val="24"/>
        </w:rPr>
        <w:t xml:space="preserve">Risk Mgt &amp; ADM:  </w:t>
      </w:r>
      <w:r w:rsidR="006852A1">
        <w:rPr>
          <w:sz w:val="24"/>
          <w:szCs w:val="24"/>
        </w:rPr>
        <w:t>SAFETY / PAVE / 5P’S</w:t>
      </w:r>
    </w:p>
    <w:p w14:paraId="04FB7633" w14:textId="5A362096" w:rsidR="00530B81" w:rsidRPr="00C368CB" w:rsidRDefault="00530B81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2EDF5360" w14:textId="77777777" w:rsidR="007A177D" w:rsidRPr="00007947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W&amp;B &amp; Performance</w:t>
      </w:r>
    </w:p>
    <w:p w14:paraId="663BDA13" w14:textId="79A59036" w:rsidR="00007947" w:rsidRPr="00C368CB" w:rsidRDefault="00007947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Flight Plan: Route, Alt, </w:t>
      </w:r>
      <w:proofErr w:type="spellStart"/>
      <w:r>
        <w:rPr>
          <w:sz w:val="24"/>
          <w:szCs w:val="24"/>
        </w:rPr>
        <w:t>Wx</w:t>
      </w:r>
      <w:proofErr w:type="spellEnd"/>
      <w:r>
        <w:rPr>
          <w:sz w:val="24"/>
          <w:szCs w:val="24"/>
        </w:rPr>
        <w:t>, NOTAMs, NAS</w:t>
      </w:r>
    </w:p>
    <w:p w14:paraId="488E5EB2" w14:textId="77777777" w:rsidR="007A177D" w:rsidRPr="00351932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18D39DD2" w14:textId="14C5DD22" w:rsidR="007A177D" w:rsidRPr="00351932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6629C">
        <w:rPr>
          <w:sz w:val="24"/>
          <w:szCs w:val="24"/>
        </w:rPr>
        <w:t>FSS &amp; ATC:  Open Flt Plan &amp; Req Flight Follow</w:t>
      </w:r>
    </w:p>
    <w:p w14:paraId="095A3BE3" w14:textId="42A34859" w:rsidR="007A177D" w:rsidRPr="00CD444C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="0046629C">
        <w:rPr>
          <w:sz w:val="24"/>
          <w:szCs w:val="24"/>
        </w:rPr>
        <w:t>En</w:t>
      </w:r>
      <w:proofErr w:type="spellEnd"/>
      <w:r w:rsidR="0046629C">
        <w:rPr>
          <w:sz w:val="24"/>
          <w:szCs w:val="24"/>
        </w:rPr>
        <w:t xml:space="preserve"> Route Cruise</w:t>
      </w:r>
      <w:r w:rsidR="00CD444C">
        <w:rPr>
          <w:sz w:val="24"/>
          <w:szCs w:val="24"/>
        </w:rPr>
        <w:t xml:space="preserve">:  </w:t>
      </w:r>
      <w:proofErr w:type="spellStart"/>
      <w:r w:rsidR="00CD444C">
        <w:rPr>
          <w:sz w:val="24"/>
          <w:szCs w:val="24"/>
        </w:rPr>
        <w:t>Pwr</w:t>
      </w:r>
      <w:proofErr w:type="spellEnd"/>
      <w:r w:rsidR="00CD444C">
        <w:rPr>
          <w:sz w:val="24"/>
          <w:szCs w:val="24"/>
        </w:rPr>
        <w:t>/Mix/TAS/Fuel Plan</w:t>
      </w:r>
    </w:p>
    <w:p w14:paraId="6DD0191E" w14:textId="7778CC38" w:rsidR="00CD444C" w:rsidRPr="00CD444C" w:rsidRDefault="00CD444C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Pilotage &amp; Dead Reckoning</w:t>
      </w:r>
    </w:p>
    <w:p w14:paraId="4EDD107C" w14:textId="61A6BBCF" w:rsidR="00CD444C" w:rsidRPr="00724B50" w:rsidRDefault="00CD444C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Mag Compass Only</w:t>
      </w:r>
    </w:p>
    <w:p w14:paraId="65B82896" w14:textId="2569BC9C" w:rsidR="007A177D" w:rsidRPr="00E27858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60C3E">
        <w:rPr>
          <w:sz w:val="24"/>
          <w:szCs w:val="24"/>
        </w:rPr>
        <w:t>Elect Nav:  1 Leg VOR, 1 Leg GPS (Max)</w:t>
      </w:r>
    </w:p>
    <w:p w14:paraId="64F9FA60" w14:textId="0E048A35" w:rsidR="007A177D" w:rsidRPr="00A71C3F" w:rsidRDefault="00260C3E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Task Mgt</w:t>
      </w:r>
    </w:p>
    <w:p w14:paraId="650726B0" w14:textId="07CD1B20" w:rsidR="007A177D" w:rsidRPr="00260C3E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260C3E">
        <w:rPr>
          <w:sz w:val="24"/>
          <w:szCs w:val="24"/>
        </w:rPr>
        <w:t>C/P Mgt</w:t>
      </w:r>
    </w:p>
    <w:p w14:paraId="516D5CE2" w14:textId="01F2373C" w:rsidR="00260C3E" w:rsidRPr="00871D16" w:rsidRDefault="00260C3E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Collision Avoidance</w:t>
      </w:r>
    </w:p>
    <w:p w14:paraId="5EE0C5F4" w14:textId="484430A1" w:rsidR="00871D16" w:rsidRPr="00D1406D" w:rsidRDefault="00871D16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Lost Procedures</w:t>
      </w:r>
    </w:p>
    <w:p w14:paraId="5E642AC4" w14:textId="77777777" w:rsidR="007A177D" w:rsidRPr="00291F21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In-Flight </w:t>
      </w:r>
      <w:proofErr w:type="spellStart"/>
      <w:r>
        <w:rPr>
          <w:sz w:val="24"/>
          <w:szCs w:val="24"/>
        </w:rPr>
        <w:t>Wx</w:t>
      </w:r>
      <w:proofErr w:type="spellEnd"/>
      <w:r>
        <w:rPr>
          <w:sz w:val="24"/>
          <w:szCs w:val="24"/>
        </w:rPr>
        <w:t xml:space="preserve"> Resources (FSS, HIWAS, ATIS, FF)</w:t>
      </w:r>
    </w:p>
    <w:p w14:paraId="43C99292" w14:textId="13235148" w:rsidR="007A177D" w:rsidRPr="00361C7A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71D16">
        <w:rPr>
          <w:sz w:val="24"/>
          <w:szCs w:val="24"/>
        </w:rPr>
        <w:t>Alternate Diversion</w:t>
      </w:r>
    </w:p>
    <w:p w14:paraId="78E0AF63" w14:textId="45E680D8" w:rsidR="00871D16" w:rsidRPr="00871D16" w:rsidRDefault="007A177D" w:rsidP="00871D1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71D16">
        <w:rPr>
          <w:sz w:val="24"/>
          <w:szCs w:val="24"/>
        </w:rPr>
        <w:t xml:space="preserve">Traffic Pattern </w:t>
      </w:r>
      <w:r w:rsidR="00DE4659">
        <w:rPr>
          <w:sz w:val="24"/>
          <w:szCs w:val="24"/>
        </w:rPr>
        <w:t>±</w:t>
      </w:r>
      <w:r w:rsidR="00871D16">
        <w:rPr>
          <w:sz w:val="24"/>
          <w:szCs w:val="24"/>
        </w:rPr>
        <w:t>100’</w:t>
      </w:r>
    </w:p>
    <w:p w14:paraId="187B598C" w14:textId="77777777" w:rsidR="007A177D" w:rsidRPr="00871D16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oft Field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+10-5KIAS</w:t>
      </w:r>
    </w:p>
    <w:p w14:paraId="38AE248B" w14:textId="3D946464" w:rsidR="00871D16" w:rsidRPr="00ED41EE" w:rsidRDefault="00871D16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hort Field T/O &amp; Climb</w:t>
      </w:r>
      <w:r w:rsidR="00ED41EE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ED41EE">
        <w:rPr>
          <w:sz w:val="24"/>
          <w:szCs w:val="24"/>
        </w:rPr>
        <w:t>5KIAS</w:t>
      </w:r>
    </w:p>
    <w:p w14:paraId="70A52D29" w14:textId="355C2F6D" w:rsidR="00ED41EE" w:rsidRPr="00AB010E" w:rsidRDefault="00ED41EE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hort Field App &amp; </w:t>
      </w:r>
      <w:proofErr w:type="spellStart"/>
      <w:r>
        <w:rPr>
          <w:sz w:val="24"/>
          <w:szCs w:val="24"/>
        </w:rPr>
        <w:t>Ldg</w:t>
      </w:r>
      <w:proofErr w:type="spellEnd"/>
      <w:r w:rsidR="009968E1">
        <w:rPr>
          <w:sz w:val="24"/>
          <w:szCs w:val="24"/>
        </w:rPr>
        <w:t xml:space="preserve"> +10-5KIAS, 0-400’</w:t>
      </w:r>
    </w:p>
    <w:p w14:paraId="4F2702CF" w14:textId="77777777" w:rsidR="007A177D" w:rsidRPr="00552790" w:rsidRDefault="007A177D" w:rsidP="007A177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035965D4" w14:textId="4AF153D8" w:rsidR="00FD0E9A" w:rsidRDefault="00FD0E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A95E6A" w14:textId="051CA42D" w:rsidR="00AF3DD1" w:rsidRPr="00AD2035" w:rsidRDefault="00AF3DD1" w:rsidP="00AF3DD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son </w:t>
      </w:r>
      <w:r w:rsidRPr="00FB3CC5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21G</w:t>
      </w:r>
      <w:r w:rsidRPr="00FB3CC5">
        <w:rPr>
          <w:b/>
          <w:bCs/>
          <w:sz w:val="28"/>
          <w:szCs w:val="28"/>
        </w:rPr>
        <w:t xml:space="preserve">:  </w:t>
      </w:r>
      <w:r w:rsidR="00963259">
        <w:rPr>
          <w:b/>
          <w:bCs/>
          <w:sz w:val="28"/>
          <w:szCs w:val="28"/>
        </w:rPr>
        <w:t>NIGHT FLYING</w:t>
      </w:r>
    </w:p>
    <w:p w14:paraId="3D97D8FB" w14:textId="77777777" w:rsidR="00AF3DD1" w:rsidRDefault="00AF3DD1" w:rsidP="00AF3DD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87CBF3C" w14:textId="115736D0" w:rsidR="00AF3DD1" w:rsidRPr="00682EE9" w:rsidRDefault="00AF3DD1" w:rsidP="00AF3DD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Day vs N</w:t>
      </w:r>
      <w:r w:rsidR="00682EE9">
        <w:rPr>
          <w:sz w:val="24"/>
          <w:szCs w:val="24"/>
        </w:rPr>
        <w:t>i</w:t>
      </w:r>
      <w:r>
        <w:rPr>
          <w:sz w:val="24"/>
          <w:szCs w:val="24"/>
        </w:rPr>
        <w:t>ght</w:t>
      </w:r>
    </w:p>
    <w:p w14:paraId="28E8BDBF" w14:textId="0C28BD47" w:rsidR="00682EE9" w:rsidRPr="00DC7F0B" w:rsidRDefault="00682EE9" w:rsidP="00DC7F0B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llusions</w:t>
      </w:r>
      <w:r w:rsidR="002A5449">
        <w:rPr>
          <w:sz w:val="24"/>
          <w:szCs w:val="24"/>
        </w:rPr>
        <w:t>:  Optical &amp; Vestibular</w:t>
      </w:r>
    </w:p>
    <w:p w14:paraId="76C9CF91" w14:textId="074BD114" w:rsidR="00DC7F0B" w:rsidRPr="00DC7F0B" w:rsidRDefault="00DC7F0B" w:rsidP="00DC7F0B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Difficulty in Seeing </w:t>
      </w:r>
      <w:proofErr w:type="spellStart"/>
      <w:r>
        <w:rPr>
          <w:sz w:val="24"/>
          <w:szCs w:val="24"/>
        </w:rPr>
        <w:t>Wx</w:t>
      </w:r>
      <w:proofErr w:type="spellEnd"/>
    </w:p>
    <w:p w14:paraId="65E3BBCA" w14:textId="585F305D" w:rsidR="00DC7F0B" w:rsidRPr="00682EE9" w:rsidRDefault="00C123A0" w:rsidP="00DC7F0B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Emphasize </w:t>
      </w:r>
      <w:r w:rsidR="00DC7F0B">
        <w:rPr>
          <w:sz w:val="24"/>
          <w:szCs w:val="24"/>
        </w:rPr>
        <w:t>Electronic Nav</w:t>
      </w:r>
    </w:p>
    <w:p w14:paraId="100E65EE" w14:textId="6D2EDA8C" w:rsidR="00682EE9" w:rsidRPr="00A17D01" w:rsidRDefault="00682EE9" w:rsidP="00AF3DD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O2 Requirements vs Recommendations</w:t>
      </w:r>
    </w:p>
    <w:p w14:paraId="11D1B8C0" w14:textId="77777777" w:rsidR="00AF3DD1" w:rsidRDefault="00AF3DD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E131CD5" w14:textId="77E0337A" w:rsidR="00FD0E9A" w:rsidRDefault="00FD0E9A" w:rsidP="00FD0E9A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21F:  NIGHT FLYING</w:t>
      </w:r>
      <w:r w:rsidR="00963259">
        <w:rPr>
          <w:b/>
          <w:bCs/>
          <w:sz w:val="28"/>
          <w:szCs w:val="28"/>
          <w:u w:val="single"/>
        </w:rPr>
        <w:t xml:space="preserve"> (1.4)</w:t>
      </w:r>
    </w:p>
    <w:p w14:paraId="48426304" w14:textId="134E5810" w:rsidR="00963259" w:rsidRDefault="00963259" w:rsidP="00FD0E9A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6 FS LDGs</w:t>
      </w:r>
    </w:p>
    <w:p w14:paraId="7E00DD28" w14:textId="241A0262" w:rsidR="00B74ACF" w:rsidRDefault="00B74ACF" w:rsidP="00FD0E9A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commend 2 </w:t>
      </w:r>
      <w:proofErr w:type="spellStart"/>
      <w:r w:rsidR="00076339">
        <w:rPr>
          <w:b/>
          <w:bCs/>
          <w:sz w:val="28"/>
          <w:szCs w:val="28"/>
        </w:rPr>
        <w:t>Ldg</w:t>
      </w:r>
      <w:proofErr w:type="spellEnd"/>
      <w:r w:rsidR="00076339">
        <w:rPr>
          <w:b/>
          <w:bCs/>
          <w:sz w:val="28"/>
          <w:szCs w:val="28"/>
        </w:rPr>
        <w:t xml:space="preserve"> Lite Off LDGs</w:t>
      </w:r>
    </w:p>
    <w:p w14:paraId="6031044E" w14:textId="3FED5444" w:rsidR="0099366B" w:rsidRPr="00963259" w:rsidRDefault="0099366B" w:rsidP="009936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IR</w:t>
      </w:r>
    </w:p>
    <w:p w14:paraId="5E45DDA9" w14:textId="77777777" w:rsidR="00FD0E9A" w:rsidRDefault="00FD0E9A" w:rsidP="00FD0E9A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95584C5" w14:textId="406AE1A2" w:rsidR="00FD0E9A" w:rsidRPr="00C368CB" w:rsidRDefault="00FD0E9A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Pr="00787702">
        <w:rPr>
          <w:sz w:val="24"/>
          <w:szCs w:val="24"/>
        </w:rPr>
        <w:t>Risk Mgt &amp; ADM: PAVE</w:t>
      </w:r>
      <w:r>
        <w:rPr>
          <w:sz w:val="24"/>
          <w:szCs w:val="24"/>
        </w:rPr>
        <w:t xml:space="preserve"> / </w:t>
      </w:r>
      <w:r w:rsidR="0045714A">
        <w:rPr>
          <w:sz w:val="24"/>
          <w:szCs w:val="24"/>
        </w:rPr>
        <w:t xml:space="preserve">Fatigue / Equip / </w:t>
      </w:r>
      <w:proofErr w:type="spellStart"/>
      <w:r w:rsidR="0045714A">
        <w:rPr>
          <w:sz w:val="24"/>
          <w:szCs w:val="24"/>
        </w:rPr>
        <w:t>Wx</w:t>
      </w:r>
      <w:proofErr w:type="spellEnd"/>
    </w:p>
    <w:p w14:paraId="20D35462" w14:textId="76D0B22A" w:rsidR="00FD0E9A" w:rsidRPr="00B46402" w:rsidRDefault="00FD0E9A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5714A">
        <w:rPr>
          <w:sz w:val="24"/>
          <w:szCs w:val="24"/>
        </w:rPr>
        <w:t>Night Fly</w:t>
      </w:r>
      <w:r w:rsidR="00B46402">
        <w:rPr>
          <w:sz w:val="24"/>
          <w:szCs w:val="24"/>
        </w:rPr>
        <w:t xml:space="preserve"> Physio: </w:t>
      </w:r>
      <w:r w:rsidR="001468DE">
        <w:rPr>
          <w:sz w:val="24"/>
          <w:szCs w:val="24"/>
        </w:rPr>
        <w:t>Vision</w:t>
      </w:r>
      <w:r w:rsidR="00670623">
        <w:rPr>
          <w:sz w:val="24"/>
          <w:szCs w:val="24"/>
        </w:rPr>
        <w:t>/</w:t>
      </w:r>
      <w:proofErr w:type="spellStart"/>
      <w:r w:rsidR="00670623">
        <w:rPr>
          <w:sz w:val="24"/>
          <w:szCs w:val="24"/>
        </w:rPr>
        <w:t>Sca</w:t>
      </w:r>
      <w:proofErr w:type="spellEnd"/>
      <w:r w:rsidR="00670623">
        <w:rPr>
          <w:sz w:val="24"/>
          <w:szCs w:val="24"/>
        </w:rPr>
        <w:t>/Vis Ref’s</w:t>
      </w:r>
    </w:p>
    <w:p w14:paraId="0C7028AC" w14:textId="0066B71C" w:rsidR="00B46402" w:rsidRPr="00B46402" w:rsidRDefault="00B46402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1F91E2CB" w14:textId="2C1AEA37" w:rsidR="00B46402" w:rsidRPr="00B46402" w:rsidRDefault="00B46402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CFIT</w:t>
      </w:r>
    </w:p>
    <w:p w14:paraId="274BF42C" w14:textId="602A8193" w:rsidR="00B46402" w:rsidRPr="00C368CB" w:rsidRDefault="00B46402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Airport Layout/Lighting</w:t>
      </w:r>
      <w:r w:rsidR="00202D34">
        <w:rPr>
          <w:sz w:val="24"/>
          <w:szCs w:val="24"/>
        </w:rPr>
        <w:t>/Hours</w:t>
      </w:r>
    </w:p>
    <w:p w14:paraId="488A2240" w14:textId="0AE074D7" w:rsidR="00202D34" w:rsidRPr="00202D34" w:rsidRDefault="00FD0E9A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reflight</w:t>
      </w:r>
      <w:r w:rsidR="00202D34">
        <w:rPr>
          <w:sz w:val="24"/>
          <w:szCs w:val="24"/>
        </w:rPr>
        <w:t xml:space="preserve"> Insp at Night</w:t>
      </w:r>
    </w:p>
    <w:p w14:paraId="50E615EC" w14:textId="6075F3F5" w:rsidR="007370B2" w:rsidRPr="007370B2" w:rsidRDefault="00202D34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Night </w:t>
      </w:r>
      <w:r w:rsidR="00FD0E9A">
        <w:rPr>
          <w:sz w:val="24"/>
          <w:szCs w:val="24"/>
        </w:rPr>
        <w:t>Start</w:t>
      </w:r>
      <w:r w:rsidR="007370B2">
        <w:rPr>
          <w:sz w:val="24"/>
          <w:szCs w:val="24"/>
        </w:rPr>
        <w:t>:  B/U lights, A/C lighting</w:t>
      </w:r>
    </w:p>
    <w:p w14:paraId="4D064B7E" w14:textId="5BE3525C" w:rsidR="00B361D7" w:rsidRPr="00B361D7" w:rsidRDefault="007370B2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FD0E9A">
        <w:rPr>
          <w:sz w:val="24"/>
          <w:szCs w:val="24"/>
        </w:rPr>
        <w:t>Taxi</w:t>
      </w:r>
      <w:r w:rsidR="00B361D7">
        <w:rPr>
          <w:sz w:val="24"/>
          <w:szCs w:val="24"/>
        </w:rPr>
        <w:t xml:space="preserve"> at Night:  </w:t>
      </w:r>
      <w:r w:rsidR="00670623">
        <w:rPr>
          <w:sz w:val="24"/>
          <w:szCs w:val="24"/>
        </w:rPr>
        <w:t>S</w:t>
      </w:r>
      <w:r w:rsidR="00B361D7">
        <w:rPr>
          <w:sz w:val="24"/>
          <w:szCs w:val="24"/>
        </w:rPr>
        <w:t>trobes/lights</w:t>
      </w:r>
      <w:r w:rsidR="00670623">
        <w:rPr>
          <w:sz w:val="24"/>
          <w:szCs w:val="24"/>
        </w:rPr>
        <w:t xml:space="preserve"> usage</w:t>
      </w:r>
    </w:p>
    <w:p w14:paraId="6658ECC5" w14:textId="687B2B8B" w:rsidR="00FD0E9A" w:rsidRPr="00351932" w:rsidRDefault="00B361D7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 w:rsidR="00FD0E9A">
        <w:rPr>
          <w:sz w:val="24"/>
          <w:szCs w:val="24"/>
        </w:rPr>
        <w:t>Bef</w:t>
      </w:r>
      <w:proofErr w:type="spellEnd"/>
      <w:r w:rsidR="00FD0E9A">
        <w:rPr>
          <w:sz w:val="24"/>
          <w:szCs w:val="24"/>
        </w:rPr>
        <w:t>-T/O Checks</w:t>
      </w:r>
      <w:r>
        <w:rPr>
          <w:sz w:val="24"/>
          <w:szCs w:val="24"/>
        </w:rPr>
        <w:t xml:space="preserve"> at Night</w:t>
      </w:r>
      <w:r w:rsidR="0035467B">
        <w:rPr>
          <w:sz w:val="24"/>
          <w:szCs w:val="24"/>
        </w:rPr>
        <w:t xml:space="preserve">: </w:t>
      </w:r>
      <w:r w:rsidR="00670623">
        <w:rPr>
          <w:sz w:val="24"/>
          <w:szCs w:val="24"/>
        </w:rPr>
        <w:t>N</w:t>
      </w:r>
      <w:r w:rsidR="0035467B">
        <w:rPr>
          <w:sz w:val="24"/>
          <w:szCs w:val="24"/>
        </w:rPr>
        <w:t xml:space="preserve">o </w:t>
      </w:r>
      <w:r w:rsidR="00670623">
        <w:rPr>
          <w:sz w:val="24"/>
          <w:szCs w:val="24"/>
        </w:rPr>
        <w:t>M</w:t>
      </w:r>
      <w:r w:rsidR="0035467B">
        <w:rPr>
          <w:sz w:val="24"/>
          <w:szCs w:val="24"/>
        </w:rPr>
        <w:t>ovement</w:t>
      </w:r>
    </w:p>
    <w:p w14:paraId="6418F15C" w14:textId="4C866565" w:rsidR="0035467B" w:rsidRPr="0035467B" w:rsidRDefault="00FD0E9A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5467B">
        <w:rPr>
          <w:sz w:val="24"/>
          <w:szCs w:val="24"/>
        </w:rPr>
        <w:t>Night T/O</w:t>
      </w:r>
    </w:p>
    <w:p w14:paraId="46A176DE" w14:textId="176D5AC4" w:rsidR="0035467B" w:rsidRPr="00E57599" w:rsidRDefault="0035467B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ight Climb</w:t>
      </w:r>
      <w:r w:rsidR="00E57599">
        <w:rPr>
          <w:sz w:val="24"/>
          <w:szCs w:val="24"/>
        </w:rPr>
        <w:t xml:space="preserve">:  AI Climb </w:t>
      </w:r>
      <w:proofErr w:type="spellStart"/>
      <w:r w:rsidR="00E57599">
        <w:rPr>
          <w:sz w:val="24"/>
          <w:szCs w:val="24"/>
        </w:rPr>
        <w:t>Att</w:t>
      </w:r>
      <w:proofErr w:type="spellEnd"/>
      <w:r w:rsidR="00E57599">
        <w:rPr>
          <w:sz w:val="24"/>
          <w:szCs w:val="24"/>
        </w:rPr>
        <w:t>, Vy</w:t>
      </w:r>
      <w:r w:rsidR="00DE4659">
        <w:rPr>
          <w:sz w:val="24"/>
          <w:szCs w:val="24"/>
        </w:rPr>
        <w:t>±</w:t>
      </w:r>
      <w:r w:rsidR="00E57599">
        <w:rPr>
          <w:sz w:val="24"/>
          <w:szCs w:val="24"/>
        </w:rPr>
        <w:t>10KIAS</w:t>
      </w:r>
    </w:p>
    <w:p w14:paraId="6C68DFC1" w14:textId="6FBC9AEB" w:rsidR="00E57599" w:rsidRPr="0035467B" w:rsidRDefault="00E57599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ight Local Area Fam</w:t>
      </w:r>
    </w:p>
    <w:p w14:paraId="1A6FF1C0" w14:textId="7139E68B" w:rsidR="00D72D39" w:rsidRPr="00D72D39" w:rsidRDefault="0035467B" w:rsidP="00D72D3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57599" w:rsidRPr="002D5587">
        <w:rPr>
          <w:b/>
          <w:bCs/>
          <w:sz w:val="24"/>
          <w:szCs w:val="24"/>
        </w:rPr>
        <w:t>(IR)</w:t>
      </w:r>
      <w:r w:rsidR="00E57599">
        <w:rPr>
          <w:sz w:val="24"/>
          <w:szCs w:val="24"/>
        </w:rPr>
        <w:t xml:space="preserve"> Const ASI Climb</w:t>
      </w:r>
      <w:r w:rsidR="00D72D39">
        <w:rPr>
          <w:sz w:val="24"/>
          <w:szCs w:val="24"/>
        </w:rPr>
        <w:t xml:space="preserve"> </w:t>
      </w:r>
      <w:r w:rsidR="00A52FCD">
        <w:rPr>
          <w:sz w:val="24"/>
          <w:szCs w:val="24"/>
        </w:rPr>
        <w:t>Vy</w:t>
      </w:r>
      <w:r w:rsidR="00DE4659">
        <w:rPr>
          <w:sz w:val="24"/>
          <w:szCs w:val="24"/>
        </w:rPr>
        <w:t>±</w:t>
      </w:r>
      <w:r w:rsidR="00D72D39">
        <w:rPr>
          <w:sz w:val="24"/>
          <w:szCs w:val="24"/>
        </w:rPr>
        <w:t>10KIAS</w:t>
      </w:r>
      <w:r w:rsidR="00213BA5">
        <w:rPr>
          <w:sz w:val="24"/>
          <w:szCs w:val="24"/>
        </w:rPr>
        <w:t>/15</w:t>
      </w:r>
      <w:r w:rsidR="00213BA5">
        <w:rPr>
          <w:rFonts w:ascii="Courier New" w:hAnsi="Courier New" w:cs="Courier New"/>
          <w:sz w:val="24"/>
          <w:szCs w:val="24"/>
        </w:rPr>
        <w:t>º</w:t>
      </w:r>
      <w:r w:rsidR="00213BA5">
        <w:rPr>
          <w:rFonts w:ascii="Courier New" w:hAnsi="Courier New" w:cs="Courier New"/>
          <w:sz w:val="24"/>
          <w:szCs w:val="24"/>
        </w:rPr>
        <w:t>/</w:t>
      </w:r>
      <w:r w:rsidR="00DE4659">
        <w:rPr>
          <w:sz w:val="24"/>
          <w:szCs w:val="24"/>
        </w:rPr>
        <w:t>±</w:t>
      </w:r>
      <w:r w:rsidR="00D72D39">
        <w:rPr>
          <w:sz w:val="24"/>
          <w:szCs w:val="24"/>
        </w:rPr>
        <w:t>200’</w:t>
      </w:r>
    </w:p>
    <w:p w14:paraId="573F1E5B" w14:textId="3D1068C8" w:rsidR="000D7641" w:rsidRPr="000D7641" w:rsidRDefault="00D72D39" w:rsidP="000D764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D5587">
        <w:rPr>
          <w:b/>
          <w:bCs/>
          <w:sz w:val="24"/>
          <w:szCs w:val="24"/>
        </w:rPr>
        <w:t>(IR)</w:t>
      </w:r>
      <w:r>
        <w:rPr>
          <w:sz w:val="24"/>
          <w:szCs w:val="24"/>
        </w:rPr>
        <w:t xml:space="preserve"> Const </w:t>
      </w:r>
      <w:r w:rsidR="000D7641">
        <w:rPr>
          <w:sz w:val="24"/>
          <w:szCs w:val="24"/>
        </w:rPr>
        <w:t xml:space="preserve">ASI Descent </w:t>
      </w:r>
      <w:r w:rsidR="00D7761A">
        <w:rPr>
          <w:sz w:val="24"/>
          <w:szCs w:val="24"/>
        </w:rPr>
        <w:t>±10KIAS/15</w:t>
      </w:r>
      <w:r w:rsidR="00D7761A">
        <w:rPr>
          <w:rFonts w:ascii="Courier New" w:hAnsi="Courier New" w:cs="Courier New"/>
          <w:sz w:val="24"/>
          <w:szCs w:val="24"/>
        </w:rPr>
        <w:t>º/</w:t>
      </w:r>
      <w:r w:rsidR="00D7761A">
        <w:rPr>
          <w:sz w:val="24"/>
          <w:szCs w:val="24"/>
        </w:rPr>
        <w:t>±200’</w:t>
      </w:r>
    </w:p>
    <w:p w14:paraId="6DFE3DEB" w14:textId="000EBA26" w:rsidR="00F31F63" w:rsidRPr="00984779" w:rsidRDefault="00FD0E9A" w:rsidP="00F31F6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F31F63" w:rsidRPr="002D5587">
        <w:rPr>
          <w:b/>
          <w:bCs/>
          <w:sz w:val="24"/>
          <w:szCs w:val="24"/>
        </w:rPr>
        <w:t>(IR)</w:t>
      </w:r>
      <w:r w:rsidR="00F31F63">
        <w:rPr>
          <w:sz w:val="24"/>
          <w:szCs w:val="24"/>
        </w:rPr>
        <w:t xml:space="preserve"> 180</w:t>
      </w:r>
      <w:r w:rsidR="00D7761A">
        <w:rPr>
          <w:rFonts w:ascii="Courier New" w:hAnsi="Courier New" w:cs="Courier New"/>
          <w:sz w:val="24"/>
          <w:szCs w:val="24"/>
        </w:rPr>
        <w:t>º</w:t>
      </w:r>
      <w:r w:rsidR="00D7761A">
        <w:rPr>
          <w:sz w:val="24"/>
          <w:szCs w:val="24"/>
        </w:rPr>
        <w:t xml:space="preserve"> </w:t>
      </w:r>
      <w:r w:rsidR="00F31F63">
        <w:rPr>
          <w:sz w:val="24"/>
          <w:szCs w:val="24"/>
        </w:rPr>
        <w:t xml:space="preserve">Turn </w:t>
      </w:r>
      <w:r w:rsidR="00D7761A">
        <w:rPr>
          <w:sz w:val="24"/>
          <w:szCs w:val="24"/>
        </w:rPr>
        <w:t>10AOB/</w:t>
      </w:r>
      <w:r w:rsidR="00D7761A">
        <w:rPr>
          <w:sz w:val="24"/>
          <w:szCs w:val="24"/>
        </w:rPr>
        <w:t>±10KIAS/15</w:t>
      </w:r>
      <w:r w:rsidR="00D7761A">
        <w:rPr>
          <w:rFonts w:ascii="Courier New" w:hAnsi="Courier New" w:cs="Courier New"/>
          <w:sz w:val="24"/>
          <w:szCs w:val="24"/>
        </w:rPr>
        <w:t>º/</w:t>
      </w:r>
      <w:r w:rsidR="00D7761A">
        <w:rPr>
          <w:sz w:val="24"/>
          <w:szCs w:val="24"/>
        </w:rPr>
        <w:t>±200’</w:t>
      </w:r>
    </w:p>
    <w:p w14:paraId="1D7F31BA" w14:textId="669ADB14" w:rsidR="00FD0E9A" w:rsidRPr="00984779" w:rsidRDefault="00984779" w:rsidP="0098477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F1098" w:rsidRPr="005F1098">
        <w:rPr>
          <w:b/>
          <w:bCs/>
          <w:sz w:val="24"/>
          <w:szCs w:val="24"/>
        </w:rPr>
        <w:t>(IR)</w:t>
      </w:r>
      <w:r w:rsidR="005F1098">
        <w:rPr>
          <w:sz w:val="24"/>
          <w:szCs w:val="24"/>
        </w:rPr>
        <w:t xml:space="preserve"> </w:t>
      </w:r>
      <w:r>
        <w:rPr>
          <w:sz w:val="24"/>
          <w:szCs w:val="24"/>
        </w:rPr>
        <w:t>UA Recovery</w:t>
      </w:r>
    </w:p>
    <w:p w14:paraId="33A37E18" w14:textId="5358D58A" w:rsidR="00FD0E9A" w:rsidRPr="009D0461" w:rsidRDefault="00FD0E9A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84779">
        <w:rPr>
          <w:sz w:val="24"/>
          <w:szCs w:val="24"/>
        </w:rPr>
        <w:t xml:space="preserve">Night </w:t>
      </w:r>
      <w:r>
        <w:rPr>
          <w:sz w:val="24"/>
          <w:szCs w:val="24"/>
        </w:rPr>
        <w:t xml:space="preserve">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721F69">
        <w:rPr>
          <w:sz w:val="24"/>
          <w:szCs w:val="24"/>
        </w:rPr>
        <w:t>100’/</w:t>
      </w:r>
      <w:r>
        <w:rPr>
          <w:sz w:val="24"/>
          <w:szCs w:val="24"/>
        </w:rPr>
        <w:t>+10-5KIAS</w:t>
      </w:r>
    </w:p>
    <w:p w14:paraId="2E4F5607" w14:textId="19559053" w:rsidR="009D0461" w:rsidRPr="00AB010E" w:rsidRDefault="009D0461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21F69">
        <w:rPr>
          <w:sz w:val="24"/>
          <w:szCs w:val="24"/>
        </w:rPr>
        <w:t>Night TOGA +10-5KIAS</w:t>
      </w:r>
    </w:p>
    <w:p w14:paraId="22292A2C" w14:textId="264DFFA8" w:rsidR="00FD0E9A" w:rsidRPr="00552790" w:rsidRDefault="00FD0E9A" w:rsidP="00FD0E9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AF3DD1">
        <w:rPr>
          <w:sz w:val="24"/>
          <w:szCs w:val="24"/>
        </w:rPr>
        <w:t xml:space="preserve">Night </w:t>
      </w:r>
      <w:r>
        <w:rPr>
          <w:sz w:val="24"/>
          <w:szCs w:val="24"/>
        </w:rPr>
        <w:t>Taxi, Parking, Shutdown &amp; Post-Flt</w:t>
      </w:r>
    </w:p>
    <w:p w14:paraId="272A5532" w14:textId="6C6E0EDA" w:rsidR="000A080B" w:rsidRDefault="000A08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C0F243" w14:textId="060BD656" w:rsidR="000A080B" w:rsidRDefault="000A080B" w:rsidP="000A080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22F:  SOLO X-CTY PROG CHECK</w:t>
      </w:r>
      <w:r w:rsidR="00AB1BD1">
        <w:rPr>
          <w:b/>
          <w:bCs/>
          <w:sz w:val="28"/>
          <w:szCs w:val="28"/>
          <w:u w:val="single"/>
        </w:rPr>
        <w:t xml:space="preserve"> (1.3)</w:t>
      </w:r>
    </w:p>
    <w:p w14:paraId="321A9D40" w14:textId="77777777" w:rsidR="000A080B" w:rsidRDefault="000A080B" w:rsidP="000A080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7CE4A63" w14:textId="1A42956F" w:rsidR="000A080B" w:rsidRPr="0061565D" w:rsidRDefault="000A080B" w:rsidP="0061565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Pr="00787702">
        <w:rPr>
          <w:sz w:val="24"/>
          <w:szCs w:val="24"/>
        </w:rPr>
        <w:t xml:space="preserve">Risk Mgt &amp; ADM:  </w:t>
      </w:r>
      <w:r w:rsidR="00940198">
        <w:rPr>
          <w:sz w:val="24"/>
          <w:szCs w:val="24"/>
        </w:rPr>
        <w:t>SAFETY / PAVE / 5P’S</w:t>
      </w:r>
    </w:p>
    <w:p w14:paraId="70089E17" w14:textId="21E48485" w:rsidR="000A080B" w:rsidRPr="00594F5B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94F5B">
        <w:rPr>
          <w:sz w:val="24"/>
          <w:szCs w:val="24"/>
        </w:rPr>
        <w:t>Emergency Equip &amp; Survival Gear</w:t>
      </w:r>
    </w:p>
    <w:p w14:paraId="208B47B7" w14:textId="022AFA8C" w:rsidR="00594F5B" w:rsidRPr="00007947" w:rsidRDefault="00594F5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15A5C84D" w14:textId="5BEBD7B5" w:rsidR="000A080B" w:rsidRPr="00906C5B" w:rsidRDefault="000A080B" w:rsidP="00906C5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906C5B">
        <w:rPr>
          <w:sz w:val="24"/>
          <w:szCs w:val="24"/>
        </w:rPr>
        <w:t xml:space="preserve">Flight Plan: Route, Alt, </w:t>
      </w:r>
      <w:proofErr w:type="spellStart"/>
      <w:r w:rsidRPr="00906C5B">
        <w:rPr>
          <w:sz w:val="24"/>
          <w:szCs w:val="24"/>
        </w:rPr>
        <w:t>Wx</w:t>
      </w:r>
      <w:proofErr w:type="spellEnd"/>
      <w:r w:rsidRPr="00906C5B">
        <w:rPr>
          <w:sz w:val="24"/>
          <w:szCs w:val="24"/>
        </w:rPr>
        <w:t>, NOTAMs, NAS</w:t>
      </w:r>
    </w:p>
    <w:p w14:paraId="1401F3D6" w14:textId="77777777" w:rsidR="000A080B" w:rsidRPr="001B6E06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3BEE235C" w14:textId="62FCD805" w:rsidR="001B6E06" w:rsidRPr="00351932" w:rsidRDefault="001B6E06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hort Field T/O &amp; Climb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5KIAS</w:t>
      </w:r>
    </w:p>
    <w:p w14:paraId="29F4259F" w14:textId="77777777" w:rsidR="000A080B" w:rsidRPr="00351932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FSS &amp; ATC:  Open Flt Plan &amp; Req Flight Follow</w:t>
      </w:r>
    </w:p>
    <w:p w14:paraId="1654062D" w14:textId="77777777" w:rsidR="000A080B" w:rsidRPr="00CD444C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Route Cruise:  </w:t>
      </w:r>
      <w:proofErr w:type="spellStart"/>
      <w:r>
        <w:rPr>
          <w:sz w:val="24"/>
          <w:szCs w:val="24"/>
        </w:rPr>
        <w:t>Pwr</w:t>
      </w:r>
      <w:proofErr w:type="spellEnd"/>
      <w:r>
        <w:rPr>
          <w:sz w:val="24"/>
          <w:szCs w:val="24"/>
        </w:rPr>
        <w:t>/Mix/TAS/Fuel Plan</w:t>
      </w:r>
    </w:p>
    <w:p w14:paraId="307DB5C7" w14:textId="053F2CDB" w:rsidR="000A080B" w:rsidRPr="00CD444C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1A65B0">
        <w:rPr>
          <w:sz w:val="24"/>
          <w:szCs w:val="24"/>
        </w:rPr>
        <w:t xml:space="preserve">Navigation: </w:t>
      </w:r>
      <w:r>
        <w:rPr>
          <w:sz w:val="24"/>
          <w:szCs w:val="24"/>
        </w:rPr>
        <w:t>Pilotage</w:t>
      </w:r>
      <w:r w:rsidR="001A65B0">
        <w:rPr>
          <w:sz w:val="24"/>
          <w:szCs w:val="24"/>
        </w:rPr>
        <w:t>, DR, Elect</w:t>
      </w:r>
      <w:r w:rsidR="00882BFD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882BFD">
        <w:rPr>
          <w:sz w:val="24"/>
          <w:szCs w:val="24"/>
        </w:rPr>
        <w:t>2NM/3MIN</w:t>
      </w:r>
    </w:p>
    <w:p w14:paraId="3B7A0282" w14:textId="02C72462" w:rsidR="000A080B" w:rsidRPr="00882BFD" w:rsidRDefault="000A080B" w:rsidP="00882BF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Mag Compass Only</w:t>
      </w:r>
    </w:p>
    <w:p w14:paraId="52BEFE22" w14:textId="77777777" w:rsidR="000A080B" w:rsidRPr="00A71C3F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Task Mgt</w:t>
      </w:r>
    </w:p>
    <w:p w14:paraId="04282E14" w14:textId="77777777" w:rsidR="000A080B" w:rsidRPr="00260C3E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/P Mgt</w:t>
      </w:r>
    </w:p>
    <w:p w14:paraId="147C72EF" w14:textId="4B3973C3" w:rsidR="000A080B" w:rsidRPr="00CE5AA5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Collision Avoidanc</w:t>
      </w:r>
      <w:r w:rsidR="00CE5AA5">
        <w:rPr>
          <w:sz w:val="24"/>
          <w:szCs w:val="24"/>
        </w:rPr>
        <w:t>e</w:t>
      </w:r>
    </w:p>
    <w:p w14:paraId="02765359" w14:textId="0DCB0CDD" w:rsidR="00CE5AA5" w:rsidRPr="00871D16" w:rsidRDefault="00CE5AA5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Elect Fail (</w:t>
      </w:r>
      <w:r w:rsidR="00282796">
        <w:rPr>
          <w:sz w:val="24"/>
          <w:szCs w:val="24"/>
        </w:rPr>
        <w:t>S</w:t>
      </w:r>
      <w:r>
        <w:rPr>
          <w:sz w:val="24"/>
          <w:szCs w:val="24"/>
        </w:rPr>
        <w:t>imulated)</w:t>
      </w:r>
    </w:p>
    <w:p w14:paraId="0552011C" w14:textId="77777777" w:rsidR="000A080B" w:rsidRPr="00D1406D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Lost Procedures</w:t>
      </w:r>
    </w:p>
    <w:p w14:paraId="343CAE00" w14:textId="02C706CA" w:rsidR="000A080B" w:rsidRPr="009A79FE" w:rsidRDefault="000A080B" w:rsidP="009A79F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9A79FE">
        <w:rPr>
          <w:sz w:val="24"/>
          <w:szCs w:val="24"/>
        </w:rPr>
        <w:t>Diversion to Alt</w:t>
      </w:r>
    </w:p>
    <w:p w14:paraId="35BA69A9" w14:textId="41B9242C" w:rsidR="009A79FE" w:rsidRPr="006D76BE" w:rsidRDefault="006D76BE" w:rsidP="006D76B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hort Field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+10-5KIAS, 0-400’</w:t>
      </w:r>
    </w:p>
    <w:p w14:paraId="16EC0042" w14:textId="7ED5DC34" w:rsidR="000A080B" w:rsidRPr="00871D16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oft Field </w:t>
      </w:r>
      <w:r w:rsidR="006D76BE">
        <w:rPr>
          <w:sz w:val="24"/>
          <w:szCs w:val="24"/>
        </w:rPr>
        <w:t>T/O &amp; Climb</w:t>
      </w:r>
      <w:r>
        <w:rPr>
          <w:sz w:val="24"/>
          <w:szCs w:val="24"/>
        </w:rPr>
        <w:t xml:space="preserve"> +10-5KIAS</w:t>
      </w:r>
    </w:p>
    <w:p w14:paraId="76D297AD" w14:textId="7788A1D9" w:rsidR="000A080B" w:rsidRPr="00387A88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87A88">
        <w:rPr>
          <w:sz w:val="24"/>
          <w:szCs w:val="24"/>
        </w:rPr>
        <w:t xml:space="preserve">Soft Field App &amp; </w:t>
      </w:r>
      <w:proofErr w:type="spellStart"/>
      <w:r w:rsidR="00387A88">
        <w:rPr>
          <w:sz w:val="24"/>
          <w:szCs w:val="24"/>
        </w:rPr>
        <w:t>Ldg</w:t>
      </w:r>
      <w:proofErr w:type="spellEnd"/>
      <w:r w:rsidR="00387A88">
        <w:rPr>
          <w:sz w:val="24"/>
          <w:szCs w:val="24"/>
        </w:rPr>
        <w:t xml:space="preserve"> +10-5KIAS</w:t>
      </w:r>
    </w:p>
    <w:p w14:paraId="133413B5" w14:textId="4F529993" w:rsidR="00387A88" w:rsidRPr="00ED41EE" w:rsidRDefault="00387A88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No-Flap </w:t>
      </w:r>
      <w:proofErr w:type="spellStart"/>
      <w:r>
        <w:rPr>
          <w:sz w:val="24"/>
          <w:szCs w:val="24"/>
        </w:rPr>
        <w:t>Ldg</w:t>
      </w:r>
      <w:proofErr w:type="spellEnd"/>
    </w:p>
    <w:p w14:paraId="295D58B3" w14:textId="77777777" w:rsidR="000A080B" w:rsidRPr="00552790" w:rsidRDefault="000A080B" w:rsidP="000A080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553C9F87" w14:textId="7CFE0735" w:rsidR="00B916B7" w:rsidRDefault="00B916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26DA5A" w14:textId="5FEA749B" w:rsidR="00B916B7" w:rsidRDefault="00B916B7" w:rsidP="00B916B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 xml:space="preserve">23F:  FIRST SOLO </w:t>
      </w:r>
      <w:r w:rsidR="00AB1BD1">
        <w:rPr>
          <w:b/>
          <w:bCs/>
          <w:sz w:val="28"/>
          <w:szCs w:val="28"/>
          <w:u w:val="single"/>
        </w:rPr>
        <w:t>X-</w:t>
      </w:r>
      <w:r>
        <w:rPr>
          <w:b/>
          <w:bCs/>
          <w:sz w:val="28"/>
          <w:szCs w:val="28"/>
          <w:u w:val="single"/>
        </w:rPr>
        <w:t>CTY</w:t>
      </w:r>
      <w:r w:rsidR="00AB1BD1">
        <w:rPr>
          <w:b/>
          <w:bCs/>
          <w:sz w:val="28"/>
          <w:szCs w:val="28"/>
          <w:u w:val="single"/>
        </w:rPr>
        <w:t xml:space="preserve"> (</w:t>
      </w:r>
      <w:r w:rsidR="00B17805">
        <w:rPr>
          <w:b/>
          <w:bCs/>
          <w:sz w:val="28"/>
          <w:szCs w:val="28"/>
          <w:u w:val="single"/>
        </w:rPr>
        <w:t>1.5 SOLO)</w:t>
      </w:r>
    </w:p>
    <w:p w14:paraId="4B93938C" w14:textId="6741ABB3" w:rsidR="00B916B7" w:rsidRDefault="008F7989" w:rsidP="00B916B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=&gt;50 NM Straight Line Distance</w:t>
      </w:r>
    </w:p>
    <w:p w14:paraId="7F720F5E" w14:textId="77777777" w:rsidR="008F7989" w:rsidRPr="008F7989" w:rsidRDefault="008F7989" w:rsidP="00B916B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7623731B" w14:textId="0A482808" w:rsidR="00B916B7" w:rsidRPr="00282796" w:rsidRDefault="00B916B7" w:rsidP="000426C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="009F58CF" w:rsidRPr="00282796">
        <w:rPr>
          <w:b/>
          <w:bCs/>
          <w:sz w:val="24"/>
          <w:szCs w:val="24"/>
        </w:rPr>
        <w:t>FAA Knowledge Test</w:t>
      </w:r>
    </w:p>
    <w:p w14:paraId="2346EE2D" w14:textId="75E5D915" w:rsidR="009D42C2" w:rsidRPr="009D42C2" w:rsidRDefault="00B916B7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D42C2">
        <w:rPr>
          <w:sz w:val="24"/>
          <w:szCs w:val="24"/>
        </w:rPr>
        <w:t>Risk Mgt</w:t>
      </w:r>
    </w:p>
    <w:p w14:paraId="00BC4004" w14:textId="1C5AAACC" w:rsidR="009D42C2" w:rsidRPr="003B205D" w:rsidRDefault="009D42C2" w:rsidP="003B205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4903D003" w14:textId="0DC5EEB2" w:rsidR="00B916B7" w:rsidRPr="009D42C2" w:rsidRDefault="009D42C2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CD5583">
        <w:rPr>
          <w:sz w:val="24"/>
          <w:szCs w:val="24"/>
        </w:rPr>
        <w:t>Route Briefing</w:t>
      </w:r>
    </w:p>
    <w:p w14:paraId="4384D833" w14:textId="43B15767" w:rsidR="009D42C2" w:rsidRPr="003B205D" w:rsidRDefault="009D42C2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avigation Plan</w:t>
      </w:r>
    </w:p>
    <w:p w14:paraId="6F7FEF04" w14:textId="41B4AA44" w:rsidR="003B205D" w:rsidRPr="00007947" w:rsidRDefault="003B205D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Lost Procedures</w:t>
      </w:r>
    </w:p>
    <w:p w14:paraId="324FF103" w14:textId="5DD1DE35" w:rsidR="00B916B7" w:rsidRPr="00CD5583" w:rsidRDefault="00B916B7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CD5583">
        <w:rPr>
          <w:sz w:val="24"/>
          <w:szCs w:val="24"/>
        </w:rPr>
        <w:t>Weather Briefing</w:t>
      </w:r>
    </w:p>
    <w:p w14:paraId="441FDAE2" w14:textId="5486A1B4" w:rsidR="00CD5583" w:rsidRPr="00906C5B" w:rsidRDefault="00CD5583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Destination </w:t>
      </w:r>
      <w:r w:rsidR="009D42C2">
        <w:rPr>
          <w:sz w:val="24"/>
          <w:szCs w:val="24"/>
        </w:rPr>
        <w:t>&amp; Alternate Facilities, ATC, CTAF</w:t>
      </w:r>
    </w:p>
    <w:p w14:paraId="2A6C3849" w14:textId="690F92B7" w:rsidR="003B205D" w:rsidRPr="003B205D" w:rsidRDefault="00B916B7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B205D">
        <w:rPr>
          <w:sz w:val="24"/>
          <w:szCs w:val="24"/>
        </w:rPr>
        <w:t>W&amp;B and Performance</w:t>
      </w:r>
    </w:p>
    <w:p w14:paraId="5E755C33" w14:textId="65CD266F" w:rsidR="003B205D" w:rsidRPr="003B205D" w:rsidRDefault="003B205D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Emergency &amp; Survival Equip</w:t>
      </w:r>
    </w:p>
    <w:p w14:paraId="5AAFF85B" w14:textId="41C4E1C8" w:rsidR="003B205D" w:rsidRPr="003B205D" w:rsidRDefault="003B205D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Ops (</w:t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Rough/Fail/Fire, Elect, NORDO)</w:t>
      </w:r>
    </w:p>
    <w:p w14:paraId="335A97FD" w14:textId="4CEB5C0F" w:rsidR="003B205D" w:rsidRPr="000426CF" w:rsidRDefault="003B205D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FSS and ATC Services</w:t>
      </w:r>
    </w:p>
    <w:p w14:paraId="2F2AFAE5" w14:textId="4A9C4F57" w:rsidR="000426CF" w:rsidRPr="000426CF" w:rsidRDefault="000426CF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  <w:t>Logbook Endorsements &amp; Required Documents</w:t>
      </w:r>
    </w:p>
    <w:p w14:paraId="3686AD9F" w14:textId="373E3933" w:rsidR="000426CF" w:rsidRPr="000426CF" w:rsidRDefault="000426CF" w:rsidP="000426CF">
      <w:pPr>
        <w:tabs>
          <w:tab w:val="left" w:pos="540"/>
          <w:tab w:val="left" w:pos="1170"/>
          <w:tab w:val="left" w:pos="3240"/>
        </w:tabs>
        <w:spacing w:after="0" w:line="240" w:lineRule="auto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 SOLO --------------------------------</w:t>
      </w:r>
    </w:p>
    <w:p w14:paraId="0FB85011" w14:textId="53BBBFA1" w:rsidR="00B916B7" w:rsidRPr="00083CDA" w:rsidRDefault="003F2FD2" w:rsidP="00083CD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3B205D">
        <w:rPr>
          <w:b/>
          <w:bCs/>
          <w:sz w:val="24"/>
          <w:szCs w:val="24"/>
        </w:rPr>
        <w:tab/>
      </w:r>
      <w:r w:rsidR="009C5339">
        <w:rPr>
          <w:sz w:val="24"/>
          <w:szCs w:val="24"/>
        </w:rPr>
        <w:t>Flight:  50nm Straight Line, Full Stop LDG</w:t>
      </w:r>
    </w:p>
    <w:p w14:paraId="2CE4496F" w14:textId="355C03BD" w:rsidR="00B916B7" w:rsidRPr="00552790" w:rsidRDefault="00B916B7" w:rsidP="00B916B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083CDA">
        <w:rPr>
          <w:sz w:val="24"/>
          <w:szCs w:val="24"/>
        </w:rPr>
        <w:t xml:space="preserve">Close Flight </w:t>
      </w:r>
      <w:r w:rsidR="003F2FD2">
        <w:rPr>
          <w:sz w:val="24"/>
          <w:szCs w:val="24"/>
        </w:rPr>
        <w:t>Plan / Debrief w/</w:t>
      </w:r>
      <w:r w:rsidR="00946E76">
        <w:rPr>
          <w:sz w:val="24"/>
          <w:szCs w:val="24"/>
        </w:rPr>
        <w:t>RI</w:t>
      </w:r>
    </w:p>
    <w:p w14:paraId="3867835A" w14:textId="5A5505C9" w:rsidR="00B23501" w:rsidRDefault="00B23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C343C9" w14:textId="61CD96DF" w:rsidR="00B23501" w:rsidRDefault="00B23501" w:rsidP="00B2350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24F:  NIGHT CROSS COUNTRY</w:t>
      </w:r>
      <w:r w:rsidR="00B17805">
        <w:rPr>
          <w:b/>
          <w:bCs/>
          <w:sz w:val="28"/>
          <w:szCs w:val="28"/>
          <w:u w:val="single"/>
        </w:rPr>
        <w:t xml:space="preserve"> (1.6)</w:t>
      </w:r>
    </w:p>
    <w:p w14:paraId="59140AA3" w14:textId="5D256672" w:rsidR="00B17805" w:rsidRDefault="00B17805" w:rsidP="00B2350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4 FS LDGs</w:t>
      </w:r>
    </w:p>
    <w:p w14:paraId="6FE7783B" w14:textId="6EADC20B" w:rsidR="0099366B" w:rsidRPr="00B17805" w:rsidRDefault="0099366B" w:rsidP="009936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3 IR</w:t>
      </w:r>
    </w:p>
    <w:p w14:paraId="400C606B" w14:textId="77777777" w:rsidR="00B23501" w:rsidRDefault="00B23501" w:rsidP="00B2350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5DBC003" w14:textId="7BEFA60C" w:rsidR="00B23501" w:rsidRPr="0061565D" w:rsidRDefault="00B23501" w:rsidP="00B235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Pr="00787702">
        <w:rPr>
          <w:sz w:val="24"/>
          <w:szCs w:val="24"/>
        </w:rPr>
        <w:t xml:space="preserve">Risk Mgt &amp; ADM:  </w:t>
      </w:r>
      <w:r w:rsidR="00946E76">
        <w:rPr>
          <w:sz w:val="24"/>
          <w:szCs w:val="24"/>
        </w:rPr>
        <w:t>SAFETY / PAVE / 5P’S</w:t>
      </w:r>
    </w:p>
    <w:p w14:paraId="4A621672" w14:textId="77777777" w:rsidR="00B23501" w:rsidRPr="00594F5B" w:rsidRDefault="00B23501" w:rsidP="00B235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Emergency Equip &amp; Survival Gear</w:t>
      </w:r>
    </w:p>
    <w:p w14:paraId="3003E7B6" w14:textId="77777777" w:rsidR="00B23501" w:rsidRPr="007F53ED" w:rsidRDefault="00B23501" w:rsidP="00B235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53C8B5D5" w14:textId="37F68F1D" w:rsidR="007F53ED" w:rsidRPr="00010259" w:rsidRDefault="007F53ED" w:rsidP="00B235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Physio Aspects of Night Flying</w:t>
      </w:r>
    </w:p>
    <w:p w14:paraId="187F624B" w14:textId="58993876" w:rsidR="00010259" w:rsidRPr="00010259" w:rsidRDefault="00010259" w:rsidP="0001025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Route Briefing</w:t>
      </w:r>
    </w:p>
    <w:p w14:paraId="69EA8C38" w14:textId="77777777" w:rsidR="00010259" w:rsidRPr="00CD5583" w:rsidRDefault="00010259" w:rsidP="0001025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Weather Briefing</w:t>
      </w:r>
    </w:p>
    <w:p w14:paraId="66122A4A" w14:textId="77777777" w:rsidR="00010259" w:rsidRPr="00906C5B" w:rsidRDefault="00010259" w:rsidP="0001025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Destination &amp; Alternate Facilities, ATC, CTAF</w:t>
      </w:r>
    </w:p>
    <w:p w14:paraId="1A444980" w14:textId="0BC50597" w:rsidR="00A14901" w:rsidRPr="00D102DD" w:rsidRDefault="00010259" w:rsidP="00D102D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A14901" w:rsidRPr="00D102DD">
        <w:rPr>
          <w:sz w:val="24"/>
          <w:szCs w:val="24"/>
        </w:rPr>
        <w:t>CFIT</w:t>
      </w:r>
    </w:p>
    <w:p w14:paraId="48C4774F" w14:textId="77777777" w:rsidR="00A14901" w:rsidRPr="00C368CB" w:rsidRDefault="00A14901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Airport Layout/Lighting/Hours</w:t>
      </w:r>
    </w:p>
    <w:p w14:paraId="168C2555" w14:textId="0390E96E" w:rsidR="00A14901" w:rsidRPr="00D102DD" w:rsidRDefault="00A14901" w:rsidP="00D102D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102DD">
        <w:rPr>
          <w:sz w:val="24"/>
          <w:szCs w:val="24"/>
        </w:rPr>
        <w:t xml:space="preserve">Night </w:t>
      </w:r>
      <w:r>
        <w:rPr>
          <w:sz w:val="24"/>
          <w:szCs w:val="24"/>
        </w:rPr>
        <w:t>Preflight Insp</w:t>
      </w:r>
      <w:r w:rsidR="00D102DD">
        <w:rPr>
          <w:sz w:val="24"/>
          <w:szCs w:val="24"/>
        </w:rPr>
        <w:t xml:space="preserve"> &amp; Startup</w:t>
      </w:r>
    </w:p>
    <w:p w14:paraId="7F525D3D" w14:textId="1F1F0942" w:rsidR="00A14901" w:rsidRPr="00D102DD" w:rsidRDefault="00A14901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D102DD">
        <w:rPr>
          <w:sz w:val="24"/>
          <w:szCs w:val="24"/>
        </w:rPr>
        <w:tab/>
      </w:r>
      <w:r w:rsidR="00D102DD" w:rsidRPr="00D102DD">
        <w:rPr>
          <w:sz w:val="24"/>
          <w:szCs w:val="24"/>
        </w:rPr>
        <w:t xml:space="preserve">Night </w:t>
      </w:r>
      <w:r w:rsidRPr="00D102DD">
        <w:rPr>
          <w:sz w:val="24"/>
          <w:szCs w:val="24"/>
        </w:rPr>
        <w:t xml:space="preserve">Taxi </w:t>
      </w:r>
      <w:r w:rsidR="00D102DD" w:rsidRPr="00D102DD">
        <w:rPr>
          <w:sz w:val="24"/>
          <w:szCs w:val="24"/>
        </w:rPr>
        <w:t xml:space="preserve">&amp; </w:t>
      </w:r>
      <w:proofErr w:type="spellStart"/>
      <w:r w:rsidR="00D102DD" w:rsidRPr="00D102DD">
        <w:rPr>
          <w:sz w:val="24"/>
          <w:szCs w:val="24"/>
        </w:rPr>
        <w:t>Bef</w:t>
      </w:r>
      <w:proofErr w:type="spellEnd"/>
      <w:r w:rsidR="00D102DD" w:rsidRPr="00D102DD">
        <w:rPr>
          <w:sz w:val="24"/>
          <w:szCs w:val="24"/>
        </w:rPr>
        <w:t xml:space="preserve"> T/O Checks</w:t>
      </w:r>
    </w:p>
    <w:p w14:paraId="6239D854" w14:textId="5129166D" w:rsidR="00A14901" w:rsidRPr="00D102DD" w:rsidRDefault="00A14901" w:rsidP="00D102D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ight T/O</w:t>
      </w:r>
      <w:r w:rsidR="00D102DD">
        <w:rPr>
          <w:sz w:val="24"/>
          <w:szCs w:val="24"/>
        </w:rPr>
        <w:t xml:space="preserve"> &amp; Climb </w:t>
      </w:r>
      <w:r w:rsidR="00DE4659">
        <w:rPr>
          <w:sz w:val="24"/>
          <w:szCs w:val="24"/>
        </w:rPr>
        <w:t>±</w:t>
      </w:r>
      <w:r w:rsidR="00D102DD">
        <w:rPr>
          <w:sz w:val="24"/>
          <w:szCs w:val="24"/>
        </w:rPr>
        <w:t>10KIAS</w:t>
      </w:r>
    </w:p>
    <w:p w14:paraId="602D0726" w14:textId="7DC90734" w:rsidR="00A14901" w:rsidRPr="00987B19" w:rsidRDefault="00A14901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87B19">
        <w:rPr>
          <w:sz w:val="24"/>
          <w:szCs w:val="24"/>
        </w:rPr>
        <w:t>FSS and ATC Radar Services</w:t>
      </w:r>
    </w:p>
    <w:p w14:paraId="7C78EF96" w14:textId="1A2239F1" w:rsidR="00987B19" w:rsidRPr="00987B19" w:rsidRDefault="00987B19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Collision Avoidance</w:t>
      </w:r>
    </w:p>
    <w:p w14:paraId="2E932C63" w14:textId="424EB211" w:rsidR="00A14901" w:rsidRPr="009D0A18" w:rsidRDefault="00987B19" w:rsidP="00987B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Nav: DR/Pilotage/VOR/GPS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2NM/3MIN</w:t>
      </w:r>
    </w:p>
    <w:p w14:paraId="7273E587" w14:textId="7712A0A9" w:rsidR="009D0A18" w:rsidRPr="00987B19" w:rsidRDefault="009D0A18" w:rsidP="00987B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06A51" w:rsidRPr="00406A51">
        <w:rPr>
          <w:b/>
          <w:bCs/>
          <w:sz w:val="24"/>
          <w:szCs w:val="24"/>
        </w:rPr>
        <w:t>(IR)</w:t>
      </w:r>
      <w:r w:rsidR="00406A51">
        <w:rPr>
          <w:sz w:val="24"/>
          <w:szCs w:val="24"/>
        </w:rPr>
        <w:t xml:space="preserve"> </w:t>
      </w:r>
      <w:r>
        <w:rPr>
          <w:sz w:val="24"/>
          <w:szCs w:val="24"/>
        </w:rPr>
        <w:t>Electronic Nav:  ½ CDI Deflection Max</w:t>
      </w:r>
    </w:p>
    <w:p w14:paraId="5F1AA0B7" w14:textId="28B63ACA" w:rsidR="00A14901" w:rsidRPr="00984779" w:rsidRDefault="00A14901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447BEC">
        <w:rPr>
          <w:b/>
          <w:bCs/>
          <w:sz w:val="24"/>
          <w:szCs w:val="24"/>
        </w:rPr>
        <w:t>(IR)</w:t>
      </w:r>
      <w:r>
        <w:rPr>
          <w:sz w:val="24"/>
          <w:szCs w:val="24"/>
        </w:rPr>
        <w:t xml:space="preserve"> 180 Level Turn </w:t>
      </w:r>
      <w:r w:rsidR="00987B19">
        <w:rPr>
          <w:sz w:val="24"/>
          <w:szCs w:val="24"/>
        </w:rPr>
        <w:t>AOB10</w:t>
      </w:r>
      <w:r w:rsidR="007C0D42">
        <w:rPr>
          <w:rFonts w:ascii="Courier New" w:hAnsi="Courier New" w:cs="Courier New"/>
          <w:sz w:val="24"/>
          <w:szCs w:val="24"/>
        </w:rPr>
        <w:t>º</w:t>
      </w:r>
      <w:r w:rsidR="009D0A18">
        <w:rPr>
          <w:sz w:val="24"/>
          <w:szCs w:val="24"/>
        </w:rPr>
        <w:t>/</w:t>
      </w:r>
      <w:r w:rsidR="00B02E4E">
        <w:rPr>
          <w:sz w:val="24"/>
          <w:szCs w:val="24"/>
        </w:rPr>
        <w:t>15</w:t>
      </w:r>
      <w:r w:rsidR="00B02E4E">
        <w:rPr>
          <w:rFonts w:ascii="Courier New" w:hAnsi="Courier New" w:cs="Courier New"/>
          <w:sz w:val="24"/>
          <w:szCs w:val="24"/>
        </w:rPr>
        <w:t>º</w:t>
      </w:r>
      <w:r w:rsidR="00B02E4E">
        <w:rPr>
          <w:sz w:val="24"/>
          <w:szCs w:val="24"/>
        </w:rPr>
        <w:t>/</w:t>
      </w:r>
      <w:r>
        <w:rPr>
          <w:sz w:val="24"/>
          <w:szCs w:val="24"/>
        </w:rPr>
        <w:t>200’</w:t>
      </w:r>
      <w:r w:rsidR="00B02E4E">
        <w:rPr>
          <w:sz w:val="24"/>
          <w:szCs w:val="24"/>
        </w:rPr>
        <w:t>/10KIAS</w:t>
      </w:r>
    </w:p>
    <w:p w14:paraId="1B9462A7" w14:textId="6D260286" w:rsidR="00A14901" w:rsidRPr="003D3ABA" w:rsidRDefault="00A14901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D0A18">
        <w:rPr>
          <w:sz w:val="24"/>
          <w:szCs w:val="24"/>
        </w:rPr>
        <w:t>Lost Procedures</w:t>
      </w:r>
    </w:p>
    <w:p w14:paraId="6EF0C8DD" w14:textId="2B7DDC73" w:rsidR="003D3ABA" w:rsidRPr="00984779" w:rsidRDefault="003D3ABA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Ops: Rough/Elect/DG/NORDO</w:t>
      </w:r>
    </w:p>
    <w:p w14:paraId="26994FCD" w14:textId="2F7EC0D1" w:rsidR="00A14901" w:rsidRPr="00B342A6" w:rsidRDefault="00A14901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Night App &amp;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0’/+10-5KIAS</w:t>
      </w:r>
    </w:p>
    <w:p w14:paraId="1DADC744" w14:textId="62DA030F" w:rsidR="00B342A6" w:rsidRPr="009D0461" w:rsidRDefault="00B342A6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Night </w:t>
      </w:r>
      <w:proofErr w:type="spellStart"/>
      <w:r>
        <w:rPr>
          <w:sz w:val="24"/>
          <w:szCs w:val="24"/>
        </w:rPr>
        <w:t>Ldgs</w:t>
      </w:r>
      <w:proofErr w:type="spellEnd"/>
      <w:r>
        <w:rPr>
          <w:sz w:val="24"/>
          <w:szCs w:val="24"/>
        </w:rPr>
        <w:t xml:space="preserve"> w/o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Light</w:t>
      </w:r>
    </w:p>
    <w:p w14:paraId="6297289D" w14:textId="77777777" w:rsidR="00A14901" w:rsidRPr="00AB010E" w:rsidRDefault="00A14901" w:rsidP="00A1490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ight TOGA +10-5KIAS</w:t>
      </w:r>
    </w:p>
    <w:p w14:paraId="0ACBE2AA" w14:textId="5E1386BF" w:rsidR="00BD5A27" w:rsidRPr="00EC14AB" w:rsidRDefault="00A14901" w:rsidP="005E321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ight Taxi, Parking, Shutdown &amp; Post-Flt</w:t>
      </w:r>
    </w:p>
    <w:p w14:paraId="21BCA815" w14:textId="7AFDD7C8" w:rsidR="00EC14AB" w:rsidRDefault="00EC14A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A5B2AD9" w14:textId="10F6E033" w:rsidR="00EC14AB" w:rsidRDefault="00EC14AB" w:rsidP="00EC14A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 xml:space="preserve">25F:  SECOND SOLO </w:t>
      </w:r>
      <w:r w:rsidR="008F6D67">
        <w:rPr>
          <w:b/>
          <w:bCs/>
          <w:sz w:val="28"/>
          <w:szCs w:val="28"/>
          <w:u w:val="single"/>
        </w:rPr>
        <w:t>X-</w:t>
      </w:r>
      <w:r>
        <w:rPr>
          <w:b/>
          <w:bCs/>
          <w:sz w:val="28"/>
          <w:szCs w:val="28"/>
          <w:u w:val="single"/>
        </w:rPr>
        <w:t>CTY</w:t>
      </w:r>
      <w:r w:rsidR="008F6D67">
        <w:rPr>
          <w:b/>
          <w:bCs/>
          <w:sz w:val="28"/>
          <w:szCs w:val="28"/>
          <w:u w:val="single"/>
        </w:rPr>
        <w:t xml:space="preserve"> (</w:t>
      </w:r>
      <w:r w:rsidR="003C14A7">
        <w:rPr>
          <w:b/>
          <w:bCs/>
          <w:sz w:val="28"/>
          <w:szCs w:val="28"/>
          <w:u w:val="single"/>
        </w:rPr>
        <w:t>1.6 SOLO)</w:t>
      </w:r>
    </w:p>
    <w:p w14:paraId="568798E1" w14:textId="77777777" w:rsidR="00EC14AB" w:rsidRDefault="00EC14AB" w:rsidP="00EC14A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=&gt;50 NM Straight Line Distance</w:t>
      </w:r>
    </w:p>
    <w:p w14:paraId="2B00C59C" w14:textId="77777777" w:rsidR="00EC14AB" w:rsidRPr="008F7989" w:rsidRDefault="00EC14AB" w:rsidP="00EC14A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60E3FAE7" w14:textId="64E0A4D7" w:rsidR="00D86D17" w:rsidRPr="00D86D17" w:rsidRDefault="00EC14AB" w:rsidP="00D86D1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 w:rsidR="00D86D17">
        <w:rPr>
          <w:b/>
          <w:bCs/>
          <w:sz w:val="24"/>
          <w:szCs w:val="24"/>
        </w:rPr>
        <w:t>Logbook Endorsements &amp; Required Documents</w:t>
      </w:r>
    </w:p>
    <w:p w14:paraId="231D29E0" w14:textId="77777777" w:rsidR="00EC14AB" w:rsidRPr="009D42C2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Risk Mgt</w:t>
      </w:r>
    </w:p>
    <w:p w14:paraId="30DC30BF" w14:textId="77777777" w:rsidR="00EC14AB" w:rsidRPr="003B205D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0A46D5F9" w14:textId="77777777" w:rsidR="00EC14AB" w:rsidRPr="009D42C2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Route Briefing</w:t>
      </w:r>
    </w:p>
    <w:p w14:paraId="5A8B68FA" w14:textId="77777777" w:rsidR="00EC14AB" w:rsidRPr="003B205D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avigation Plan</w:t>
      </w:r>
    </w:p>
    <w:p w14:paraId="31472F84" w14:textId="77777777" w:rsidR="00EC14AB" w:rsidRPr="00007947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Lost Procedures</w:t>
      </w:r>
    </w:p>
    <w:p w14:paraId="12F695A0" w14:textId="77777777" w:rsidR="00EC14AB" w:rsidRPr="00CD5583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Weather Briefing</w:t>
      </w:r>
    </w:p>
    <w:p w14:paraId="18D6D738" w14:textId="77777777" w:rsidR="00EC14AB" w:rsidRPr="00906C5B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Destination &amp; Alternate Facilities, ATC, CTAF</w:t>
      </w:r>
    </w:p>
    <w:p w14:paraId="050B4CC0" w14:textId="77777777" w:rsidR="00EC14AB" w:rsidRPr="003B205D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&amp;B and Performance</w:t>
      </w:r>
    </w:p>
    <w:p w14:paraId="1D8C0737" w14:textId="77777777" w:rsidR="00EC14AB" w:rsidRPr="003B205D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Emergency &amp; Survival Equip</w:t>
      </w:r>
    </w:p>
    <w:p w14:paraId="1FFD9BEE" w14:textId="77777777" w:rsidR="00EC14AB" w:rsidRPr="003B205D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Ops (</w:t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Rough/Fail/Fire, Elect, NORDO)</w:t>
      </w:r>
    </w:p>
    <w:p w14:paraId="5F53AFDB" w14:textId="77777777" w:rsidR="00EC14AB" w:rsidRPr="00D739E1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FSS and ATC Services</w:t>
      </w:r>
    </w:p>
    <w:p w14:paraId="52692D3A" w14:textId="77777777" w:rsidR="00D739E1" w:rsidRPr="00D739E1" w:rsidRDefault="00D739E1" w:rsidP="00D739E1">
      <w:pPr>
        <w:tabs>
          <w:tab w:val="left" w:pos="540"/>
          <w:tab w:val="left" w:pos="1170"/>
          <w:tab w:val="left" w:pos="3240"/>
        </w:tabs>
        <w:spacing w:after="0" w:line="240" w:lineRule="auto"/>
        <w:ind w:left="180"/>
        <w:rPr>
          <w:b/>
          <w:bCs/>
          <w:sz w:val="24"/>
          <w:szCs w:val="24"/>
        </w:rPr>
      </w:pPr>
      <w:r w:rsidRPr="00D739E1">
        <w:rPr>
          <w:b/>
          <w:bCs/>
          <w:sz w:val="24"/>
          <w:szCs w:val="24"/>
        </w:rPr>
        <w:t>------------------------------------ SOLO ---------------------------------</w:t>
      </w:r>
    </w:p>
    <w:p w14:paraId="5C5B5432" w14:textId="77777777" w:rsidR="00EC14AB" w:rsidRPr="00083CDA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light:  50nm Straight Line, Full Stop LDG</w:t>
      </w:r>
    </w:p>
    <w:p w14:paraId="36B9DE1A" w14:textId="270DB0AF" w:rsidR="00EC14AB" w:rsidRPr="00552790" w:rsidRDefault="00EC14AB" w:rsidP="00EC14A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ose Flight Plan / Debrief w/</w:t>
      </w:r>
      <w:r w:rsidR="008077DA">
        <w:rPr>
          <w:sz w:val="24"/>
          <w:szCs w:val="24"/>
        </w:rPr>
        <w:t>RI</w:t>
      </w:r>
    </w:p>
    <w:p w14:paraId="774C04A5" w14:textId="7A2E4EB6" w:rsidR="001B1AF7" w:rsidRDefault="001B1AF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F6F513C" w14:textId="0A3E6036" w:rsidR="001B1AF7" w:rsidRDefault="001B1AF7" w:rsidP="001B1A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 w:rsidR="00B30712">
        <w:rPr>
          <w:b/>
          <w:bCs/>
          <w:sz w:val="28"/>
          <w:szCs w:val="28"/>
          <w:u w:val="single"/>
        </w:rPr>
        <w:t>26</w:t>
      </w:r>
      <w:r>
        <w:rPr>
          <w:b/>
          <w:bCs/>
          <w:sz w:val="28"/>
          <w:szCs w:val="28"/>
          <w:u w:val="single"/>
        </w:rPr>
        <w:t>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 w:rsidR="00B30712">
        <w:rPr>
          <w:b/>
          <w:bCs/>
          <w:sz w:val="28"/>
          <w:szCs w:val="28"/>
          <w:u w:val="single"/>
        </w:rPr>
        <w:t xml:space="preserve">EMERGENCIES &amp; </w:t>
      </w:r>
      <w:r w:rsidR="00823932">
        <w:rPr>
          <w:b/>
          <w:bCs/>
          <w:sz w:val="28"/>
          <w:szCs w:val="28"/>
          <w:u w:val="single"/>
        </w:rPr>
        <w:t>IR</w:t>
      </w:r>
      <w:r w:rsidR="00B30712">
        <w:rPr>
          <w:b/>
          <w:bCs/>
          <w:sz w:val="28"/>
          <w:szCs w:val="28"/>
          <w:u w:val="single"/>
        </w:rPr>
        <w:t xml:space="preserve"> REVIEW</w:t>
      </w:r>
      <w:r w:rsidR="003C14A7">
        <w:rPr>
          <w:b/>
          <w:bCs/>
          <w:sz w:val="28"/>
          <w:szCs w:val="28"/>
          <w:u w:val="single"/>
        </w:rPr>
        <w:t xml:space="preserve"> (1.4)</w:t>
      </w:r>
    </w:p>
    <w:p w14:paraId="045C8833" w14:textId="64DD12D4" w:rsidR="0099366B" w:rsidRPr="0099366B" w:rsidRDefault="0099366B" w:rsidP="009936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0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IR</w:t>
      </w:r>
    </w:p>
    <w:p w14:paraId="2C8C3893" w14:textId="77777777" w:rsidR="001B1AF7" w:rsidRDefault="001B1AF7" w:rsidP="001B1AF7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6C048CA" w14:textId="6C87B23A" w:rsidR="00B30712" w:rsidRPr="00B30712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B30712">
        <w:rPr>
          <w:sz w:val="24"/>
          <w:szCs w:val="24"/>
        </w:rPr>
        <w:t>Risk Mgt</w:t>
      </w:r>
    </w:p>
    <w:p w14:paraId="68F72F75" w14:textId="530EE145" w:rsidR="001B1AF7" w:rsidRPr="005C4562" w:rsidRDefault="00B30712" w:rsidP="005C4562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6DE47A23" w14:textId="77777777" w:rsidR="001B1AF7" w:rsidRPr="00DF03C9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712E7A5C" w14:textId="2538E2C2" w:rsidR="001B1AF7" w:rsidRPr="005C4562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5C4562">
        <w:rPr>
          <w:sz w:val="24"/>
          <w:szCs w:val="24"/>
        </w:rPr>
        <w:t>Short Field</w:t>
      </w:r>
      <w:r>
        <w:rPr>
          <w:sz w:val="24"/>
          <w:szCs w:val="24"/>
        </w:rPr>
        <w:t xml:space="preserve"> T/O &amp; Climb</w:t>
      </w:r>
      <w:r w:rsidR="005C4562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5C4562">
        <w:rPr>
          <w:sz w:val="24"/>
          <w:szCs w:val="24"/>
        </w:rPr>
        <w:t>5KIAS</w:t>
      </w:r>
    </w:p>
    <w:p w14:paraId="0CB17AAC" w14:textId="06FC38D4" w:rsidR="005C4562" w:rsidRPr="005C4562" w:rsidRDefault="005C4562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oft Field T/O &amp; Climb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5KIAS</w:t>
      </w:r>
    </w:p>
    <w:p w14:paraId="1E9BC26C" w14:textId="7A046635" w:rsidR="005C4562" w:rsidRPr="00937F6E" w:rsidRDefault="005C4562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Rejected T/O</w:t>
      </w:r>
    </w:p>
    <w:p w14:paraId="4E54B06D" w14:textId="0DAB011F" w:rsidR="00937F6E" w:rsidRPr="00937F6E" w:rsidRDefault="00937F6E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ail on T/O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</w:t>
      </w:r>
    </w:p>
    <w:p w14:paraId="7AF80043" w14:textId="3DD761B6" w:rsidR="00937F6E" w:rsidRPr="00E4219B" w:rsidRDefault="00937F6E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Fire</w:t>
      </w:r>
      <w:r w:rsidR="000F10C5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Descent</w:t>
      </w:r>
      <w:r w:rsidR="000F10C5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dg</w:t>
      </w:r>
      <w:proofErr w:type="spellEnd"/>
      <w:r w:rsidR="000F10C5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0F10C5">
        <w:rPr>
          <w:sz w:val="24"/>
          <w:szCs w:val="24"/>
        </w:rPr>
        <w:t>10KIAS</w:t>
      </w:r>
    </w:p>
    <w:p w14:paraId="23BA2B0A" w14:textId="5CFFF5B5" w:rsidR="009E20F0" w:rsidRPr="009E20F0" w:rsidRDefault="001B1AF7" w:rsidP="009E20F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0F10C5" w:rsidRPr="00D25272">
        <w:rPr>
          <w:b/>
          <w:bCs/>
          <w:sz w:val="24"/>
          <w:szCs w:val="24"/>
        </w:rPr>
        <w:t>(IR)</w:t>
      </w:r>
      <w:r w:rsidR="000F10C5">
        <w:rPr>
          <w:sz w:val="24"/>
          <w:szCs w:val="24"/>
        </w:rPr>
        <w:t xml:space="preserve"> Const ASI Climb</w:t>
      </w:r>
      <w:r w:rsidR="009E20F0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9E20F0">
        <w:rPr>
          <w:sz w:val="24"/>
          <w:szCs w:val="24"/>
        </w:rPr>
        <w:t>5KIAS</w:t>
      </w:r>
    </w:p>
    <w:p w14:paraId="21F2131D" w14:textId="3456F2C4" w:rsidR="001B1AF7" w:rsidRPr="00DF03C9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9E20F0" w:rsidRPr="00D25272">
        <w:rPr>
          <w:b/>
          <w:bCs/>
          <w:sz w:val="24"/>
          <w:szCs w:val="24"/>
        </w:rPr>
        <w:t>(IR)</w:t>
      </w:r>
      <w:r w:rsidR="009E20F0">
        <w:rPr>
          <w:sz w:val="24"/>
          <w:szCs w:val="24"/>
        </w:rPr>
        <w:t xml:space="preserve"> Const ASI Descent </w:t>
      </w:r>
      <w:r w:rsidR="00DE4659">
        <w:rPr>
          <w:sz w:val="24"/>
          <w:szCs w:val="24"/>
        </w:rPr>
        <w:t>±</w:t>
      </w:r>
      <w:r w:rsidR="009E20F0">
        <w:rPr>
          <w:sz w:val="24"/>
          <w:szCs w:val="24"/>
        </w:rPr>
        <w:t>5KIAS</w:t>
      </w:r>
    </w:p>
    <w:p w14:paraId="5ED40ECF" w14:textId="3D228C56" w:rsidR="001B1AF7" w:rsidRPr="008D2644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9E20F0" w:rsidRPr="00D25272">
        <w:rPr>
          <w:b/>
          <w:bCs/>
          <w:sz w:val="24"/>
          <w:szCs w:val="24"/>
        </w:rPr>
        <w:t>(IR)</w:t>
      </w:r>
      <w:r w:rsidR="009E20F0">
        <w:rPr>
          <w:sz w:val="24"/>
          <w:szCs w:val="24"/>
        </w:rPr>
        <w:t xml:space="preserve"> 180 </w:t>
      </w:r>
      <w:r w:rsidR="00174F6B">
        <w:rPr>
          <w:sz w:val="24"/>
          <w:szCs w:val="24"/>
        </w:rPr>
        <w:t>Level Turn 5</w:t>
      </w:r>
      <w:r w:rsidR="001D25A3">
        <w:rPr>
          <w:rFonts w:ascii="Courier New" w:hAnsi="Courier New" w:cs="Courier New"/>
          <w:sz w:val="24"/>
          <w:szCs w:val="24"/>
        </w:rPr>
        <w:t>º</w:t>
      </w:r>
      <w:r w:rsidR="00174F6B">
        <w:rPr>
          <w:sz w:val="24"/>
          <w:szCs w:val="24"/>
        </w:rPr>
        <w:t>AOB/150’/10</w:t>
      </w:r>
      <w:r w:rsidR="001D25A3">
        <w:rPr>
          <w:rFonts w:ascii="Courier New" w:hAnsi="Courier New" w:cs="Courier New"/>
          <w:sz w:val="24"/>
          <w:szCs w:val="24"/>
        </w:rPr>
        <w:t>º</w:t>
      </w:r>
      <w:r w:rsidR="00174F6B">
        <w:rPr>
          <w:sz w:val="24"/>
          <w:szCs w:val="24"/>
        </w:rPr>
        <w:t>/</w:t>
      </w:r>
      <w:r w:rsidR="00DE4659">
        <w:rPr>
          <w:sz w:val="24"/>
          <w:szCs w:val="24"/>
        </w:rPr>
        <w:t>±</w:t>
      </w:r>
      <w:r w:rsidR="00174F6B">
        <w:rPr>
          <w:sz w:val="24"/>
          <w:szCs w:val="24"/>
        </w:rPr>
        <w:t>10KIAS</w:t>
      </w:r>
    </w:p>
    <w:p w14:paraId="0848FBC9" w14:textId="67ABC41A" w:rsidR="001B1AF7" w:rsidRPr="008D2644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174F6B" w:rsidRPr="00D25272">
        <w:rPr>
          <w:b/>
          <w:bCs/>
          <w:sz w:val="24"/>
          <w:szCs w:val="24"/>
        </w:rPr>
        <w:t>(IR)</w:t>
      </w:r>
      <w:r w:rsidR="00174F6B">
        <w:rPr>
          <w:sz w:val="24"/>
          <w:szCs w:val="24"/>
        </w:rPr>
        <w:t xml:space="preserve"> Electronic Nav</w:t>
      </w:r>
      <w:r w:rsidR="00D21364">
        <w:rPr>
          <w:sz w:val="24"/>
          <w:szCs w:val="24"/>
        </w:rPr>
        <w:t xml:space="preserve"> 150’/10</w:t>
      </w:r>
      <w:r w:rsidR="00CE59D2">
        <w:rPr>
          <w:rFonts w:ascii="Courier New" w:hAnsi="Courier New" w:cs="Courier New"/>
          <w:sz w:val="24"/>
          <w:szCs w:val="24"/>
        </w:rPr>
        <w:t>º</w:t>
      </w:r>
      <w:r w:rsidR="00D21364">
        <w:rPr>
          <w:sz w:val="24"/>
          <w:szCs w:val="24"/>
        </w:rPr>
        <w:t>/10KIAS/CDI ½ Def</w:t>
      </w:r>
    </w:p>
    <w:p w14:paraId="72F006AA" w14:textId="61C04E70" w:rsidR="001B1AF7" w:rsidRPr="00273B3D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21364" w:rsidRPr="00D25272">
        <w:rPr>
          <w:b/>
          <w:bCs/>
          <w:sz w:val="24"/>
          <w:szCs w:val="24"/>
        </w:rPr>
        <w:t>(IR)</w:t>
      </w:r>
      <w:r w:rsidR="00D21364">
        <w:rPr>
          <w:sz w:val="24"/>
          <w:szCs w:val="24"/>
        </w:rPr>
        <w:t xml:space="preserve"> UA Recovery</w:t>
      </w:r>
    </w:p>
    <w:p w14:paraId="7D3C8DE2" w14:textId="2A6FC6A3" w:rsidR="001B1AF7" w:rsidRPr="00DF03C9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21364">
        <w:rPr>
          <w:sz w:val="24"/>
          <w:szCs w:val="24"/>
        </w:rPr>
        <w:t>Electrical Failure</w:t>
      </w:r>
    </w:p>
    <w:p w14:paraId="171C071F" w14:textId="5F8D90BA" w:rsidR="001B1AF7" w:rsidRPr="002B51C1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21364">
        <w:rPr>
          <w:sz w:val="24"/>
          <w:szCs w:val="24"/>
        </w:rPr>
        <w:t>Emergency Comms &amp; ATC Resources</w:t>
      </w:r>
    </w:p>
    <w:p w14:paraId="15E2F69B" w14:textId="2C66011F" w:rsidR="001B1AF7" w:rsidRPr="009C6B17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9C6B17">
        <w:rPr>
          <w:b/>
          <w:bCs/>
          <w:sz w:val="24"/>
          <w:szCs w:val="24"/>
        </w:rPr>
        <w:tab/>
      </w:r>
      <w:r w:rsidR="009C6B17">
        <w:rPr>
          <w:sz w:val="24"/>
          <w:szCs w:val="24"/>
        </w:rPr>
        <w:t>Short Field</w:t>
      </w:r>
      <w:r w:rsidRPr="009C6B17">
        <w:rPr>
          <w:sz w:val="24"/>
          <w:szCs w:val="24"/>
        </w:rPr>
        <w:t xml:space="preserve"> App &amp; </w:t>
      </w:r>
      <w:proofErr w:type="spellStart"/>
      <w:r w:rsidRPr="009C6B17">
        <w:rPr>
          <w:sz w:val="24"/>
          <w:szCs w:val="24"/>
        </w:rPr>
        <w:t>Ldg</w:t>
      </w:r>
      <w:proofErr w:type="spellEnd"/>
      <w:r w:rsidRPr="009C6B17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9C6B17">
        <w:rPr>
          <w:sz w:val="24"/>
          <w:szCs w:val="24"/>
        </w:rPr>
        <w:t>5KIAS, 400’</w:t>
      </w:r>
    </w:p>
    <w:p w14:paraId="3F1B5E38" w14:textId="6F81CC80" w:rsidR="001B1AF7" w:rsidRPr="002B2443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2B2443">
        <w:rPr>
          <w:sz w:val="24"/>
          <w:szCs w:val="24"/>
        </w:rPr>
        <w:t>Soft Field</w:t>
      </w:r>
      <w:r w:rsidR="002B2443" w:rsidRPr="009C6B17">
        <w:rPr>
          <w:sz w:val="24"/>
          <w:szCs w:val="24"/>
        </w:rPr>
        <w:t xml:space="preserve"> App &amp; </w:t>
      </w:r>
      <w:proofErr w:type="spellStart"/>
      <w:r w:rsidR="002B2443" w:rsidRPr="009C6B17">
        <w:rPr>
          <w:sz w:val="24"/>
          <w:szCs w:val="24"/>
        </w:rPr>
        <w:t>Ldg</w:t>
      </w:r>
      <w:proofErr w:type="spellEnd"/>
      <w:r w:rsidR="002B2443" w:rsidRPr="009C6B17"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 w:rsidR="002B2443">
        <w:rPr>
          <w:sz w:val="24"/>
          <w:szCs w:val="24"/>
        </w:rPr>
        <w:t>5KIAS</w:t>
      </w:r>
    </w:p>
    <w:p w14:paraId="6C379B7D" w14:textId="4D88974C" w:rsidR="002B2443" w:rsidRPr="002B51C1" w:rsidRDefault="002B2443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No Flap </w:t>
      </w:r>
      <w:proofErr w:type="spellStart"/>
      <w:r>
        <w:rPr>
          <w:sz w:val="24"/>
          <w:szCs w:val="24"/>
        </w:rPr>
        <w:t>Ldg</w:t>
      </w:r>
      <w:proofErr w:type="spellEnd"/>
      <w:r>
        <w:rPr>
          <w:sz w:val="24"/>
          <w:szCs w:val="24"/>
        </w:rPr>
        <w:t xml:space="preserve"> </w:t>
      </w:r>
      <w:r w:rsidR="00DE4659">
        <w:rPr>
          <w:sz w:val="24"/>
          <w:szCs w:val="24"/>
        </w:rPr>
        <w:t>±</w:t>
      </w:r>
      <w:r>
        <w:rPr>
          <w:sz w:val="24"/>
          <w:szCs w:val="24"/>
        </w:rPr>
        <w:t>10KIAS</w:t>
      </w:r>
      <w:r w:rsidR="00D25272">
        <w:rPr>
          <w:sz w:val="24"/>
          <w:szCs w:val="24"/>
        </w:rPr>
        <w:t xml:space="preserve">, </w:t>
      </w:r>
      <w:proofErr w:type="gramStart"/>
      <w:r w:rsidR="00D25272">
        <w:rPr>
          <w:sz w:val="24"/>
          <w:szCs w:val="24"/>
        </w:rPr>
        <w:t>First</w:t>
      </w:r>
      <w:proofErr w:type="gramEnd"/>
      <w:r w:rsidR="00D25272">
        <w:rPr>
          <w:sz w:val="24"/>
          <w:szCs w:val="24"/>
        </w:rPr>
        <w:t xml:space="preserve"> 500’</w:t>
      </w:r>
    </w:p>
    <w:p w14:paraId="17FA4FE1" w14:textId="77777777" w:rsidR="001B1AF7" w:rsidRPr="00552790" w:rsidRDefault="001B1AF7" w:rsidP="001B1AF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5D8E841E" w14:textId="657A454F" w:rsidR="00B14EE8" w:rsidRDefault="00B14EE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F66208B" w14:textId="5C04DE49" w:rsidR="00B14EE8" w:rsidRDefault="00B14EE8" w:rsidP="00B14EE8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 xml:space="preserve">27F:  LONG SOLO </w:t>
      </w:r>
      <w:r w:rsidR="003C14A7">
        <w:rPr>
          <w:b/>
          <w:bCs/>
          <w:sz w:val="28"/>
          <w:szCs w:val="28"/>
          <w:u w:val="single"/>
        </w:rPr>
        <w:t>X-</w:t>
      </w:r>
      <w:r>
        <w:rPr>
          <w:b/>
          <w:bCs/>
          <w:sz w:val="28"/>
          <w:szCs w:val="28"/>
          <w:u w:val="single"/>
        </w:rPr>
        <w:t>CTY</w:t>
      </w:r>
      <w:r w:rsidR="003C14A7">
        <w:rPr>
          <w:b/>
          <w:bCs/>
          <w:sz w:val="28"/>
          <w:szCs w:val="28"/>
          <w:u w:val="single"/>
        </w:rPr>
        <w:t xml:space="preserve"> (</w:t>
      </w:r>
      <w:r w:rsidR="00900B07">
        <w:rPr>
          <w:b/>
          <w:bCs/>
          <w:sz w:val="28"/>
          <w:szCs w:val="28"/>
          <w:u w:val="single"/>
        </w:rPr>
        <w:t>2.2 SOLO)</w:t>
      </w:r>
    </w:p>
    <w:p w14:paraId="5BFB2546" w14:textId="103C3326" w:rsidR="00B14EE8" w:rsidRDefault="00B14EE8" w:rsidP="00B14EE8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=&gt;</w:t>
      </w:r>
      <w:r w:rsidR="009E5821">
        <w:rPr>
          <w:b/>
          <w:bCs/>
          <w:sz w:val="24"/>
          <w:szCs w:val="24"/>
        </w:rPr>
        <w:t>150NM</w:t>
      </w:r>
      <w:r w:rsidR="00C46C57">
        <w:rPr>
          <w:b/>
          <w:bCs/>
          <w:sz w:val="24"/>
          <w:szCs w:val="24"/>
        </w:rPr>
        <w:t>, One Leg &gt;50NM</w:t>
      </w:r>
    </w:p>
    <w:p w14:paraId="4CD1D1C9" w14:textId="77777777" w:rsidR="00B14EE8" w:rsidRPr="008F7989" w:rsidRDefault="00B14EE8" w:rsidP="00B14EE8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2869E051" w14:textId="77777777" w:rsidR="00B14EE8" w:rsidRPr="00D86D17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78770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ogbook Endorsements &amp; Required Documents</w:t>
      </w:r>
    </w:p>
    <w:p w14:paraId="00CF442B" w14:textId="77777777" w:rsidR="00B14EE8" w:rsidRPr="009D42C2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Risk Mgt</w:t>
      </w:r>
    </w:p>
    <w:p w14:paraId="2A76D6B3" w14:textId="77777777" w:rsidR="00B14EE8" w:rsidRPr="003B205D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RM</w:t>
      </w:r>
    </w:p>
    <w:p w14:paraId="2C1769E5" w14:textId="77777777" w:rsidR="00B14EE8" w:rsidRPr="009D42C2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Route Briefing</w:t>
      </w:r>
    </w:p>
    <w:p w14:paraId="19464581" w14:textId="77777777" w:rsidR="00B14EE8" w:rsidRPr="003B205D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Navigation Plan</w:t>
      </w:r>
    </w:p>
    <w:p w14:paraId="37E536C0" w14:textId="77777777" w:rsidR="00B14EE8" w:rsidRPr="00007947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Lost Procedures</w:t>
      </w:r>
    </w:p>
    <w:p w14:paraId="6F722D84" w14:textId="77777777" w:rsidR="00B14EE8" w:rsidRPr="00CD5583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Weather Briefing</w:t>
      </w:r>
    </w:p>
    <w:p w14:paraId="0A49074F" w14:textId="77777777" w:rsidR="00B14EE8" w:rsidRPr="00906C5B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Destination &amp; Alternate Facilities, ATC, CTAF</w:t>
      </w:r>
    </w:p>
    <w:p w14:paraId="2EAA19F9" w14:textId="77777777" w:rsidR="00B14EE8" w:rsidRPr="003B205D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&amp;B and Performance</w:t>
      </w:r>
    </w:p>
    <w:p w14:paraId="4EB328BE" w14:textId="77777777" w:rsidR="00B14EE8" w:rsidRPr="003B205D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Emergency &amp; Survival Equip</w:t>
      </w:r>
    </w:p>
    <w:p w14:paraId="4A2EDF35" w14:textId="77777777" w:rsidR="00B14EE8" w:rsidRPr="003B205D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merg</w:t>
      </w:r>
      <w:proofErr w:type="spellEnd"/>
      <w:r>
        <w:rPr>
          <w:sz w:val="24"/>
          <w:szCs w:val="24"/>
        </w:rPr>
        <w:t xml:space="preserve"> Ops (</w:t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 xml:space="preserve"> Rough/Fail/Fire, Elect, NORDO)</w:t>
      </w:r>
    </w:p>
    <w:p w14:paraId="0335DA76" w14:textId="77777777" w:rsidR="00B14EE8" w:rsidRPr="00D739E1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FSS and ATC Services</w:t>
      </w:r>
    </w:p>
    <w:p w14:paraId="440A8B0D" w14:textId="77777777" w:rsidR="00B14EE8" w:rsidRPr="00D739E1" w:rsidRDefault="00B14EE8" w:rsidP="00B14EE8">
      <w:pPr>
        <w:tabs>
          <w:tab w:val="left" w:pos="540"/>
          <w:tab w:val="left" w:pos="1170"/>
          <w:tab w:val="left" w:pos="3240"/>
        </w:tabs>
        <w:spacing w:after="0" w:line="240" w:lineRule="auto"/>
        <w:ind w:left="180"/>
        <w:rPr>
          <w:b/>
          <w:bCs/>
          <w:sz w:val="24"/>
          <w:szCs w:val="24"/>
        </w:rPr>
      </w:pPr>
      <w:r w:rsidRPr="00D739E1">
        <w:rPr>
          <w:b/>
          <w:bCs/>
          <w:sz w:val="24"/>
          <w:szCs w:val="24"/>
        </w:rPr>
        <w:t>------------------------------------ SOLO ---------------------------------</w:t>
      </w:r>
    </w:p>
    <w:p w14:paraId="638555AD" w14:textId="78FF98A6" w:rsidR="00B14EE8" w:rsidRPr="00083CDA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Flight: </w:t>
      </w:r>
      <w:r w:rsidR="007A4BBE">
        <w:rPr>
          <w:sz w:val="24"/>
          <w:szCs w:val="24"/>
        </w:rPr>
        <w:t>3 Legs</w:t>
      </w:r>
      <w:r w:rsidR="00B63570">
        <w:rPr>
          <w:sz w:val="24"/>
          <w:szCs w:val="24"/>
        </w:rPr>
        <w:t>=&gt;150NM</w:t>
      </w:r>
      <w:r w:rsidR="0040768F">
        <w:rPr>
          <w:sz w:val="24"/>
          <w:szCs w:val="24"/>
        </w:rPr>
        <w:t>, 1 Leg&gt;50NM, FS</w:t>
      </w:r>
      <w:r>
        <w:rPr>
          <w:sz w:val="24"/>
          <w:szCs w:val="24"/>
        </w:rPr>
        <w:t xml:space="preserve"> LDG</w:t>
      </w:r>
      <w:r w:rsidR="00B63570">
        <w:rPr>
          <w:sz w:val="24"/>
          <w:szCs w:val="24"/>
        </w:rPr>
        <w:t>s</w:t>
      </w:r>
    </w:p>
    <w:p w14:paraId="0D34CA88" w14:textId="2679A390" w:rsidR="00B14EE8" w:rsidRPr="00552790" w:rsidRDefault="00B14EE8" w:rsidP="00B14EE8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ose Flight Plan / Debrief w/</w:t>
      </w:r>
      <w:r w:rsidR="001E594A">
        <w:rPr>
          <w:sz w:val="24"/>
          <w:szCs w:val="24"/>
        </w:rPr>
        <w:t>RI</w:t>
      </w:r>
    </w:p>
    <w:p w14:paraId="1EC1E475" w14:textId="5A5F7F4E" w:rsidR="0094538E" w:rsidRDefault="009453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11A27C8" w14:textId="12FF0096" w:rsidR="0094538E" w:rsidRDefault="0094538E" w:rsidP="0094538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28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MANEUVERS REVIEW</w:t>
      </w:r>
      <w:r w:rsidR="00900B07">
        <w:rPr>
          <w:b/>
          <w:bCs/>
          <w:sz w:val="28"/>
          <w:szCs w:val="28"/>
          <w:u w:val="single"/>
        </w:rPr>
        <w:t xml:space="preserve"> (1.6)</w:t>
      </w:r>
    </w:p>
    <w:p w14:paraId="5BE03790" w14:textId="185D79D1" w:rsidR="00C3039F" w:rsidRPr="00C3039F" w:rsidRDefault="00C3039F" w:rsidP="0094538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 ACS Standards</w:t>
      </w:r>
    </w:p>
    <w:p w14:paraId="73750C1A" w14:textId="77777777" w:rsidR="0094538E" w:rsidRDefault="0094538E" w:rsidP="0094538E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6BB78C8" w14:textId="0671DE89" w:rsidR="006A2DC0" w:rsidRPr="006A2DC0" w:rsidRDefault="0094538E" w:rsidP="006A2DC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isk Mgt &amp; ADM:  PAVE</w:t>
      </w:r>
      <w:r w:rsidR="006A2DC0">
        <w:rPr>
          <w:sz w:val="24"/>
          <w:szCs w:val="24"/>
        </w:rPr>
        <w:t xml:space="preserve"> &amp; 5P’s</w:t>
      </w:r>
    </w:p>
    <w:p w14:paraId="64525E90" w14:textId="1F1E7494" w:rsidR="0094538E" w:rsidRPr="00C1082E" w:rsidRDefault="0094538E" w:rsidP="00C1082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all/Spin Aware</w:t>
      </w:r>
    </w:p>
    <w:p w14:paraId="4DA0784C" w14:textId="1CFAEE0A" w:rsidR="0094538E" w:rsidRPr="00C1082E" w:rsidRDefault="0094538E" w:rsidP="00C1082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eflight, Start, Taxi, Runup &amp; </w:t>
      </w:r>
      <w:proofErr w:type="spellStart"/>
      <w:r>
        <w:rPr>
          <w:sz w:val="24"/>
          <w:szCs w:val="24"/>
        </w:rPr>
        <w:t>Bef</w:t>
      </w:r>
      <w:proofErr w:type="spellEnd"/>
      <w:r>
        <w:rPr>
          <w:sz w:val="24"/>
          <w:szCs w:val="24"/>
        </w:rPr>
        <w:t>-T/O Checks</w:t>
      </w:r>
    </w:p>
    <w:p w14:paraId="2033E93B" w14:textId="2D69F912" w:rsidR="0094538E" w:rsidRPr="00C1082E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X-Wind T/O &amp; Climb</w:t>
      </w:r>
      <w:r w:rsidR="0033112E">
        <w:rPr>
          <w:sz w:val="24"/>
          <w:szCs w:val="24"/>
        </w:rPr>
        <w:t xml:space="preserve"> (</w:t>
      </w:r>
      <w:r w:rsidR="009561FF">
        <w:rPr>
          <w:sz w:val="24"/>
          <w:szCs w:val="24"/>
        </w:rPr>
        <w:t>ACS</w:t>
      </w:r>
      <w:r w:rsidR="0033112E">
        <w:rPr>
          <w:sz w:val="24"/>
          <w:szCs w:val="24"/>
        </w:rPr>
        <w:t>)</w:t>
      </w:r>
    </w:p>
    <w:p w14:paraId="2167FA90" w14:textId="68E0AB70" w:rsidR="00C1082E" w:rsidRPr="0011127A" w:rsidRDefault="00C1082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hort Field T/O &amp; Climb</w:t>
      </w:r>
      <w:r w:rsidR="0033112E">
        <w:rPr>
          <w:sz w:val="24"/>
          <w:szCs w:val="24"/>
        </w:rPr>
        <w:t xml:space="preserve"> (</w:t>
      </w:r>
      <w:r w:rsidR="009561FF">
        <w:rPr>
          <w:sz w:val="24"/>
          <w:szCs w:val="24"/>
        </w:rPr>
        <w:t>ACS</w:t>
      </w:r>
      <w:r w:rsidR="0033112E">
        <w:rPr>
          <w:sz w:val="24"/>
          <w:szCs w:val="24"/>
        </w:rPr>
        <w:t>)</w:t>
      </w:r>
    </w:p>
    <w:p w14:paraId="02874C50" w14:textId="27C9BBE1" w:rsidR="0094538E" w:rsidRPr="00D64B51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3112E">
        <w:rPr>
          <w:sz w:val="24"/>
          <w:szCs w:val="24"/>
        </w:rPr>
        <w:t>Steep Turns (</w:t>
      </w:r>
      <w:r w:rsidR="009561FF">
        <w:rPr>
          <w:sz w:val="24"/>
          <w:szCs w:val="24"/>
        </w:rPr>
        <w:t>ACS</w:t>
      </w:r>
      <w:r w:rsidR="0033112E">
        <w:rPr>
          <w:sz w:val="24"/>
          <w:szCs w:val="24"/>
        </w:rPr>
        <w:t>)</w:t>
      </w:r>
    </w:p>
    <w:p w14:paraId="1B873E4E" w14:textId="131E00F0" w:rsidR="0094538E" w:rsidRPr="004814E1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567668">
        <w:rPr>
          <w:sz w:val="24"/>
          <w:szCs w:val="24"/>
        </w:rPr>
        <w:t xml:space="preserve">Slow Flt </w:t>
      </w:r>
      <w:r>
        <w:rPr>
          <w:sz w:val="24"/>
          <w:szCs w:val="24"/>
        </w:rPr>
        <w:t xml:space="preserve">Maneuvers </w:t>
      </w:r>
      <w:r w:rsidR="00567668">
        <w:rPr>
          <w:sz w:val="24"/>
          <w:szCs w:val="24"/>
        </w:rPr>
        <w:t>(</w:t>
      </w:r>
      <w:r w:rsidR="009561FF">
        <w:rPr>
          <w:sz w:val="24"/>
          <w:szCs w:val="24"/>
        </w:rPr>
        <w:t>ACS</w:t>
      </w:r>
      <w:r w:rsidR="00567668">
        <w:rPr>
          <w:sz w:val="24"/>
          <w:szCs w:val="24"/>
        </w:rPr>
        <w:t>)</w:t>
      </w:r>
    </w:p>
    <w:p w14:paraId="322A7C11" w14:textId="5C874579" w:rsidR="0094538E" w:rsidRPr="00567668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567668">
        <w:rPr>
          <w:b/>
          <w:bCs/>
          <w:sz w:val="24"/>
          <w:szCs w:val="24"/>
        </w:rPr>
        <w:tab/>
      </w:r>
      <w:r w:rsidRPr="00567668">
        <w:rPr>
          <w:sz w:val="24"/>
          <w:szCs w:val="24"/>
        </w:rPr>
        <w:t>Power Off Stall (</w:t>
      </w:r>
      <w:r w:rsidR="009561FF">
        <w:rPr>
          <w:sz w:val="24"/>
          <w:szCs w:val="24"/>
        </w:rPr>
        <w:t>ACS</w:t>
      </w:r>
      <w:r w:rsidR="00567668">
        <w:rPr>
          <w:sz w:val="24"/>
          <w:szCs w:val="24"/>
        </w:rPr>
        <w:t>)</w:t>
      </w:r>
    </w:p>
    <w:p w14:paraId="22E675B0" w14:textId="125F86F9" w:rsidR="0094538E" w:rsidRPr="002A7617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wer On Stall</w:t>
      </w:r>
      <w:r w:rsidR="002A7617">
        <w:rPr>
          <w:sz w:val="24"/>
          <w:szCs w:val="24"/>
        </w:rPr>
        <w:t xml:space="preserve"> (</w:t>
      </w:r>
      <w:r w:rsidR="009561FF">
        <w:rPr>
          <w:sz w:val="24"/>
          <w:szCs w:val="24"/>
        </w:rPr>
        <w:t>ACS</w:t>
      </w:r>
      <w:r w:rsidR="002A7617">
        <w:rPr>
          <w:sz w:val="24"/>
          <w:szCs w:val="24"/>
        </w:rPr>
        <w:t>)</w:t>
      </w:r>
    </w:p>
    <w:p w14:paraId="7E3DAEC9" w14:textId="54862F83" w:rsidR="0094538E" w:rsidRPr="002A7617" w:rsidRDefault="002A7617" w:rsidP="002A761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ystems &amp; Equip </w:t>
      </w:r>
      <w:proofErr w:type="spellStart"/>
      <w:r>
        <w:rPr>
          <w:sz w:val="24"/>
          <w:szCs w:val="24"/>
        </w:rPr>
        <w:t>Malf’s</w:t>
      </w:r>
      <w:proofErr w:type="spellEnd"/>
    </w:p>
    <w:p w14:paraId="26695133" w14:textId="582313D2" w:rsidR="002A7617" w:rsidRPr="002A7617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ectangular Course</w:t>
      </w:r>
      <w:r w:rsidR="002A7617">
        <w:rPr>
          <w:sz w:val="24"/>
          <w:szCs w:val="24"/>
        </w:rPr>
        <w:t xml:space="preserve"> (</w:t>
      </w:r>
      <w:r w:rsidR="009561FF">
        <w:rPr>
          <w:sz w:val="24"/>
          <w:szCs w:val="24"/>
        </w:rPr>
        <w:t>ACS</w:t>
      </w:r>
      <w:r w:rsidR="002A7617">
        <w:rPr>
          <w:sz w:val="24"/>
          <w:szCs w:val="24"/>
        </w:rPr>
        <w:t>)</w:t>
      </w:r>
    </w:p>
    <w:p w14:paraId="3DA5F8C9" w14:textId="53E878A9" w:rsidR="0094538E" w:rsidRPr="00CC0A4B" w:rsidRDefault="002A7617" w:rsidP="00CC0A4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4538E">
        <w:rPr>
          <w:sz w:val="24"/>
          <w:szCs w:val="24"/>
        </w:rPr>
        <w:t xml:space="preserve">Turns @ Point </w:t>
      </w:r>
      <w:r>
        <w:rPr>
          <w:sz w:val="24"/>
          <w:szCs w:val="24"/>
        </w:rPr>
        <w:t>(</w:t>
      </w:r>
      <w:r w:rsidR="009561FF">
        <w:rPr>
          <w:sz w:val="24"/>
          <w:szCs w:val="24"/>
        </w:rPr>
        <w:t>ACS</w:t>
      </w:r>
      <w:r>
        <w:rPr>
          <w:sz w:val="24"/>
          <w:szCs w:val="24"/>
        </w:rPr>
        <w:t>)</w:t>
      </w:r>
    </w:p>
    <w:p w14:paraId="234614E8" w14:textId="63322014" w:rsidR="0094538E" w:rsidRPr="00CC0A4B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X-Wind App &amp; LDG</w:t>
      </w:r>
    </w:p>
    <w:p w14:paraId="12A9DCF1" w14:textId="49986858" w:rsidR="00CC0A4B" w:rsidRPr="00CC0A4B" w:rsidRDefault="00CC0A4B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oft Field App &amp; LDG</w:t>
      </w:r>
    </w:p>
    <w:p w14:paraId="451C531A" w14:textId="76E7DE2B" w:rsidR="00CC0A4B" w:rsidRPr="00CC0A4B" w:rsidRDefault="00CC0A4B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Short Field App &amp; LDG</w:t>
      </w:r>
    </w:p>
    <w:p w14:paraId="40C3A6FB" w14:textId="38430E88" w:rsidR="00CC0A4B" w:rsidRPr="00CC0A4B" w:rsidRDefault="00CC0A4B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  <w:t>TOGA all Configs</w:t>
      </w:r>
    </w:p>
    <w:p w14:paraId="54CB4066" w14:textId="7F915B6F" w:rsidR="00CC0A4B" w:rsidRPr="00552790" w:rsidRDefault="00CC0A4B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wd</w:t>
      </w:r>
      <w:proofErr w:type="spellEnd"/>
      <w:r>
        <w:rPr>
          <w:sz w:val="24"/>
          <w:szCs w:val="24"/>
        </w:rPr>
        <w:t xml:space="preserve"> Slip to LDG</w:t>
      </w:r>
    </w:p>
    <w:p w14:paraId="529CD29C" w14:textId="77777777" w:rsidR="0094538E" w:rsidRPr="00552790" w:rsidRDefault="0094538E" w:rsidP="0094538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ft LDG, Taxi, Parking, Shutdown &amp; Post-Flt</w:t>
      </w:r>
    </w:p>
    <w:p w14:paraId="1CA3C06F" w14:textId="3C45DD78" w:rsidR="0058196B" w:rsidRDefault="0058196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15FEC1A" w14:textId="3D2EC4D2" w:rsidR="0058196B" w:rsidRDefault="0058196B" w:rsidP="005819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Lesson </w:t>
      </w:r>
      <w:r w:rsidRPr="00A86BA2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>29F</w:t>
      </w:r>
      <w:r w:rsidRPr="00A86BA2">
        <w:rPr>
          <w:b/>
          <w:bCs/>
          <w:sz w:val="28"/>
          <w:szCs w:val="28"/>
          <w:u w:val="single"/>
        </w:rPr>
        <w:t xml:space="preserve">:  </w:t>
      </w:r>
      <w:r>
        <w:rPr>
          <w:b/>
          <w:bCs/>
          <w:sz w:val="28"/>
          <w:szCs w:val="28"/>
          <w:u w:val="single"/>
        </w:rPr>
        <w:t>SOLO PRACTICE</w:t>
      </w:r>
      <w:r w:rsidR="00122FC1">
        <w:rPr>
          <w:b/>
          <w:bCs/>
          <w:sz w:val="28"/>
          <w:szCs w:val="28"/>
          <w:u w:val="single"/>
        </w:rPr>
        <w:t xml:space="preserve"> (1.6 SOLO)</w:t>
      </w:r>
    </w:p>
    <w:p w14:paraId="67F17C55" w14:textId="77777777" w:rsidR="0058196B" w:rsidRDefault="0058196B" w:rsidP="005819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AC408A9" w14:textId="5DA65A6D" w:rsidR="0058196B" w:rsidRPr="0058196B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58196B">
        <w:rPr>
          <w:sz w:val="24"/>
          <w:szCs w:val="24"/>
        </w:rPr>
        <w:t>Risk Mgt &amp; ADM:  PAVE in Relation to Flight</w:t>
      </w:r>
    </w:p>
    <w:p w14:paraId="3D8D0EDD" w14:textId="51E7DE4A" w:rsidR="0058196B" w:rsidRPr="00C1082E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58196B">
        <w:rPr>
          <w:sz w:val="24"/>
          <w:szCs w:val="24"/>
        </w:rPr>
        <w:t xml:space="preserve">Preflight, Start, Taxi, Runup &amp; </w:t>
      </w:r>
      <w:proofErr w:type="spellStart"/>
      <w:r w:rsidR="0058196B">
        <w:rPr>
          <w:sz w:val="24"/>
          <w:szCs w:val="24"/>
        </w:rPr>
        <w:t>Bef</w:t>
      </w:r>
      <w:proofErr w:type="spellEnd"/>
      <w:r w:rsidR="0058196B">
        <w:rPr>
          <w:sz w:val="24"/>
          <w:szCs w:val="24"/>
        </w:rPr>
        <w:t>-T/O Checks</w:t>
      </w:r>
    </w:p>
    <w:p w14:paraId="67801B76" w14:textId="47479CCA" w:rsidR="0058196B" w:rsidRPr="00C1082E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58196B">
        <w:rPr>
          <w:sz w:val="24"/>
          <w:szCs w:val="24"/>
        </w:rPr>
        <w:t>Norm &amp; X-Wind T/O &amp; Climb (</w:t>
      </w:r>
      <w:r w:rsidR="009561FF">
        <w:rPr>
          <w:sz w:val="24"/>
          <w:szCs w:val="24"/>
        </w:rPr>
        <w:t>ACS</w:t>
      </w:r>
      <w:r w:rsidR="0058196B">
        <w:rPr>
          <w:sz w:val="24"/>
          <w:szCs w:val="24"/>
        </w:rPr>
        <w:t>)</w:t>
      </w:r>
    </w:p>
    <w:p w14:paraId="38AA5C47" w14:textId="2156DE68" w:rsidR="0058196B" w:rsidRPr="00C72EEE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58196B">
        <w:rPr>
          <w:sz w:val="24"/>
          <w:szCs w:val="24"/>
        </w:rPr>
        <w:tab/>
        <w:t>Short Field T/O &amp; Climb (</w:t>
      </w:r>
      <w:r w:rsidR="009561FF">
        <w:rPr>
          <w:sz w:val="24"/>
          <w:szCs w:val="24"/>
        </w:rPr>
        <w:t>ACS</w:t>
      </w:r>
      <w:r w:rsidR="0058196B">
        <w:rPr>
          <w:sz w:val="24"/>
          <w:szCs w:val="24"/>
        </w:rPr>
        <w:t>)</w:t>
      </w:r>
    </w:p>
    <w:p w14:paraId="3694624E" w14:textId="1C9EFA46" w:rsidR="00C72EEE" w:rsidRPr="0011127A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C72EEE">
        <w:rPr>
          <w:sz w:val="24"/>
          <w:szCs w:val="24"/>
        </w:rPr>
        <w:tab/>
        <w:t>Soft Field T/O &amp; Climb (</w:t>
      </w:r>
      <w:r w:rsidR="009561FF">
        <w:rPr>
          <w:sz w:val="24"/>
          <w:szCs w:val="24"/>
        </w:rPr>
        <w:t>ACS</w:t>
      </w:r>
      <w:r w:rsidR="00C72EEE">
        <w:rPr>
          <w:sz w:val="24"/>
          <w:szCs w:val="24"/>
        </w:rPr>
        <w:t>)</w:t>
      </w:r>
    </w:p>
    <w:p w14:paraId="7AA2E489" w14:textId="19F415A4" w:rsidR="0058196B" w:rsidRPr="00D64B51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58196B">
        <w:rPr>
          <w:sz w:val="24"/>
          <w:szCs w:val="24"/>
        </w:rPr>
        <w:t>Steep Turns (</w:t>
      </w:r>
      <w:r w:rsidR="009561FF">
        <w:rPr>
          <w:sz w:val="24"/>
          <w:szCs w:val="24"/>
        </w:rPr>
        <w:t>ACS</w:t>
      </w:r>
      <w:r w:rsidR="0058196B">
        <w:rPr>
          <w:sz w:val="24"/>
          <w:szCs w:val="24"/>
        </w:rPr>
        <w:t>)</w:t>
      </w:r>
    </w:p>
    <w:p w14:paraId="56264651" w14:textId="43EEEF9F" w:rsidR="0058196B" w:rsidRPr="004814E1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58196B">
        <w:rPr>
          <w:sz w:val="24"/>
          <w:szCs w:val="24"/>
        </w:rPr>
        <w:t>Slow Flt Maneuvers (</w:t>
      </w:r>
      <w:r w:rsidR="009561FF">
        <w:rPr>
          <w:sz w:val="24"/>
          <w:szCs w:val="24"/>
        </w:rPr>
        <w:t>ACS</w:t>
      </w:r>
      <w:r w:rsidR="0058196B">
        <w:rPr>
          <w:sz w:val="24"/>
          <w:szCs w:val="24"/>
        </w:rPr>
        <w:t>)</w:t>
      </w:r>
    </w:p>
    <w:p w14:paraId="4A28CDB8" w14:textId="406B85B2" w:rsidR="0058196B" w:rsidRPr="00C72EEE" w:rsidRDefault="0087778E" w:rsidP="00C72EEE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 w:rsidRPr="00567668">
        <w:rPr>
          <w:b/>
          <w:bCs/>
          <w:sz w:val="24"/>
          <w:szCs w:val="24"/>
        </w:rPr>
        <w:tab/>
      </w:r>
      <w:r w:rsidR="0058196B" w:rsidRPr="00567668">
        <w:rPr>
          <w:sz w:val="24"/>
          <w:szCs w:val="24"/>
        </w:rPr>
        <w:t>Power Off Stall (</w:t>
      </w:r>
      <w:r w:rsidR="009561FF">
        <w:rPr>
          <w:sz w:val="24"/>
          <w:szCs w:val="24"/>
        </w:rPr>
        <w:t>ACS</w:t>
      </w:r>
      <w:r w:rsidR="0058196B">
        <w:rPr>
          <w:sz w:val="24"/>
          <w:szCs w:val="24"/>
        </w:rPr>
        <w:t>)</w:t>
      </w:r>
    </w:p>
    <w:p w14:paraId="1A68D8A6" w14:textId="77F4DCD2" w:rsidR="0058196B" w:rsidRPr="002A7617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58196B">
        <w:rPr>
          <w:sz w:val="24"/>
          <w:szCs w:val="24"/>
        </w:rPr>
        <w:tab/>
        <w:t xml:space="preserve">Systems &amp; Equip </w:t>
      </w:r>
      <w:proofErr w:type="spellStart"/>
      <w:r w:rsidR="0058196B">
        <w:rPr>
          <w:sz w:val="24"/>
          <w:szCs w:val="24"/>
        </w:rPr>
        <w:t>Malf’s</w:t>
      </w:r>
      <w:proofErr w:type="spellEnd"/>
    </w:p>
    <w:p w14:paraId="434C12C0" w14:textId="07C8585B" w:rsidR="0058196B" w:rsidRPr="003B77DF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58196B">
        <w:rPr>
          <w:sz w:val="24"/>
          <w:szCs w:val="24"/>
        </w:rPr>
        <w:t>Rectangular Course (</w:t>
      </w:r>
      <w:r w:rsidR="009561FF">
        <w:rPr>
          <w:sz w:val="24"/>
          <w:szCs w:val="24"/>
        </w:rPr>
        <w:t>ACS</w:t>
      </w:r>
      <w:r w:rsidR="0058196B">
        <w:rPr>
          <w:sz w:val="24"/>
          <w:szCs w:val="24"/>
        </w:rPr>
        <w:t>)</w:t>
      </w:r>
    </w:p>
    <w:p w14:paraId="6A272779" w14:textId="2BF25C79" w:rsidR="003B77DF" w:rsidRPr="002A7617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3B77DF">
        <w:rPr>
          <w:sz w:val="24"/>
          <w:szCs w:val="24"/>
        </w:rPr>
        <w:tab/>
        <w:t>S Turns (</w:t>
      </w:r>
      <w:r w:rsidR="009561FF">
        <w:rPr>
          <w:sz w:val="24"/>
          <w:szCs w:val="24"/>
        </w:rPr>
        <w:t>ACS</w:t>
      </w:r>
      <w:r w:rsidR="003B77DF">
        <w:rPr>
          <w:sz w:val="24"/>
          <w:szCs w:val="24"/>
        </w:rPr>
        <w:t>)</w:t>
      </w:r>
    </w:p>
    <w:p w14:paraId="58781D4D" w14:textId="0BD25764" w:rsidR="0058196B" w:rsidRPr="00CC0A4B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58196B">
        <w:rPr>
          <w:sz w:val="24"/>
          <w:szCs w:val="24"/>
        </w:rPr>
        <w:tab/>
        <w:t>Turns @ Point (</w:t>
      </w:r>
      <w:r w:rsidR="009561FF">
        <w:rPr>
          <w:sz w:val="24"/>
          <w:szCs w:val="24"/>
        </w:rPr>
        <w:t>ACS</w:t>
      </w:r>
      <w:r w:rsidR="0058196B">
        <w:rPr>
          <w:sz w:val="24"/>
          <w:szCs w:val="24"/>
        </w:rPr>
        <w:t>)</w:t>
      </w:r>
    </w:p>
    <w:p w14:paraId="1308ECBD" w14:textId="1F6F4B1B" w:rsidR="0058196B" w:rsidRPr="00CC0A4B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3B77DF" w:rsidRPr="003B77DF">
        <w:rPr>
          <w:sz w:val="24"/>
          <w:szCs w:val="24"/>
        </w:rPr>
        <w:t xml:space="preserve">Norm &amp; </w:t>
      </w:r>
      <w:r w:rsidR="0058196B">
        <w:rPr>
          <w:sz w:val="24"/>
          <w:szCs w:val="24"/>
        </w:rPr>
        <w:t>X-Wind App &amp; LDG</w:t>
      </w:r>
    </w:p>
    <w:p w14:paraId="586ED95D" w14:textId="0BA111FE" w:rsidR="0058196B" w:rsidRPr="00CC0A4B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58196B">
        <w:rPr>
          <w:sz w:val="24"/>
          <w:szCs w:val="24"/>
        </w:rPr>
        <w:tab/>
        <w:t>Soft Field App &amp; LDG</w:t>
      </w:r>
    </w:p>
    <w:p w14:paraId="1A800B76" w14:textId="3D3C062E" w:rsidR="0058196B" w:rsidRPr="003B77DF" w:rsidRDefault="0087778E" w:rsidP="003B77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58196B">
        <w:rPr>
          <w:sz w:val="24"/>
          <w:szCs w:val="24"/>
        </w:rPr>
        <w:tab/>
        <w:t>Short Field App &amp; LD</w:t>
      </w:r>
      <w:r w:rsidR="003B77DF">
        <w:rPr>
          <w:sz w:val="24"/>
          <w:szCs w:val="24"/>
        </w:rPr>
        <w:t>G</w:t>
      </w:r>
    </w:p>
    <w:p w14:paraId="3D447D24" w14:textId="42C5E26F" w:rsidR="0058196B" w:rsidRPr="00552790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 w:rsidRPr="0087778E">
        <w:rPr>
          <w:b/>
          <w:bCs/>
          <w:sz w:val="24"/>
          <w:szCs w:val="24"/>
        </w:rPr>
        <w:t>S</w:t>
      </w:r>
      <w:r w:rsidR="0058196B">
        <w:rPr>
          <w:sz w:val="24"/>
          <w:szCs w:val="24"/>
        </w:rPr>
        <w:tab/>
      </w:r>
      <w:proofErr w:type="spellStart"/>
      <w:r w:rsidR="0058196B">
        <w:rPr>
          <w:sz w:val="24"/>
          <w:szCs w:val="24"/>
        </w:rPr>
        <w:t>Fwd</w:t>
      </w:r>
      <w:proofErr w:type="spellEnd"/>
      <w:r w:rsidR="0058196B">
        <w:rPr>
          <w:sz w:val="24"/>
          <w:szCs w:val="24"/>
        </w:rPr>
        <w:t xml:space="preserve"> Slip to LDG</w:t>
      </w:r>
    </w:p>
    <w:p w14:paraId="0781AEAA" w14:textId="3C8CA05B" w:rsidR="0058196B" w:rsidRPr="00552790" w:rsidRDefault="0087778E" w:rsidP="0058196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</w:t>
      </w:r>
      <w:r w:rsidR="0058196B">
        <w:rPr>
          <w:b/>
          <w:bCs/>
          <w:sz w:val="24"/>
          <w:szCs w:val="24"/>
        </w:rPr>
        <w:tab/>
      </w:r>
      <w:r w:rsidR="0058196B">
        <w:rPr>
          <w:sz w:val="24"/>
          <w:szCs w:val="24"/>
        </w:rPr>
        <w:t>Aft LDG, Taxi, Parking, Shutdown &amp; Post-Flt</w:t>
      </w:r>
    </w:p>
    <w:p w14:paraId="5F4E13F1" w14:textId="3ACC8968" w:rsidR="006B3E19" w:rsidRDefault="006B3E1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C20526F" w14:textId="3E68E0C1" w:rsidR="006B3E19" w:rsidRDefault="006B3E19" w:rsidP="006B3E19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653A3D">
        <w:rPr>
          <w:b/>
          <w:bCs/>
          <w:sz w:val="20"/>
          <w:szCs w:val="20"/>
          <w:u w:val="single"/>
        </w:rPr>
        <w:lastRenderedPageBreak/>
        <w:t xml:space="preserve">Lesson #30F:  PRE-CHECKRIDE </w:t>
      </w:r>
      <w:r w:rsidR="00823932">
        <w:rPr>
          <w:b/>
          <w:bCs/>
          <w:sz w:val="20"/>
          <w:szCs w:val="20"/>
          <w:u w:val="single"/>
        </w:rPr>
        <w:t>IR</w:t>
      </w:r>
      <w:r w:rsidRPr="00653A3D">
        <w:rPr>
          <w:b/>
          <w:bCs/>
          <w:sz w:val="20"/>
          <w:szCs w:val="20"/>
          <w:u w:val="single"/>
        </w:rPr>
        <w:t xml:space="preserve"> REVIEW</w:t>
      </w:r>
      <w:r w:rsidR="00122FC1">
        <w:rPr>
          <w:b/>
          <w:bCs/>
          <w:sz w:val="20"/>
          <w:szCs w:val="20"/>
          <w:u w:val="single"/>
        </w:rPr>
        <w:t xml:space="preserve"> (1.6)</w:t>
      </w:r>
    </w:p>
    <w:p w14:paraId="70974103" w14:textId="08688B99" w:rsidR="0099366B" w:rsidRDefault="0099366B" w:rsidP="009936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99366B">
        <w:rPr>
          <w:b/>
          <w:bCs/>
          <w:sz w:val="20"/>
          <w:szCs w:val="20"/>
        </w:rPr>
        <w:t>Recommend 0.3 IR</w:t>
      </w:r>
    </w:p>
    <w:p w14:paraId="10EB33C2" w14:textId="5201ED71" w:rsidR="002E2CF3" w:rsidRPr="0099366B" w:rsidRDefault="002E2CF3" w:rsidP="0099366B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S Standards</w:t>
      </w:r>
    </w:p>
    <w:p w14:paraId="4F07215F" w14:textId="77777777" w:rsidR="006B3E19" w:rsidRPr="00653A3D" w:rsidRDefault="006B3E19" w:rsidP="006B3E19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10652CB2" w14:textId="77777777" w:rsidR="0099366B" w:rsidRDefault="0099366B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16"/>
          <w:szCs w:val="16"/>
        </w:rPr>
        <w:sectPr w:rsidR="0099366B" w:rsidSect="00197B2C">
          <w:pgSz w:w="6480" w:h="12672"/>
          <w:pgMar w:top="173" w:right="288" w:bottom="144" w:left="288" w:header="720" w:footer="720" w:gutter="0"/>
          <w:cols w:space="720"/>
          <w:docGrid w:linePitch="360"/>
        </w:sectPr>
      </w:pPr>
    </w:p>
    <w:p w14:paraId="7AFC4BCA" w14:textId="46A882B6" w:rsidR="006B3E19" w:rsidRPr="004B2BA9" w:rsidRDefault="006B3E19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pecial Emphasis Areas</w:t>
      </w:r>
    </w:p>
    <w:p w14:paraId="2C5FAAD0" w14:textId="6AE1C9DA" w:rsidR="006B3E19" w:rsidRPr="004B2BA9" w:rsidRDefault="006B3E19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RM</w:t>
      </w:r>
    </w:p>
    <w:p w14:paraId="5F982A6D" w14:textId="7309AD9F" w:rsidR="006B3E19" w:rsidRPr="004B2BA9" w:rsidRDefault="006B3E19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R</w:t>
      </w:r>
      <w:r w:rsidR="00A44620" w:rsidRPr="004B2BA9">
        <w:rPr>
          <w:b/>
          <w:bCs/>
          <w:sz w:val="20"/>
          <w:szCs w:val="20"/>
        </w:rPr>
        <w:t>M</w:t>
      </w:r>
    </w:p>
    <w:p w14:paraId="11C881F9" w14:textId="5556AFA9" w:rsidR="00A44620" w:rsidRPr="004B2BA9" w:rsidRDefault="00A44620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ADM</w:t>
      </w:r>
    </w:p>
    <w:p w14:paraId="33F7EB68" w14:textId="799DCCD1" w:rsidR="00A44620" w:rsidRPr="004B2BA9" w:rsidRDefault="00A44620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Task Mgt</w:t>
      </w:r>
    </w:p>
    <w:p w14:paraId="691F9841" w14:textId="35C779BE" w:rsidR="00A44620" w:rsidRPr="004B2BA9" w:rsidRDefault="00A44620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A</w:t>
      </w:r>
    </w:p>
    <w:p w14:paraId="56C660FE" w14:textId="409645C4" w:rsidR="00565338" w:rsidRPr="004B2BA9" w:rsidRDefault="00565338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CFIT</w:t>
      </w:r>
    </w:p>
    <w:p w14:paraId="0FDF473F" w14:textId="6A28BD28" w:rsidR="00565338" w:rsidRPr="004B2BA9" w:rsidRDefault="004B2BA9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Flt </w:t>
      </w:r>
      <w:proofErr w:type="spellStart"/>
      <w:r>
        <w:rPr>
          <w:b/>
          <w:bCs/>
          <w:sz w:val="20"/>
          <w:szCs w:val="20"/>
        </w:rPr>
        <w:t>Ctl</w:t>
      </w:r>
      <w:proofErr w:type="spellEnd"/>
      <w:r>
        <w:rPr>
          <w:b/>
          <w:bCs/>
          <w:sz w:val="20"/>
          <w:szCs w:val="20"/>
        </w:rPr>
        <w:t xml:space="preserve"> Pos </w:t>
      </w:r>
      <w:proofErr w:type="spellStart"/>
      <w:r>
        <w:rPr>
          <w:b/>
          <w:bCs/>
          <w:sz w:val="20"/>
          <w:szCs w:val="20"/>
        </w:rPr>
        <w:t>Exchng</w:t>
      </w:r>
      <w:proofErr w:type="spellEnd"/>
    </w:p>
    <w:p w14:paraId="0F4AF694" w14:textId="0A130ECA" w:rsidR="00565338" w:rsidRPr="004B2BA9" w:rsidRDefault="00565338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 xml:space="preserve">Wake </w:t>
      </w:r>
      <w:r w:rsidR="006E2E8B" w:rsidRPr="004B2BA9">
        <w:rPr>
          <w:b/>
          <w:bCs/>
          <w:sz w:val="20"/>
          <w:szCs w:val="20"/>
        </w:rPr>
        <w:t>Turb</w:t>
      </w:r>
      <w:r w:rsidR="006E2E8B">
        <w:rPr>
          <w:b/>
          <w:bCs/>
          <w:sz w:val="20"/>
          <w:szCs w:val="20"/>
        </w:rPr>
        <w:t>ulence</w:t>
      </w:r>
    </w:p>
    <w:p w14:paraId="6F77EF2D" w14:textId="3C0F853D" w:rsidR="00D0670B" w:rsidRPr="004B2BA9" w:rsidRDefault="00D0670B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LAHSO</w:t>
      </w:r>
    </w:p>
    <w:p w14:paraId="651FE4A6" w14:textId="14A0E35D" w:rsidR="00D0670B" w:rsidRPr="004B2BA9" w:rsidRDefault="00D0670B" w:rsidP="002B0363">
      <w:pPr>
        <w:pStyle w:val="ListParagraph"/>
        <w:numPr>
          <w:ilvl w:val="1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proofErr w:type="spellStart"/>
      <w:r w:rsidRPr="004B2BA9">
        <w:rPr>
          <w:b/>
          <w:bCs/>
          <w:sz w:val="20"/>
          <w:szCs w:val="20"/>
        </w:rPr>
        <w:t>Rwy</w:t>
      </w:r>
      <w:proofErr w:type="spellEnd"/>
      <w:r w:rsidRPr="004B2BA9">
        <w:rPr>
          <w:b/>
          <w:bCs/>
          <w:sz w:val="20"/>
          <w:szCs w:val="20"/>
        </w:rPr>
        <w:t xml:space="preserve"> </w:t>
      </w:r>
      <w:r w:rsidR="006E2E8B">
        <w:rPr>
          <w:b/>
          <w:bCs/>
          <w:sz w:val="20"/>
          <w:szCs w:val="20"/>
        </w:rPr>
        <w:t>I</w:t>
      </w:r>
      <w:r w:rsidRPr="004B2BA9">
        <w:rPr>
          <w:b/>
          <w:bCs/>
          <w:sz w:val="20"/>
          <w:szCs w:val="20"/>
        </w:rPr>
        <w:t>ncursion</w:t>
      </w:r>
    </w:p>
    <w:p w14:paraId="074CD23D" w14:textId="60C61537" w:rsidR="00AC60EE" w:rsidRPr="004B2BA9" w:rsidRDefault="00DE133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Certs &amp; Documents</w:t>
      </w:r>
    </w:p>
    <w:p w14:paraId="3EDB56E6" w14:textId="4C702A33" w:rsidR="00DE133E" w:rsidRPr="004B2BA9" w:rsidRDefault="00DE133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Airworthiness Req</w:t>
      </w:r>
      <w:r w:rsidR="006E2E8B">
        <w:rPr>
          <w:b/>
          <w:bCs/>
          <w:sz w:val="20"/>
          <w:szCs w:val="20"/>
        </w:rPr>
        <w:t>’</w:t>
      </w:r>
      <w:r w:rsidRPr="004B2BA9">
        <w:rPr>
          <w:b/>
          <w:bCs/>
          <w:sz w:val="20"/>
          <w:szCs w:val="20"/>
        </w:rPr>
        <w:t>s</w:t>
      </w:r>
    </w:p>
    <w:p w14:paraId="5889A718" w14:textId="6AE57236" w:rsidR="00DE133E" w:rsidRPr="004B2BA9" w:rsidRDefault="00DE133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Weather</w:t>
      </w:r>
    </w:p>
    <w:p w14:paraId="1F8E459E" w14:textId="315E9737" w:rsidR="00DE133E" w:rsidRPr="004B2BA9" w:rsidRDefault="002B0363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X</w:t>
      </w:r>
      <w:r w:rsidR="00DE133E" w:rsidRPr="004B2BA9">
        <w:rPr>
          <w:b/>
          <w:bCs/>
          <w:sz w:val="20"/>
          <w:szCs w:val="20"/>
        </w:rPr>
        <w:t>-Country Flt Planning</w:t>
      </w:r>
    </w:p>
    <w:p w14:paraId="2E7F53F7" w14:textId="7134ADA0" w:rsidR="00DE133E" w:rsidRPr="004B2BA9" w:rsidRDefault="00DE133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NAS</w:t>
      </w:r>
    </w:p>
    <w:p w14:paraId="2C95921D" w14:textId="4E205359" w:rsidR="000271DE" w:rsidRPr="004B2BA9" w:rsidRDefault="000271D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Perf &amp; Limitations</w:t>
      </w:r>
    </w:p>
    <w:p w14:paraId="0A1BA159" w14:textId="14DBD779" w:rsidR="000271DE" w:rsidRPr="004B2BA9" w:rsidRDefault="000271D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Operations of Systems</w:t>
      </w:r>
    </w:p>
    <w:p w14:paraId="1B1C2E21" w14:textId="50E6032A" w:rsidR="000271DE" w:rsidRPr="004B2BA9" w:rsidRDefault="000271D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Aeromedical Factors</w:t>
      </w:r>
    </w:p>
    <w:p w14:paraId="6BA08D88" w14:textId="231443AB" w:rsidR="006B3E19" w:rsidRPr="004B2BA9" w:rsidRDefault="006B3E19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Preflight</w:t>
      </w:r>
      <w:r w:rsidR="000271DE" w:rsidRPr="004B2BA9">
        <w:rPr>
          <w:b/>
          <w:bCs/>
          <w:sz w:val="20"/>
          <w:szCs w:val="20"/>
        </w:rPr>
        <w:t xml:space="preserve"> Inspection</w:t>
      </w:r>
    </w:p>
    <w:p w14:paraId="572C4D19" w14:textId="5B74AFB1" w:rsidR="000271DE" w:rsidRPr="004B2BA9" w:rsidRDefault="000271D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Cockpit Mgt</w:t>
      </w:r>
    </w:p>
    <w:p w14:paraId="6C12A430" w14:textId="34BAEBB4" w:rsidR="000271DE" w:rsidRPr="004B2BA9" w:rsidRDefault="000271D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Eng</w:t>
      </w:r>
      <w:r w:rsidR="001D166C">
        <w:rPr>
          <w:b/>
          <w:bCs/>
          <w:sz w:val="20"/>
          <w:szCs w:val="20"/>
        </w:rPr>
        <w:t>ine</w:t>
      </w:r>
      <w:r w:rsidRPr="004B2BA9">
        <w:rPr>
          <w:b/>
          <w:bCs/>
          <w:sz w:val="20"/>
          <w:szCs w:val="20"/>
        </w:rPr>
        <w:t xml:space="preserve"> Start</w:t>
      </w:r>
    </w:p>
    <w:p w14:paraId="66C8CD98" w14:textId="563C9491" w:rsidR="000271DE" w:rsidRPr="004B2BA9" w:rsidRDefault="000271DE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Taxiing</w:t>
      </w:r>
    </w:p>
    <w:p w14:paraId="1DC7A703" w14:textId="520AC530" w:rsidR="00526FF0" w:rsidRPr="004B2BA9" w:rsidRDefault="00526FF0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Bef</w:t>
      </w:r>
      <w:r w:rsidR="001D166C">
        <w:rPr>
          <w:b/>
          <w:bCs/>
          <w:sz w:val="20"/>
          <w:szCs w:val="20"/>
        </w:rPr>
        <w:t>ore</w:t>
      </w:r>
      <w:r w:rsidRPr="004B2BA9">
        <w:rPr>
          <w:b/>
          <w:bCs/>
          <w:sz w:val="20"/>
          <w:szCs w:val="20"/>
        </w:rPr>
        <w:t xml:space="preserve"> T/O Checks</w:t>
      </w:r>
    </w:p>
    <w:p w14:paraId="565B3902" w14:textId="7248B42D" w:rsidR="00526FF0" w:rsidRPr="004B2BA9" w:rsidRDefault="00526FF0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Comms &amp; Light Signals</w:t>
      </w:r>
    </w:p>
    <w:p w14:paraId="46AB2306" w14:textId="3DCE065D" w:rsidR="00526FF0" w:rsidRPr="004B2BA9" w:rsidRDefault="00526FF0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Traffic Patterns</w:t>
      </w:r>
    </w:p>
    <w:p w14:paraId="3CA509A1" w14:textId="52F02E99" w:rsidR="00526FF0" w:rsidRPr="004B2BA9" w:rsidRDefault="00526FF0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Airport</w:t>
      </w:r>
      <w:r w:rsidR="006E2E8B">
        <w:rPr>
          <w:b/>
          <w:bCs/>
          <w:sz w:val="20"/>
          <w:szCs w:val="20"/>
        </w:rPr>
        <w:t xml:space="preserve"> </w:t>
      </w:r>
      <w:r w:rsidRPr="004B2BA9">
        <w:rPr>
          <w:b/>
          <w:bCs/>
          <w:sz w:val="20"/>
          <w:szCs w:val="20"/>
        </w:rPr>
        <w:t>Sign</w:t>
      </w:r>
      <w:r w:rsidR="006E2E8B">
        <w:rPr>
          <w:b/>
          <w:bCs/>
          <w:sz w:val="20"/>
          <w:szCs w:val="20"/>
        </w:rPr>
        <w:t>s</w:t>
      </w:r>
      <w:r w:rsidR="00D8549F">
        <w:rPr>
          <w:b/>
          <w:bCs/>
          <w:sz w:val="20"/>
          <w:szCs w:val="20"/>
        </w:rPr>
        <w:t xml:space="preserve"> &amp; Lights</w:t>
      </w:r>
    </w:p>
    <w:p w14:paraId="26426AE3" w14:textId="075A012E" w:rsidR="006B3E19" w:rsidRPr="00610065" w:rsidRDefault="006B3E19" w:rsidP="008B69F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Norm</w:t>
      </w:r>
      <w:r w:rsidR="002E2CF3">
        <w:rPr>
          <w:b/>
          <w:bCs/>
          <w:sz w:val="20"/>
          <w:szCs w:val="20"/>
        </w:rPr>
        <w:t xml:space="preserve"> T/O &amp; </w:t>
      </w:r>
      <w:r w:rsidRPr="004B2BA9">
        <w:rPr>
          <w:b/>
          <w:bCs/>
          <w:sz w:val="20"/>
          <w:szCs w:val="20"/>
        </w:rPr>
        <w:t>Climb</w:t>
      </w:r>
    </w:p>
    <w:p w14:paraId="5A7D94F0" w14:textId="392A3091" w:rsidR="00610065" w:rsidRPr="006A54EB" w:rsidRDefault="00610065" w:rsidP="006A54EB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Norm App &amp; LDG</w:t>
      </w:r>
    </w:p>
    <w:p w14:paraId="4F8936DC" w14:textId="385426F3" w:rsidR="002E2CF3" w:rsidRPr="006A54EB" w:rsidRDefault="002E2CF3" w:rsidP="008B69F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X-Wind T/O &amp; Climb</w:t>
      </w:r>
    </w:p>
    <w:p w14:paraId="6D834CCA" w14:textId="13AFEA33" w:rsidR="006A54EB" w:rsidRPr="004B2BA9" w:rsidRDefault="006A54EB" w:rsidP="008B69F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X-Wind App &amp; LDG</w:t>
      </w:r>
    </w:p>
    <w:p w14:paraId="5D0B4EB2" w14:textId="2D925328" w:rsidR="006B3E19" w:rsidRPr="004B2BA9" w:rsidRDefault="006B3E19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oft T/O &amp; Climb</w:t>
      </w:r>
    </w:p>
    <w:p w14:paraId="13D32B20" w14:textId="6948C13C" w:rsidR="008B69FD" w:rsidRPr="004B2BA9" w:rsidRDefault="008B69FD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oft App &amp; LDG</w:t>
      </w:r>
    </w:p>
    <w:p w14:paraId="1FDDFC89" w14:textId="73B51AB3" w:rsidR="008B69FD" w:rsidRPr="004B2BA9" w:rsidRDefault="008B69FD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hort T/O &amp; Climb</w:t>
      </w:r>
    </w:p>
    <w:p w14:paraId="74DD0570" w14:textId="5A0E57AF" w:rsidR="00D21FE0" w:rsidRPr="004B2BA9" w:rsidRDefault="008B69FD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 xml:space="preserve">Short </w:t>
      </w:r>
      <w:r w:rsidR="0032610D">
        <w:rPr>
          <w:b/>
          <w:bCs/>
          <w:sz w:val="20"/>
          <w:szCs w:val="20"/>
        </w:rPr>
        <w:t>App &amp; LDG</w:t>
      </w:r>
    </w:p>
    <w:p w14:paraId="15D6E067" w14:textId="2A2DE5A3" w:rsidR="006B3E19" w:rsidRPr="004B2BA9" w:rsidRDefault="006B3E19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teep Turns</w:t>
      </w:r>
    </w:p>
    <w:p w14:paraId="2B5850DD" w14:textId="5B240100" w:rsidR="008B69FD" w:rsidRPr="004B2BA9" w:rsidRDefault="008B69FD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proofErr w:type="spellStart"/>
      <w:r w:rsidRPr="004B2BA9">
        <w:rPr>
          <w:b/>
          <w:bCs/>
          <w:sz w:val="20"/>
          <w:szCs w:val="20"/>
        </w:rPr>
        <w:t>Fwd</w:t>
      </w:r>
      <w:proofErr w:type="spellEnd"/>
      <w:r w:rsidRPr="004B2BA9">
        <w:rPr>
          <w:b/>
          <w:bCs/>
          <w:sz w:val="20"/>
          <w:szCs w:val="20"/>
        </w:rPr>
        <w:t xml:space="preserve"> Slip to LDG</w:t>
      </w:r>
    </w:p>
    <w:p w14:paraId="4D6E4448" w14:textId="0F474108" w:rsidR="008B69FD" w:rsidRPr="004B2BA9" w:rsidRDefault="008B69FD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TOGA</w:t>
      </w:r>
    </w:p>
    <w:p w14:paraId="631AB4D3" w14:textId="34955C82" w:rsidR="00371AF0" w:rsidRPr="004B2BA9" w:rsidRDefault="00371AF0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teep Turns</w:t>
      </w:r>
    </w:p>
    <w:p w14:paraId="28FB2188" w14:textId="57F02FEF" w:rsidR="00371AF0" w:rsidRPr="004B2BA9" w:rsidRDefault="00371AF0" w:rsidP="00371AF0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Rec Course</w:t>
      </w:r>
    </w:p>
    <w:p w14:paraId="10A7B107" w14:textId="02AA94A9" w:rsidR="00F26D67" w:rsidRPr="004B2BA9" w:rsidRDefault="00F26D67" w:rsidP="00F26D6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 Turns</w:t>
      </w:r>
    </w:p>
    <w:p w14:paraId="5EDB8267" w14:textId="6F18C083" w:rsidR="00F26D67" w:rsidRPr="004B2BA9" w:rsidRDefault="00F26D67" w:rsidP="00F26D67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Turns @ Point</w:t>
      </w:r>
    </w:p>
    <w:p w14:paraId="5B10A79D" w14:textId="3D94F323" w:rsidR="00371AF0" w:rsidRPr="004B2BA9" w:rsidRDefault="00F26D67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Pilotage</w:t>
      </w:r>
      <w:r w:rsidR="0032610D">
        <w:rPr>
          <w:b/>
          <w:bCs/>
          <w:sz w:val="20"/>
          <w:szCs w:val="20"/>
        </w:rPr>
        <w:t xml:space="preserve"> / DR Nav</w:t>
      </w:r>
    </w:p>
    <w:p w14:paraId="2B9AFF6B" w14:textId="69E2D85C" w:rsidR="00F26D67" w:rsidRPr="004B2BA9" w:rsidRDefault="00F26D67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Nav Sys’s &amp; Radar Svc’s</w:t>
      </w:r>
    </w:p>
    <w:p w14:paraId="0A034877" w14:textId="3E9333EA" w:rsidR="00F26D67" w:rsidRPr="004B2BA9" w:rsidRDefault="00F26D67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Diversion</w:t>
      </w:r>
    </w:p>
    <w:p w14:paraId="53C4DB2C" w14:textId="303B6077" w:rsidR="00F26D67" w:rsidRPr="004B2BA9" w:rsidRDefault="00F26D67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Lost Procedures</w:t>
      </w:r>
    </w:p>
    <w:p w14:paraId="6F6B8BCF" w14:textId="4DE26212" w:rsidR="006B3E19" w:rsidRPr="004B2BA9" w:rsidRDefault="006B3E19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low F</w:t>
      </w:r>
      <w:r w:rsidR="003826C0">
        <w:rPr>
          <w:b/>
          <w:bCs/>
          <w:sz w:val="20"/>
          <w:szCs w:val="20"/>
        </w:rPr>
        <w:t>light</w:t>
      </w:r>
    </w:p>
    <w:p w14:paraId="522F549F" w14:textId="6F120219" w:rsidR="001412CA" w:rsidRPr="004B2BA9" w:rsidRDefault="00371AF0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Power Off Stall</w:t>
      </w:r>
    </w:p>
    <w:p w14:paraId="0BCDA414" w14:textId="4479AD57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Power On Stall</w:t>
      </w:r>
    </w:p>
    <w:p w14:paraId="17E20600" w14:textId="544A4872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pin Aware</w:t>
      </w:r>
      <w:r w:rsidR="003826C0">
        <w:rPr>
          <w:b/>
          <w:bCs/>
          <w:sz w:val="20"/>
          <w:szCs w:val="20"/>
        </w:rPr>
        <w:t>ness</w:t>
      </w:r>
    </w:p>
    <w:p w14:paraId="2E1C1FC5" w14:textId="54DE9C91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(IR) S&amp;L</w:t>
      </w:r>
    </w:p>
    <w:p w14:paraId="0ED33C85" w14:textId="77410945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(IR) Const ASI Climb</w:t>
      </w:r>
    </w:p>
    <w:p w14:paraId="354D2DE3" w14:textId="461F9597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(IR) Turn to Heading</w:t>
      </w:r>
    </w:p>
    <w:p w14:paraId="2EB47BE8" w14:textId="44E2B99F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(IR) UA Recovery</w:t>
      </w:r>
    </w:p>
    <w:p w14:paraId="3C37152D" w14:textId="6D87CFD7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proofErr w:type="spellStart"/>
      <w:r w:rsidRPr="004B2BA9">
        <w:rPr>
          <w:b/>
          <w:bCs/>
          <w:sz w:val="20"/>
          <w:szCs w:val="20"/>
        </w:rPr>
        <w:t>Emerg</w:t>
      </w:r>
      <w:proofErr w:type="spellEnd"/>
      <w:r w:rsidRPr="004B2BA9">
        <w:rPr>
          <w:b/>
          <w:bCs/>
          <w:sz w:val="20"/>
          <w:szCs w:val="20"/>
        </w:rPr>
        <w:t xml:space="preserve"> Descent</w:t>
      </w:r>
    </w:p>
    <w:p w14:paraId="6AC1292B" w14:textId="04F07C74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proofErr w:type="spellStart"/>
      <w:r w:rsidRPr="004B2BA9">
        <w:rPr>
          <w:b/>
          <w:bCs/>
          <w:sz w:val="20"/>
          <w:szCs w:val="20"/>
        </w:rPr>
        <w:t>Emerg</w:t>
      </w:r>
      <w:proofErr w:type="spellEnd"/>
      <w:r w:rsidRPr="004B2BA9">
        <w:rPr>
          <w:b/>
          <w:bCs/>
          <w:sz w:val="20"/>
          <w:szCs w:val="20"/>
        </w:rPr>
        <w:t xml:space="preserve"> App &amp; LDG</w:t>
      </w:r>
    </w:p>
    <w:p w14:paraId="25D6C6FE" w14:textId="0F538DF5" w:rsidR="001412CA" w:rsidRPr="004B2BA9" w:rsidRDefault="001412CA" w:rsidP="001412CA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 xml:space="preserve">Systems &amp; Equip </w:t>
      </w:r>
      <w:proofErr w:type="spellStart"/>
      <w:r w:rsidRPr="004B2BA9">
        <w:rPr>
          <w:b/>
          <w:bCs/>
          <w:sz w:val="20"/>
          <w:szCs w:val="20"/>
        </w:rPr>
        <w:t>Malf’s</w:t>
      </w:r>
      <w:proofErr w:type="spellEnd"/>
    </w:p>
    <w:p w14:paraId="03EC932D" w14:textId="457548E2" w:rsidR="001412CA" w:rsidRPr="004B2BA9" w:rsidRDefault="001412C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proofErr w:type="spellStart"/>
      <w:r w:rsidRPr="004B2BA9">
        <w:rPr>
          <w:b/>
          <w:bCs/>
          <w:sz w:val="20"/>
          <w:szCs w:val="20"/>
        </w:rPr>
        <w:t>Emerg</w:t>
      </w:r>
      <w:proofErr w:type="spellEnd"/>
      <w:r w:rsidRPr="004B2BA9">
        <w:rPr>
          <w:b/>
          <w:bCs/>
          <w:sz w:val="20"/>
          <w:szCs w:val="20"/>
        </w:rPr>
        <w:t xml:space="preserve"> &amp; Survival Gear</w:t>
      </w:r>
    </w:p>
    <w:p w14:paraId="2555A43D" w14:textId="6C63038F" w:rsidR="0057092A" w:rsidRPr="006A54EB" w:rsidRDefault="0057092A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Night P</w:t>
      </w:r>
      <w:r w:rsidR="00610065">
        <w:rPr>
          <w:b/>
          <w:bCs/>
          <w:sz w:val="20"/>
          <w:szCs w:val="20"/>
        </w:rPr>
        <w:t>rep</w:t>
      </w:r>
    </w:p>
    <w:p w14:paraId="60229863" w14:textId="7D163BE9" w:rsidR="006A54EB" w:rsidRPr="004B2BA9" w:rsidRDefault="006A54EB" w:rsidP="006B3E19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ft LDG Taxi/Park/Post</w:t>
      </w:r>
    </w:p>
    <w:p w14:paraId="147064AF" w14:textId="77777777" w:rsidR="0099366B" w:rsidRPr="004B2BA9" w:rsidRDefault="0099366B" w:rsidP="0032610D">
      <w:pPr>
        <w:pStyle w:val="ListParagraph"/>
        <w:tabs>
          <w:tab w:val="left" w:pos="540"/>
          <w:tab w:val="left" w:pos="1170"/>
          <w:tab w:val="left" w:pos="3240"/>
        </w:tabs>
        <w:spacing w:after="0" w:line="240" w:lineRule="auto"/>
        <w:ind w:left="1170"/>
        <w:rPr>
          <w:b/>
          <w:bCs/>
          <w:sz w:val="20"/>
          <w:szCs w:val="20"/>
        </w:rPr>
        <w:sectPr w:rsidR="0099366B" w:rsidRPr="004B2BA9" w:rsidSect="0099366B">
          <w:type w:val="continuous"/>
          <w:pgSz w:w="6480" w:h="12672"/>
          <w:pgMar w:top="173" w:right="288" w:bottom="144" w:left="288" w:header="720" w:footer="720" w:gutter="0"/>
          <w:cols w:num="2" w:space="720"/>
          <w:docGrid w:linePitch="360"/>
        </w:sectPr>
      </w:pPr>
    </w:p>
    <w:p w14:paraId="59317F29" w14:textId="39C21E34" w:rsidR="006B3E19" w:rsidRPr="0032610D" w:rsidRDefault="006B3E19" w:rsidP="0032610D">
      <w:pPr>
        <w:tabs>
          <w:tab w:val="left" w:pos="540"/>
          <w:tab w:val="left" w:pos="1170"/>
          <w:tab w:val="left" w:pos="3240"/>
        </w:tabs>
        <w:spacing w:after="0" w:line="240" w:lineRule="auto"/>
        <w:rPr>
          <w:b/>
          <w:bCs/>
          <w:sz w:val="20"/>
          <w:szCs w:val="20"/>
          <w:u w:val="single"/>
        </w:rPr>
      </w:pPr>
    </w:p>
    <w:p w14:paraId="644AA0AC" w14:textId="77777777" w:rsidR="0099366B" w:rsidRDefault="0099366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3CF3F05" w14:textId="36D35402" w:rsidR="00A06BA1" w:rsidRDefault="00A06BA1" w:rsidP="00A06BA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653A3D">
        <w:rPr>
          <w:b/>
          <w:bCs/>
          <w:sz w:val="20"/>
          <w:szCs w:val="20"/>
          <w:u w:val="single"/>
        </w:rPr>
        <w:lastRenderedPageBreak/>
        <w:t>Lesson #31F:  PRE-CHECKRIDE PROGRESS CHECK</w:t>
      </w:r>
      <w:r w:rsidR="00D6037A">
        <w:rPr>
          <w:b/>
          <w:bCs/>
          <w:sz w:val="20"/>
          <w:szCs w:val="20"/>
          <w:u w:val="single"/>
        </w:rPr>
        <w:t xml:space="preserve"> (1.6)</w:t>
      </w:r>
    </w:p>
    <w:p w14:paraId="352F5A67" w14:textId="77777777" w:rsidR="00D42295" w:rsidRDefault="00D42295" w:rsidP="00D42295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99366B">
        <w:rPr>
          <w:b/>
          <w:bCs/>
          <w:sz w:val="20"/>
          <w:szCs w:val="20"/>
        </w:rPr>
        <w:t>Recommend 0.3 IR</w:t>
      </w:r>
    </w:p>
    <w:p w14:paraId="74ABFACE" w14:textId="77777777" w:rsidR="00D42295" w:rsidRPr="0099366B" w:rsidRDefault="00D42295" w:rsidP="00D42295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S Standards</w:t>
      </w:r>
    </w:p>
    <w:p w14:paraId="50B17B62" w14:textId="77777777" w:rsidR="00A06BA1" w:rsidRDefault="00A06BA1" w:rsidP="00A06BA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5B766920" w14:textId="77777777" w:rsidR="00D42295" w:rsidRPr="00653A3D" w:rsidRDefault="00D42295" w:rsidP="00A06BA1">
      <w:pPr>
        <w:tabs>
          <w:tab w:val="left" w:pos="360"/>
          <w:tab w:val="left" w:pos="990"/>
          <w:tab w:val="left" w:pos="3240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76FFD5B6" w14:textId="77777777" w:rsidR="00D42295" w:rsidRDefault="00D42295" w:rsidP="00E53D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sz w:val="16"/>
          <w:szCs w:val="16"/>
        </w:rPr>
        <w:sectPr w:rsidR="00D42295" w:rsidSect="0099366B">
          <w:type w:val="continuous"/>
          <w:pgSz w:w="6480" w:h="12672"/>
          <w:pgMar w:top="173" w:right="288" w:bottom="144" w:left="288" w:header="720" w:footer="720" w:gutter="0"/>
          <w:cols w:space="720"/>
          <w:docGrid w:linePitch="360"/>
        </w:sectPr>
      </w:pPr>
    </w:p>
    <w:p w14:paraId="510F1D09" w14:textId="01971E8C" w:rsidR="00E53DDF" w:rsidRPr="00D42295" w:rsidRDefault="009561FF" w:rsidP="00E53D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ACS</w:t>
      </w:r>
      <w:r w:rsidR="00E53DDF" w:rsidRPr="00D42295">
        <w:rPr>
          <w:rFonts w:ascii="Calibri" w:hAnsi="Calibri" w:cs="Calibri"/>
          <w:b/>
          <w:bCs/>
          <w:sz w:val="20"/>
          <w:szCs w:val="20"/>
        </w:rPr>
        <w:t xml:space="preserve"> Standards</w:t>
      </w:r>
    </w:p>
    <w:p w14:paraId="6B7C6DE5" w14:textId="0231BF55" w:rsidR="00E53DDF" w:rsidRPr="00D42295" w:rsidRDefault="007E366D" w:rsidP="00E53DDF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S</w:t>
      </w:r>
      <w:r w:rsidR="00A06BA1" w:rsidRPr="00D42295">
        <w:rPr>
          <w:rFonts w:ascii="Calibri" w:hAnsi="Calibri" w:cs="Calibri"/>
          <w:b/>
          <w:bCs/>
          <w:sz w:val="20"/>
          <w:szCs w:val="20"/>
        </w:rPr>
        <w:t>RM</w:t>
      </w:r>
    </w:p>
    <w:p w14:paraId="45072A5E" w14:textId="4985CDA9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RM</w:t>
      </w:r>
    </w:p>
    <w:p w14:paraId="2216A867" w14:textId="2D2FA590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ADM</w:t>
      </w:r>
    </w:p>
    <w:p w14:paraId="5492DD24" w14:textId="17EF55A3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Task Mgt</w:t>
      </w:r>
    </w:p>
    <w:p w14:paraId="451EF839" w14:textId="53B51D43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SA</w:t>
      </w:r>
    </w:p>
    <w:p w14:paraId="1018AA7B" w14:textId="66308561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CFIT</w:t>
      </w:r>
    </w:p>
    <w:p w14:paraId="3B8DB87E" w14:textId="6E79C59C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 xml:space="preserve">Pos </w:t>
      </w:r>
      <w:proofErr w:type="spellStart"/>
      <w:r w:rsidRPr="00D42295">
        <w:rPr>
          <w:rFonts w:ascii="Calibri" w:hAnsi="Calibri" w:cs="Calibri"/>
          <w:b/>
          <w:bCs/>
          <w:sz w:val="20"/>
          <w:szCs w:val="20"/>
        </w:rPr>
        <w:t>Exc</w:t>
      </w:r>
      <w:r w:rsidR="007E366D" w:rsidRPr="00D42295">
        <w:rPr>
          <w:rFonts w:ascii="Calibri" w:hAnsi="Calibri" w:cs="Calibri"/>
          <w:b/>
          <w:bCs/>
          <w:sz w:val="20"/>
          <w:szCs w:val="20"/>
        </w:rPr>
        <w:t>hng</w:t>
      </w:r>
      <w:proofErr w:type="spellEnd"/>
      <w:r w:rsidRPr="00D42295">
        <w:rPr>
          <w:rFonts w:ascii="Calibri" w:hAnsi="Calibri" w:cs="Calibri"/>
          <w:b/>
          <w:bCs/>
          <w:sz w:val="20"/>
          <w:szCs w:val="20"/>
        </w:rPr>
        <w:t xml:space="preserve"> of Flt </w:t>
      </w:r>
      <w:proofErr w:type="spellStart"/>
      <w:r w:rsidRPr="00D42295">
        <w:rPr>
          <w:rFonts w:ascii="Calibri" w:hAnsi="Calibri" w:cs="Calibri"/>
          <w:b/>
          <w:bCs/>
          <w:sz w:val="20"/>
          <w:szCs w:val="20"/>
        </w:rPr>
        <w:t>Ctls</w:t>
      </w:r>
      <w:proofErr w:type="spellEnd"/>
    </w:p>
    <w:p w14:paraId="59115934" w14:textId="509ED6AD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Wake Trub Avoidance</w:t>
      </w:r>
    </w:p>
    <w:p w14:paraId="54942B4D" w14:textId="789E7EFD" w:rsidR="007E366D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LAHSO</w:t>
      </w:r>
    </w:p>
    <w:p w14:paraId="331C5849" w14:textId="737AAF6F" w:rsidR="00A06BA1" w:rsidRPr="00D42295" w:rsidRDefault="00A06BA1" w:rsidP="007E366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proofErr w:type="spellStart"/>
      <w:r w:rsidRPr="00D42295">
        <w:rPr>
          <w:rFonts w:ascii="Calibri" w:hAnsi="Calibri" w:cs="Calibri"/>
          <w:b/>
          <w:bCs/>
          <w:sz w:val="20"/>
          <w:szCs w:val="20"/>
        </w:rPr>
        <w:t>Rwy</w:t>
      </w:r>
      <w:proofErr w:type="spellEnd"/>
      <w:r w:rsidRPr="00D42295">
        <w:rPr>
          <w:rFonts w:ascii="Calibri" w:hAnsi="Calibri" w:cs="Calibri"/>
          <w:b/>
          <w:bCs/>
          <w:sz w:val="20"/>
          <w:szCs w:val="20"/>
        </w:rPr>
        <w:t xml:space="preserve"> Incursion</w:t>
      </w:r>
    </w:p>
    <w:p w14:paraId="6173C37B" w14:textId="322D2CC8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Cert</w:t>
      </w:r>
      <w:r w:rsidR="001D166C">
        <w:rPr>
          <w:rFonts w:ascii="Calibri" w:hAnsi="Calibri" w:cs="Calibri"/>
          <w:b/>
          <w:bCs/>
          <w:sz w:val="20"/>
          <w:szCs w:val="20"/>
        </w:rPr>
        <w:t>’</w:t>
      </w:r>
      <w:r w:rsidRPr="00D42295">
        <w:rPr>
          <w:rFonts w:ascii="Calibri" w:hAnsi="Calibri" w:cs="Calibri"/>
          <w:b/>
          <w:bCs/>
          <w:sz w:val="20"/>
          <w:szCs w:val="20"/>
        </w:rPr>
        <w:t>s &amp; Documents</w:t>
      </w:r>
    </w:p>
    <w:p w14:paraId="311F3328" w14:textId="4DC263F0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Airworthiness Req</w:t>
      </w:r>
      <w:r w:rsidR="001D166C">
        <w:rPr>
          <w:rFonts w:ascii="Calibri" w:hAnsi="Calibri" w:cs="Calibri"/>
          <w:b/>
          <w:bCs/>
          <w:sz w:val="20"/>
          <w:szCs w:val="20"/>
        </w:rPr>
        <w:t>’</w:t>
      </w:r>
      <w:r w:rsidRPr="00D42295">
        <w:rPr>
          <w:rFonts w:ascii="Calibri" w:hAnsi="Calibri" w:cs="Calibri"/>
          <w:b/>
          <w:bCs/>
          <w:sz w:val="20"/>
          <w:szCs w:val="20"/>
        </w:rPr>
        <w:t>s</w:t>
      </w:r>
    </w:p>
    <w:p w14:paraId="14FA4779" w14:textId="33F135FF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Weather</w:t>
      </w:r>
    </w:p>
    <w:p w14:paraId="60949A70" w14:textId="7FBE72AC" w:rsidR="00A06BA1" w:rsidRPr="00D42295" w:rsidRDefault="001D166C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X</w:t>
      </w:r>
      <w:r w:rsidR="00A06BA1" w:rsidRPr="00D42295">
        <w:rPr>
          <w:rFonts w:ascii="Calibri" w:hAnsi="Calibri" w:cs="Calibri"/>
          <w:b/>
          <w:bCs/>
          <w:sz w:val="20"/>
          <w:szCs w:val="20"/>
        </w:rPr>
        <w:t>-Country Flt Planning</w:t>
      </w:r>
    </w:p>
    <w:p w14:paraId="3FF59E58" w14:textId="74F1F0A2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NAS</w:t>
      </w:r>
    </w:p>
    <w:p w14:paraId="4CC85FC6" w14:textId="2BA8629C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Perf &amp; Limitations</w:t>
      </w:r>
    </w:p>
    <w:p w14:paraId="3E0F058C" w14:textId="6685F890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Operations of Systems</w:t>
      </w:r>
    </w:p>
    <w:p w14:paraId="6154A4CC" w14:textId="3C9DA7F2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Aeromedical Factors</w:t>
      </w:r>
    </w:p>
    <w:p w14:paraId="07431741" w14:textId="300657B7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Preflight Inspection</w:t>
      </w:r>
    </w:p>
    <w:p w14:paraId="33DFD6BB" w14:textId="7DDC41C3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Cockpit Mgt</w:t>
      </w:r>
    </w:p>
    <w:p w14:paraId="2D3D8DAA" w14:textId="210D64C0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Eng</w:t>
      </w:r>
      <w:r w:rsidR="001D166C">
        <w:rPr>
          <w:rFonts w:ascii="Calibri" w:hAnsi="Calibri" w:cs="Calibri"/>
          <w:b/>
          <w:bCs/>
          <w:sz w:val="20"/>
          <w:szCs w:val="20"/>
        </w:rPr>
        <w:t>ine</w:t>
      </w:r>
      <w:r w:rsidRPr="00D42295">
        <w:rPr>
          <w:rFonts w:ascii="Calibri" w:hAnsi="Calibri" w:cs="Calibri"/>
          <w:b/>
          <w:bCs/>
          <w:sz w:val="20"/>
          <w:szCs w:val="20"/>
        </w:rPr>
        <w:t xml:space="preserve"> Start</w:t>
      </w:r>
    </w:p>
    <w:p w14:paraId="2D708268" w14:textId="2DE58BB5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Taxiing</w:t>
      </w:r>
    </w:p>
    <w:p w14:paraId="5047ACD7" w14:textId="14AE4167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Bef</w:t>
      </w:r>
      <w:r w:rsidR="001D166C">
        <w:rPr>
          <w:rFonts w:ascii="Calibri" w:hAnsi="Calibri" w:cs="Calibri"/>
          <w:b/>
          <w:bCs/>
          <w:sz w:val="20"/>
          <w:szCs w:val="20"/>
        </w:rPr>
        <w:t>ore</w:t>
      </w:r>
      <w:r w:rsidRPr="00D42295">
        <w:rPr>
          <w:rFonts w:ascii="Calibri" w:hAnsi="Calibri" w:cs="Calibri"/>
          <w:b/>
          <w:bCs/>
          <w:sz w:val="20"/>
          <w:szCs w:val="20"/>
        </w:rPr>
        <w:t xml:space="preserve"> T/O Checks</w:t>
      </w:r>
    </w:p>
    <w:p w14:paraId="68BEA4DF" w14:textId="5A69B7A1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Radio Comms &amp; Light Signals</w:t>
      </w:r>
    </w:p>
    <w:p w14:paraId="74C7E702" w14:textId="08359861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Traffic Patterns</w:t>
      </w:r>
    </w:p>
    <w:p w14:paraId="33F63C6D" w14:textId="21E675F6" w:rsidR="00A06BA1" w:rsidRPr="00D42295" w:rsidRDefault="001D166C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Signs, Markings, Lighting</w:t>
      </w:r>
    </w:p>
    <w:p w14:paraId="7EB10F76" w14:textId="77777777" w:rsidR="008C0736" w:rsidRPr="00610065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Norm</w:t>
      </w:r>
      <w:r>
        <w:rPr>
          <w:b/>
          <w:bCs/>
          <w:sz w:val="20"/>
          <w:szCs w:val="20"/>
        </w:rPr>
        <w:t xml:space="preserve"> T/O &amp; </w:t>
      </w:r>
      <w:r w:rsidRPr="004B2BA9">
        <w:rPr>
          <w:b/>
          <w:bCs/>
          <w:sz w:val="20"/>
          <w:szCs w:val="20"/>
        </w:rPr>
        <w:t>Climb</w:t>
      </w:r>
    </w:p>
    <w:p w14:paraId="69AB1A80" w14:textId="77777777" w:rsidR="008C0736" w:rsidRPr="006A54EB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Norm App &amp; LDG</w:t>
      </w:r>
    </w:p>
    <w:p w14:paraId="64248B6C" w14:textId="77777777" w:rsidR="008C0736" w:rsidRPr="006A54EB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X-Wind T/O &amp; Climb</w:t>
      </w:r>
    </w:p>
    <w:p w14:paraId="69058FCA" w14:textId="77777777" w:rsidR="008C0736" w:rsidRPr="004B2BA9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X-Wind App &amp; LDG</w:t>
      </w:r>
    </w:p>
    <w:p w14:paraId="156A2542" w14:textId="77777777" w:rsidR="008C0736" w:rsidRPr="004B2BA9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oft T/O &amp; Climb</w:t>
      </w:r>
    </w:p>
    <w:p w14:paraId="24240588" w14:textId="77777777" w:rsidR="008C0736" w:rsidRPr="004B2BA9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oft App &amp; LDG</w:t>
      </w:r>
    </w:p>
    <w:p w14:paraId="14F500DC" w14:textId="77777777" w:rsidR="008C0736" w:rsidRPr="004B2BA9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>Short T/O &amp; Climb</w:t>
      </w:r>
    </w:p>
    <w:p w14:paraId="0699F321" w14:textId="77777777" w:rsidR="008C0736" w:rsidRPr="008C0736" w:rsidRDefault="008C0736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4B2BA9">
        <w:rPr>
          <w:b/>
          <w:bCs/>
          <w:sz w:val="20"/>
          <w:szCs w:val="20"/>
        </w:rPr>
        <w:t xml:space="preserve">Short </w:t>
      </w:r>
      <w:r>
        <w:rPr>
          <w:b/>
          <w:bCs/>
          <w:sz w:val="20"/>
          <w:szCs w:val="20"/>
        </w:rPr>
        <w:t>App &amp; LDG</w:t>
      </w:r>
    </w:p>
    <w:p w14:paraId="39BD0A19" w14:textId="114F2463" w:rsidR="00A06BA1" w:rsidRPr="00D42295" w:rsidRDefault="00A06BA1" w:rsidP="008C0736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Steep Turns</w:t>
      </w:r>
    </w:p>
    <w:p w14:paraId="24392ABD" w14:textId="5C343FF5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proofErr w:type="spellStart"/>
      <w:r w:rsidRPr="00D42295">
        <w:rPr>
          <w:rFonts w:ascii="Calibri" w:hAnsi="Calibri" w:cs="Calibri"/>
          <w:b/>
          <w:bCs/>
          <w:sz w:val="20"/>
          <w:szCs w:val="20"/>
        </w:rPr>
        <w:t>Fwd</w:t>
      </w:r>
      <w:proofErr w:type="spellEnd"/>
      <w:r w:rsidRPr="00D42295">
        <w:rPr>
          <w:rFonts w:ascii="Calibri" w:hAnsi="Calibri" w:cs="Calibri"/>
          <w:b/>
          <w:bCs/>
          <w:sz w:val="20"/>
          <w:szCs w:val="20"/>
        </w:rPr>
        <w:t xml:space="preserve"> Slip to LDG</w:t>
      </w:r>
    </w:p>
    <w:p w14:paraId="40295D57" w14:textId="0BD942E5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TOGA</w:t>
      </w:r>
    </w:p>
    <w:p w14:paraId="0DEEB3CA" w14:textId="14368733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Steep Turns</w:t>
      </w:r>
    </w:p>
    <w:p w14:paraId="1974166A" w14:textId="7242CCDA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Rectangular Course</w:t>
      </w:r>
    </w:p>
    <w:p w14:paraId="158CA5AB" w14:textId="041A153C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S Turns (</w:t>
      </w:r>
      <w:r w:rsidR="009561FF" w:rsidRPr="00D42295">
        <w:rPr>
          <w:rFonts w:ascii="Calibri" w:hAnsi="Calibri" w:cs="Calibri"/>
          <w:b/>
          <w:bCs/>
          <w:sz w:val="20"/>
          <w:szCs w:val="20"/>
        </w:rPr>
        <w:t>ACS</w:t>
      </w:r>
      <w:r w:rsidRPr="00D42295">
        <w:rPr>
          <w:rFonts w:ascii="Calibri" w:hAnsi="Calibri" w:cs="Calibri"/>
          <w:b/>
          <w:bCs/>
          <w:sz w:val="20"/>
          <w:szCs w:val="20"/>
        </w:rPr>
        <w:t>)</w:t>
      </w:r>
    </w:p>
    <w:p w14:paraId="4FBC5DB2" w14:textId="3825E7B1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Turns @ Point</w:t>
      </w:r>
    </w:p>
    <w:p w14:paraId="086367EF" w14:textId="391AF922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Pilotage &amp; D</w:t>
      </w:r>
      <w:r w:rsidR="00FA36A4">
        <w:rPr>
          <w:rFonts w:ascii="Calibri" w:hAnsi="Calibri" w:cs="Calibri"/>
          <w:b/>
          <w:bCs/>
          <w:sz w:val="20"/>
          <w:szCs w:val="20"/>
        </w:rPr>
        <w:t>R Nav</w:t>
      </w:r>
    </w:p>
    <w:p w14:paraId="6896EF5F" w14:textId="31C826D1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Nav Sys’s &amp; Radar Svc’s</w:t>
      </w:r>
    </w:p>
    <w:p w14:paraId="016A0E85" w14:textId="6EAB0412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Diversion</w:t>
      </w:r>
    </w:p>
    <w:p w14:paraId="5CBBB338" w14:textId="495CBD41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Lost Procedures</w:t>
      </w:r>
    </w:p>
    <w:p w14:paraId="27D7604F" w14:textId="6DD025A3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Slow F</w:t>
      </w:r>
      <w:r w:rsidR="00FA36A4">
        <w:rPr>
          <w:rFonts w:ascii="Calibri" w:hAnsi="Calibri" w:cs="Calibri"/>
          <w:b/>
          <w:bCs/>
          <w:sz w:val="20"/>
          <w:szCs w:val="20"/>
        </w:rPr>
        <w:t>light</w:t>
      </w:r>
    </w:p>
    <w:p w14:paraId="0C968A66" w14:textId="2112CC39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Power Off Stall</w:t>
      </w:r>
    </w:p>
    <w:p w14:paraId="06481A6A" w14:textId="70A9358A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Power On Stall</w:t>
      </w:r>
    </w:p>
    <w:p w14:paraId="172A0032" w14:textId="7FC00ECF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Spin Aware</w:t>
      </w:r>
    </w:p>
    <w:p w14:paraId="41562DAB" w14:textId="0B5E0296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(IR) S&amp;L</w:t>
      </w:r>
    </w:p>
    <w:p w14:paraId="2222D91B" w14:textId="03F36F9F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(IR) Const ASI Climb</w:t>
      </w:r>
    </w:p>
    <w:p w14:paraId="2DEFAE70" w14:textId="061897BE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(IR) Turn to Heading</w:t>
      </w:r>
    </w:p>
    <w:p w14:paraId="5F03B90E" w14:textId="308E9DDA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(IR) UA Recovery</w:t>
      </w:r>
    </w:p>
    <w:p w14:paraId="2CDF3B08" w14:textId="48CA85DB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Emergency Descent</w:t>
      </w:r>
    </w:p>
    <w:p w14:paraId="0AE87FCC" w14:textId="28B02213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Emergency App &amp; LDG</w:t>
      </w:r>
    </w:p>
    <w:p w14:paraId="147B5914" w14:textId="0817EB07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 xml:space="preserve">Systems &amp; Equip </w:t>
      </w:r>
      <w:proofErr w:type="spellStart"/>
      <w:r w:rsidRPr="00D42295">
        <w:rPr>
          <w:rFonts w:ascii="Calibri" w:hAnsi="Calibri" w:cs="Calibri"/>
          <w:b/>
          <w:bCs/>
          <w:sz w:val="20"/>
          <w:szCs w:val="20"/>
        </w:rPr>
        <w:t>Malf’s</w:t>
      </w:r>
      <w:proofErr w:type="spellEnd"/>
    </w:p>
    <w:p w14:paraId="5B150EEF" w14:textId="3FD0DD4E" w:rsidR="00A06BA1" w:rsidRPr="00D42295" w:rsidRDefault="00A06BA1" w:rsidP="00A06BA1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proofErr w:type="spellStart"/>
      <w:r w:rsidRPr="00D42295">
        <w:rPr>
          <w:rFonts w:ascii="Calibri" w:hAnsi="Calibri" w:cs="Calibri"/>
          <w:b/>
          <w:bCs/>
          <w:sz w:val="20"/>
          <w:szCs w:val="20"/>
        </w:rPr>
        <w:t>Emerg</w:t>
      </w:r>
      <w:proofErr w:type="spellEnd"/>
      <w:r w:rsidRPr="00D42295">
        <w:rPr>
          <w:rFonts w:ascii="Calibri" w:hAnsi="Calibri" w:cs="Calibri"/>
          <w:b/>
          <w:bCs/>
          <w:sz w:val="20"/>
          <w:szCs w:val="20"/>
        </w:rPr>
        <w:t xml:space="preserve"> &amp; Survival Gear</w:t>
      </w:r>
    </w:p>
    <w:p w14:paraId="37389C8F" w14:textId="01D85F7E" w:rsidR="00A06BA1" w:rsidRPr="00D42295" w:rsidRDefault="00A06BA1" w:rsidP="001504BD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rFonts w:ascii="Calibri" w:hAnsi="Calibri" w:cs="Calibri"/>
          <w:b/>
          <w:bCs/>
          <w:sz w:val="20"/>
          <w:szCs w:val="20"/>
          <w:u w:val="single"/>
        </w:rPr>
      </w:pPr>
      <w:r w:rsidRPr="00D42295">
        <w:rPr>
          <w:rFonts w:ascii="Calibri" w:hAnsi="Calibri" w:cs="Calibri"/>
          <w:b/>
          <w:bCs/>
          <w:sz w:val="20"/>
          <w:szCs w:val="20"/>
        </w:rPr>
        <w:t>Night P</w:t>
      </w:r>
      <w:r w:rsidR="00FA36A4">
        <w:rPr>
          <w:rFonts w:ascii="Calibri" w:hAnsi="Calibri" w:cs="Calibri"/>
          <w:b/>
          <w:bCs/>
          <w:sz w:val="20"/>
          <w:szCs w:val="20"/>
        </w:rPr>
        <w:t>rep</w:t>
      </w:r>
    </w:p>
    <w:p w14:paraId="29CE082B" w14:textId="77777777" w:rsidR="009D4B23" w:rsidRPr="004B2BA9" w:rsidRDefault="009D4B23" w:rsidP="009D4B23">
      <w:pPr>
        <w:pStyle w:val="ListParagraph"/>
        <w:numPr>
          <w:ilvl w:val="0"/>
          <w:numId w:val="11"/>
        </w:numPr>
        <w:tabs>
          <w:tab w:val="left" w:pos="540"/>
          <w:tab w:val="left" w:pos="1170"/>
          <w:tab w:val="left" w:pos="3240"/>
        </w:tabs>
        <w:spacing w:after="0" w:line="240" w:lineRule="auto"/>
        <w:ind w:left="1170" w:hanging="99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ft LDG Taxi/Park/Post</w:t>
      </w:r>
    </w:p>
    <w:p w14:paraId="4FB69915" w14:textId="77777777" w:rsidR="00D42295" w:rsidRPr="00D42295" w:rsidRDefault="00D42295" w:rsidP="00EC14AB">
      <w:pPr>
        <w:tabs>
          <w:tab w:val="left" w:pos="540"/>
          <w:tab w:val="left" w:pos="1170"/>
          <w:tab w:val="left" w:pos="3240"/>
        </w:tabs>
        <w:spacing w:after="0" w:line="240" w:lineRule="auto"/>
        <w:ind w:left="180"/>
        <w:rPr>
          <w:rFonts w:ascii="Calibri" w:hAnsi="Calibri" w:cs="Calibri"/>
          <w:b/>
          <w:bCs/>
          <w:sz w:val="20"/>
          <w:szCs w:val="20"/>
          <w:u w:val="single"/>
        </w:rPr>
        <w:sectPr w:rsidR="00D42295" w:rsidRPr="00D42295" w:rsidSect="00D42295">
          <w:type w:val="continuous"/>
          <w:pgSz w:w="6480" w:h="12672"/>
          <w:pgMar w:top="173" w:right="288" w:bottom="144" w:left="288" w:header="720" w:footer="720" w:gutter="0"/>
          <w:cols w:num="2" w:space="720"/>
          <w:docGrid w:linePitch="360"/>
        </w:sectPr>
      </w:pPr>
    </w:p>
    <w:p w14:paraId="1DE420E9" w14:textId="77777777" w:rsidR="00EC14AB" w:rsidRPr="00EC14AB" w:rsidRDefault="00EC14AB" w:rsidP="00EC14AB">
      <w:pPr>
        <w:tabs>
          <w:tab w:val="left" w:pos="540"/>
          <w:tab w:val="left" w:pos="1170"/>
          <w:tab w:val="left" w:pos="3240"/>
        </w:tabs>
        <w:spacing w:after="0" w:line="240" w:lineRule="auto"/>
        <w:ind w:left="180"/>
        <w:rPr>
          <w:b/>
          <w:bCs/>
          <w:sz w:val="24"/>
          <w:szCs w:val="24"/>
          <w:u w:val="single"/>
        </w:rPr>
      </w:pPr>
    </w:p>
    <w:sectPr w:rsidR="00EC14AB" w:rsidRPr="00EC14AB" w:rsidSect="0099366B">
      <w:type w:val="continuous"/>
      <w:pgSz w:w="6480" w:h="12672"/>
      <w:pgMar w:top="173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9A6"/>
    <w:multiLevelType w:val="hybridMultilevel"/>
    <w:tmpl w:val="9B521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8AD"/>
    <w:multiLevelType w:val="hybridMultilevel"/>
    <w:tmpl w:val="A8B81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2"/>
    <w:multiLevelType w:val="hybridMultilevel"/>
    <w:tmpl w:val="D870FCFA"/>
    <w:lvl w:ilvl="0" w:tplc="4FD8643C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9F"/>
    <w:multiLevelType w:val="hybridMultilevel"/>
    <w:tmpl w:val="E00CD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0D64"/>
    <w:multiLevelType w:val="hybridMultilevel"/>
    <w:tmpl w:val="75D4AC76"/>
    <w:lvl w:ilvl="0" w:tplc="FEFA4D8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065D7"/>
    <w:multiLevelType w:val="hybridMultilevel"/>
    <w:tmpl w:val="0F8E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320B"/>
    <w:multiLevelType w:val="hybridMultilevel"/>
    <w:tmpl w:val="EF6C8118"/>
    <w:lvl w:ilvl="0" w:tplc="53B823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96C99"/>
    <w:multiLevelType w:val="hybridMultilevel"/>
    <w:tmpl w:val="77AE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9F3"/>
    <w:multiLevelType w:val="hybridMultilevel"/>
    <w:tmpl w:val="0ED098EC"/>
    <w:lvl w:ilvl="0" w:tplc="C722D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40219"/>
    <w:multiLevelType w:val="hybridMultilevel"/>
    <w:tmpl w:val="BAA85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4270"/>
    <w:multiLevelType w:val="hybridMultilevel"/>
    <w:tmpl w:val="B0369EEC"/>
    <w:lvl w:ilvl="0" w:tplc="508A33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2287">
    <w:abstractNumId w:val="2"/>
  </w:num>
  <w:num w:numId="2" w16cid:durableId="513423162">
    <w:abstractNumId w:val="3"/>
  </w:num>
  <w:num w:numId="3" w16cid:durableId="1382361744">
    <w:abstractNumId w:val="9"/>
  </w:num>
  <w:num w:numId="4" w16cid:durableId="47269615">
    <w:abstractNumId w:val="0"/>
  </w:num>
  <w:num w:numId="5" w16cid:durableId="1986010301">
    <w:abstractNumId w:val="10"/>
  </w:num>
  <w:num w:numId="6" w16cid:durableId="1231042145">
    <w:abstractNumId w:val="4"/>
  </w:num>
  <w:num w:numId="7" w16cid:durableId="842745590">
    <w:abstractNumId w:val="7"/>
  </w:num>
  <w:num w:numId="8" w16cid:durableId="1047487932">
    <w:abstractNumId w:val="5"/>
  </w:num>
  <w:num w:numId="9" w16cid:durableId="3434529">
    <w:abstractNumId w:val="1"/>
  </w:num>
  <w:num w:numId="10" w16cid:durableId="629556003">
    <w:abstractNumId w:val="8"/>
  </w:num>
  <w:num w:numId="11" w16cid:durableId="960067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A1"/>
    <w:rsid w:val="0000026B"/>
    <w:rsid w:val="00000584"/>
    <w:rsid w:val="00007947"/>
    <w:rsid w:val="00010259"/>
    <w:rsid w:val="00014D13"/>
    <w:rsid w:val="0002006A"/>
    <w:rsid w:val="00020501"/>
    <w:rsid w:val="00020F00"/>
    <w:rsid w:val="000253DD"/>
    <w:rsid w:val="000271DE"/>
    <w:rsid w:val="000278D9"/>
    <w:rsid w:val="000279F0"/>
    <w:rsid w:val="0003264D"/>
    <w:rsid w:val="00033302"/>
    <w:rsid w:val="00034DF2"/>
    <w:rsid w:val="00036784"/>
    <w:rsid w:val="00037721"/>
    <w:rsid w:val="00041062"/>
    <w:rsid w:val="000426CF"/>
    <w:rsid w:val="00043779"/>
    <w:rsid w:val="00050428"/>
    <w:rsid w:val="00050605"/>
    <w:rsid w:val="00052B39"/>
    <w:rsid w:val="00055F12"/>
    <w:rsid w:val="000568B1"/>
    <w:rsid w:val="00061815"/>
    <w:rsid w:val="00061A2D"/>
    <w:rsid w:val="00063CC9"/>
    <w:rsid w:val="0006708F"/>
    <w:rsid w:val="00067264"/>
    <w:rsid w:val="00071433"/>
    <w:rsid w:val="00071703"/>
    <w:rsid w:val="00072D49"/>
    <w:rsid w:val="00076339"/>
    <w:rsid w:val="000764F4"/>
    <w:rsid w:val="00083CDA"/>
    <w:rsid w:val="00084351"/>
    <w:rsid w:val="000874BA"/>
    <w:rsid w:val="000A05EB"/>
    <w:rsid w:val="000A080B"/>
    <w:rsid w:val="000A1AF5"/>
    <w:rsid w:val="000A2E86"/>
    <w:rsid w:val="000A3A0A"/>
    <w:rsid w:val="000A4E6D"/>
    <w:rsid w:val="000A68F6"/>
    <w:rsid w:val="000B140F"/>
    <w:rsid w:val="000B28A8"/>
    <w:rsid w:val="000B321D"/>
    <w:rsid w:val="000B39A9"/>
    <w:rsid w:val="000B5050"/>
    <w:rsid w:val="000C1C8A"/>
    <w:rsid w:val="000C21EF"/>
    <w:rsid w:val="000C5C94"/>
    <w:rsid w:val="000C7D2A"/>
    <w:rsid w:val="000D15A2"/>
    <w:rsid w:val="000D271B"/>
    <w:rsid w:val="000D3046"/>
    <w:rsid w:val="000D3B14"/>
    <w:rsid w:val="000D4313"/>
    <w:rsid w:val="000D6B65"/>
    <w:rsid w:val="000D7641"/>
    <w:rsid w:val="000D77E6"/>
    <w:rsid w:val="000D7998"/>
    <w:rsid w:val="000E1537"/>
    <w:rsid w:val="000E19C5"/>
    <w:rsid w:val="000E25EB"/>
    <w:rsid w:val="000E34FA"/>
    <w:rsid w:val="000E3597"/>
    <w:rsid w:val="000E6B12"/>
    <w:rsid w:val="000F05CB"/>
    <w:rsid w:val="000F10C5"/>
    <w:rsid w:val="000F2500"/>
    <w:rsid w:val="000F47D8"/>
    <w:rsid w:val="000F563E"/>
    <w:rsid w:val="000F797C"/>
    <w:rsid w:val="00102075"/>
    <w:rsid w:val="00102CF5"/>
    <w:rsid w:val="00103F51"/>
    <w:rsid w:val="00104695"/>
    <w:rsid w:val="0011127A"/>
    <w:rsid w:val="00111AC9"/>
    <w:rsid w:val="00113653"/>
    <w:rsid w:val="00114D03"/>
    <w:rsid w:val="001159DF"/>
    <w:rsid w:val="00115F5B"/>
    <w:rsid w:val="0011682E"/>
    <w:rsid w:val="001169D4"/>
    <w:rsid w:val="0012100B"/>
    <w:rsid w:val="001214F4"/>
    <w:rsid w:val="00122730"/>
    <w:rsid w:val="001227B8"/>
    <w:rsid w:val="00122FC1"/>
    <w:rsid w:val="00123B43"/>
    <w:rsid w:val="00130030"/>
    <w:rsid w:val="00130133"/>
    <w:rsid w:val="0013251A"/>
    <w:rsid w:val="00135242"/>
    <w:rsid w:val="001375AF"/>
    <w:rsid w:val="00137686"/>
    <w:rsid w:val="001377C4"/>
    <w:rsid w:val="001412CA"/>
    <w:rsid w:val="00141760"/>
    <w:rsid w:val="00143B0F"/>
    <w:rsid w:val="00144639"/>
    <w:rsid w:val="0014497C"/>
    <w:rsid w:val="00145A2C"/>
    <w:rsid w:val="00145E34"/>
    <w:rsid w:val="001468DE"/>
    <w:rsid w:val="00147E44"/>
    <w:rsid w:val="00150275"/>
    <w:rsid w:val="001504BD"/>
    <w:rsid w:val="00150D09"/>
    <w:rsid w:val="001517C1"/>
    <w:rsid w:val="00153242"/>
    <w:rsid w:val="001546F2"/>
    <w:rsid w:val="00155588"/>
    <w:rsid w:val="001602D8"/>
    <w:rsid w:val="001611F9"/>
    <w:rsid w:val="001617FE"/>
    <w:rsid w:val="00163E6A"/>
    <w:rsid w:val="001642E7"/>
    <w:rsid w:val="00172840"/>
    <w:rsid w:val="001728A2"/>
    <w:rsid w:val="001731CE"/>
    <w:rsid w:val="001743F7"/>
    <w:rsid w:val="00174F6B"/>
    <w:rsid w:val="00175A55"/>
    <w:rsid w:val="001809F1"/>
    <w:rsid w:val="00184D9A"/>
    <w:rsid w:val="00187FEC"/>
    <w:rsid w:val="001955B2"/>
    <w:rsid w:val="001962FC"/>
    <w:rsid w:val="00197B2C"/>
    <w:rsid w:val="001A0176"/>
    <w:rsid w:val="001A65B0"/>
    <w:rsid w:val="001B085B"/>
    <w:rsid w:val="001B0FC9"/>
    <w:rsid w:val="001B124E"/>
    <w:rsid w:val="001B1AF7"/>
    <w:rsid w:val="001B53EC"/>
    <w:rsid w:val="001B6E06"/>
    <w:rsid w:val="001C0AFA"/>
    <w:rsid w:val="001C266A"/>
    <w:rsid w:val="001C4466"/>
    <w:rsid w:val="001C4632"/>
    <w:rsid w:val="001C62D9"/>
    <w:rsid w:val="001C6A29"/>
    <w:rsid w:val="001C6B21"/>
    <w:rsid w:val="001D166C"/>
    <w:rsid w:val="001D25A3"/>
    <w:rsid w:val="001D3520"/>
    <w:rsid w:val="001D469F"/>
    <w:rsid w:val="001D6178"/>
    <w:rsid w:val="001D6E6A"/>
    <w:rsid w:val="001D7E11"/>
    <w:rsid w:val="001D7F82"/>
    <w:rsid w:val="001E0B48"/>
    <w:rsid w:val="001E15D9"/>
    <w:rsid w:val="001E1CED"/>
    <w:rsid w:val="001E2A50"/>
    <w:rsid w:val="001E387E"/>
    <w:rsid w:val="001E594A"/>
    <w:rsid w:val="001E60EC"/>
    <w:rsid w:val="001F048E"/>
    <w:rsid w:val="001F2EE6"/>
    <w:rsid w:val="001F4EAF"/>
    <w:rsid w:val="001F78D4"/>
    <w:rsid w:val="002007B0"/>
    <w:rsid w:val="002015B5"/>
    <w:rsid w:val="00202A6B"/>
    <w:rsid w:val="00202D34"/>
    <w:rsid w:val="00202EDC"/>
    <w:rsid w:val="00203D05"/>
    <w:rsid w:val="0020418B"/>
    <w:rsid w:val="0020459F"/>
    <w:rsid w:val="00205A14"/>
    <w:rsid w:val="00205F06"/>
    <w:rsid w:val="0020681F"/>
    <w:rsid w:val="002071ED"/>
    <w:rsid w:val="00207BAB"/>
    <w:rsid w:val="00207FFE"/>
    <w:rsid w:val="00210722"/>
    <w:rsid w:val="0021090D"/>
    <w:rsid w:val="002114BB"/>
    <w:rsid w:val="002128ED"/>
    <w:rsid w:val="0021346D"/>
    <w:rsid w:val="00213BA5"/>
    <w:rsid w:val="0021500A"/>
    <w:rsid w:val="00215050"/>
    <w:rsid w:val="00217DCD"/>
    <w:rsid w:val="00220B6F"/>
    <w:rsid w:val="002224D7"/>
    <w:rsid w:val="002226B3"/>
    <w:rsid w:val="002257ED"/>
    <w:rsid w:val="00226E44"/>
    <w:rsid w:val="002311B5"/>
    <w:rsid w:val="002317F5"/>
    <w:rsid w:val="00233AFA"/>
    <w:rsid w:val="00235DC1"/>
    <w:rsid w:val="00236F59"/>
    <w:rsid w:val="00241F9A"/>
    <w:rsid w:val="00246ED1"/>
    <w:rsid w:val="00255250"/>
    <w:rsid w:val="00256651"/>
    <w:rsid w:val="00256C7A"/>
    <w:rsid w:val="002571DF"/>
    <w:rsid w:val="002603A0"/>
    <w:rsid w:val="0026066E"/>
    <w:rsid w:val="00260819"/>
    <w:rsid w:val="00260C3E"/>
    <w:rsid w:val="00263666"/>
    <w:rsid w:val="0026404B"/>
    <w:rsid w:val="002647CD"/>
    <w:rsid w:val="00266723"/>
    <w:rsid w:val="00266DCF"/>
    <w:rsid w:val="00272361"/>
    <w:rsid w:val="00273B3D"/>
    <w:rsid w:val="00273ECB"/>
    <w:rsid w:val="002740FD"/>
    <w:rsid w:val="002809BE"/>
    <w:rsid w:val="00280D9B"/>
    <w:rsid w:val="00282796"/>
    <w:rsid w:val="002830E4"/>
    <w:rsid w:val="00283F33"/>
    <w:rsid w:val="00285AB1"/>
    <w:rsid w:val="00286A37"/>
    <w:rsid w:val="00290B32"/>
    <w:rsid w:val="00291F21"/>
    <w:rsid w:val="002936EB"/>
    <w:rsid w:val="0029718A"/>
    <w:rsid w:val="002A036A"/>
    <w:rsid w:val="002A0760"/>
    <w:rsid w:val="002A5449"/>
    <w:rsid w:val="002A7617"/>
    <w:rsid w:val="002A7983"/>
    <w:rsid w:val="002B0363"/>
    <w:rsid w:val="002B1942"/>
    <w:rsid w:val="002B2443"/>
    <w:rsid w:val="002B292B"/>
    <w:rsid w:val="002B433E"/>
    <w:rsid w:val="002B51C1"/>
    <w:rsid w:val="002B6CB9"/>
    <w:rsid w:val="002C1F48"/>
    <w:rsid w:val="002C2ACB"/>
    <w:rsid w:val="002C36B5"/>
    <w:rsid w:val="002C5461"/>
    <w:rsid w:val="002D22A4"/>
    <w:rsid w:val="002D276A"/>
    <w:rsid w:val="002D2F55"/>
    <w:rsid w:val="002D2FA0"/>
    <w:rsid w:val="002D35CC"/>
    <w:rsid w:val="002D385E"/>
    <w:rsid w:val="002D5587"/>
    <w:rsid w:val="002E083C"/>
    <w:rsid w:val="002E2CF3"/>
    <w:rsid w:val="002E326B"/>
    <w:rsid w:val="002E3BF5"/>
    <w:rsid w:val="002E601B"/>
    <w:rsid w:val="002E6FAE"/>
    <w:rsid w:val="002E71FF"/>
    <w:rsid w:val="002E7633"/>
    <w:rsid w:val="002F0661"/>
    <w:rsid w:val="002F698F"/>
    <w:rsid w:val="00300853"/>
    <w:rsid w:val="00301248"/>
    <w:rsid w:val="0030247E"/>
    <w:rsid w:val="0030322D"/>
    <w:rsid w:val="003057C2"/>
    <w:rsid w:val="00305C9D"/>
    <w:rsid w:val="003064A2"/>
    <w:rsid w:val="00307699"/>
    <w:rsid w:val="00311D8C"/>
    <w:rsid w:val="003124DC"/>
    <w:rsid w:val="00313311"/>
    <w:rsid w:val="003163CB"/>
    <w:rsid w:val="00317028"/>
    <w:rsid w:val="00317C8B"/>
    <w:rsid w:val="0032259A"/>
    <w:rsid w:val="00323368"/>
    <w:rsid w:val="003234B9"/>
    <w:rsid w:val="0032610D"/>
    <w:rsid w:val="00326267"/>
    <w:rsid w:val="00327310"/>
    <w:rsid w:val="003278C8"/>
    <w:rsid w:val="0033112E"/>
    <w:rsid w:val="00334E80"/>
    <w:rsid w:val="00337ED9"/>
    <w:rsid w:val="00341A9A"/>
    <w:rsid w:val="0034200A"/>
    <w:rsid w:val="00344D33"/>
    <w:rsid w:val="00345619"/>
    <w:rsid w:val="00347A84"/>
    <w:rsid w:val="00347E73"/>
    <w:rsid w:val="003500E0"/>
    <w:rsid w:val="00350469"/>
    <w:rsid w:val="00351932"/>
    <w:rsid w:val="003523E9"/>
    <w:rsid w:val="00352C18"/>
    <w:rsid w:val="00352DBA"/>
    <w:rsid w:val="00354624"/>
    <w:rsid w:val="0035467B"/>
    <w:rsid w:val="00357697"/>
    <w:rsid w:val="003603AC"/>
    <w:rsid w:val="00361C7A"/>
    <w:rsid w:val="003634B0"/>
    <w:rsid w:val="00364515"/>
    <w:rsid w:val="0036466F"/>
    <w:rsid w:val="00367CA4"/>
    <w:rsid w:val="00370C3D"/>
    <w:rsid w:val="00371006"/>
    <w:rsid w:val="0037132D"/>
    <w:rsid w:val="00371AF0"/>
    <w:rsid w:val="00374073"/>
    <w:rsid w:val="00376BFA"/>
    <w:rsid w:val="0037706A"/>
    <w:rsid w:val="00377930"/>
    <w:rsid w:val="0038064D"/>
    <w:rsid w:val="003826C0"/>
    <w:rsid w:val="00384253"/>
    <w:rsid w:val="0038478C"/>
    <w:rsid w:val="00384F3D"/>
    <w:rsid w:val="00385321"/>
    <w:rsid w:val="003853F8"/>
    <w:rsid w:val="00386FFE"/>
    <w:rsid w:val="003877A6"/>
    <w:rsid w:val="00387A88"/>
    <w:rsid w:val="00387FA6"/>
    <w:rsid w:val="0039472C"/>
    <w:rsid w:val="003A19F8"/>
    <w:rsid w:val="003A3E93"/>
    <w:rsid w:val="003A5EB5"/>
    <w:rsid w:val="003A7680"/>
    <w:rsid w:val="003A7F72"/>
    <w:rsid w:val="003B08C6"/>
    <w:rsid w:val="003B1378"/>
    <w:rsid w:val="003B1566"/>
    <w:rsid w:val="003B1925"/>
    <w:rsid w:val="003B205D"/>
    <w:rsid w:val="003B329D"/>
    <w:rsid w:val="003B423D"/>
    <w:rsid w:val="003B5155"/>
    <w:rsid w:val="003B777E"/>
    <w:rsid w:val="003B77DF"/>
    <w:rsid w:val="003B7B64"/>
    <w:rsid w:val="003C14A7"/>
    <w:rsid w:val="003C1837"/>
    <w:rsid w:val="003C2467"/>
    <w:rsid w:val="003C74BB"/>
    <w:rsid w:val="003D0D17"/>
    <w:rsid w:val="003D3ABA"/>
    <w:rsid w:val="003D4EEB"/>
    <w:rsid w:val="003D6B79"/>
    <w:rsid w:val="003D6BFE"/>
    <w:rsid w:val="003E0973"/>
    <w:rsid w:val="003E2E67"/>
    <w:rsid w:val="003E4E84"/>
    <w:rsid w:val="003E7AC2"/>
    <w:rsid w:val="003E7BFB"/>
    <w:rsid w:val="003F1123"/>
    <w:rsid w:val="003F11FB"/>
    <w:rsid w:val="003F149F"/>
    <w:rsid w:val="003F1725"/>
    <w:rsid w:val="003F2405"/>
    <w:rsid w:val="003F2FD2"/>
    <w:rsid w:val="00402C46"/>
    <w:rsid w:val="00402C99"/>
    <w:rsid w:val="004040C5"/>
    <w:rsid w:val="004053F4"/>
    <w:rsid w:val="00405B43"/>
    <w:rsid w:val="00406A51"/>
    <w:rsid w:val="0040768F"/>
    <w:rsid w:val="00407A9B"/>
    <w:rsid w:val="00410299"/>
    <w:rsid w:val="00411415"/>
    <w:rsid w:val="00411CA3"/>
    <w:rsid w:val="00415A2E"/>
    <w:rsid w:val="0042467A"/>
    <w:rsid w:val="00425A78"/>
    <w:rsid w:val="0043005B"/>
    <w:rsid w:val="00432AE6"/>
    <w:rsid w:val="00433FFB"/>
    <w:rsid w:val="00435771"/>
    <w:rsid w:val="00435C43"/>
    <w:rsid w:val="00437C0B"/>
    <w:rsid w:val="004410D0"/>
    <w:rsid w:val="0044156E"/>
    <w:rsid w:val="0044171E"/>
    <w:rsid w:val="00442F07"/>
    <w:rsid w:val="00446BB3"/>
    <w:rsid w:val="00446E82"/>
    <w:rsid w:val="0044780E"/>
    <w:rsid w:val="00447BEC"/>
    <w:rsid w:val="00452CFC"/>
    <w:rsid w:val="00453B12"/>
    <w:rsid w:val="0045573E"/>
    <w:rsid w:val="00456E9A"/>
    <w:rsid w:val="0045714A"/>
    <w:rsid w:val="0046014C"/>
    <w:rsid w:val="004619DE"/>
    <w:rsid w:val="004631A5"/>
    <w:rsid w:val="00463EF9"/>
    <w:rsid w:val="0046629C"/>
    <w:rsid w:val="00466E39"/>
    <w:rsid w:val="004705A5"/>
    <w:rsid w:val="004737C7"/>
    <w:rsid w:val="00474C2F"/>
    <w:rsid w:val="00476887"/>
    <w:rsid w:val="00476E3C"/>
    <w:rsid w:val="00476F2D"/>
    <w:rsid w:val="0048145D"/>
    <w:rsid w:val="004814E1"/>
    <w:rsid w:val="00484377"/>
    <w:rsid w:val="004844F9"/>
    <w:rsid w:val="0048616F"/>
    <w:rsid w:val="004A12DA"/>
    <w:rsid w:val="004A19FC"/>
    <w:rsid w:val="004A2CDB"/>
    <w:rsid w:val="004A3D93"/>
    <w:rsid w:val="004A4BD7"/>
    <w:rsid w:val="004A7AD7"/>
    <w:rsid w:val="004B2BA9"/>
    <w:rsid w:val="004B3720"/>
    <w:rsid w:val="004C007E"/>
    <w:rsid w:val="004C12F1"/>
    <w:rsid w:val="004C28C2"/>
    <w:rsid w:val="004C30C9"/>
    <w:rsid w:val="004C794C"/>
    <w:rsid w:val="004D0077"/>
    <w:rsid w:val="004D47B8"/>
    <w:rsid w:val="004E07D5"/>
    <w:rsid w:val="004E217D"/>
    <w:rsid w:val="004E45E8"/>
    <w:rsid w:val="004E4BCE"/>
    <w:rsid w:val="004E6042"/>
    <w:rsid w:val="004E73B9"/>
    <w:rsid w:val="004E7BDC"/>
    <w:rsid w:val="004F45B5"/>
    <w:rsid w:val="004F7A87"/>
    <w:rsid w:val="005013F6"/>
    <w:rsid w:val="00503827"/>
    <w:rsid w:val="00507073"/>
    <w:rsid w:val="005116A3"/>
    <w:rsid w:val="00511D53"/>
    <w:rsid w:val="005154C2"/>
    <w:rsid w:val="00515D1C"/>
    <w:rsid w:val="00516EAD"/>
    <w:rsid w:val="00520E80"/>
    <w:rsid w:val="0052482A"/>
    <w:rsid w:val="005253C2"/>
    <w:rsid w:val="005254A4"/>
    <w:rsid w:val="00526FF0"/>
    <w:rsid w:val="00527A28"/>
    <w:rsid w:val="00530B81"/>
    <w:rsid w:val="0053129F"/>
    <w:rsid w:val="005371F2"/>
    <w:rsid w:val="005409CC"/>
    <w:rsid w:val="00541719"/>
    <w:rsid w:val="00551090"/>
    <w:rsid w:val="00551967"/>
    <w:rsid w:val="00552790"/>
    <w:rsid w:val="005533E4"/>
    <w:rsid w:val="00561374"/>
    <w:rsid w:val="00561E70"/>
    <w:rsid w:val="00562884"/>
    <w:rsid w:val="00562E2B"/>
    <w:rsid w:val="0056317B"/>
    <w:rsid w:val="00563DA4"/>
    <w:rsid w:val="005645B5"/>
    <w:rsid w:val="00565338"/>
    <w:rsid w:val="00566636"/>
    <w:rsid w:val="00567668"/>
    <w:rsid w:val="00567D94"/>
    <w:rsid w:val="0057092A"/>
    <w:rsid w:val="00576320"/>
    <w:rsid w:val="00577528"/>
    <w:rsid w:val="0058016F"/>
    <w:rsid w:val="005804D7"/>
    <w:rsid w:val="0058196B"/>
    <w:rsid w:val="00582FB6"/>
    <w:rsid w:val="00582FE8"/>
    <w:rsid w:val="00585974"/>
    <w:rsid w:val="005876CB"/>
    <w:rsid w:val="00594F5B"/>
    <w:rsid w:val="00597FEF"/>
    <w:rsid w:val="005A03AB"/>
    <w:rsid w:val="005A37E4"/>
    <w:rsid w:val="005A48C9"/>
    <w:rsid w:val="005A5A42"/>
    <w:rsid w:val="005B076B"/>
    <w:rsid w:val="005B2FC6"/>
    <w:rsid w:val="005B33DB"/>
    <w:rsid w:val="005B3DD0"/>
    <w:rsid w:val="005B768C"/>
    <w:rsid w:val="005C1597"/>
    <w:rsid w:val="005C3952"/>
    <w:rsid w:val="005C44C6"/>
    <w:rsid w:val="005C4562"/>
    <w:rsid w:val="005C7F0E"/>
    <w:rsid w:val="005D0417"/>
    <w:rsid w:val="005D2866"/>
    <w:rsid w:val="005D4CBB"/>
    <w:rsid w:val="005D531F"/>
    <w:rsid w:val="005D7B07"/>
    <w:rsid w:val="005E08F3"/>
    <w:rsid w:val="005E097F"/>
    <w:rsid w:val="005E28C1"/>
    <w:rsid w:val="005E321F"/>
    <w:rsid w:val="005E41E6"/>
    <w:rsid w:val="005E425F"/>
    <w:rsid w:val="005E469A"/>
    <w:rsid w:val="005E73F7"/>
    <w:rsid w:val="005F1098"/>
    <w:rsid w:val="005F7A1D"/>
    <w:rsid w:val="00602C4D"/>
    <w:rsid w:val="00603C16"/>
    <w:rsid w:val="00604D0E"/>
    <w:rsid w:val="00605822"/>
    <w:rsid w:val="006061E2"/>
    <w:rsid w:val="00606798"/>
    <w:rsid w:val="00610065"/>
    <w:rsid w:val="00610794"/>
    <w:rsid w:val="006127A4"/>
    <w:rsid w:val="00613858"/>
    <w:rsid w:val="00613A04"/>
    <w:rsid w:val="00615561"/>
    <w:rsid w:val="0061565D"/>
    <w:rsid w:val="0061796B"/>
    <w:rsid w:val="00621DD5"/>
    <w:rsid w:val="0062289D"/>
    <w:rsid w:val="00624370"/>
    <w:rsid w:val="006253F3"/>
    <w:rsid w:val="0062650E"/>
    <w:rsid w:val="006269B6"/>
    <w:rsid w:val="00631D01"/>
    <w:rsid w:val="00632F31"/>
    <w:rsid w:val="00634063"/>
    <w:rsid w:val="00635B53"/>
    <w:rsid w:val="006369AA"/>
    <w:rsid w:val="00636B76"/>
    <w:rsid w:val="00640773"/>
    <w:rsid w:val="006429EA"/>
    <w:rsid w:val="00643451"/>
    <w:rsid w:val="006434FF"/>
    <w:rsid w:val="00644566"/>
    <w:rsid w:val="00650FFF"/>
    <w:rsid w:val="00652408"/>
    <w:rsid w:val="0065392E"/>
    <w:rsid w:val="00653A3D"/>
    <w:rsid w:val="00657D48"/>
    <w:rsid w:val="006612F8"/>
    <w:rsid w:val="00661BFA"/>
    <w:rsid w:val="00662348"/>
    <w:rsid w:val="00662BD5"/>
    <w:rsid w:val="00663650"/>
    <w:rsid w:val="006639EE"/>
    <w:rsid w:val="0066592C"/>
    <w:rsid w:val="0066771B"/>
    <w:rsid w:val="00670623"/>
    <w:rsid w:val="00672D95"/>
    <w:rsid w:val="006755CD"/>
    <w:rsid w:val="00676A40"/>
    <w:rsid w:val="00677E42"/>
    <w:rsid w:val="006806CB"/>
    <w:rsid w:val="006810C2"/>
    <w:rsid w:val="00681BEA"/>
    <w:rsid w:val="00682EE9"/>
    <w:rsid w:val="0068360F"/>
    <w:rsid w:val="006852A1"/>
    <w:rsid w:val="006853ED"/>
    <w:rsid w:val="00690084"/>
    <w:rsid w:val="006912D0"/>
    <w:rsid w:val="006918A6"/>
    <w:rsid w:val="006928E0"/>
    <w:rsid w:val="006A2DC0"/>
    <w:rsid w:val="006A54EB"/>
    <w:rsid w:val="006A5B6F"/>
    <w:rsid w:val="006A65B5"/>
    <w:rsid w:val="006B0367"/>
    <w:rsid w:val="006B171C"/>
    <w:rsid w:val="006B3240"/>
    <w:rsid w:val="006B365D"/>
    <w:rsid w:val="006B3E19"/>
    <w:rsid w:val="006B6828"/>
    <w:rsid w:val="006B72D1"/>
    <w:rsid w:val="006C0AC4"/>
    <w:rsid w:val="006C5BF9"/>
    <w:rsid w:val="006C6841"/>
    <w:rsid w:val="006D0C42"/>
    <w:rsid w:val="006D1CD3"/>
    <w:rsid w:val="006D704A"/>
    <w:rsid w:val="006D76BE"/>
    <w:rsid w:val="006D7855"/>
    <w:rsid w:val="006D7BA8"/>
    <w:rsid w:val="006E0BB4"/>
    <w:rsid w:val="006E113F"/>
    <w:rsid w:val="006E2E8B"/>
    <w:rsid w:val="006F125E"/>
    <w:rsid w:val="006F1360"/>
    <w:rsid w:val="006F4DCE"/>
    <w:rsid w:val="006F5D52"/>
    <w:rsid w:val="006F6850"/>
    <w:rsid w:val="006F68A1"/>
    <w:rsid w:val="006F7481"/>
    <w:rsid w:val="006F7A2B"/>
    <w:rsid w:val="006F7D2E"/>
    <w:rsid w:val="0070168F"/>
    <w:rsid w:val="00701720"/>
    <w:rsid w:val="0070175A"/>
    <w:rsid w:val="007026B4"/>
    <w:rsid w:val="0070317F"/>
    <w:rsid w:val="00712B76"/>
    <w:rsid w:val="007130DF"/>
    <w:rsid w:val="007134B0"/>
    <w:rsid w:val="00713CB4"/>
    <w:rsid w:val="00716B93"/>
    <w:rsid w:val="00721F69"/>
    <w:rsid w:val="00724B50"/>
    <w:rsid w:val="007304E0"/>
    <w:rsid w:val="007305C5"/>
    <w:rsid w:val="007307C1"/>
    <w:rsid w:val="00731F07"/>
    <w:rsid w:val="00733037"/>
    <w:rsid w:val="007337C6"/>
    <w:rsid w:val="00734DBD"/>
    <w:rsid w:val="007370B2"/>
    <w:rsid w:val="00740985"/>
    <w:rsid w:val="00741038"/>
    <w:rsid w:val="00747D2D"/>
    <w:rsid w:val="007508BB"/>
    <w:rsid w:val="0075179B"/>
    <w:rsid w:val="00752126"/>
    <w:rsid w:val="00752E41"/>
    <w:rsid w:val="00753AB0"/>
    <w:rsid w:val="00754374"/>
    <w:rsid w:val="00763C5A"/>
    <w:rsid w:val="00765833"/>
    <w:rsid w:val="007673FF"/>
    <w:rsid w:val="007713C2"/>
    <w:rsid w:val="00772492"/>
    <w:rsid w:val="007726A6"/>
    <w:rsid w:val="00773CCF"/>
    <w:rsid w:val="00774994"/>
    <w:rsid w:val="00774C66"/>
    <w:rsid w:val="00774D33"/>
    <w:rsid w:val="00775455"/>
    <w:rsid w:val="00775EE5"/>
    <w:rsid w:val="00776BAC"/>
    <w:rsid w:val="0078456C"/>
    <w:rsid w:val="007851F3"/>
    <w:rsid w:val="007876FD"/>
    <w:rsid w:val="00787702"/>
    <w:rsid w:val="00787C9A"/>
    <w:rsid w:val="00792F31"/>
    <w:rsid w:val="00793ACA"/>
    <w:rsid w:val="00794C09"/>
    <w:rsid w:val="00795E95"/>
    <w:rsid w:val="00797AC4"/>
    <w:rsid w:val="007A0300"/>
    <w:rsid w:val="007A177D"/>
    <w:rsid w:val="007A1EE6"/>
    <w:rsid w:val="007A2983"/>
    <w:rsid w:val="007A4BBE"/>
    <w:rsid w:val="007A5A8C"/>
    <w:rsid w:val="007A702D"/>
    <w:rsid w:val="007B3ABC"/>
    <w:rsid w:val="007B3CDA"/>
    <w:rsid w:val="007B5712"/>
    <w:rsid w:val="007C0613"/>
    <w:rsid w:val="007C0D42"/>
    <w:rsid w:val="007C1154"/>
    <w:rsid w:val="007C6582"/>
    <w:rsid w:val="007C7598"/>
    <w:rsid w:val="007D0514"/>
    <w:rsid w:val="007D0803"/>
    <w:rsid w:val="007D7430"/>
    <w:rsid w:val="007D74F6"/>
    <w:rsid w:val="007D75C8"/>
    <w:rsid w:val="007E05FB"/>
    <w:rsid w:val="007E2592"/>
    <w:rsid w:val="007E322D"/>
    <w:rsid w:val="007E366D"/>
    <w:rsid w:val="007E388B"/>
    <w:rsid w:val="007E4F0F"/>
    <w:rsid w:val="007E50A4"/>
    <w:rsid w:val="007E6CDC"/>
    <w:rsid w:val="007F043F"/>
    <w:rsid w:val="007F065C"/>
    <w:rsid w:val="007F0DBA"/>
    <w:rsid w:val="007F0FB0"/>
    <w:rsid w:val="007F519C"/>
    <w:rsid w:val="007F53ED"/>
    <w:rsid w:val="007F6754"/>
    <w:rsid w:val="007F6F74"/>
    <w:rsid w:val="007F7695"/>
    <w:rsid w:val="00801305"/>
    <w:rsid w:val="00804992"/>
    <w:rsid w:val="00805E31"/>
    <w:rsid w:val="008077DA"/>
    <w:rsid w:val="008078D5"/>
    <w:rsid w:val="00810EAA"/>
    <w:rsid w:val="00811BB0"/>
    <w:rsid w:val="00811CE5"/>
    <w:rsid w:val="00815627"/>
    <w:rsid w:val="00817424"/>
    <w:rsid w:val="00817DC4"/>
    <w:rsid w:val="0082075A"/>
    <w:rsid w:val="0082300A"/>
    <w:rsid w:val="00823932"/>
    <w:rsid w:val="008314C4"/>
    <w:rsid w:val="00833952"/>
    <w:rsid w:val="0083739C"/>
    <w:rsid w:val="00837B4A"/>
    <w:rsid w:val="008406C4"/>
    <w:rsid w:val="00840B0A"/>
    <w:rsid w:val="008420FE"/>
    <w:rsid w:val="00843515"/>
    <w:rsid w:val="008450F7"/>
    <w:rsid w:val="00846F92"/>
    <w:rsid w:val="008471A6"/>
    <w:rsid w:val="00850A6F"/>
    <w:rsid w:val="00853D9B"/>
    <w:rsid w:val="00855D53"/>
    <w:rsid w:val="0085755B"/>
    <w:rsid w:val="00861A30"/>
    <w:rsid w:val="00861A65"/>
    <w:rsid w:val="00861E77"/>
    <w:rsid w:val="00861F83"/>
    <w:rsid w:val="00862DA3"/>
    <w:rsid w:val="00864EF3"/>
    <w:rsid w:val="008653C2"/>
    <w:rsid w:val="00866831"/>
    <w:rsid w:val="00871D16"/>
    <w:rsid w:val="00874D2F"/>
    <w:rsid w:val="00876128"/>
    <w:rsid w:val="0087658C"/>
    <w:rsid w:val="0087778E"/>
    <w:rsid w:val="00882BFD"/>
    <w:rsid w:val="008854CA"/>
    <w:rsid w:val="008865D9"/>
    <w:rsid w:val="008874D3"/>
    <w:rsid w:val="008876E4"/>
    <w:rsid w:val="0089204E"/>
    <w:rsid w:val="00893003"/>
    <w:rsid w:val="00893CA7"/>
    <w:rsid w:val="008946D9"/>
    <w:rsid w:val="00897B3B"/>
    <w:rsid w:val="008A19C0"/>
    <w:rsid w:val="008A29B4"/>
    <w:rsid w:val="008A6B8F"/>
    <w:rsid w:val="008A6F62"/>
    <w:rsid w:val="008B3847"/>
    <w:rsid w:val="008B5E73"/>
    <w:rsid w:val="008B69FD"/>
    <w:rsid w:val="008B76AC"/>
    <w:rsid w:val="008C04A3"/>
    <w:rsid w:val="008C0736"/>
    <w:rsid w:val="008C129D"/>
    <w:rsid w:val="008C18F7"/>
    <w:rsid w:val="008C2861"/>
    <w:rsid w:val="008C3141"/>
    <w:rsid w:val="008C330F"/>
    <w:rsid w:val="008C3ED6"/>
    <w:rsid w:val="008C547C"/>
    <w:rsid w:val="008D1E06"/>
    <w:rsid w:val="008D2644"/>
    <w:rsid w:val="008D36D4"/>
    <w:rsid w:val="008D3A37"/>
    <w:rsid w:val="008D42B3"/>
    <w:rsid w:val="008D69C1"/>
    <w:rsid w:val="008E0281"/>
    <w:rsid w:val="008E0820"/>
    <w:rsid w:val="008E20D1"/>
    <w:rsid w:val="008E6B7A"/>
    <w:rsid w:val="008F093C"/>
    <w:rsid w:val="008F09E3"/>
    <w:rsid w:val="008F0A55"/>
    <w:rsid w:val="008F26CD"/>
    <w:rsid w:val="008F4A46"/>
    <w:rsid w:val="008F5671"/>
    <w:rsid w:val="008F6D67"/>
    <w:rsid w:val="008F7989"/>
    <w:rsid w:val="008F7BD8"/>
    <w:rsid w:val="00900B07"/>
    <w:rsid w:val="00903026"/>
    <w:rsid w:val="00904E96"/>
    <w:rsid w:val="00906C5B"/>
    <w:rsid w:val="00907749"/>
    <w:rsid w:val="00911F3D"/>
    <w:rsid w:val="00913775"/>
    <w:rsid w:val="00913905"/>
    <w:rsid w:val="009146A9"/>
    <w:rsid w:val="009148C1"/>
    <w:rsid w:val="009162C2"/>
    <w:rsid w:val="009200C8"/>
    <w:rsid w:val="0092077D"/>
    <w:rsid w:val="009217CB"/>
    <w:rsid w:val="0092595D"/>
    <w:rsid w:val="00925FFF"/>
    <w:rsid w:val="00926709"/>
    <w:rsid w:val="0093388B"/>
    <w:rsid w:val="00937F6E"/>
    <w:rsid w:val="00940198"/>
    <w:rsid w:val="00942E82"/>
    <w:rsid w:val="00943E57"/>
    <w:rsid w:val="0094538E"/>
    <w:rsid w:val="00946600"/>
    <w:rsid w:val="00946E76"/>
    <w:rsid w:val="00946EFC"/>
    <w:rsid w:val="009504A1"/>
    <w:rsid w:val="00951086"/>
    <w:rsid w:val="009519AB"/>
    <w:rsid w:val="00953AB3"/>
    <w:rsid w:val="00954825"/>
    <w:rsid w:val="009561FF"/>
    <w:rsid w:val="009567A9"/>
    <w:rsid w:val="00960CFA"/>
    <w:rsid w:val="00963259"/>
    <w:rsid w:val="00963E27"/>
    <w:rsid w:val="00965F35"/>
    <w:rsid w:val="00973D2C"/>
    <w:rsid w:val="00975132"/>
    <w:rsid w:val="00975C2E"/>
    <w:rsid w:val="009767C9"/>
    <w:rsid w:val="00977D42"/>
    <w:rsid w:val="00980C34"/>
    <w:rsid w:val="00981846"/>
    <w:rsid w:val="00984779"/>
    <w:rsid w:val="00985DC7"/>
    <w:rsid w:val="00986223"/>
    <w:rsid w:val="009863C3"/>
    <w:rsid w:val="00986CB2"/>
    <w:rsid w:val="00987502"/>
    <w:rsid w:val="00987B19"/>
    <w:rsid w:val="00987F13"/>
    <w:rsid w:val="00991865"/>
    <w:rsid w:val="0099366B"/>
    <w:rsid w:val="00994556"/>
    <w:rsid w:val="009968E1"/>
    <w:rsid w:val="009A0441"/>
    <w:rsid w:val="009A13E1"/>
    <w:rsid w:val="009A1D37"/>
    <w:rsid w:val="009A458D"/>
    <w:rsid w:val="009A79FE"/>
    <w:rsid w:val="009B1386"/>
    <w:rsid w:val="009B25CD"/>
    <w:rsid w:val="009B3CBA"/>
    <w:rsid w:val="009B505A"/>
    <w:rsid w:val="009B59A0"/>
    <w:rsid w:val="009B75FE"/>
    <w:rsid w:val="009B77AB"/>
    <w:rsid w:val="009C3ECE"/>
    <w:rsid w:val="009C5339"/>
    <w:rsid w:val="009C6B17"/>
    <w:rsid w:val="009C6DF8"/>
    <w:rsid w:val="009D020A"/>
    <w:rsid w:val="009D0461"/>
    <w:rsid w:val="009D058A"/>
    <w:rsid w:val="009D0A18"/>
    <w:rsid w:val="009D1C2C"/>
    <w:rsid w:val="009D2A2A"/>
    <w:rsid w:val="009D42C2"/>
    <w:rsid w:val="009D4760"/>
    <w:rsid w:val="009D4B23"/>
    <w:rsid w:val="009E0E2C"/>
    <w:rsid w:val="009E184A"/>
    <w:rsid w:val="009E20F0"/>
    <w:rsid w:val="009E53BE"/>
    <w:rsid w:val="009E5821"/>
    <w:rsid w:val="009E5ABC"/>
    <w:rsid w:val="009E5EE5"/>
    <w:rsid w:val="009F031B"/>
    <w:rsid w:val="009F3F43"/>
    <w:rsid w:val="009F4690"/>
    <w:rsid w:val="009F4A44"/>
    <w:rsid w:val="009F58CF"/>
    <w:rsid w:val="009F77C3"/>
    <w:rsid w:val="00A01EB6"/>
    <w:rsid w:val="00A020E0"/>
    <w:rsid w:val="00A05128"/>
    <w:rsid w:val="00A05B82"/>
    <w:rsid w:val="00A06BA1"/>
    <w:rsid w:val="00A077D6"/>
    <w:rsid w:val="00A0783C"/>
    <w:rsid w:val="00A1215D"/>
    <w:rsid w:val="00A13B2B"/>
    <w:rsid w:val="00A14275"/>
    <w:rsid w:val="00A14901"/>
    <w:rsid w:val="00A15CFE"/>
    <w:rsid w:val="00A17D01"/>
    <w:rsid w:val="00A20FFD"/>
    <w:rsid w:val="00A23863"/>
    <w:rsid w:val="00A2601B"/>
    <w:rsid w:val="00A263C3"/>
    <w:rsid w:val="00A27DEB"/>
    <w:rsid w:val="00A3466B"/>
    <w:rsid w:val="00A35A86"/>
    <w:rsid w:val="00A44620"/>
    <w:rsid w:val="00A46200"/>
    <w:rsid w:val="00A50F32"/>
    <w:rsid w:val="00A52FCD"/>
    <w:rsid w:val="00A549D7"/>
    <w:rsid w:val="00A57636"/>
    <w:rsid w:val="00A6073B"/>
    <w:rsid w:val="00A64C6D"/>
    <w:rsid w:val="00A64EA0"/>
    <w:rsid w:val="00A65B91"/>
    <w:rsid w:val="00A66BB2"/>
    <w:rsid w:val="00A7127B"/>
    <w:rsid w:val="00A71C3F"/>
    <w:rsid w:val="00A7309D"/>
    <w:rsid w:val="00A75BBE"/>
    <w:rsid w:val="00A77634"/>
    <w:rsid w:val="00A77A64"/>
    <w:rsid w:val="00A77B58"/>
    <w:rsid w:val="00A77DBE"/>
    <w:rsid w:val="00A8418B"/>
    <w:rsid w:val="00A857C5"/>
    <w:rsid w:val="00A86BA2"/>
    <w:rsid w:val="00A879CC"/>
    <w:rsid w:val="00A95495"/>
    <w:rsid w:val="00A96F26"/>
    <w:rsid w:val="00AA0204"/>
    <w:rsid w:val="00AA78CC"/>
    <w:rsid w:val="00AA798D"/>
    <w:rsid w:val="00AB010E"/>
    <w:rsid w:val="00AB062E"/>
    <w:rsid w:val="00AB0D40"/>
    <w:rsid w:val="00AB1BD1"/>
    <w:rsid w:val="00AB1F06"/>
    <w:rsid w:val="00AB4522"/>
    <w:rsid w:val="00AB4A5A"/>
    <w:rsid w:val="00AC0E24"/>
    <w:rsid w:val="00AC15BE"/>
    <w:rsid w:val="00AC2BAD"/>
    <w:rsid w:val="00AC60EE"/>
    <w:rsid w:val="00AC63B9"/>
    <w:rsid w:val="00AC7839"/>
    <w:rsid w:val="00AC7E82"/>
    <w:rsid w:val="00AD2035"/>
    <w:rsid w:val="00AD39D6"/>
    <w:rsid w:val="00AD6643"/>
    <w:rsid w:val="00AD79F5"/>
    <w:rsid w:val="00AE12D4"/>
    <w:rsid w:val="00AE27F2"/>
    <w:rsid w:val="00AE344A"/>
    <w:rsid w:val="00AE34B9"/>
    <w:rsid w:val="00AE634A"/>
    <w:rsid w:val="00AF1F24"/>
    <w:rsid w:val="00AF2F7D"/>
    <w:rsid w:val="00AF3DD1"/>
    <w:rsid w:val="00AF6D5C"/>
    <w:rsid w:val="00B014D5"/>
    <w:rsid w:val="00B01C1E"/>
    <w:rsid w:val="00B02906"/>
    <w:rsid w:val="00B02E4E"/>
    <w:rsid w:val="00B048EC"/>
    <w:rsid w:val="00B0537A"/>
    <w:rsid w:val="00B06809"/>
    <w:rsid w:val="00B0750F"/>
    <w:rsid w:val="00B103D0"/>
    <w:rsid w:val="00B10C0C"/>
    <w:rsid w:val="00B14EE8"/>
    <w:rsid w:val="00B173ED"/>
    <w:rsid w:val="00B17805"/>
    <w:rsid w:val="00B21E62"/>
    <w:rsid w:val="00B22227"/>
    <w:rsid w:val="00B23260"/>
    <w:rsid w:val="00B23501"/>
    <w:rsid w:val="00B25292"/>
    <w:rsid w:val="00B27827"/>
    <w:rsid w:val="00B3054A"/>
    <w:rsid w:val="00B30712"/>
    <w:rsid w:val="00B31055"/>
    <w:rsid w:val="00B33E63"/>
    <w:rsid w:val="00B33F8F"/>
    <w:rsid w:val="00B342A6"/>
    <w:rsid w:val="00B361D7"/>
    <w:rsid w:val="00B412E5"/>
    <w:rsid w:val="00B42A79"/>
    <w:rsid w:val="00B42B5E"/>
    <w:rsid w:val="00B431B5"/>
    <w:rsid w:val="00B44932"/>
    <w:rsid w:val="00B46402"/>
    <w:rsid w:val="00B473BF"/>
    <w:rsid w:val="00B502A2"/>
    <w:rsid w:val="00B5140E"/>
    <w:rsid w:val="00B54E4C"/>
    <w:rsid w:val="00B5572B"/>
    <w:rsid w:val="00B5608F"/>
    <w:rsid w:val="00B62816"/>
    <w:rsid w:val="00B63043"/>
    <w:rsid w:val="00B63107"/>
    <w:rsid w:val="00B63570"/>
    <w:rsid w:val="00B63FB9"/>
    <w:rsid w:val="00B70509"/>
    <w:rsid w:val="00B71B2F"/>
    <w:rsid w:val="00B728F3"/>
    <w:rsid w:val="00B7331E"/>
    <w:rsid w:val="00B73B5F"/>
    <w:rsid w:val="00B7426A"/>
    <w:rsid w:val="00B74ACF"/>
    <w:rsid w:val="00B74FA2"/>
    <w:rsid w:val="00B83871"/>
    <w:rsid w:val="00B8555E"/>
    <w:rsid w:val="00B916B7"/>
    <w:rsid w:val="00B94651"/>
    <w:rsid w:val="00B9559B"/>
    <w:rsid w:val="00B95A98"/>
    <w:rsid w:val="00BA172C"/>
    <w:rsid w:val="00BA208A"/>
    <w:rsid w:val="00BA23AD"/>
    <w:rsid w:val="00BA3DCF"/>
    <w:rsid w:val="00BA413A"/>
    <w:rsid w:val="00BA60BC"/>
    <w:rsid w:val="00BA6E4A"/>
    <w:rsid w:val="00BB7956"/>
    <w:rsid w:val="00BC16D8"/>
    <w:rsid w:val="00BC21FE"/>
    <w:rsid w:val="00BC2285"/>
    <w:rsid w:val="00BC4D06"/>
    <w:rsid w:val="00BC6452"/>
    <w:rsid w:val="00BC6FB8"/>
    <w:rsid w:val="00BD0272"/>
    <w:rsid w:val="00BD0D75"/>
    <w:rsid w:val="00BD366F"/>
    <w:rsid w:val="00BD521D"/>
    <w:rsid w:val="00BD5A27"/>
    <w:rsid w:val="00BD5B74"/>
    <w:rsid w:val="00BD6CEA"/>
    <w:rsid w:val="00BD71F0"/>
    <w:rsid w:val="00BD7A17"/>
    <w:rsid w:val="00BE0246"/>
    <w:rsid w:val="00BE0359"/>
    <w:rsid w:val="00BE0C96"/>
    <w:rsid w:val="00BE1B60"/>
    <w:rsid w:val="00BE2C49"/>
    <w:rsid w:val="00BE436D"/>
    <w:rsid w:val="00BE51FE"/>
    <w:rsid w:val="00BF42DA"/>
    <w:rsid w:val="00BF4405"/>
    <w:rsid w:val="00BF70F0"/>
    <w:rsid w:val="00C00BCA"/>
    <w:rsid w:val="00C01294"/>
    <w:rsid w:val="00C0493E"/>
    <w:rsid w:val="00C05026"/>
    <w:rsid w:val="00C069BB"/>
    <w:rsid w:val="00C10223"/>
    <w:rsid w:val="00C1082E"/>
    <w:rsid w:val="00C10D6D"/>
    <w:rsid w:val="00C1172A"/>
    <w:rsid w:val="00C123A0"/>
    <w:rsid w:val="00C128E0"/>
    <w:rsid w:val="00C14F8A"/>
    <w:rsid w:val="00C204CE"/>
    <w:rsid w:val="00C23B00"/>
    <w:rsid w:val="00C25C01"/>
    <w:rsid w:val="00C3039F"/>
    <w:rsid w:val="00C31A25"/>
    <w:rsid w:val="00C331E1"/>
    <w:rsid w:val="00C33852"/>
    <w:rsid w:val="00C33AB4"/>
    <w:rsid w:val="00C33F83"/>
    <w:rsid w:val="00C340CF"/>
    <w:rsid w:val="00C368CB"/>
    <w:rsid w:val="00C37080"/>
    <w:rsid w:val="00C37F35"/>
    <w:rsid w:val="00C37F58"/>
    <w:rsid w:val="00C40400"/>
    <w:rsid w:val="00C40E67"/>
    <w:rsid w:val="00C427B8"/>
    <w:rsid w:val="00C434B8"/>
    <w:rsid w:val="00C44505"/>
    <w:rsid w:val="00C46C57"/>
    <w:rsid w:val="00C47FF1"/>
    <w:rsid w:val="00C51DE6"/>
    <w:rsid w:val="00C52879"/>
    <w:rsid w:val="00C5687E"/>
    <w:rsid w:val="00C56A1C"/>
    <w:rsid w:val="00C5795A"/>
    <w:rsid w:val="00C61114"/>
    <w:rsid w:val="00C61219"/>
    <w:rsid w:val="00C618BD"/>
    <w:rsid w:val="00C63461"/>
    <w:rsid w:val="00C72EEE"/>
    <w:rsid w:val="00C7354C"/>
    <w:rsid w:val="00C753B2"/>
    <w:rsid w:val="00C80404"/>
    <w:rsid w:val="00C82F2A"/>
    <w:rsid w:val="00C83731"/>
    <w:rsid w:val="00C8754F"/>
    <w:rsid w:val="00C91691"/>
    <w:rsid w:val="00C95148"/>
    <w:rsid w:val="00C95567"/>
    <w:rsid w:val="00C95B01"/>
    <w:rsid w:val="00C96CAE"/>
    <w:rsid w:val="00C96CB2"/>
    <w:rsid w:val="00CA1198"/>
    <w:rsid w:val="00CA16AB"/>
    <w:rsid w:val="00CA2C6F"/>
    <w:rsid w:val="00CA52E0"/>
    <w:rsid w:val="00CB1EC0"/>
    <w:rsid w:val="00CB3614"/>
    <w:rsid w:val="00CC0A4B"/>
    <w:rsid w:val="00CC25A4"/>
    <w:rsid w:val="00CC6E3A"/>
    <w:rsid w:val="00CC7BF8"/>
    <w:rsid w:val="00CD1908"/>
    <w:rsid w:val="00CD1E70"/>
    <w:rsid w:val="00CD200E"/>
    <w:rsid w:val="00CD201D"/>
    <w:rsid w:val="00CD203A"/>
    <w:rsid w:val="00CD2D93"/>
    <w:rsid w:val="00CD3E1F"/>
    <w:rsid w:val="00CD444C"/>
    <w:rsid w:val="00CD5583"/>
    <w:rsid w:val="00CD56AA"/>
    <w:rsid w:val="00CD5DCE"/>
    <w:rsid w:val="00CD6905"/>
    <w:rsid w:val="00CD6E3B"/>
    <w:rsid w:val="00CD772D"/>
    <w:rsid w:val="00CE0F6B"/>
    <w:rsid w:val="00CE25B7"/>
    <w:rsid w:val="00CE59D2"/>
    <w:rsid w:val="00CE5AA5"/>
    <w:rsid w:val="00CE6479"/>
    <w:rsid w:val="00CF22FF"/>
    <w:rsid w:val="00CF374A"/>
    <w:rsid w:val="00CF4519"/>
    <w:rsid w:val="00D00114"/>
    <w:rsid w:val="00D012A0"/>
    <w:rsid w:val="00D0261B"/>
    <w:rsid w:val="00D0670B"/>
    <w:rsid w:val="00D0739B"/>
    <w:rsid w:val="00D10161"/>
    <w:rsid w:val="00D102DD"/>
    <w:rsid w:val="00D105ED"/>
    <w:rsid w:val="00D13BB9"/>
    <w:rsid w:val="00D1406D"/>
    <w:rsid w:val="00D150EA"/>
    <w:rsid w:val="00D15530"/>
    <w:rsid w:val="00D21364"/>
    <w:rsid w:val="00D21880"/>
    <w:rsid w:val="00D21FE0"/>
    <w:rsid w:val="00D22F8C"/>
    <w:rsid w:val="00D25272"/>
    <w:rsid w:val="00D27568"/>
    <w:rsid w:val="00D278CE"/>
    <w:rsid w:val="00D27CAF"/>
    <w:rsid w:val="00D27F3D"/>
    <w:rsid w:val="00D3130E"/>
    <w:rsid w:val="00D317B6"/>
    <w:rsid w:val="00D33987"/>
    <w:rsid w:val="00D3537F"/>
    <w:rsid w:val="00D42295"/>
    <w:rsid w:val="00D44E23"/>
    <w:rsid w:val="00D45EEB"/>
    <w:rsid w:val="00D46AB0"/>
    <w:rsid w:val="00D52E62"/>
    <w:rsid w:val="00D5369C"/>
    <w:rsid w:val="00D5484E"/>
    <w:rsid w:val="00D5700B"/>
    <w:rsid w:val="00D6037A"/>
    <w:rsid w:val="00D6195F"/>
    <w:rsid w:val="00D626A1"/>
    <w:rsid w:val="00D62DA1"/>
    <w:rsid w:val="00D62F82"/>
    <w:rsid w:val="00D64B22"/>
    <w:rsid w:val="00D64B51"/>
    <w:rsid w:val="00D650F1"/>
    <w:rsid w:val="00D652F5"/>
    <w:rsid w:val="00D67779"/>
    <w:rsid w:val="00D677D4"/>
    <w:rsid w:val="00D679C8"/>
    <w:rsid w:val="00D67BB7"/>
    <w:rsid w:val="00D70762"/>
    <w:rsid w:val="00D70F6A"/>
    <w:rsid w:val="00D71801"/>
    <w:rsid w:val="00D72D39"/>
    <w:rsid w:val="00D739E1"/>
    <w:rsid w:val="00D74096"/>
    <w:rsid w:val="00D76B2B"/>
    <w:rsid w:val="00D772A2"/>
    <w:rsid w:val="00D7761A"/>
    <w:rsid w:val="00D77766"/>
    <w:rsid w:val="00D8009F"/>
    <w:rsid w:val="00D83FB9"/>
    <w:rsid w:val="00D849E3"/>
    <w:rsid w:val="00D8549F"/>
    <w:rsid w:val="00D86D17"/>
    <w:rsid w:val="00D90809"/>
    <w:rsid w:val="00D93778"/>
    <w:rsid w:val="00D95AE5"/>
    <w:rsid w:val="00DA21B6"/>
    <w:rsid w:val="00DA5314"/>
    <w:rsid w:val="00DA734A"/>
    <w:rsid w:val="00DB0717"/>
    <w:rsid w:val="00DB28C1"/>
    <w:rsid w:val="00DB5A60"/>
    <w:rsid w:val="00DC5B1B"/>
    <w:rsid w:val="00DC5E1F"/>
    <w:rsid w:val="00DC7F0B"/>
    <w:rsid w:val="00DD0E3F"/>
    <w:rsid w:val="00DD1E70"/>
    <w:rsid w:val="00DD7731"/>
    <w:rsid w:val="00DE0589"/>
    <w:rsid w:val="00DE133E"/>
    <w:rsid w:val="00DE165F"/>
    <w:rsid w:val="00DE2C6D"/>
    <w:rsid w:val="00DE3972"/>
    <w:rsid w:val="00DE4659"/>
    <w:rsid w:val="00DE6DBA"/>
    <w:rsid w:val="00DE73A5"/>
    <w:rsid w:val="00DE79CB"/>
    <w:rsid w:val="00DF03C9"/>
    <w:rsid w:val="00DF41EC"/>
    <w:rsid w:val="00E001F2"/>
    <w:rsid w:val="00E05A9B"/>
    <w:rsid w:val="00E104A2"/>
    <w:rsid w:val="00E1147E"/>
    <w:rsid w:val="00E16852"/>
    <w:rsid w:val="00E24752"/>
    <w:rsid w:val="00E27858"/>
    <w:rsid w:val="00E31635"/>
    <w:rsid w:val="00E34175"/>
    <w:rsid w:val="00E3426C"/>
    <w:rsid w:val="00E413DE"/>
    <w:rsid w:val="00E4219B"/>
    <w:rsid w:val="00E42415"/>
    <w:rsid w:val="00E429BC"/>
    <w:rsid w:val="00E46149"/>
    <w:rsid w:val="00E51E97"/>
    <w:rsid w:val="00E53DDF"/>
    <w:rsid w:val="00E55BD0"/>
    <w:rsid w:val="00E55F55"/>
    <w:rsid w:val="00E56C3B"/>
    <w:rsid w:val="00E56F7D"/>
    <w:rsid w:val="00E57349"/>
    <w:rsid w:val="00E57599"/>
    <w:rsid w:val="00E57F4D"/>
    <w:rsid w:val="00E61539"/>
    <w:rsid w:val="00E63076"/>
    <w:rsid w:val="00E64F4F"/>
    <w:rsid w:val="00E65C8C"/>
    <w:rsid w:val="00E67F66"/>
    <w:rsid w:val="00E7113B"/>
    <w:rsid w:val="00E73133"/>
    <w:rsid w:val="00E7348A"/>
    <w:rsid w:val="00E73E02"/>
    <w:rsid w:val="00E752B9"/>
    <w:rsid w:val="00E801EA"/>
    <w:rsid w:val="00E80931"/>
    <w:rsid w:val="00E853F1"/>
    <w:rsid w:val="00E861EA"/>
    <w:rsid w:val="00E879E8"/>
    <w:rsid w:val="00E949C1"/>
    <w:rsid w:val="00E94B63"/>
    <w:rsid w:val="00E958CD"/>
    <w:rsid w:val="00E95A3A"/>
    <w:rsid w:val="00EA108F"/>
    <w:rsid w:val="00EA194D"/>
    <w:rsid w:val="00EA2816"/>
    <w:rsid w:val="00EA3B8D"/>
    <w:rsid w:val="00EA539A"/>
    <w:rsid w:val="00EA5DEF"/>
    <w:rsid w:val="00EB3A3D"/>
    <w:rsid w:val="00EB4FFA"/>
    <w:rsid w:val="00EC14AB"/>
    <w:rsid w:val="00EC1914"/>
    <w:rsid w:val="00EC75C8"/>
    <w:rsid w:val="00ED0B3C"/>
    <w:rsid w:val="00ED10DE"/>
    <w:rsid w:val="00ED41EE"/>
    <w:rsid w:val="00ED4A64"/>
    <w:rsid w:val="00ED616F"/>
    <w:rsid w:val="00EE2D95"/>
    <w:rsid w:val="00EE31CE"/>
    <w:rsid w:val="00EE3322"/>
    <w:rsid w:val="00EE36E1"/>
    <w:rsid w:val="00EE72A2"/>
    <w:rsid w:val="00EF36F2"/>
    <w:rsid w:val="00EF4090"/>
    <w:rsid w:val="00EF7CA4"/>
    <w:rsid w:val="00F001EF"/>
    <w:rsid w:val="00F02171"/>
    <w:rsid w:val="00F0453E"/>
    <w:rsid w:val="00F04BCF"/>
    <w:rsid w:val="00F07D37"/>
    <w:rsid w:val="00F103BF"/>
    <w:rsid w:val="00F1144E"/>
    <w:rsid w:val="00F145B4"/>
    <w:rsid w:val="00F1564A"/>
    <w:rsid w:val="00F209FC"/>
    <w:rsid w:val="00F20FCB"/>
    <w:rsid w:val="00F21680"/>
    <w:rsid w:val="00F21D70"/>
    <w:rsid w:val="00F26D67"/>
    <w:rsid w:val="00F3028C"/>
    <w:rsid w:val="00F31F63"/>
    <w:rsid w:val="00F33F8F"/>
    <w:rsid w:val="00F35AA5"/>
    <w:rsid w:val="00F42139"/>
    <w:rsid w:val="00F4495A"/>
    <w:rsid w:val="00F50BF3"/>
    <w:rsid w:val="00F52C0D"/>
    <w:rsid w:val="00F52CCC"/>
    <w:rsid w:val="00F5335D"/>
    <w:rsid w:val="00F56C5F"/>
    <w:rsid w:val="00F56C8A"/>
    <w:rsid w:val="00F579A2"/>
    <w:rsid w:val="00F604AE"/>
    <w:rsid w:val="00F6671C"/>
    <w:rsid w:val="00F67436"/>
    <w:rsid w:val="00F747CB"/>
    <w:rsid w:val="00F81686"/>
    <w:rsid w:val="00F829BA"/>
    <w:rsid w:val="00F86460"/>
    <w:rsid w:val="00F92694"/>
    <w:rsid w:val="00FA0403"/>
    <w:rsid w:val="00FA160C"/>
    <w:rsid w:val="00FA27BF"/>
    <w:rsid w:val="00FA2AE2"/>
    <w:rsid w:val="00FA36A4"/>
    <w:rsid w:val="00FA774B"/>
    <w:rsid w:val="00FB0C07"/>
    <w:rsid w:val="00FB1C41"/>
    <w:rsid w:val="00FB349B"/>
    <w:rsid w:val="00FB3CC5"/>
    <w:rsid w:val="00FC08A2"/>
    <w:rsid w:val="00FC30C4"/>
    <w:rsid w:val="00FC31BD"/>
    <w:rsid w:val="00FD03C0"/>
    <w:rsid w:val="00FD0E9A"/>
    <w:rsid w:val="00FD2D7F"/>
    <w:rsid w:val="00FD3F17"/>
    <w:rsid w:val="00FD577F"/>
    <w:rsid w:val="00FD7D8C"/>
    <w:rsid w:val="00FE01E3"/>
    <w:rsid w:val="00FE0C09"/>
    <w:rsid w:val="00FE5DF4"/>
    <w:rsid w:val="00FE69B9"/>
    <w:rsid w:val="00FE7DBD"/>
    <w:rsid w:val="00FE7E99"/>
    <w:rsid w:val="00FF079B"/>
    <w:rsid w:val="00FF094A"/>
    <w:rsid w:val="00FF584D"/>
    <w:rsid w:val="00FF64B1"/>
    <w:rsid w:val="00FF688D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F66B"/>
  <w15:chartTrackingRefBased/>
  <w15:docId w15:val="{F6C1626E-7ED2-4F83-91BE-1689F9E7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BBE1-DFFB-4822-B455-A6B75BC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42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ing</dc:creator>
  <cp:keywords/>
  <dc:description/>
  <cp:lastModifiedBy>Kevin King</cp:lastModifiedBy>
  <cp:revision>395</cp:revision>
  <cp:lastPrinted>2022-10-12T11:58:00Z</cp:lastPrinted>
  <dcterms:created xsi:type="dcterms:W3CDTF">2022-09-06T15:28:00Z</dcterms:created>
  <dcterms:modified xsi:type="dcterms:W3CDTF">2022-10-12T23:59:00Z</dcterms:modified>
</cp:coreProperties>
</file>